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22" w:rsidRDefault="000A6F22" w:rsidP="00315DD6">
      <w:pPr>
        <w:suppressAutoHyphens/>
        <w:jc w:val="center"/>
        <w:rPr>
          <w:b/>
        </w:rPr>
      </w:pPr>
      <w:r w:rsidRPr="00C953B9">
        <w:rPr>
          <w:noProof/>
        </w:rPr>
        <w:drawing>
          <wp:inline distT="0" distB="0" distL="0" distR="0" wp14:anchorId="3AFEF823" wp14:editId="62823AD1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F22" w:rsidRDefault="000A6F22" w:rsidP="00315DD6">
      <w:pPr>
        <w:suppressAutoHyphens/>
        <w:jc w:val="center"/>
        <w:rPr>
          <w:b/>
        </w:rPr>
      </w:pPr>
    </w:p>
    <w:p w:rsidR="000A6F22" w:rsidRDefault="000A6F22" w:rsidP="00315DD6">
      <w:pPr>
        <w:suppressAutoHyphens/>
        <w:jc w:val="center"/>
        <w:rPr>
          <w:b/>
        </w:rPr>
      </w:pPr>
    </w:p>
    <w:p w:rsidR="000A6F22" w:rsidRPr="00074AAE" w:rsidRDefault="000A6F22" w:rsidP="000A6F22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Камчатский край</w:t>
      </w:r>
    </w:p>
    <w:p w:rsidR="000A6F22" w:rsidRPr="00074AAE" w:rsidRDefault="000A6F22" w:rsidP="000A6F22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Администрация городского округа «поселок Палана»</w:t>
      </w:r>
    </w:p>
    <w:p w:rsidR="000A6F22" w:rsidRPr="00074AAE" w:rsidRDefault="000A6F22" w:rsidP="000A6F22">
      <w:pPr>
        <w:jc w:val="center"/>
        <w:rPr>
          <w:sz w:val="32"/>
          <w:szCs w:val="32"/>
        </w:rPr>
      </w:pPr>
    </w:p>
    <w:p w:rsidR="000A6F22" w:rsidRPr="00074AAE" w:rsidRDefault="000A6F22" w:rsidP="000A6F22">
      <w:pPr>
        <w:jc w:val="center"/>
        <w:rPr>
          <w:b/>
          <w:sz w:val="28"/>
          <w:szCs w:val="28"/>
        </w:rPr>
      </w:pPr>
      <w:r w:rsidRPr="00074AAE">
        <w:rPr>
          <w:b/>
          <w:sz w:val="28"/>
          <w:szCs w:val="28"/>
        </w:rPr>
        <w:t>ПОСТАНОВЛЕНИЕ</w:t>
      </w: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0A6F22" w:rsidRPr="00074AAE" w:rsidTr="000A0264">
        <w:tc>
          <w:tcPr>
            <w:tcW w:w="1671" w:type="dxa"/>
            <w:tcBorders>
              <w:bottom w:val="single" w:sz="4" w:space="0" w:color="auto"/>
            </w:tcBorders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43" w:type="dxa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t>№</w:t>
            </w:r>
          </w:p>
        </w:tc>
        <w:tc>
          <w:tcPr>
            <w:tcW w:w="284" w:type="dxa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0A6F22" w:rsidRPr="00074AAE" w:rsidTr="000A0264">
        <w:tc>
          <w:tcPr>
            <w:tcW w:w="4644" w:type="dxa"/>
            <w:gridSpan w:val="5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0A6F22" w:rsidRPr="00074AAE" w:rsidTr="000A0264">
        <w:tc>
          <w:tcPr>
            <w:tcW w:w="4644" w:type="dxa"/>
            <w:gridSpan w:val="5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rPr>
                <w:b/>
              </w:rPr>
              <w:t xml:space="preserve">Об утверждении административного регламента </w:t>
            </w:r>
            <w:r w:rsidRPr="000A6F22">
              <w:rPr>
                <w:b/>
              </w:rPr>
              <w:t>предоставления Админ</w:t>
            </w:r>
            <w:r w:rsidRPr="000A6F22">
              <w:rPr>
                <w:b/>
              </w:rPr>
              <w:t>и</w:t>
            </w:r>
            <w:r w:rsidRPr="000A6F22">
              <w:rPr>
                <w:b/>
              </w:rPr>
              <w:t xml:space="preserve">страцией городского округа «поселок Палана» муниципальной услуги по </w:t>
            </w:r>
            <w:r>
              <w:rPr>
                <w:b/>
              </w:rPr>
              <w:t xml:space="preserve">                 </w:t>
            </w:r>
            <w:r w:rsidRPr="000A6F22">
              <w:rPr>
                <w:b/>
              </w:rPr>
              <w:t xml:space="preserve">согласованию местоположения границ земельного участка, смежного с </w:t>
            </w:r>
            <w:r>
              <w:rPr>
                <w:b/>
              </w:rPr>
              <w:t xml:space="preserve">                      </w:t>
            </w:r>
            <w:r w:rsidRPr="000A6F22">
              <w:rPr>
                <w:b/>
              </w:rPr>
              <w:t xml:space="preserve">земельным участком, находящимся в муниципальной собственности, или </w:t>
            </w:r>
            <w:r>
              <w:rPr>
                <w:b/>
              </w:rPr>
              <w:t xml:space="preserve">            </w:t>
            </w:r>
            <w:r w:rsidRPr="000A6F22">
              <w:rPr>
                <w:b/>
              </w:rPr>
              <w:t xml:space="preserve">земельным участком, государственная собственность на которые не </w:t>
            </w:r>
            <w:r>
              <w:rPr>
                <w:b/>
              </w:rPr>
              <w:t xml:space="preserve">                        </w:t>
            </w:r>
            <w:r w:rsidRPr="000A6F22">
              <w:rPr>
                <w:b/>
              </w:rPr>
              <w:t>разграничена</w:t>
            </w:r>
          </w:p>
        </w:tc>
      </w:tr>
    </w:tbl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ind w:firstLine="709"/>
        <w:jc w:val="both"/>
      </w:pPr>
      <w:r w:rsidRPr="00074AAE">
        <w:t>В соответствии с положениями Федерального закона от 27.07.2010 № 210-ФЗ         «Об организации предоставления государственных и муниципальных услуг», Федерал</w:t>
      </w:r>
      <w:r w:rsidRPr="00074AAE">
        <w:t>ь</w:t>
      </w:r>
      <w:r w:rsidRPr="00074AAE">
        <w:t xml:space="preserve">ным </w:t>
      </w:r>
      <w:hyperlink r:id="rId10" w:history="1">
        <w:r w:rsidRPr="00074AAE">
          <w:t>законом</w:t>
        </w:r>
      </w:hyperlink>
      <w:r w:rsidRPr="00074AAE">
        <w:t xml:space="preserve"> от 06.10.2003 № 131-ФЗ «Об общих принципах организации местного сам</w:t>
      </w:r>
      <w:r w:rsidRPr="00074AAE">
        <w:t>о</w:t>
      </w:r>
      <w:r w:rsidRPr="00074AAE">
        <w:t xml:space="preserve">управления в Российской Федерации»,  Уставом городского округа «поселок Палана», </w:t>
      </w:r>
    </w:p>
    <w:p w:rsidR="000A6F22" w:rsidRPr="00074AAE" w:rsidRDefault="000A6F22" w:rsidP="000A6F22">
      <w:pPr>
        <w:jc w:val="both"/>
      </w:pPr>
    </w:p>
    <w:p w:rsidR="000A6F22" w:rsidRPr="00074AAE" w:rsidRDefault="000A6F22" w:rsidP="000A6F22">
      <w:pPr>
        <w:ind w:firstLine="708"/>
      </w:pPr>
      <w:r w:rsidRPr="00074AAE">
        <w:t>АДМИНИСТРАЦИЯ ПОСТАНОВЛЯЕТ:</w:t>
      </w:r>
    </w:p>
    <w:p w:rsidR="000A6F22" w:rsidRPr="00074AAE" w:rsidRDefault="000A6F22" w:rsidP="000A6F22">
      <w:pPr>
        <w:ind w:firstLine="708"/>
      </w:pPr>
    </w:p>
    <w:p w:rsidR="000A6F22" w:rsidRPr="00074AAE" w:rsidRDefault="000A6F22" w:rsidP="000A6F22">
      <w:pPr>
        <w:ind w:firstLine="708"/>
        <w:jc w:val="both"/>
      </w:pPr>
      <w:r w:rsidRPr="00074AAE">
        <w:t xml:space="preserve">1. Утвердить административный регламент </w:t>
      </w:r>
      <w:r w:rsidRPr="000A6F22">
        <w:t>предоставления Администрацией г</w:t>
      </w:r>
      <w:r w:rsidRPr="000A6F22">
        <w:t>о</w:t>
      </w:r>
      <w:r w:rsidRPr="000A6F22">
        <w:t>родского округа «поселок Палана» муниципальной услуги по согласованию местопол</w:t>
      </w:r>
      <w:r w:rsidRPr="000A6F22">
        <w:t>о</w:t>
      </w:r>
      <w:r w:rsidRPr="000A6F22">
        <w:t>жения границ земельного участка, смежного с земельным участком, находящимся в мун</w:t>
      </w:r>
      <w:r w:rsidRPr="000A6F22">
        <w:t>и</w:t>
      </w:r>
      <w:r w:rsidRPr="000A6F22">
        <w:t>ципальной собственности, или земельным участком, государственная собственность на которые не разграничена</w:t>
      </w:r>
      <w:r w:rsidRPr="00074AAE">
        <w:t xml:space="preserve"> согласно приложению.</w:t>
      </w:r>
    </w:p>
    <w:p w:rsidR="000A6F22" w:rsidRPr="00074AAE" w:rsidRDefault="000A6F22" w:rsidP="000A6F22">
      <w:pPr>
        <w:ind w:firstLine="708"/>
        <w:jc w:val="both"/>
      </w:pPr>
      <w:r w:rsidRPr="00074AAE">
        <w:t>2. Настоящее постановление вступает в силу после его официального обнародов</w:t>
      </w:r>
      <w:r w:rsidRPr="00074AAE">
        <w:t>а</w:t>
      </w:r>
      <w:r w:rsidRPr="00074AAE">
        <w:t>ния.</w:t>
      </w:r>
    </w:p>
    <w:p w:rsidR="000A6F22" w:rsidRPr="00074AAE" w:rsidRDefault="000A6F22" w:rsidP="000A6F22">
      <w:pPr>
        <w:ind w:firstLine="709"/>
        <w:jc w:val="both"/>
      </w:pPr>
      <w:r w:rsidRPr="00074AAE">
        <w:t>3. Контроль исполнения настоящего постановления оставляю за собой.</w:t>
      </w:r>
    </w:p>
    <w:p w:rsidR="000A6F22" w:rsidRPr="00074AAE" w:rsidRDefault="000A6F22" w:rsidP="000A6F22">
      <w:pPr>
        <w:ind w:firstLine="709"/>
        <w:jc w:val="both"/>
      </w:pPr>
    </w:p>
    <w:p w:rsidR="000A6F22" w:rsidRPr="00074AAE" w:rsidRDefault="000A6F22" w:rsidP="000A6F22">
      <w:pPr>
        <w:ind w:firstLine="709"/>
        <w:jc w:val="both"/>
      </w:pPr>
    </w:p>
    <w:p w:rsidR="000A6F22" w:rsidRPr="00074AAE" w:rsidRDefault="000A6F22" w:rsidP="000A6F22">
      <w:pPr>
        <w:ind w:firstLine="709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0A6F22" w:rsidRPr="00074AAE" w:rsidTr="000A0264">
        <w:tc>
          <w:tcPr>
            <w:tcW w:w="4962" w:type="dxa"/>
          </w:tcPr>
          <w:p w:rsidR="000A6F22" w:rsidRPr="00074AAE" w:rsidRDefault="000A6F22" w:rsidP="000A026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 w:rsidRPr="00074AAE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0A6F22" w:rsidRPr="00074AAE" w:rsidRDefault="000A6F22" w:rsidP="000A026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074AAE">
              <w:t>О.П. Мохирева</w:t>
            </w:r>
          </w:p>
        </w:tc>
      </w:tr>
    </w:tbl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E65EB7" w:rsidRDefault="000A6F22" w:rsidP="000A6F22">
      <w:pPr>
        <w:pStyle w:val="ConsPlusTitle"/>
        <w:jc w:val="center"/>
        <w:rPr>
          <w:sz w:val="24"/>
          <w:szCs w:val="24"/>
        </w:rPr>
      </w:pPr>
      <w:bookmarkStart w:id="0" w:name="_GoBack"/>
      <w:bookmarkEnd w:id="0"/>
      <w:r w:rsidRPr="00074AAE">
        <w:rPr>
          <w:b w:val="0"/>
          <w:bCs w:val="0"/>
        </w:rPr>
        <w:lastRenderedPageBreak/>
        <w:br w:type="page"/>
      </w:r>
    </w:p>
    <w:p w:rsidR="000A6F22" w:rsidRPr="000A6F22" w:rsidRDefault="000A6F22" w:rsidP="000A6F22">
      <w:pPr>
        <w:suppressAutoHyphens/>
        <w:jc w:val="right"/>
        <w:rPr>
          <w:sz w:val="20"/>
          <w:szCs w:val="20"/>
        </w:rPr>
      </w:pPr>
      <w:r w:rsidRPr="000A6F22">
        <w:rPr>
          <w:sz w:val="20"/>
          <w:szCs w:val="20"/>
        </w:rPr>
        <w:lastRenderedPageBreak/>
        <w:t>Приложение</w:t>
      </w:r>
    </w:p>
    <w:p w:rsidR="000A6F22" w:rsidRPr="000A6F22" w:rsidRDefault="000A6F22" w:rsidP="000A6F22">
      <w:pPr>
        <w:suppressAutoHyphens/>
        <w:jc w:val="right"/>
        <w:rPr>
          <w:sz w:val="20"/>
          <w:szCs w:val="20"/>
        </w:rPr>
      </w:pPr>
      <w:r w:rsidRPr="000A6F22">
        <w:rPr>
          <w:sz w:val="20"/>
          <w:szCs w:val="20"/>
        </w:rPr>
        <w:t xml:space="preserve">к постановлению Администрации </w:t>
      </w:r>
    </w:p>
    <w:p w:rsidR="000A6F22" w:rsidRPr="000A6F22" w:rsidRDefault="000A6F22" w:rsidP="000A6F22">
      <w:pPr>
        <w:suppressAutoHyphens/>
        <w:jc w:val="right"/>
        <w:rPr>
          <w:sz w:val="20"/>
          <w:szCs w:val="20"/>
        </w:rPr>
      </w:pPr>
      <w:r w:rsidRPr="000A6F22">
        <w:rPr>
          <w:sz w:val="20"/>
          <w:szCs w:val="20"/>
        </w:rPr>
        <w:t xml:space="preserve">городского округа «поселок Палана» </w:t>
      </w:r>
    </w:p>
    <w:p w:rsidR="000A6F22" w:rsidRPr="000A6F22" w:rsidRDefault="000A6F22" w:rsidP="000A6F22">
      <w:pPr>
        <w:suppressAutoHyphens/>
        <w:jc w:val="right"/>
      </w:pPr>
      <w:r w:rsidRPr="000A6F22">
        <w:rPr>
          <w:sz w:val="20"/>
          <w:szCs w:val="20"/>
        </w:rPr>
        <w:t>от «____»____________2019 № ______</w:t>
      </w:r>
    </w:p>
    <w:p w:rsidR="000A6F22" w:rsidRDefault="000A6F22" w:rsidP="00315DD6">
      <w:pPr>
        <w:suppressAutoHyphens/>
        <w:jc w:val="center"/>
        <w:rPr>
          <w:b/>
        </w:rPr>
      </w:pPr>
    </w:p>
    <w:p w:rsidR="000A6F22" w:rsidRDefault="000A6F22" w:rsidP="00315DD6">
      <w:pPr>
        <w:suppressAutoHyphens/>
        <w:jc w:val="center"/>
        <w:rPr>
          <w:b/>
        </w:rPr>
      </w:pPr>
    </w:p>
    <w:p w:rsidR="000A6F22" w:rsidRDefault="000A6F22" w:rsidP="00315DD6">
      <w:pPr>
        <w:suppressAutoHyphens/>
        <w:jc w:val="center"/>
        <w:rPr>
          <w:b/>
        </w:rPr>
      </w:pPr>
    </w:p>
    <w:p w:rsidR="008A624F" w:rsidRPr="00315DD6" w:rsidRDefault="00546C4A" w:rsidP="00315DD6">
      <w:pPr>
        <w:suppressAutoHyphens/>
        <w:jc w:val="center"/>
        <w:rPr>
          <w:b/>
        </w:rPr>
      </w:pPr>
      <w:r w:rsidRPr="00315DD6">
        <w:rPr>
          <w:b/>
        </w:rPr>
        <w:t>Административный регламент</w:t>
      </w:r>
    </w:p>
    <w:p w:rsidR="00247E64" w:rsidRPr="00315DD6" w:rsidRDefault="008A624F" w:rsidP="00315DD6">
      <w:pPr>
        <w:suppressAutoHyphens/>
        <w:jc w:val="center"/>
        <w:rPr>
          <w:b/>
        </w:rPr>
      </w:pPr>
      <w:r w:rsidRPr="00315DD6">
        <w:rPr>
          <w:b/>
        </w:rPr>
        <w:t xml:space="preserve">предоставления </w:t>
      </w:r>
      <w:r w:rsidR="002012B1" w:rsidRPr="00315DD6">
        <w:rPr>
          <w:b/>
        </w:rPr>
        <w:t>Администрацией городского округа «поселок Палана»</w:t>
      </w:r>
      <w:r w:rsidR="00482977" w:rsidRPr="00315DD6">
        <w:rPr>
          <w:b/>
        </w:rPr>
        <w:t xml:space="preserve"> муниципальной</w:t>
      </w:r>
      <w:r w:rsidRPr="00315DD6">
        <w:rPr>
          <w:b/>
        </w:rPr>
        <w:t xml:space="preserve"> услуги</w:t>
      </w:r>
      <w:r w:rsidR="00681831" w:rsidRPr="00315DD6">
        <w:rPr>
          <w:b/>
        </w:rPr>
        <w:t xml:space="preserve"> по </w:t>
      </w:r>
      <w:r w:rsidR="00A27F7D" w:rsidRPr="00315DD6">
        <w:rPr>
          <w:b/>
        </w:rPr>
        <w:t xml:space="preserve">согласованию </w:t>
      </w:r>
      <w:r w:rsidR="00B310DB" w:rsidRPr="00315DD6">
        <w:rPr>
          <w:b/>
        </w:rPr>
        <w:t xml:space="preserve">местоположения </w:t>
      </w:r>
      <w:r w:rsidR="005846B3" w:rsidRPr="00315DD6">
        <w:rPr>
          <w:b/>
        </w:rPr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</w:p>
    <w:p w:rsidR="00247E64" w:rsidRDefault="00247E64" w:rsidP="00C17C08">
      <w:pPr>
        <w:suppressAutoHyphens/>
        <w:ind w:firstLine="709"/>
        <w:jc w:val="center"/>
        <w:rPr>
          <w:sz w:val="28"/>
          <w:szCs w:val="28"/>
        </w:rPr>
      </w:pPr>
    </w:p>
    <w:p w:rsidR="008A624F" w:rsidRPr="00315DD6" w:rsidRDefault="008A624F" w:rsidP="00315DD6">
      <w:pPr>
        <w:suppressAutoHyphens/>
        <w:jc w:val="center"/>
        <w:rPr>
          <w:b/>
        </w:rPr>
      </w:pPr>
      <w:r w:rsidRPr="00315DD6">
        <w:rPr>
          <w:b/>
        </w:rPr>
        <w:t>1. Общие положения</w:t>
      </w:r>
    </w:p>
    <w:p w:rsidR="008A624F" w:rsidRPr="00FA5A08" w:rsidRDefault="008A624F" w:rsidP="00AC0D7D">
      <w:pPr>
        <w:suppressAutoHyphens/>
        <w:ind w:firstLine="709"/>
        <w:jc w:val="center"/>
        <w:rPr>
          <w:sz w:val="28"/>
          <w:szCs w:val="28"/>
        </w:rPr>
      </w:pPr>
    </w:p>
    <w:p w:rsidR="002225EF" w:rsidRPr="00BF250F" w:rsidRDefault="005846B3" w:rsidP="00AC0D7D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BF250F">
        <w:t xml:space="preserve"> </w:t>
      </w:r>
      <w:r w:rsidR="002225EF" w:rsidRPr="00BF250F">
        <w:t>Предмет регулирования административного регламента.</w:t>
      </w:r>
    </w:p>
    <w:p w:rsidR="005B7A11" w:rsidRPr="00BF250F" w:rsidRDefault="005B7A11" w:rsidP="00AC0D7D">
      <w:pPr>
        <w:tabs>
          <w:tab w:val="center" w:pos="9356"/>
        </w:tabs>
        <w:suppressAutoHyphens/>
        <w:ind w:firstLine="709"/>
        <w:jc w:val="both"/>
      </w:pPr>
      <w:r w:rsidRPr="00BF250F">
        <w:rPr>
          <w:rFonts w:eastAsiaTheme="minorHAnsi"/>
          <w:lang w:eastAsia="en-US"/>
        </w:rPr>
        <w:t>Административн</w:t>
      </w:r>
      <w:r w:rsidR="00B47963" w:rsidRPr="00BF250F">
        <w:rPr>
          <w:rFonts w:eastAsiaTheme="minorHAnsi"/>
          <w:lang w:eastAsia="en-US"/>
        </w:rPr>
        <w:t>ый</w:t>
      </w:r>
      <w:r w:rsidRPr="00BF250F">
        <w:rPr>
          <w:rFonts w:eastAsiaTheme="minorHAnsi"/>
          <w:lang w:eastAsia="en-US"/>
        </w:rPr>
        <w:t xml:space="preserve"> регламент (далее - </w:t>
      </w:r>
      <w:r w:rsidRPr="00BF250F">
        <w:t>Регламент</w:t>
      </w:r>
      <w:r w:rsidRPr="00BF250F">
        <w:rPr>
          <w:rFonts w:eastAsiaTheme="minorHAnsi"/>
          <w:lang w:eastAsia="en-US"/>
        </w:rPr>
        <w:t xml:space="preserve">) </w:t>
      </w:r>
      <w:r w:rsidR="005846B3" w:rsidRPr="00BF250F">
        <w:t xml:space="preserve">устанавливает стандарт </w:t>
      </w:r>
      <w:r w:rsidRPr="00BF250F">
        <w:rPr>
          <w:rFonts w:eastAsiaTheme="minorHAnsi"/>
          <w:lang w:eastAsia="en-US"/>
        </w:rPr>
        <w:t>предоставлени</w:t>
      </w:r>
      <w:r w:rsidR="00B47963" w:rsidRPr="00BF250F">
        <w:rPr>
          <w:rFonts w:eastAsiaTheme="minorHAnsi"/>
          <w:lang w:eastAsia="en-US"/>
        </w:rPr>
        <w:t>я</w:t>
      </w:r>
      <w:r w:rsidRPr="00BF250F">
        <w:rPr>
          <w:rFonts w:eastAsiaTheme="minorHAnsi"/>
          <w:lang w:eastAsia="en-US"/>
        </w:rPr>
        <w:t xml:space="preserve"> </w:t>
      </w:r>
      <w:r w:rsidRPr="00BF250F">
        <w:t xml:space="preserve">муниципальной услуги </w:t>
      </w:r>
      <w:r w:rsidR="005846B3" w:rsidRPr="00BF250F">
        <w:t xml:space="preserve">по </w:t>
      </w:r>
      <w:r w:rsidR="00B310DB" w:rsidRPr="00BF250F">
        <w:t>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5846B3" w:rsidRPr="00BF250F">
        <w:t xml:space="preserve">, </w:t>
      </w:r>
      <w:r w:rsidRPr="00BF250F">
        <w:rPr>
          <w:rFonts w:eastAsiaTheme="minorHAnsi"/>
          <w:lang w:eastAsia="en-US"/>
        </w:rPr>
        <w:t xml:space="preserve">определяет </w:t>
      </w:r>
      <w:r w:rsidRPr="00BF250F"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330DF" w:rsidRPr="00BF250F" w:rsidRDefault="006B285F" w:rsidP="00AC0D7D">
      <w:pPr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Регламент</w:t>
      </w:r>
      <w:r w:rsidR="005B7A11" w:rsidRPr="00BF250F">
        <w:rPr>
          <w:rFonts w:eastAsiaTheme="minorHAnsi"/>
          <w:lang w:eastAsia="en-US"/>
        </w:rPr>
        <w:t xml:space="preserve"> </w:t>
      </w:r>
      <w:r w:rsidR="00153D96" w:rsidRPr="00BF250F">
        <w:rPr>
          <w:rFonts w:eastAsiaTheme="minorHAnsi"/>
          <w:lang w:eastAsia="en-US"/>
        </w:rPr>
        <w:t xml:space="preserve">регулирует </w:t>
      </w:r>
      <w:r w:rsidR="00480D7F" w:rsidRPr="00BF250F">
        <w:rPr>
          <w:rFonts w:eastAsiaTheme="minorHAnsi"/>
          <w:lang w:eastAsia="en-US"/>
        </w:rPr>
        <w:t xml:space="preserve">правоотношения, связанные с </w:t>
      </w:r>
      <w:r w:rsidR="005846B3" w:rsidRPr="00BF250F">
        <w:rPr>
          <w:rFonts w:eastAsiaTheme="minorHAnsi"/>
          <w:lang w:eastAsia="en-US"/>
        </w:rPr>
        <w:t xml:space="preserve">согласованием </w:t>
      </w:r>
      <w:r w:rsidR="005846B3" w:rsidRPr="00BF250F">
        <w:t>местоположения границ земельного участка при подготовке межевого плана земельного участка, в случае если границы земельного участка, являются смежными с 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5846B3" w:rsidRPr="00BF250F" w:rsidRDefault="005846B3" w:rsidP="00AC0D7D">
      <w:pPr>
        <w:suppressAutoHyphens/>
        <w:ind w:firstLine="709"/>
        <w:jc w:val="both"/>
      </w:pPr>
    </w:p>
    <w:p w:rsidR="004651E0" w:rsidRPr="00BF250F" w:rsidRDefault="00C330DF" w:rsidP="00AC0D7D">
      <w:pPr>
        <w:suppressAutoHyphens/>
        <w:ind w:firstLine="709"/>
        <w:jc w:val="both"/>
      </w:pPr>
      <w:r w:rsidRPr="00BF250F">
        <w:t xml:space="preserve">1.2. </w:t>
      </w:r>
      <w:r w:rsidR="008E048D" w:rsidRPr="00BF250F">
        <w:t>Круг заявителей</w:t>
      </w:r>
      <w:r w:rsidR="007028E3" w:rsidRPr="00BF250F">
        <w:t xml:space="preserve"> (далее – заявители)</w:t>
      </w:r>
      <w:r w:rsidR="008E048D" w:rsidRPr="00BF250F">
        <w:t>:</w:t>
      </w:r>
    </w:p>
    <w:p w:rsidR="005846B3" w:rsidRPr="00BF250F" w:rsidRDefault="007028E3" w:rsidP="00AC0D7D">
      <w:pPr>
        <w:pStyle w:val="Default"/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t>В качестве з</w:t>
      </w:r>
      <w:r w:rsidR="003B0C7A" w:rsidRPr="00BF250F">
        <w:t>аявител</w:t>
      </w:r>
      <w:r w:rsidRPr="00BF250F">
        <w:t>ей</w:t>
      </w:r>
      <w:r w:rsidR="003B0C7A" w:rsidRPr="00BF250F">
        <w:t xml:space="preserve"> могут выступать </w:t>
      </w:r>
      <w:r w:rsidR="005846B3" w:rsidRPr="00BF250F">
        <w:rPr>
          <w:rFonts w:eastAsiaTheme="minorHAnsi"/>
          <w:lang w:eastAsia="en-US"/>
        </w:rPr>
        <w:t>физические лица</w:t>
      </w:r>
      <w:r w:rsidR="00B1451F" w:rsidRPr="00BF250F">
        <w:rPr>
          <w:rFonts w:eastAsiaTheme="minorHAnsi"/>
          <w:lang w:eastAsia="en-US"/>
        </w:rPr>
        <w:t xml:space="preserve"> и</w:t>
      </w:r>
      <w:r w:rsidR="005846B3" w:rsidRPr="00BF250F">
        <w:rPr>
          <w:rFonts w:eastAsiaTheme="minorHAnsi"/>
          <w:lang w:eastAsia="en-US"/>
        </w:rPr>
        <w:t xml:space="preserve"> юридические лица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</w:t>
      </w:r>
      <w:r w:rsidR="008804A7" w:rsidRPr="00BF250F">
        <w:rPr>
          <w:rFonts w:eastAsiaTheme="minorHAnsi"/>
          <w:lang w:eastAsia="en-US"/>
        </w:rPr>
        <w:t>.</w:t>
      </w:r>
      <w:r w:rsidR="005846B3" w:rsidRPr="00BF250F">
        <w:rPr>
          <w:rFonts w:eastAsiaTheme="minorHAnsi"/>
          <w:lang w:eastAsia="en-US"/>
        </w:rPr>
        <w:t xml:space="preserve"> </w:t>
      </w:r>
    </w:p>
    <w:p w:rsidR="007028E3" w:rsidRPr="00BF250F" w:rsidRDefault="007028E3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846B3" w:rsidRPr="00BF250F" w:rsidRDefault="005846B3" w:rsidP="00AC0D7D">
      <w:pPr>
        <w:pStyle w:val="a6"/>
        <w:suppressAutoHyphens/>
        <w:ind w:left="0" w:firstLine="709"/>
        <w:jc w:val="both"/>
        <w:rPr>
          <w:bCs/>
        </w:rPr>
      </w:pPr>
    </w:p>
    <w:p w:rsidR="00037429" w:rsidRPr="00BF250F" w:rsidRDefault="007860A0" w:rsidP="00AC0D7D">
      <w:pPr>
        <w:pStyle w:val="a6"/>
        <w:suppressAutoHyphens/>
        <w:ind w:left="0" w:firstLine="709"/>
        <w:jc w:val="both"/>
      </w:pPr>
      <w:r w:rsidRPr="00BF250F">
        <w:rPr>
          <w:bCs/>
        </w:rPr>
        <w:t xml:space="preserve">1.3. </w:t>
      </w:r>
      <w:r w:rsidR="00037429" w:rsidRPr="00BF250F">
        <w:rPr>
          <w:bCs/>
        </w:rPr>
        <w:t>Т</w:t>
      </w:r>
      <w:r w:rsidR="00037429" w:rsidRPr="00BF250F">
        <w:t>ребования к порядку информирования о предоставлени</w:t>
      </w:r>
      <w:r w:rsidR="006473C4" w:rsidRPr="00BF250F">
        <w:t>и</w:t>
      </w:r>
      <w:r w:rsidR="00037429" w:rsidRPr="00BF250F">
        <w:t xml:space="preserve"> </w:t>
      </w:r>
      <w:r w:rsidR="005A0809" w:rsidRPr="00BF250F">
        <w:t>муниц</w:t>
      </w:r>
      <w:r w:rsidR="00EB00F7" w:rsidRPr="00BF250F">
        <w:t>и</w:t>
      </w:r>
      <w:r w:rsidR="005A0809" w:rsidRPr="00BF250F">
        <w:t>пальной</w:t>
      </w:r>
      <w:r w:rsidR="00037429" w:rsidRPr="00BF250F">
        <w:t xml:space="preserve"> услуги.</w:t>
      </w:r>
    </w:p>
    <w:p w:rsidR="007028E3" w:rsidRPr="000A6F22" w:rsidRDefault="007860A0" w:rsidP="00AC0D7D">
      <w:pPr>
        <w:pStyle w:val="Default"/>
        <w:tabs>
          <w:tab w:val="left" w:pos="1418"/>
        </w:tabs>
        <w:suppressAutoHyphens/>
        <w:ind w:firstLine="709"/>
        <w:jc w:val="both"/>
      </w:pPr>
      <w:r w:rsidRPr="00BF250F">
        <w:t>1.3</w:t>
      </w:r>
      <w:r w:rsidRPr="000A6F22">
        <w:t>.1</w:t>
      </w:r>
      <w:r w:rsidR="00DC7693" w:rsidRPr="000A6F22">
        <w:t xml:space="preserve"> </w:t>
      </w:r>
      <w:r w:rsidR="007028E3" w:rsidRPr="000A6F22">
        <w:t xml:space="preserve">Информирование заявителей о порядке предоставления муниципальной услуги осуществляется </w:t>
      </w:r>
      <w:r w:rsidR="005811D6" w:rsidRPr="000A6F22">
        <w:t xml:space="preserve">должностными лицами, </w:t>
      </w:r>
      <w:r w:rsidR="007028E3" w:rsidRPr="000A6F22">
        <w:t xml:space="preserve">муниципальными служащими органа местного самоуправления, предоставляющего муниципальную услугу (далее </w:t>
      </w:r>
      <w:r w:rsidR="00CA34F4" w:rsidRPr="000A6F22">
        <w:t>–</w:t>
      </w:r>
      <w:r w:rsidR="007028E3" w:rsidRPr="000A6F22">
        <w:t xml:space="preserve"> </w:t>
      </w:r>
      <w:r w:rsidR="00CA34F4" w:rsidRPr="000A6F22">
        <w:rPr>
          <w:iCs/>
        </w:rPr>
        <w:t>Администрация городского округа «поселок Палана»</w:t>
      </w:r>
      <w:r w:rsidR="007028E3" w:rsidRPr="000A6F22">
        <w:rPr>
          <w:iCs/>
        </w:rPr>
        <w:t xml:space="preserve">) </w:t>
      </w:r>
      <w:r w:rsidR="007028E3" w:rsidRPr="000A6F22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0A6F22" w:rsidRDefault="007028E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BF250F" w:rsidRDefault="00EA6FD3" w:rsidP="00AC0D7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A6F22">
        <w:rPr>
          <w:rFonts w:eastAsiaTheme="minorHAnsi"/>
          <w:lang w:eastAsia="en-US"/>
        </w:rPr>
        <w:t xml:space="preserve">1.3.3. </w:t>
      </w:r>
      <w:r w:rsidRPr="000A6F22">
        <w:rPr>
          <w:color w:val="auto"/>
        </w:rPr>
        <w:t>Информация о порядке предоставления муниципальной</w:t>
      </w:r>
      <w:r w:rsidRPr="00BF250F">
        <w:rPr>
          <w:color w:val="auto"/>
        </w:rPr>
        <w:t xml:space="preserve"> услуги содержит следующие сведения: </w:t>
      </w:r>
    </w:p>
    <w:p w:rsidR="00EA6FD3" w:rsidRPr="000A6F22" w:rsidRDefault="00EA6FD3" w:rsidP="00AC0D7D">
      <w:pPr>
        <w:pStyle w:val="Default"/>
        <w:tabs>
          <w:tab w:val="left" w:pos="851"/>
        </w:tabs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lastRenderedPageBreak/>
        <w:t>1) наименование и почтовы</w:t>
      </w:r>
      <w:r w:rsidR="00710010" w:rsidRPr="00BF250F">
        <w:rPr>
          <w:color w:val="auto"/>
        </w:rPr>
        <w:t xml:space="preserve">е </w:t>
      </w:r>
      <w:r w:rsidRPr="00BF250F">
        <w:rPr>
          <w:color w:val="auto"/>
        </w:rPr>
        <w:t>адрес</w:t>
      </w:r>
      <w:r w:rsidR="00710010" w:rsidRPr="00BF250F">
        <w:rPr>
          <w:color w:val="auto"/>
        </w:rPr>
        <w:t>а</w:t>
      </w:r>
      <w:r w:rsidRPr="00BF250F">
        <w:rPr>
          <w:color w:val="auto"/>
        </w:rPr>
        <w:t xml:space="preserve"> </w:t>
      </w:r>
      <w:r w:rsidR="00CA34F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2) справочные номера телефонов </w:t>
      </w:r>
      <w:r w:rsidR="00CA34F4" w:rsidRPr="000A6F22">
        <w:rPr>
          <w:iCs/>
          <w:color w:val="auto"/>
        </w:rPr>
        <w:t>Администрации городского округа «по»</w:t>
      </w:r>
      <w:r w:rsidRPr="000A6F2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A6F22" w:rsidRDefault="00EA6FD3" w:rsidP="00AC0D7D">
      <w:pPr>
        <w:pStyle w:val="Default"/>
        <w:tabs>
          <w:tab w:val="left" w:pos="1134"/>
        </w:tabs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3) адрес официального сайта </w:t>
      </w:r>
      <w:r w:rsidR="00CA34F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 xml:space="preserve">и МФЦ в информационно-телекоммуникационной сети «Интернет» (далее – сеть </w:t>
      </w:r>
      <w:r w:rsidR="00C17C08" w:rsidRPr="000A6F22">
        <w:rPr>
          <w:color w:val="auto"/>
        </w:rPr>
        <w:t>«</w:t>
      </w:r>
      <w:r w:rsidRPr="000A6F22">
        <w:rPr>
          <w:color w:val="auto"/>
        </w:rPr>
        <w:t>Интернет</w:t>
      </w:r>
      <w:r w:rsidR="00C17C08" w:rsidRPr="000A6F22">
        <w:rPr>
          <w:color w:val="auto"/>
        </w:rPr>
        <w:t>»</w:t>
      </w:r>
      <w:r w:rsidRPr="000A6F22">
        <w:rPr>
          <w:color w:val="auto"/>
        </w:rPr>
        <w:t xml:space="preserve">); </w:t>
      </w:r>
    </w:p>
    <w:p w:rsidR="00EA6FD3" w:rsidRPr="000A6F22" w:rsidRDefault="00EA6FD3" w:rsidP="00AC0D7D">
      <w:pPr>
        <w:pStyle w:val="Default"/>
        <w:tabs>
          <w:tab w:val="left" w:pos="1134"/>
        </w:tabs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4) график работы </w:t>
      </w:r>
      <w:r w:rsidR="00CA34F4" w:rsidRPr="000A6F22">
        <w:rPr>
          <w:color w:val="auto"/>
        </w:rPr>
        <w:t>Администрации городского округа «поселок Палана»</w:t>
      </w:r>
      <w:r w:rsidRPr="000A6F2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EA6FD3" w:rsidRPr="00BF250F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>7) выдержки из правовых актов, содержащих нормы, регулирующие</w:t>
      </w:r>
      <w:r w:rsidRPr="00BF250F">
        <w:rPr>
          <w:color w:val="auto"/>
        </w:rPr>
        <w:t xml:space="preserve"> деятельность по предоставлению муниципальной услуги; </w:t>
      </w:r>
    </w:p>
    <w:p w:rsidR="00EA6FD3" w:rsidRPr="00BF250F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t xml:space="preserve">8) текст </w:t>
      </w:r>
      <w:r w:rsidR="00C17C08" w:rsidRPr="00BF250F">
        <w:rPr>
          <w:color w:val="auto"/>
        </w:rPr>
        <w:t>настоящего</w:t>
      </w:r>
      <w:r w:rsidRPr="00BF250F">
        <w:rPr>
          <w:color w:val="auto"/>
        </w:rPr>
        <w:t xml:space="preserve"> </w:t>
      </w:r>
      <w:r w:rsidR="00C17C08" w:rsidRPr="00BF250F">
        <w:rPr>
          <w:color w:val="auto"/>
        </w:rPr>
        <w:t>Р</w:t>
      </w:r>
      <w:r w:rsidRPr="00BF250F">
        <w:rPr>
          <w:color w:val="auto"/>
        </w:rPr>
        <w:t xml:space="preserve">егламента с приложениями; </w:t>
      </w:r>
    </w:p>
    <w:p w:rsidR="00EA6FD3" w:rsidRPr="00BF250F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t xml:space="preserve">9) краткое описание порядка предоставления муниципальной услуги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>1.3.4. Информация о порядке предоставления муниципальной услуги размещается: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- на информационных стендах в помещениях </w:t>
      </w:r>
      <w:r w:rsidR="00D422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>и МФЦ, предназначенных для приема заявителей;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- на официальном сайте </w:t>
      </w:r>
      <w:r w:rsidR="00D422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>и официальном сайте МФЦ в сети «Интернет»;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0A6F22">
          <w:rPr>
            <w:rStyle w:val="a7"/>
            <w:color w:val="auto"/>
            <w:lang w:val="en-US"/>
          </w:rPr>
          <w:t>www</w:t>
        </w:r>
        <w:r w:rsidRPr="000A6F22">
          <w:rPr>
            <w:rStyle w:val="a7"/>
            <w:color w:val="auto"/>
          </w:rPr>
          <w:t>.</w:t>
        </w:r>
        <w:r w:rsidRPr="000A6F22">
          <w:rPr>
            <w:rStyle w:val="a7"/>
            <w:color w:val="auto"/>
            <w:lang w:val="en-US"/>
          </w:rPr>
          <w:t>gosuslugi</w:t>
        </w:r>
        <w:r w:rsidRPr="000A6F22">
          <w:rPr>
            <w:rStyle w:val="a7"/>
            <w:color w:val="auto"/>
          </w:rPr>
          <w:t>.</w:t>
        </w:r>
        <w:r w:rsidRPr="000A6F22">
          <w:rPr>
            <w:rStyle w:val="a7"/>
            <w:color w:val="auto"/>
            <w:lang w:val="en-US"/>
          </w:rPr>
          <w:t>ru</w:t>
        </w:r>
      </w:hyperlink>
      <w:r w:rsidRPr="000A6F22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0A6F22">
          <w:rPr>
            <w:rStyle w:val="a7"/>
            <w:color w:val="auto"/>
            <w:lang w:val="en-US"/>
          </w:rPr>
          <w:t>www</w:t>
        </w:r>
        <w:r w:rsidRPr="000A6F22">
          <w:rPr>
            <w:rStyle w:val="a7"/>
            <w:color w:val="auto"/>
          </w:rPr>
          <w:t>.</w:t>
        </w:r>
        <w:r w:rsidRPr="000A6F22">
          <w:rPr>
            <w:rStyle w:val="a7"/>
            <w:color w:val="auto"/>
            <w:lang w:val="en-US"/>
          </w:rPr>
          <w:t>gosuslugi</w:t>
        </w:r>
        <w:r w:rsidRPr="000A6F22">
          <w:rPr>
            <w:rStyle w:val="a7"/>
            <w:color w:val="auto"/>
          </w:rPr>
          <w:t>41.</w:t>
        </w:r>
        <w:r w:rsidRPr="000A6F22">
          <w:rPr>
            <w:rStyle w:val="a7"/>
            <w:color w:val="auto"/>
            <w:lang w:val="en-US"/>
          </w:rPr>
          <w:t>ru</w:t>
        </w:r>
      </w:hyperlink>
      <w:r w:rsidRPr="000A6F22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7660F5" w:rsidRPr="000A6F22" w:rsidRDefault="007660F5" w:rsidP="00AC0D7D">
      <w:pPr>
        <w:suppressAutoHyphens/>
        <w:ind w:firstLine="709"/>
        <w:jc w:val="both"/>
      </w:pPr>
      <w:r w:rsidRPr="000A6F22">
        <w:t xml:space="preserve">На </w:t>
      </w:r>
      <w:r w:rsidR="00C17C08" w:rsidRPr="000A6F22">
        <w:t>ЕПГУ/</w:t>
      </w:r>
      <w:r w:rsidRPr="000A6F22">
        <w:t xml:space="preserve">РПГУ размещены и доступны без регистрации и </w:t>
      </w:r>
      <w:proofErr w:type="gramStart"/>
      <w:r w:rsidRPr="000A6F22">
        <w:t>авторизации</w:t>
      </w:r>
      <w:proofErr w:type="gramEnd"/>
      <w:r w:rsidRPr="000A6F22">
        <w:t xml:space="preserve"> следующие информационные материалы: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A6F22">
        <w:t>- информация о порядке и способах предоставления муниципальной услуги</w:t>
      </w:r>
      <w:r w:rsidRPr="00BF250F">
        <w:t>;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сведения о почтовом адресе, телефонах, адресе официального сайта, адресе электронной почты;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перечень нормативных правовых актов, регламентирующих предоставление муниципальной услуги;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перечень представляемых документов и перечень сведений, которые должны содержаться в заявлении (обращении);</w:t>
      </w:r>
    </w:p>
    <w:p w:rsidR="00C17C08" w:rsidRPr="00BF250F" w:rsidRDefault="00C17C08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 текст настоящего Регламента с приложениями;</w:t>
      </w:r>
    </w:p>
    <w:p w:rsidR="007660F5" w:rsidRPr="000A6F22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доступные для копирования формы заявлений и иных документов, необходимых для получения муниципальной услуги.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1.3.5. </w:t>
      </w:r>
      <w:proofErr w:type="gramStart"/>
      <w:r w:rsidRPr="000A6F22">
        <w:rPr>
          <w:color w:val="auto"/>
        </w:rPr>
        <w:t xml:space="preserve">Справочная информация о месте нахождения </w:t>
      </w:r>
      <w:r w:rsidR="00A91B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«Интернет», информация о графиках работы, телефонных номерах и адресах электронной почты представлена в Приложении 1 к настоящему Регламенту, а также на ЕПГУ и РПГУ.</w:t>
      </w:r>
      <w:proofErr w:type="gramEnd"/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1.3.6. При общении с заявителями муниципальные служащие </w:t>
      </w:r>
      <w:r w:rsidR="00A91B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Pr="00EE7C28" w:rsidRDefault="00EA6FD3" w:rsidP="00AC0D7D">
      <w:pPr>
        <w:pStyle w:val="Default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8A624F" w:rsidRPr="00CE6217" w:rsidRDefault="008A624F" w:rsidP="00CE6217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CE6217">
        <w:rPr>
          <w:b/>
        </w:rPr>
        <w:lastRenderedPageBreak/>
        <w:t xml:space="preserve">Стандарт предоставления </w:t>
      </w:r>
      <w:r w:rsidR="004B4EBA" w:rsidRPr="00CE6217">
        <w:rPr>
          <w:b/>
        </w:rPr>
        <w:t>муниципальной</w:t>
      </w:r>
      <w:r w:rsidR="00CE6217">
        <w:rPr>
          <w:b/>
        </w:rPr>
        <w:t xml:space="preserve"> услуги</w:t>
      </w:r>
    </w:p>
    <w:p w:rsidR="008A624F" w:rsidRPr="00EE7C28" w:rsidRDefault="008A624F" w:rsidP="00AC0D7D">
      <w:pPr>
        <w:pStyle w:val="a6"/>
        <w:suppressAutoHyphens/>
        <w:ind w:left="0" w:firstLine="709"/>
        <w:rPr>
          <w:sz w:val="28"/>
          <w:szCs w:val="28"/>
        </w:rPr>
      </w:pPr>
    </w:p>
    <w:p w:rsidR="00710010" w:rsidRPr="00BF250F" w:rsidRDefault="001406AF" w:rsidP="00AC0D7D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EE7C28">
        <w:rPr>
          <w:sz w:val="28"/>
          <w:szCs w:val="28"/>
        </w:rPr>
        <w:t xml:space="preserve"> </w:t>
      </w:r>
      <w:r w:rsidR="00691997" w:rsidRPr="00BF250F">
        <w:t xml:space="preserve">Наименование </w:t>
      </w:r>
      <w:r w:rsidR="00643C21" w:rsidRPr="00BF250F">
        <w:t>муниципальной</w:t>
      </w:r>
      <w:r w:rsidR="00691997" w:rsidRPr="00BF250F">
        <w:t xml:space="preserve"> услуги:</w:t>
      </w:r>
      <w:r w:rsidRPr="00BF250F">
        <w:t xml:space="preserve"> согласование </w:t>
      </w:r>
      <w:r w:rsidR="00B310DB" w:rsidRPr="00BF250F">
        <w:t xml:space="preserve">местоположения </w:t>
      </w:r>
      <w:r w:rsidRPr="00BF250F"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784511" w:rsidRPr="00BF250F">
        <w:t>.</w:t>
      </w:r>
      <w:r w:rsidR="00DE7C80" w:rsidRPr="00BF250F">
        <w:t xml:space="preserve"> </w:t>
      </w:r>
    </w:p>
    <w:p w:rsidR="004A32D9" w:rsidRPr="00BF250F" w:rsidRDefault="004A32D9" w:rsidP="00AC0D7D">
      <w:pPr>
        <w:pStyle w:val="a6"/>
        <w:tabs>
          <w:tab w:val="left" w:pos="1134"/>
        </w:tabs>
        <w:suppressAutoHyphens/>
        <w:ind w:left="567" w:firstLine="709"/>
        <w:jc w:val="both"/>
      </w:pPr>
    </w:p>
    <w:p w:rsidR="008A624F" w:rsidRPr="00BF250F" w:rsidRDefault="00710010" w:rsidP="00AC0D7D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BF250F">
        <w:t xml:space="preserve"> </w:t>
      </w:r>
      <w:r w:rsidR="009916CE" w:rsidRPr="00BF250F">
        <w:t>Наименование</w:t>
      </w:r>
      <w:r w:rsidR="008A624F" w:rsidRPr="00BF250F">
        <w:t xml:space="preserve"> органа</w:t>
      </w:r>
      <w:r w:rsidR="00624D4B" w:rsidRPr="00BF250F">
        <w:t xml:space="preserve"> местного самоуправления</w:t>
      </w:r>
      <w:r w:rsidR="008A624F" w:rsidRPr="00BF250F">
        <w:t xml:space="preserve">, </w:t>
      </w:r>
      <w:r w:rsidR="00C17C08" w:rsidRPr="00BF250F">
        <w:t>п</w:t>
      </w:r>
      <w:r w:rsidR="008A624F" w:rsidRPr="00BF250F">
        <w:t xml:space="preserve">редоставляющего </w:t>
      </w:r>
      <w:r w:rsidR="009916CE" w:rsidRPr="00BF250F">
        <w:t>муниципальную</w:t>
      </w:r>
      <w:r w:rsidR="008A624F" w:rsidRPr="00BF250F">
        <w:t xml:space="preserve"> услугу: </w:t>
      </w:r>
      <w:proofErr w:type="gramStart"/>
      <w:r w:rsidR="00A91BC4" w:rsidRPr="00BF250F">
        <w:t xml:space="preserve">Администрация городского округа «поселок Палана» </w:t>
      </w:r>
      <w:r w:rsidR="00315DD6">
        <w:t>через уполномоченный орган -</w:t>
      </w:r>
      <w:r w:rsidR="00A91BC4" w:rsidRPr="00BF250F">
        <w:t xml:space="preserve"> Комитет по управлению муниципальным имуществом городского округа «поселок Палана» - (далее КУМИ пгт.</w:t>
      </w:r>
      <w:proofErr w:type="gramEnd"/>
      <w:r w:rsidR="00A91BC4" w:rsidRPr="00BF250F">
        <w:t xml:space="preserve"> </w:t>
      </w:r>
      <w:proofErr w:type="gramStart"/>
      <w:r w:rsidR="00A91BC4" w:rsidRPr="00BF250F">
        <w:t>Палана)</w:t>
      </w:r>
      <w:r w:rsidR="008A624F" w:rsidRPr="00BF250F">
        <w:t>.</w:t>
      </w:r>
      <w:proofErr w:type="gramEnd"/>
    </w:p>
    <w:p w:rsidR="004A32D9" w:rsidRPr="00BF250F" w:rsidRDefault="004A32D9" w:rsidP="00AC0D7D">
      <w:pPr>
        <w:pStyle w:val="a6"/>
        <w:shd w:val="clear" w:color="auto" w:fill="FFFFFF" w:themeFill="background1"/>
        <w:tabs>
          <w:tab w:val="left" w:pos="1134"/>
        </w:tabs>
        <w:suppressAutoHyphens/>
        <w:ind w:left="567" w:firstLine="709"/>
      </w:pPr>
    </w:p>
    <w:p w:rsidR="00E43D86" w:rsidRPr="00BF250F" w:rsidRDefault="00B460BA" w:rsidP="00AC0D7D">
      <w:pPr>
        <w:pStyle w:val="a6"/>
        <w:tabs>
          <w:tab w:val="left" w:pos="1134"/>
        </w:tabs>
        <w:suppressAutoHyphens/>
        <w:ind w:left="0" w:firstLine="709"/>
        <w:jc w:val="both"/>
      </w:pPr>
      <w:r w:rsidRPr="00BF250F">
        <w:t xml:space="preserve">2.3. </w:t>
      </w:r>
      <w:r w:rsidR="00E43D86" w:rsidRPr="00BF250F">
        <w:t>Организации, обращение в которые необходимо для предоставления муниципальной услуги:</w:t>
      </w:r>
    </w:p>
    <w:p w:rsidR="00E43D86" w:rsidRPr="00BF250F" w:rsidRDefault="00E43D86" w:rsidP="00AC0D7D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BF250F">
        <w:t>кадастровые инженеры. Информацию о кадастровых инженерах можно получить через официальный сайт Федеральной службы государственной регистрации, кадастра и картографии в информационно-телекоммуникационной сети «Интернет»: https://rosreestr.ru, разделы «Физическим лицам», «Юридическим лицам», «Электронные услуги и сервисы», ссылка «Реестр кадастровых инженеров»;</w:t>
      </w:r>
    </w:p>
    <w:p w:rsidR="002307FF" w:rsidRPr="00BF250F" w:rsidRDefault="002307FF" w:rsidP="00AC0D7D">
      <w:pPr>
        <w:pStyle w:val="a6"/>
        <w:tabs>
          <w:tab w:val="left" w:pos="1134"/>
        </w:tabs>
        <w:suppressAutoHyphens/>
        <w:ind w:left="0" w:firstLine="709"/>
        <w:jc w:val="both"/>
      </w:pPr>
    </w:p>
    <w:p w:rsidR="00A000D5" w:rsidRPr="00BF250F" w:rsidRDefault="00E43D86" w:rsidP="00AC0D7D">
      <w:pPr>
        <w:pStyle w:val="a6"/>
        <w:tabs>
          <w:tab w:val="left" w:pos="1134"/>
        </w:tabs>
        <w:suppressAutoHyphens/>
        <w:ind w:left="0" w:firstLine="709"/>
        <w:jc w:val="both"/>
      </w:pPr>
      <w:r w:rsidRPr="00BF250F">
        <w:t xml:space="preserve">2.4. </w:t>
      </w:r>
      <w:r w:rsidR="00CD466B" w:rsidRPr="00BF250F">
        <w:t>Результатом</w:t>
      </w:r>
      <w:r w:rsidR="008A624F" w:rsidRPr="00BF250F">
        <w:t xml:space="preserve"> предоставления </w:t>
      </w:r>
      <w:r w:rsidR="00B71648" w:rsidRPr="00BF250F">
        <w:t>муниципальной</w:t>
      </w:r>
      <w:r w:rsidR="008A624F" w:rsidRPr="00BF250F">
        <w:t xml:space="preserve"> услуги</w:t>
      </w:r>
      <w:r w:rsidR="00CD466B" w:rsidRPr="00BF250F">
        <w:t xml:space="preserve"> </w:t>
      </w:r>
      <w:r w:rsidR="00A000D5" w:rsidRPr="00BF250F">
        <w:t>является:</w:t>
      </w:r>
    </w:p>
    <w:p w:rsidR="001406AF" w:rsidRPr="00BF250F" w:rsidRDefault="001406AF" w:rsidP="00AC0D7D">
      <w:pPr>
        <w:shd w:val="clear" w:color="auto" w:fill="FFFFFF" w:themeFill="background1"/>
        <w:tabs>
          <w:tab w:val="left" w:pos="993"/>
        </w:tabs>
        <w:suppressAutoHyphens/>
        <w:ind w:firstLine="709"/>
        <w:jc w:val="both"/>
      </w:pPr>
      <w:r w:rsidRPr="00BF250F">
        <w:t>2.</w:t>
      </w:r>
      <w:r w:rsidR="00E43D86" w:rsidRPr="00BF250F">
        <w:t>4</w:t>
      </w:r>
      <w:r w:rsidR="004A32D9" w:rsidRPr="00BF250F">
        <w:t>.</w:t>
      </w:r>
      <w:r w:rsidRPr="00BF250F">
        <w:t xml:space="preserve">1. </w:t>
      </w:r>
      <w:r w:rsidR="000034D0" w:rsidRPr="00BF250F">
        <w:t>В</w:t>
      </w:r>
      <w:r w:rsidR="008D78D6" w:rsidRPr="00BF250F">
        <w:t>ыдача заявителю п</w:t>
      </w:r>
      <w:r w:rsidR="005E7A1D" w:rsidRPr="00BF250F">
        <w:t>одписанн</w:t>
      </w:r>
      <w:r w:rsidR="008D78D6" w:rsidRPr="00BF250F">
        <w:t>ого</w:t>
      </w:r>
      <w:r w:rsidR="005E7A1D" w:rsidRPr="00BF250F">
        <w:t xml:space="preserve"> а</w:t>
      </w:r>
      <w:r w:rsidRPr="00BF250F">
        <w:t>кт</w:t>
      </w:r>
      <w:r w:rsidR="005720F7" w:rsidRPr="00BF250F">
        <w:t>а</w:t>
      </w:r>
      <w:r w:rsidRPr="00BF250F">
        <w:t xml:space="preserve"> согласования местоположения границ земельного участка (форма результата указана </w:t>
      </w:r>
      <w:r w:rsidRPr="00BF250F">
        <w:rPr>
          <w:shd w:val="clear" w:color="auto" w:fill="FFFFFF" w:themeFill="background1"/>
        </w:rPr>
        <w:t>в Приложени</w:t>
      </w:r>
      <w:r w:rsidR="0091795B" w:rsidRPr="00BF250F">
        <w:t xml:space="preserve">и </w:t>
      </w:r>
      <w:r w:rsidR="00E41279" w:rsidRPr="00BF250F">
        <w:t>3,</w:t>
      </w:r>
      <w:r w:rsidR="00B4203C" w:rsidRPr="00BF250F">
        <w:t xml:space="preserve"> </w:t>
      </w:r>
      <w:r w:rsidRPr="00BF250F">
        <w:t>к настоящему Регламенту).</w:t>
      </w:r>
    </w:p>
    <w:p w:rsidR="001406AF" w:rsidRPr="00BF250F" w:rsidRDefault="001406AF" w:rsidP="00AC0D7D">
      <w:pPr>
        <w:pStyle w:val="a6"/>
        <w:shd w:val="clear" w:color="auto" w:fill="FFFFFF" w:themeFill="background1"/>
        <w:tabs>
          <w:tab w:val="left" w:pos="709"/>
          <w:tab w:val="left" w:pos="1134"/>
        </w:tabs>
        <w:suppressAutoHyphens/>
        <w:ind w:left="0" w:firstLine="709"/>
        <w:jc w:val="both"/>
      </w:pPr>
      <w:r w:rsidRPr="00BF250F">
        <w:t>2.</w:t>
      </w:r>
      <w:r w:rsidR="00E43D86" w:rsidRPr="00BF250F">
        <w:t>4</w:t>
      </w:r>
      <w:r w:rsidRPr="00BF250F">
        <w:t xml:space="preserve">.2. </w:t>
      </w:r>
      <w:r w:rsidR="000034D0" w:rsidRPr="00BF250F">
        <w:t>В</w:t>
      </w:r>
      <w:r w:rsidR="008D78D6" w:rsidRPr="00BF250F">
        <w:t>ыдача заявителю р</w:t>
      </w:r>
      <w:r w:rsidRPr="00BF250F">
        <w:t>ешени</w:t>
      </w:r>
      <w:r w:rsidR="008D78D6" w:rsidRPr="00BF250F">
        <w:t>я</w:t>
      </w:r>
      <w:r w:rsidRPr="00BF250F">
        <w:t xml:space="preserve"> об отказе в предоставлении </w:t>
      </w:r>
      <w:r w:rsidR="009B1715" w:rsidRPr="00BF250F">
        <w:t>м</w:t>
      </w:r>
      <w:r w:rsidRPr="00BF250F">
        <w:t>у</w:t>
      </w:r>
      <w:r w:rsidR="00641D17" w:rsidRPr="00BF250F">
        <w:t>ниципальной услуги.</w:t>
      </w:r>
    </w:p>
    <w:p w:rsidR="00343794" w:rsidRPr="00BF250F" w:rsidRDefault="00EE2162" w:rsidP="00AC0D7D">
      <w:pPr>
        <w:pStyle w:val="a6"/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</w:pPr>
      <w:r w:rsidRPr="00BF250F">
        <w:t xml:space="preserve">Заявитель вправе отказаться от результата предоставления </w:t>
      </w:r>
      <w:r w:rsidR="00AA4386" w:rsidRPr="00BF250F">
        <w:t>муниципальной</w:t>
      </w:r>
      <w:r w:rsidRPr="00BF250F">
        <w:t xml:space="preserve"> услуги либо от ее осуществления на любом этапе.</w:t>
      </w:r>
    </w:p>
    <w:p w:rsidR="00895947" w:rsidRPr="00BF250F" w:rsidRDefault="00895947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8A624F" w:rsidRPr="00BF250F" w:rsidRDefault="00B460BA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E43D86" w:rsidRPr="00BF250F">
        <w:t>5</w:t>
      </w:r>
      <w:r w:rsidRPr="00BF250F">
        <w:t xml:space="preserve">. </w:t>
      </w:r>
      <w:r w:rsidR="008A624F" w:rsidRPr="00BF250F">
        <w:t xml:space="preserve">Сроки предоставления </w:t>
      </w:r>
      <w:r w:rsidR="009D5C1B" w:rsidRPr="00BF250F">
        <w:t>муниципальной</w:t>
      </w:r>
      <w:r w:rsidR="008A624F" w:rsidRPr="00BF250F">
        <w:t xml:space="preserve"> услуги.</w:t>
      </w:r>
    </w:p>
    <w:p w:rsidR="00A26C3E" w:rsidRPr="00BF250F" w:rsidRDefault="00E0728E" w:rsidP="00AC0D7D">
      <w:pPr>
        <w:pStyle w:val="a6"/>
        <w:suppressAutoHyphens/>
        <w:ind w:left="0" w:firstLine="709"/>
        <w:jc w:val="both"/>
      </w:pPr>
      <w:r w:rsidRPr="00BF250F">
        <w:t>2.</w:t>
      </w:r>
      <w:r w:rsidR="00E43D86" w:rsidRPr="00BF250F">
        <w:t>5</w:t>
      </w:r>
      <w:r w:rsidR="00267DD7" w:rsidRPr="00BF250F">
        <w:t xml:space="preserve">.1. </w:t>
      </w:r>
      <w:r w:rsidR="00E73CBB" w:rsidRPr="00BF250F">
        <w:t>Срок предоставления муниципальной услуги составляет</w:t>
      </w:r>
      <w:r w:rsidR="00273DFF" w:rsidRPr="00BF250F">
        <w:t>:</w:t>
      </w:r>
      <w:r w:rsidR="00EA6FD3" w:rsidRPr="00BF250F">
        <w:t xml:space="preserve"> </w:t>
      </w:r>
    </w:p>
    <w:p w:rsidR="00502640" w:rsidRPr="000A6F22" w:rsidRDefault="006D6505" w:rsidP="00AC0D7D">
      <w:pPr>
        <w:pStyle w:val="a6"/>
        <w:suppressAutoHyphens/>
        <w:ind w:left="0" w:firstLine="709"/>
        <w:jc w:val="both"/>
      </w:pPr>
      <w:r w:rsidRPr="00BF250F">
        <w:t xml:space="preserve">Общий срок предоставления муниципальной услуги </w:t>
      </w:r>
      <w:r w:rsidR="00F70612" w:rsidRPr="00BF250F">
        <w:t xml:space="preserve">составляет </w:t>
      </w:r>
      <w:r w:rsidR="00D01B41" w:rsidRPr="00BF250F">
        <w:t xml:space="preserve">не </w:t>
      </w:r>
      <w:r w:rsidR="00D01B41" w:rsidRPr="000A6F22">
        <w:t xml:space="preserve">более </w:t>
      </w:r>
      <w:r w:rsidR="00626C69" w:rsidRPr="000A6F22">
        <w:t>30</w:t>
      </w:r>
      <w:r w:rsidR="000F41C8" w:rsidRPr="000A6F22">
        <w:t xml:space="preserve"> </w:t>
      </w:r>
      <w:r w:rsidR="00463E58" w:rsidRPr="000A6F22">
        <w:t>календарных</w:t>
      </w:r>
      <w:r w:rsidR="00273DFF" w:rsidRPr="000A6F22">
        <w:t xml:space="preserve"> дней</w:t>
      </w:r>
      <w:r w:rsidR="00DE6DCD" w:rsidRPr="000A6F22">
        <w:t>,</w:t>
      </w:r>
      <w:r w:rsidR="00F70612" w:rsidRPr="000A6F22">
        <w:t xml:space="preserve"> </w:t>
      </w:r>
      <w:proofErr w:type="gramStart"/>
      <w:r w:rsidR="00DB7767" w:rsidRPr="000A6F22">
        <w:t>с даты регистрации</w:t>
      </w:r>
      <w:proofErr w:type="gramEnd"/>
      <w:r w:rsidR="00DB7767" w:rsidRPr="000A6F22">
        <w:t xml:space="preserve"> заявления. </w:t>
      </w:r>
    </w:p>
    <w:p w:rsidR="00502640" w:rsidRPr="000A6F22" w:rsidRDefault="003C7A93" w:rsidP="00AC0D7D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Срок направления или </w:t>
      </w:r>
      <w:r w:rsidR="00502640" w:rsidRPr="000A6F22">
        <w:rPr>
          <w:rFonts w:eastAsiaTheme="minorHAnsi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626C69" w:rsidRPr="000A6F22">
        <w:t>3</w:t>
      </w:r>
      <w:r w:rsidR="000F41C8" w:rsidRPr="000A6F22">
        <w:t xml:space="preserve"> </w:t>
      </w:r>
      <w:r w:rsidR="00D0496B" w:rsidRPr="000A6F22">
        <w:t>календарных</w:t>
      </w:r>
      <w:r w:rsidR="005E58DD" w:rsidRPr="000A6F22">
        <w:t xml:space="preserve"> дней</w:t>
      </w:r>
      <w:r w:rsidR="00502640" w:rsidRPr="000A6F22">
        <w:t xml:space="preserve"> </w:t>
      </w:r>
      <w:r w:rsidR="00502640" w:rsidRPr="000A6F22">
        <w:rPr>
          <w:rFonts w:eastAsiaTheme="minorHAnsi"/>
          <w:lang w:eastAsia="en-US"/>
        </w:rPr>
        <w:t xml:space="preserve">со дня его </w:t>
      </w:r>
      <w:r w:rsidR="009B1715" w:rsidRPr="000A6F22">
        <w:rPr>
          <w:rFonts w:eastAsiaTheme="minorHAnsi"/>
          <w:lang w:eastAsia="en-US"/>
        </w:rPr>
        <w:t>согласования</w:t>
      </w:r>
      <w:r w:rsidR="00502640" w:rsidRPr="000A6F22">
        <w:rPr>
          <w:rFonts w:eastAsiaTheme="minorHAnsi"/>
          <w:lang w:eastAsia="en-US"/>
        </w:rPr>
        <w:t xml:space="preserve"> </w:t>
      </w:r>
      <w:r w:rsidR="00E721F3" w:rsidRPr="000A6F22">
        <w:rPr>
          <w:rFonts w:eastAsiaTheme="minorHAnsi"/>
          <w:lang w:eastAsia="en-US"/>
        </w:rPr>
        <w:t xml:space="preserve">или принятия </w:t>
      </w:r>
      <w:r w:rsidR="00626C69" w:rsidRPr="000A6F22">
        <w:rPr>
          <w:iCs/>
        </w:rPr>
        <w:t>Администрацией городского округа «поселок Палана»</w:t>
      </w:r>
      <w:r w:rsidR="00E721F3" w:rsidRPr="000A6F22">
        <w:rPr>
          <w:rFonts w:eastAsiaTheme="minorHAnsi"/>
          <w:lang w:eastAsia="en-US"/>
        </w:rPr>
        <w:t>.</w:t>
      </w:r>
    </w:p>
    <w:p w:rsidR="00FA0DBC" w:rsidRPr="000A6F22" w:rsidRDefault="00E0728E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A6F22">
        <w:t>2.</w:t>
      </w:r>
      <w:r w:rsidR="00E43D86" w:rsidRPr="000A6F22">
        <w:t>5</w:t>
      </w:r>
      <w:r w:rsidR="00101A3B" w:rsidRPr="000A6F22">
        <w:t>.2</w:t>
      </w:r>
      <w:r w:rsidR="00D75C7A" w:rsidRPr="000A6F22">
        <w:t>.</w:t>
      </w:r>
      <w:r w:rsidR="00273DFF" w:rsidRPr="000A6F22">
        <w:t xml:space="preserve"> </w:t>
      </w:r>
      <w:r w:rsidR="00FA0DBC" w:rsidRPr="000A6F22">
        <w:t>Срок передачи запроса о предоставле</w:t>
      </w:r>
      <w:r w:rsidR="007B17CA" w:rsidRPr="000A6F22">
        <w:t>нии муниципальной услуги из</w:t>
      </w:r>
      <w:r w:rsidR="007B17CA" w:rsidRPr="00BF250F">
        <w:t xml:space="preserve"> МФЦ</w:t>
      </w:r>
      <w:r w:rsidR="00FA0DBC" w:rsidRPr="00BF250F">
        <w:t xml:space="preserve">, а также передачи результата муниципальной услуги </w:t>
      </w:r>
      <w:r w:rsidR="00FA0DBC" w:rsidRPr="000A6F22">
        <w:t xml:space="preserve">из </w:t>
      </w:r>
      <w:r w:rsidR="00626C69" w:rsidRPr="000A6F22">
        <w:rPr>
          <w:iCs/>
        </w:rPr>
        <w:t>Администрации городского округа «поселок Палана»</w:t>
      </w:r>
      <w:r w:rsidR="00FA0DBC" w:rsidRPr="000A6F22">
        <w:rPr>
          <w:iCs/>
        </w:rPr>
        <w:t xml:space="preserve"> </w:t>
      </w:r>
      <w:r w:rsidR="00FA0DBC" w:rsidRPr="000A6F22">
        <w:t xml:space="preserve">в МФЦ устанавливаются соглашением о взаимодействии между </w:t>
      </w:r>
      <w:r w:rsidR="00626C69" w:rsidRPr="000A6F22">
        <w:rPr>
          <w:iCs/>
        </w:rPr>
        <w:t xml:space="preserve">Администрацией </w:t>
      </w:r>
      <w:r w:rsidR="000A5BC9" w:rsidRPr="000A6F22">
        <w:rPr>
          <w:iCs/>
        </w:rPr>
        <w:t>городского округа «поселок Палана»</w:t>
      </w:r>
      <w:r w:rsidR="00FA0DBC" w:rsidRPr="000A6F22">
        <w:rPr>
          <w:iCs/>
        </w:rPr>
        <w:t xml:space="preserve"> </w:t>
      </w:r>
      <w:r w:rsidR="00FA0DBC" w:rsidRPr="000A6F22">
        <w:t xml:space="preserve">и МФЦ. </w:t>
      </w:r>
    </w:p>
    <w:p w:rsidR="00D51F15" w:rsidRPr="000A6F22" w:rsidRDefault="00D51F1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A624F" w:rsidRPr="00BF250F" w:rsidRDefault="00E0728E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2.</w:t>
      </w:r>
      <w:r w:rsidR="00E43D86" w:rsidRPr="000A6F22">
        <w:rPr>
          <w:rFonts w:eastAsiaTheme="minorHAnsi"/>
          <w:lang w:eastAsia="en-US"/>
        </w:rPr>
        <w:t>6</w:t>
      </w:r>
      <w:r w:rsidR="0007514D" w:rsidRPr="000A6F22">
        <w:rPr>
          <w:rFonts w:eastAsiaTheme="minorHAnsi"/>
          <w:lang w:eastAsia="en-US"/>
        </w:rPr>
        <w:t>.</w:t>
      </w:r>
      <w:r w:rsidR="00D65146" w:rsidRPr="000A6F22">
        <w:rPr>
          <w:rFonts w:eastAsiaTheme="minorHAnsi"/>
          <w:lang w:eastAsia="en-US"/>
        </w:rPr>
        <w:t xml:space="preserve"> </w:t>
      </w:r>
      <w:r w:rsidR="008A624F" w:rsidRPr="000A6F22">
        <w:rPr>
          <w:rFonts w:eastAsiaTheme="minorHAnsi"/>
          <w:lang w:eastAsia="en-US"/>
        </w:rPr>
        <w:t xml:space="preserve">Предоставление </w:t>
      </w:r>
      <w:r w:rsidR="00481014" w:rsidRPr="000A6F22">
        <w:rPr>
          <w:rFonts w:eastAsiaTheme="minorHAnsi"/>
          <w:lang w:eastAsia="en-US"/>
        </w:rPr>
        <w:t>муниципальной</w:t>
      </w:r>
      <w:r w:rsidR="008A624F" w:rsidRPr="000A6F22">
        <w:rPr>
          <w:rFonts w:eastAsiaTheme="minorHAnsi"/>
          <w:lang w:eastAsia="en-US"/>
        </w:rPr>
        <w:t xml:space="preserve"> услуги осуществляется в соответствии</w:t>
      </w:r>
      <w:r w:rsidR="008A624F" w:rsidRPr="00BF250F">
        <w:rPr>
          <w:rFonts w:eastAsiaTheme="minorHAnsi"/>
          <w:lang w:eastAsia="en-US"/>
        </w:rPr>
        <w:t xml:space="preserve"> со следующими нормативными правовыми актами:</w:t>
      </w:r>
    </w:p>
    <w:p w:rsidR="00FA0DBC" w:rsidRPr="00BF250F" w:rsidRDefault="00FA0DBC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Конституцией Российской Федерации;</w:t>
      </w:r>
    </w:p>
    <w:p w:rsidR="007355DA" w:rsidRPr="00BF250F" w:rsidRDefault="007355DA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Земельным кодексом Российской</w:t>
      </w:r>
      <w:r w:rsidR="00C17C08" w:rsidRPr="00BF250F">
        <w:rPr>
          <w:rFonts w:eastAsiaTheme="minorHAnsi"/>
          <w:lang w:eastAsia="en-US"/>
        </w:rPr>
        <w:t xml:space="preserve"> Федерации</w:t>
      </w:r>
      <w:r w:rsidRPr="00BF250F">
        <w:rPr>
          <w:rFonts w:eastAsiaTheme="minorHAnsi"/>
          <w:lang w:eastAsia="en-US"/>
        </w:rPr>
        <w:t>;</w:t>
      </w:r>
    </w:p>
    <w:p w:rsidR="007355DA" w:rsidRPr="00BF250F" w:rsidRDefault="00D966EC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3" w:history="1">
        <w:proofErr w:type="gramStart"/>
        <w:r w:rsidR="007355DA" w:rsidRPr="00BF250F">
          <w:rPr>
            <w:rFonts w:eastAsiaTheme="minorHAnsi"/>
            <w:lang w:eastAsia="en-US"/>
          </w:rPr>
          <w:t>Градостроительным</w:t>
        </w:r>
        <w:proofErr w:type="gramEnd"/>
        <w:r w:rsidR="007355DA" w:rsidRPr="00BF250F">
          <w:rPr>
            <w:rFonts w:eastAsiaTheme="minorHAnsi"/>
            <w:lang w:eastAsia="en-US"/>
          </w:rPr>
          <w:t xml:space="preserve"> кодекс</w:t>
        </w:r>
      </w:hyperlink>
      <w:r w:rsidR="007355DA" w:rsidRPr="00BF250F">
        <w:rPr>
          <w:rFonts w:eastAsiaTheme="minorHAnsi"/>
          <w:lang w:eastAsia="en-US"/>
        </w:rPr>
        <w:t>ом Российской</w:t>
      </w:r>
      <w:r w:rsidR="00C17C08" w:rsidRPr="00BF250F">
        <w:rPr>
          <w:rFonts w:eastAsiaTheme="minorHAnsi"/>
          <w:lang w:eastAsia="en-US"/>
        </w:rPr>
        <w:t xml:space="preserve"> Федерации</w:t>
      </w:r>
      <w:r w:rsidR="007355DA" w:rsidRPr="00BF250F">
        <w:rPr>
          <w:rFonts w:eastAsiaTheme="minorHAnsi"/>
          <w:lang w:eastAsia="en-US"/>
        </w:rPr>
        <w:t>;</w:t>
      </w:r>
      <w:r w:rsidR="00CE7DBA" w:rsidRPr="00BF250F">
        <w:rPr>
          <w:rFonts w:eastAsiaTheme="minorHAnsi"/>
          <w:lang w:eastAsia="en-US"/>
        </w:rPr>
        <w:t xml:space="preserve"> </w:t>
      </w:r>
    </w:p>
    <w:p w:rsidR="00463E58" w:rsidRPr="00BF250F" w:rsidRDefault="00463E58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Федеральным законом от 23.06.2014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71-ФЗ </w:t>
      </w:r>
      <w:r w:rsidR="00CE7DBA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E7DBA" w:rsidRPr="00BF250F">
        <w:rPr>
          <w:rFonts w:eastAsiaTheme="minorHAnsi"/>
          <w:lang w:eastAsia="en-US"/>
        </w:rPr>
        <w:t>»</w:t>
      </w:r>
      <w:r w:rsidRPr="00BF250F">
        <w:rPr>
          <w:rFonts w:eastAsiaTheme="minorHAnsi"/>
          <w:lang w:eastAsia="en-US"/>
        </w:rPr>
        <w:t>;</w:t>
      </w:r>
    </w:p>
    <w:p w:rsidR="00CE7DBA" w:rsidRPr="00BF250F" w:rsidRDefault="00CE7DBA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Федеральным законом от 29.12.2004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191-ФЗ «О введении в действие </w:t>
      </w:r>
      <w:hyperlink r:id="rId14" w:history="1">
        <w:r w:rsidRPr="00BF250F">
          <w:rPr>
            <w:rFonts w:eastAsiaTheme="minorHAnsi"/>
            <w:lang w:eastAsia="en-US"/>
          </w:rPr>
          <w:t xml:space="preserve">Градостроительного </w:t>
        </w:r>
        <w:proofErr w:type="gramStart"/>
        <w:r w:rsidRPr="00BF250F">
          <w:rPr>
            <w:rFonts w:eastAsiaTheme="minorHAnsi"/>
            <w:lang w:eastAsia="en-US"/>
          </w:rPr>
          <w:t>кодекс</w:t>
        </w:r>
        <w:proofErr w:type="gramEnd"/>
      </w:hyperlink>
      <w:r w:rsidRPr="00BF250F">
        <w:rPr>
          <w:rFonts w:eastAsiaTheme="minorHAnsi"/>
          <w:lang w:eastAsia="en-US"/>
        </w:rPr>
        <w:t xml:space="preserve">а Российской Федерации»; </w:t>
      </w:r>
    </w:p>
    <w:p w:rsidR="00362F24" w:rsidRPr="00BF250F" w:rsidRDefault="003351A9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lastRenderedPageBreak/>
        <w:t xml:space="preserve">Федеральным </w:t>
      </w:r>
      <w:hyperlink r:id="rId15" w:history="1">
        <w:r w:rsidRPr="00BF250F">
          <w:rPr>
            <w:rFonts w:eastAsiaTheme="minorHAnsi"/>
            <w:lang w:eastAsia="en-US"/>
          </w:rPr>
          <w:t>законом</w:t>
        </w:r>
      </w:hyperlink>
      <w:r w:rsidRPr="00BF250F">
        <w:rPr>
          <w:rFonts w:eastAsiaTheme="minorHAnsi"/>
          <w:lang w:eastAsia="en-US"/>
        </w:rPr>
        <w:t xml:space="preserve"> от 27.07.2010 </w:t>
      </w:r>
      <w:r w:rsidR="00463E58" w:rsidRPr="00BF250F">
        <w:rPr>
          <w:rFonts w:eastAsiaTheme="minorHAnsi"/>
          <w:lang w:eastAsia="en-US"/>
        </w:rPr>
        <w:t>N</w:t>
      </w:r>
      <w:r w:rsidRPr="00BF250F">
        <w:rPr>
          <w:rFonts w:eastAsiaTheme="minorHAnsi"/>
          <w:lang w:eastAsia="en-US"/>
        </w:rPr>
        <w:t xml:space="preserve"> 210-ФЗ «Об организации предоставления государственных и муниципальных услуг»;</w:t>
      </w:r>
    </w:p>
    <w:p w:rsidR="007B05D1" w:rsidRPr="00BF250F" w:rsidRDefault="00B5314D" w:rsidP="00AC0D7D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Федеральным </w:t>
      </w:r>
      <w:hyperlink r:id="rId16" w:history="1">
        <w:r w:rsidRPr="00BF250F">
          <w:rPr>
            <w:rFonts w:eastAsiaTheme="minorHAnsi"/>
            <w:lang w:eastAsia="en-US"/>
          </w:rPr>
          <w:t>законом</w:t>
        </w:r>
      </w:hyperlink>
      <w:r w:rsidRPr="00BF250F">
        <w:rPr>
          <w:rFonts w:eastAsiaTheme="minorHAnsi"/>
          <w:lang w:eastAsia="en-US"/>
        </w:rPr>
        <w:t xml:space="preserve"> от 06.10.2003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7B05D1" w:rsidRPr="00BF250F" w:rsidRDefault="007B05D1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Федеральны</w:t>
      </w:r>
      <w:r w:rsidR="003E0994" w:rsidRPr="00BF250F">
        <w:rPr>
          <w:rFonts w:eastAsiaTheme="minorHAnsi"/>
          <w:lang w:eastAsia="en-US"/>
        </w:rPr>
        <w:t>м законом о</w:t>
      </w:r>
      <w:r w:rsidRPr="00BF250F">
        <w:rPr>
          <w:rFonts w:eastAsiaTheme="minorHAnsi"/>
          <w:lang w:eastAsia="en-US"/>
        </w:rPr>
        <w:t xml:space="preserve">т 24.11.1995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81-ФЗ «О социальной защите инвалидов в Российской Федерации»;</w:t>
      </w:r>
    </w:p>
    <w:p w:rsidR="00CE7DBA" w:rsidRPr="00BF250F" w:rsidRDefault="00CE7DBA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9</w:t>
      </w:r>
      <w:r w:rsidR="005830D6" w:rsidRPr="00BF250F">
        <w:rPr>
          <w:rFonts w:eastAsiaTheme="minorHAnsi"/>
          <w:lang w:eastAsia="en-US"/>
        </w:rPr>
        <w:t xml:space="preserve">) Федеральным </w:t>
      </w:r>
      <w:r w:rsidR="00C87204" w:rsidRPr="00BF250F">
        <w:rPr>
          <w:rFonts w:eastAsiaTheme="minorHAnsi"/>
          <w:lang w:eastAsia="en-US"/>
        </w:rPr>
        <w:t>закон</w:t>
      </w:r>
      <w:r w:rsidR="005830D6" w:rsidRPr="00BF250F">
        <w:rPr>
          <w:rFonts w:eastAsiaTheme="minorHAnsi"/>
          <w:lang w:eastAsia="en-US"/>
        </w:rPr>
        <w:t>ом</w:t>
      </w:r>
      <w:r w:rsidR="00C87204" w:rsidRPr="00BF250F">
        <w:rPr>
          <w:rFonts w:eastAsiaTheme="minorHAnsi"/>
          <w:lang w:eastAsia="en-US"/>
        </w:rPr>
        <w:t xml:space="preserve"> от 06.04.2011 </w:t>
      </w:r>
      <w:r w:rsidR="00C17C08" w:rsidRPr="00BF250F">
        <w:rPr>
          <w:rFonts w:eastAsiaTheme="minorHAnsi"/>
          <w:lang w:eastAsia="en-US"/>
        </w:rPr>
        <w:t>№</w:t>
      </w:r>
      <w:r w:rsidR="00C87204" w:rsidRPr="00BF250F">
        <w:rPr>
          <w:rFonts w:eastAsiaTheme="minorHAnsi"/>
          <w:lang w:eastAsia="en-US"/>
        </w:rPr>
        <w:t xml:space="preserve"> 63-ФЗ</w:t>
      </w:r>
      <w:r w:rsidR="005830D6" w:rsidRPr="00BF250F">
        <w:rPr>
          <w:rFonts w:eastAsiaTheme="minorHAnsi"/>
          <w:lang w:eastAsia="en-US"/>
        </w:rPr>
        <w:t xml:space="preserve"> </w:t>
      </w:r>
      <w:r w:rsidR="00C17C08" w:rsidRPr="00BF250F">
        <w:rPr>
          <w:rFonts w:eastAsiaTheme="minorHAnsi"/>
          <w:lang w:eastAsia="en-US"/>
        </w:rPr>
        <w:t>«</w:t>
      </w:r>
      <w:r w:rsidR="00C87204" w:rsidRPr="00BF250F">
        <w:rPr>
          <w:rFonts w:eastAsiaTheme="minorHAnsi"/>
          <w:lang w:eastAsia="en-US"/>
        </w:rPr>
        <w:t>Об электронной подписи</w:t>
      </w:r>
      <w:r w:rsidR="00C17C08" w:rsidRPr="00BF250F">
        <w:rPr>
          <w:rFonts w:eastAsiaTheme="minorHAnsi"/>
          <w:lang w:eastAsia="en-US"/>
        </w:rPr>
        <w:t>»</w:t>
      </w:r>
      <w:r w:rsidR="005830D6" w:rsidRPr="00BF250F">
        <w:rPr>
          <w:rFonts w:eastAsiaTheme="minorHAnsi"/>
          <w:lang w:eastAsia="en-US"/>
        </w:rPr>
        <w:t>;</w:t>
      </w:r>
    </w:p>
    <w:p w:rsidR="0040326A" w:rsidRPr="00BF250F" w:rsidRDefault="00CE7DBA" w:rsidP="00AC0D7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10) </w:t>
      </w:r>
      <w:r w:rsidR="0040326A" w:rsidRPr="00BF250F">
        <w:rPr>
          <w:rFonts w:eastAsiaTheme="minorHAnsi"/>
          <w:lang w:eastAsia="en-US"/>
        </w:rPr>
        <w:t>Федеральны</w:t>
      </w:r>
      <w:r w:rsidRPr="00BF250F">
        <w:rPr>
          <w:rFonts w:eastAsiaTheme="minorHAnsi"/>
          <w:lang w:eastAsia="en-US"/>
        </w:rPr>
        <w:t>м</w:t>
      </w:r>
      <w:r w:rsidR="0040326A" w:rsidRPr="00BF250F">
        <w:rPr>
          <w:rFonts w:eastAsiaTheme="minorHAnsi"/>
          <w:lang w:eastAsia="en-US"/>
        </w:rPr>
        <w:t xml:space="preserve"> закон</w:t>
      </w:r>
      <w:r w:rsidRPr="00BF250F">
        <w:rPr>
          <w:rFonts w:eastAsiaTheme="minorHAnsi"/>
          <w:lang w:eastAsia="en-US"/>
        </w:rPr>
        <w:t>ом</w:t>
      </w:r>
      <w:r w:rsidR="0040326A" w:rsidRPr="00BF250F">
        <w:rPr>
          <w:rFonts w:eastAsiaTheme="minorHAnsi"/>
          <w:lang w:eastAsia="en-US"/>
        </w:rPr>
        <w:t xml:space="preserve"> от 24.07.2007 </w:t>
      </w:r>
      <w:r w:rsidR="00C17C08" w:rsidRPr="00BF250F">
        <w:rPr>
          <w:rFonts w:eastAsiaTheme="minorHAnsi"/>
          <w:lang w:eastAsia="en-US"/>
        </w:rPr>
        <w:t>№</w:t>
      </w:r>
      <w:r w:rsidR="0040326A" w:rsidRPr="00BF250F">
        <w:rPr>
          <w:rFonts w:eastAsiaTheme="minorHAnsi"/>
          <w:lang w:eastAsia="en-US"/>
        </w:rPr>
        <w:t xml:space="preserve"> 221-ФЗ </w:t>
      </w:r>
      <w:r w:rsidR="00C17C08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кадастровой деятельности</w:t>
      </w:r>
      <w:r w:rsidR="00C17C08" w:rsidRPr="00BF250F">
        <w:rPr>
          <w:rFonts w:eastAsiaTheme="minorHAnsi"/>
          <w:lang w:eastAsia="en-US"/>
        </w:rPr>
        <w:t>»</w:t>
      </w:r>
      <w:r w:rsidRPr="00BF250F">
        <w:rPr>
          <w:rFonts w:eastAsiaTheme="minorHAnsi"/>
          <w:lang w:eastAsia="en-US"/>
        </w:rPr>
        <w:t>;</w:t>
      </w:r>
    </w:p>
    <w:p w:rsidR="00CE7DBA" w:rsidRPr="00BF250F" w:rsidRDefault="00CE7DBA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</w:t>
      </w:r>
      <w:r w:rsidR="007B17CA" w:rsidRPr="00BF250F">
        <w:rPr>
          <w:rFonts w:eastAsiaTheme="minorHAnsi"/>
          <w:lang w:eastAsia="en-US"/>
        </w:rPr>
        <w:t>2</w:t>
      </w:r>
      <w:r w:rsidRPr="00BF250F">
        <w:rPr>
          <w:rFonts w:eastAsiaTheme="minorHAnsi"/>
          <w:lang w:eastAsia="en-US"/>
        </w:rPr>
        <w:t>)</w:t>
      </w:r>
      <w:r w:rsidR="00E721F3" w:rsidRPr="00BF250F">
        <w:rPr>
          <w:rFonts w:eastAsiaTheme="minorHAnsi"/>
          <w:lang w:eastAsia="en-US"/>
        </w:rPr>
        <w:t xml:space="preserve"> </w:t>
      </w:r>
      <w:r w:rsidRPr="00BF250F">
        <w:rPr>
          <w:rFonts w:eastAsiaTheme="minorHAnsi"/>
          <w:lang w:eastAsia="en-US"/>
        </w:rPr>
        <w:t>Федеральны</w:t>
      </w:r>
      <w:r w:rsidR="00EC3BF2" w:rsidRPr="00BF250F">
        <w:rPr>
          <w:rFonts w:eastAsiaTheme="minorHAnsi"/>
          <w:lang w:eastAsia="en-US"/>
        </w:rPr>
        <w:t>м</w:t>
      </w:r>
      <w:r w:rsidRPr="00BF250F">
        <w:rPr>
          <w:rFonts w:eastAsiaTheme="minorHAnsi"/>
          <w:lang w:eastAsia="en-US"/>
        </w:rPr>
        <w:t xml:space="preserve"> закон</w:t>
      </w:r>
      <w:r w:rsidR="00EC3BF2" w:rsidRPr="00BF250F">
        <w:rPr>
          <w:rFonts w:eastAsiaTheme="minorHAnsi"/>
          <w:lang w:eastAsia="en-US"/>
        </w:rPr>
        <w:t>ом</w:t>
      </w:r>
      <w:r w:rsidRPr="00BF250F">
        <w:rPr>
          <w:rFonts w:eastAsiaTheme="minorHAnsi"/>
          <w:lang w:eastAsia="en-US"/>
        </w:rPr>
        <w:t xml:space="preserve"> от 13.07.2015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218-ФЗ </w:t>
      </w:r>
      <w:r w:rsidR="00C17C08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государст</w:t>
      </w:r>
      <w:r w:rsidR="00C17C08" w:rsidRPr="00BF250F">
        <w:rPr>
          <w:rFonts w:eastAsiaTheme="minorHAnsi"/>
          <w:lang w:eastAsia="en-US"/>
        </w:rPr>
        <w:t>венной регистрации недвижимости»</w:t>
      </w:r>
      <w:r w:rsidR="00EC3BF2" w:rsidRPr="00BF250F">
        <w:rPr>
          <w:rFonts w:eastAsiaTheme="minorHAnsi"/>
          <w:lang w:eastAsia="en-US"/>
        </w:rPr>
        <w:t>;</w:t>
      </w:r>
    </w:p>
    <w:p w:rsidR="00B31369" w:rsidRPr="00BF250F" w:rsidRDefault="00EC3BF2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</w:t>
      </w:r>
      <w:r w:rsidR="007B17CA" w:rsidRPr="00BF250F">
        <w:rPr>
          <w:rFonts w:eastAsiaTheme="minorHAnsi"/>
          <w:lang w:eastAsia="en-US"/>
        </w:rPr>
        <w:t>3</w:t>
      </w:r>
      <w:r w:rsidRPr="00BF250F">
        <w:rPr>
          <w:rFonts w:eastAsiaTheme="minorHAnsi"/>
          <w:lang w:eastAsia="en-US"/>
        </w:rPr>
        <w:t xml:space="preserve">) </w:t>
      </w:r>
      <w:r w:rsidR="00B31369" w:rsidRPr="00BF250F">
        <w:rPr>
          <w:rFonts w:eastAsiaTheme="minorHAnsi"/>
          <w:lang w:eastAsia="en-US"/>
        </w:rPr>
        <w:t>Федеральным законом от 27.07.2006 № 152-ФЗ «О персональных данных»;</w:t>
      </w:r>
    </w:p>
    <w:p w:rsidR="00B31369" w:rsidRPr="00BF250F" w:rsidRDefault="00B3136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highlight w:val="green"/>
          <w:lang w:eastAsia="en-US"/>
        </w:rPr>
      </w:pPr>
      <w:r w:rsidRPr="00BF250F">
        <w:rPr>
          <w:rFonts w:eastAsiaTheme="minorHAnsi"/>
          <w:lang w:eastAsia="en-US"/>
        </w:rPr>
        <w:t xml:space="preserve">14) постановлением Правительства Российской Федерации от 22.12.2012 № 1376 «Об утверждении </w:t>
      </w:r>
      <w:proofErr w:type="gramStart"/>
      <w:r w:rsidRPr="00BF250F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250F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B31369" w:rsidRPr="000A6F22" w:rsidRDefault="00B3136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5)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C3BF2" w:rsidRPr="000A6F22" w:rsidRDefault="00B31369" w:rsidP="00AC0D7D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0A6F22">
        <w:rPr>
          <w:bCs/>
        </w:rPr>
        <w:t>16) п</w:t>
      </w:r>
      <w:r w:rsidR="00EC3BF2" w:rsidRPr="000A6F22">
        <w:rPr>
          <w:bCs/>
        </w:rPr>
        <w:t>риказом Минэкономразвития России от 08.12.2015 № 921 «Об утверждении формы и состава сведений межевого план</w:t>
      </w:r>
      <w:r w:rsidR="00DC5A46" w:rsidRPr="000A6F22">
        <w:rPr>
          <w:bCs/>
        </w:rPr>
        <w:t>а, требований к его подготовке»;</w:t>
      </w:r>
    </w:p>
    <w:p w:rsidR="00733E1C" w:rsidRPr="000A6F22" w:rsidRDefault="00733E1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17) иными нормативными правовыми актами Российской Федерации, Камчатского края, нормативными правовыми актами </w:t>
      </w:r>
      <w:r w:rsidR="000A5BC9" w:rsidRPr="000A6F22">
        <w:rPr>
          <w:rFonts w:eastAsiaTheme="minorHAnsi"/>
          <w:lang w:eastAsia="en-US"/>
        </w:rPr>
        <w:t>Администрации городского округа «поселок Палана»</w:t>
      </w:r>
      <w:r w:rsidRPr="000A6F22">
        <w:rPr>
          <w:rFonts w:eastAsiaTheme="minorHAnsi"/>
          <w:lang w:eastAsia="en-US"/>
        </w:rPr>
        <w:t>.</w:t>
      </w:r>
    </w:p>
    <w:p w:rsidR="00733E1C" w:rsidRPr="000A6F22" w:rsidRDefault="00733E1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0A5BC9" w:rsidRPr="000A6F22">
        <w:rPr>
          <w:rFonts w:eastAsiaTheme="minorHAnsi"/>
          <w:lang w:eastAsia="en-US"/>
        </w:rPr>
        <w:t>Администрации городского «поселок Палана»</w:t>
      </w:r>
      <w:r w:rsidRPr="000A6F22">
        <w:rPr>
          <w:rFonts w:eastAsiaTheme="minorHAnsi"/>
          <w:lang w:eastAsia="en-US"/>
        </w:rPr>
        <w:t xml:space="preserve">, в сети «Интернет» и на ЕПГУ/РПГУ. </w:t>
      </w:r>
    </w:p>
    <w:p w:rsidR="00DC5A46" w:rsidRPr="000A6F22" w:rsidRDefault="00DC5A4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83E5A" w:rsidRPr="000A6F22" w:rsidRDefault="003F1050" w:rsidP="00AC0D7D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0A6F22">
        <w:rPr>
          <w:rFonts w:eastAsiaTheme="minorHAnsi"/>
          <w:lang w:eastAsia="en-US"/>
        </w:rPr>
        <w:t>2.</w:t>
      </w:r>
      <w:r w:rsidR="00E43D86" w:rsidRPr="000A6F22">
        <w:rPr>
          <w:rFonts w:eastAsiaTheme="minorHAnsi"/>
          <w:lang w:eastAsia="en-US"/>
        </w:rPr>
        <w:t>7</w:t>
      </w:r>
      <w:r w:rsidRPr="000A6F22">
        <w:rPr>
          <w:rFonts w:eastAsiaTheme="minorHAnsi"/>
          <w:lang w:eastAsia="en-US"/>
        </w:rPr>
        <w:t xml:space="preserve">. </w:t>
      </w:r>
      <w:r w:rsidR="006C104A" w:rsidRPr="000A6F22">
        <w:rPr>
          <w:rFonts w:eastAsiaTheme="minorHAnsi"/>
          <w:lang w:eastAsia="en-US"/>
        </w:rPr>
        <w:t>Исчерпывающий</w:t>
      </w:r>
      <w:r w:rsidR="00300942" w:rsidRPr="000A6F22">
        <w:rPr>
          <w:rFonts w:eastAsiaTheme="minorHAnsi"/>
          <w:lang w:eastAsia="en-US"/>
        </w:rPr>
        <w:t xml:space="preserve"> </w:t>
      </w:r>
      <w:r w:rsidR="006C104A" w:rsidRPr="000A6F22">
        <w:rPr>
          <w:rFonts w:eastAsiaTheme="minorHAnsi"/>
          <w:lang w:eastAsia="en-US"/>
        </w:rPr>
        <w:t>п</w:t>
      </w:r>
      <w:r w:rsidR="008A624F" w:rsidRPr="000A6F22">
        <w:rPr>
          <w:rFonts w:eastAsiaTheme="minorHAnsi"/>
          <w:lang w:eastAsia="en-US"/>
        </w:rPr>
        <w:t xml:space="preserve">еречень документов, </w:t>
      </w:r>
      <w:r w:rsidR="00EA2786" w:rsidRPr="000A6F22">
        <w:rPr>
          <w:rFonts w:eastAsiaTheme="minorHAnsi"/>
          <w:lang w:eastAsia="en-US"/>
        </w:rPr>
        <w:t xml:space="preserve">необходимых для предоставления </w:t>
      </w:r>
      <w:r w:rsidR="006F76A8" w:rsidRPr="000A6F22">
        <w:rPr>
          <w:rFonts w:eastAsiaTheme="minorHAnsi"/>
          <w:lang w:eastAsia="en-US"/>
        </w:rPr>
        <w:t>муниципальной</w:t>
      </w:r>
      <w:r w:rsidR="008A624F" w:rsidRPr="000A6F22">
        <w:rPr>
          <w:bCs/>
        </w:rPr>
        <w:t xml:space="preserve"> услуги, </w:t>
      </w:r>
      <w:r w:rsidR="001D7E3D" w:rsidRPr="000A6F22">
        <w:rPr>
          <w:bCs/>
        </w:rPr>
        <w:t>которые заявитель должен представить самостоятельно</w:t>
      </w:r>
      <w:r w:rsidR="008A624F" w:rsidRPr="000A6F22">
        <w:rPr>
          <w:bCs/>
        </w:rPr>
        <w:t>.</w:t>
      </w:r>
    </w:p>
    <w:p w:rsidR="009F1031" w:rsidRPr="00BF250F" w:rsidRDefault="00E0728E" w:rsidP="00AC0D7D">
      <w:pPr>
        <w:suppressAutoHyphens/>
        <w:ind w:firstLine="709"/>
        <w:jc w:val="both"/>
        <w:rPr>
          <w:bCs/>
        </w:rPr>
      </w:pPr>
      <w:r w:rsidRPr="000A6F22">
        <w:rPr>
          <w:bCs/>
        </w:rPr>
        <w:t>2.</w:t>
      </w:r>
      <w:r w:rsidR="00E43D86" w:rsidRPr="000A6F22">
        <w:rPr>
          <w:bCs/>
        </w:rPr>
        <w:t>7</w:t>
      </w:r>
      <w:r w:rsidR="00566337" w:rsidRPr="000A6F22">
        <w:rPr>
          <w:bCs/>
        </w:rPr>
        <w:t xml:space="preserve">.1. </w:t>
      </w:r>
      <w:r w:rsidR="009F1031" w:rsidRPr="000A6F22">
        <w:rPr>
          <w:bCs/>
        </w:rPr>
        <w:t>В целях получения муниципальной услуги заявитель представляет</w:t>
      </w:r>
      <w:r w:rsidR="009F1031" w:rsidRPr="00BF250F">
        <w:rPr>
          <w:bCs/>
        </w:rPr>
        <w:t xml:space="preserve"> следующие документы:</w:t>
      </w:r>
    </w:p>
    <w:p w:rsidR="009F1031" w:rsidRPr="00BF250F" w:rsidRDefault="00FD245B" w:rsidP="00AC0D7D">
      <w:pPr>
        <w:pStyle w:val="af4"/>
        <w:suppressAutoHyphens/>
        <w:ind w:firstLine="709"/>
        <w:jc w:val="both"/>
      </w:pPr>
      <w:r w:rsidRPr="00BF250F">
        <w:rPr>
          <w:rFonts w:eastAsiaTheme="minorHAnsi"/>
          <w:lang w:eastAsia="en-US"/>
        </w:rPr>
        <w:t xml:space="preserve">1) </w:t>
      </w:r>
      <w:r w:rsidR="00D87F0E" w:rsidRPr="00BF250F">
        <w:rPr>
          <w:rFonts w:eastAsiaTheme="minorHAnsi"/>
          <w:lang w:eastAsia="en-US"/>
        </w:rPr>
        <w:t xml:space="preserve">заявление о согласовании </w:t>
      </w:r>
      <w:r w:rsidR="00DD12EE" w:rsidRPr="00BF250F">
        <w:rPr>
          <w:rFonts w:eastAsiaTheme="minorHAnsi"/>
          <w:lang w:eastAsia="en-US"/>
        </w:rPr>
        <w:t>местоположения границ земельных участков</w:t>
      </w:r>
      <w:r w:rsidR="00E459DE" w:rsidRPr="00BF250F">
        <w:rPr>
          <w:rFonts w:eastAsiaTheme="minorHAnsi"/>
          <w:lang w:eastAsia="en-US"/>
        </w:rPr>
        <w:t xml:space="preserve"> согласно Приложению 2 к настоящему Регламенту</w:t>
      </w:r>
      <w:r w:rsidR="00733E1C" w:rsidRPr="00BF250F">
        <w:rPr>
          <w:rFonts w:eastAsiaTheme="minorHAnsi"/>
          <w:lang w:eastAsia="en-US"/>
        </w:rPr>
        <w:t xml:space="preserve"> (далее также – заявление, заявление о предоставлении муниципальной услуги)</w:t>
      </w:r>
      <w:r w:rsidR="00DD12EE" w:rsidRPr="00BF250F">
        <w:rPr>
          <w:rFonts w:eastAsiaTheme="minorHAnsi"/>
          <w:lang w:eastAsia="en-US"/>
        </w:rPr>
        <w:t>;</w:t>
      </w:r>
    </w:p>
    <w:p w:rsidR="00FD245B" w:rsidRPr="00BF250F" w:rsidRDefault="00FD245B" w:rsidP="00AC0D7D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t xml:space="preserve">2) </w:t>
      </w:r>
      <w:r w:rsidR="00DD12EE" w:rsidRPr="00BF250F">
        <w:t xml:space="preserve">два экземпляра </w:t>
      </w:r>
      <w:proofErr w:type="gramStart"/>
      <w:r w:rsidR="00DD12EE" w:rsidRPr="00BF250F">
        <w:t>акта согласования местоположения границ земельных участков</w:t>
      </w:r>
      <w:proofErr w:type="gramEnd"/>
      <w:r w:rsidR="00DD12EE" w:rsidRPr="00BF250F">
        <w:t>;</w:t>
      </w:r>
    </w:p>
    <w:p w:rsidR="00682001" w:rsidRPr="00BF250F" w:rsidRDefault="00682001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3</w:t>
      </w:r>
      <w:r w:rsidR="00FD245B" w:rsidRPr="00BF250F">
        <w:rPr>
          <w:rFonts w:eastAsiaTheme="minorHAnsi"/>
          <w:lang w:eastAsia="en-US"/>
        </w:rPr>
        <w:t>)</w:t>
      </w:r>
      <w:r w:rsidR="000473AC" w:rsidRPr="00BF250F">
        <w:rPr>
          <w:rFonts w:eastAsiaTheme="minorHAnsi"/>
          <w:lang w:eastAsia="en-US"/>
        </w:rPr>
        <w:t xml:space="preserve"> </w:t>
      </w:r>
      <w:r w:rsidR="006913FA" w:rsidRPr="00BF250F">
        <w:rPr>
          <w:rFonts w:eastAsiaTheme="minorHAnsi"/>
          <w:lang w:eastAsia="en-US"/>
        </w:rPr>
        <w:t xml:space="preserve">документ, </w:t>
      </w:r>
      <w:r w:rsidRPr="00BF250F">
        <w:rPr>
          <w:rFonts w:eastAsiaTheme="minorHAnsi"/>
          <w:lang w:eastAsia="en-US"/>
        </w:rPr>
        <w:t>уд</w:t>
      </w:r>
      <w:r w:rsidR="004A32D9" w:rsidRPr="00BF250F">
        <w:rPr>
          <w:rFonts w:eastAsiaTheme="minorHAnsi"/>
          <w:lang w:eastAsia="en-US"/>
        </w:rPr>
        <w:t xml:space="preserve">остоверяющий личность заявителя, </w:t>
      </w:r>
      <w:r w:rsidR="004A32D9" w:rsidRPr="00BF250F">
        <w:t>либо копия документа, удостоверяющего личность представителя физического или юридического лица, если с заявлением обращается представитель заявителя (при подаче заявления посредством МФЦ  представляется подлинник документа либо копия с предъявлением подлинника);</w:t>
      </w:r>
    </w:p>
    <w:p w:rsidR="001D7E3D" w:rsidRPr="00BF250F" w:rsidRDefault="002F1BE4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Кроме документов, указанных в пункте </w:t>
      </w:r>
      <w:r w:rsidR="008F317B" w:rsidRPr="00BF250F">
        <w:rPr>
          <w:rFonts w:eastAsiaTheme="minorHAnsi"/>
          <w:lang w:eastAsia="en-US"/>
        </w:rPr>
        <w:t>2.</w:t>
      </w:r>
      <w:r w:rsidR="004B0D6D" w:rsidRPr="00BF250F">
        <w:rPr>
          <w:rFonts w:eastAsiaTheme="minorHAnsi"/>
          <w:lang w:eastAsia="en-US"/>
        </w:rPr>
        <w:t>7</w:t>
      </w:r>
      <w:r w:rsidRPr="00BF250F">
        <w:rPr>
          <w:rFonts w:eastAsiaTheme="minorHAnsi"/>
          <w:lang w:eastAsia="en-US"/>
        </w:rPr>
        <w:t xml:space="preserve">.1 раздела 2 настоящего </w:t>
      </w:r>
      <w:r w:rsidR="00B31369" w:rsidRPr="00BF250F">
        <w:rPr>
          <w:rFonts w:eastAsiaTheme="minorHAnsi"/>
          <w:lang w:eastAsia="en-US"/>
        </w:rPr>
        <w:t>Р</w:t>
      </w:r>
      <w:r w:rsidRPr="00BF250F">
        <w:rPr>
          <w:rFonts w:eastAsiaTheme="minorHAnsi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1D7E3D" w:rsidRPr="00BF250F" w:rsidRDefault="002F1BE4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а)</w:t>
      </w:r>
      <w:r w:rsidR="00453C26" w:rsidRPr="00BF250F">
        <w:rPr>
          <w:rFonts w:eastAsiaTheme="minorHAnsi"/>
          <w:lang w:eastAsia="en-US"/>
        </w:rPr>
        <w:t xml:space="preserve"> в</w:t>
      </w:r>
      <w:r w:rsidR="00481CFD" w:rsidRPr="00BF250F">
        <w:rPr>
          <w:rFonts w:eastAsiaTheme="minorHAnsi"/>
          <w:lang w:eastAsia="en-US"/>
        </w:rPr>
        <w:t>ыписк</w:t>
      </w:r>
      <w:r w:rsidR="00E107A2" w:rsidRPr="00BF250F">
        <w:rPr>
          <w:rFonts w:eastAsiaTheme="minorHAnsi"/>
          <w:lang w:eastAsia="en-US"/>
        </w:rPr>
        <w:t>у</w:t>
      </w:r>
      <w:r w:rsidR="00481CFD" w:rsidRPr="00BF250F">
        <w:rPr>
          <w:rFonts w:eastAsiaTheme="minorHAnsi"/>
          <w:lang w:eastAsia="en-US"/>
        </w:rPr>
        <w:t xml:space="preserve"> из Единого государственного реестра индивидуальных пред</w:t>
      </w:r>
      <w:r w:rsidR="009F1AC9" w:rsidRPr="00BF250F">
        <w:rPr>
          <w:rFonts w:eastAsiaTheme="minorHAnsi"/>
          <w:lang w:eastAsia="en-US"/>
        </w:rPr>
        <w:t>принимателей</w:t>
      </w:r>
      <w:r w:rsidR="00682001" w:rsidRPr="00BF250F">
        <w:rPr>
          <w:rFonts w:eastAsiaTheme="minorHAnsi"/>
          <w:lang w:eastAsia="en-US"/>
        </w:rPr>
        <w:t xml:space="preserve"> – в случае обращения индивидуального предпринимателя</w:t>
      </w:r>
      <w:r w:rsidR="009F1AC9" w:rsidRPr="00BF250F">
        <w:rPr>
          <w:rFonts w:eastAsiaTheme="minorHAnsi"/>
          <w:lang w:eastAsia="en-US"/>
        </w:rPr>
        <w:t>;</w:t>
      </w:r>
    </w:p>
    <w:p w:rsidR="001D7E3D" w:rsidRPr="00BF250F" w:rsidRDefault="00453C26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б</w:t>
      </w:r>
      <w:r w:rsidR="002F1BE4" w:rsidRPr="00BF250F">
        <w:rPr>
          <w:rFonts w:eastAsiaTheme="minorHAnsi"/>
          <w:lang w:eastAsia="en-US"/>
        </w:rPr>
        <w:t xml:space="preserve">) </w:t>
      </w:r>
      <w:r w:rsidRPr="00BF250F">
        <w:rPr>
          <w:rFonts w:eastAsiaTheme="minorHAnsi"/>
          <w:lang w:eastAsia="en-US"/>
        </w:rPr>
        <w:t>в</w:t>
      </w:r>
      <w:r w:rsidR="002F1BE4" w:rsidRPr="00BF250F">
        <w:rPr>
          <w:rFonts w:eastAsiaTheme="minorHAnsi"/>
          <w:lang w:eastAsia="en-US"/>
        </w:rPr>
        <w:t>ыписк</w:t>
      </w:r>
      <w:r w:rsidR="00E107A2" w:rsidRPr="00BF250F">
        <w:rPr>
          <w:rFonts w:eastAsiaTheme="minorHAnsi"/>
          <w:lang w:eastAsia="en-US"/>
        </w:rPr>
        <w:t>у</w:t>
      </w:r>
      <w:r w:rsidR="002F1BE4" w:rsidRPr="00BF250F">
        <w:rPr>
          <w:rFonts w:eastAsiaTheme="minorHAnsi"/>
          <w:lang w:eastAsia="en-US"/>
        </w:rPr>
        <w:t xml:space="preserve"> из Единого государственного реестра </w:t>
      </w:r>
      <w:r w:rsidR="00682001" w:rsidRPr="00BF250F">
        <w:rPr>
          <w:rFonts w:eastAsiaTheme="minorHAnsi"/>
          <w:lang w:eastAsia="en-US"/>
        </w:rPr>
        <w:t>юридических лиц, в случае обращения юридического лица</w:t>
      </w:r>
      <w:r w:rsidR="00D404F4" w:rsidRPr="00BF250F">
        <w:rPr>
          <w:rFonts w:eastAsiaTheme="minorHAnsi"/>
          <w:lang w:eastAsia="en-US"/>
        </w:rPr>
        <w:t>;</w:t>
      </w:r>
    </w:p>
    <w:p w:rsidR="00D404F4" w:rsidRPr="00BF250F" w:rsidRDefault="00D404F4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в) </w:t>
      </w:r>
      <w:r w:rsidR="00B33CC2" w:rsidRPr="00BF250F">
        <w:rPr>
          <w:rFonts w:eastAsiaTheme="minorHAnsi"/>
          <w:lang w:eastAsia="en-US"/>
        </w:rPr>
        <w:t>выписка из Единого государственного реестра недвижимости на земельный участок.</w:t>
      </w:r>
    </w:p>
    <w:p w:rsidR="00682001" w:rsidRPr="00BF250F" w:rsidRDefault="00682001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Непредставление </w:t>
      </w:r>
      <w:r w:rsidR="00B31369" w:rsidRPr="00BF250F">
        <w:rPr>
          <w:rFonts w:eastAsiaTheme="minorHAnsi"/>
          <w:lang w:eastAsia="en-US"/>
        </w:rPr>
        <w:t>заявителем (представителем з</w:t>
      </w:r>
      <w:r w:rsidRPr="00BF250F">
        <w:rPr>
          <w:rFonts w:eastAsiaTheme="minorHAnsi"/>
          <w:lang w:eastAsia="en-US"/>
        </w:rPr>
        <w:t xml:space="preserve">аявителя) указанных документов не </w:t>
      </w:r>
      <w:r w:rsidR="00B31369" w:rsidRPr="00BF250F">
        <w:rPr>
          <w:rFonts w:eastAsiaTheme="minorHAnsi"/>
          <w:lang w:eastAsia="en-US"/>
        </w:rPr>
        <w:t>является основанием для отказа заявителю (представителю з</w:t>
      </w:r>
      <w:r w:rsidRPr="00BF250F">
        <w:rPr>
          <w:rFonts w:eastAsiaTheme="minorHAnsi"/>
          <w:lang w:eastAsia="en-US"/>
        </w:rPr>
        <w:t>аявителя) в предоставлении муниципальной услуги.</w:t>
      </w:r>
    </w:p>
    <w:p w:rsidR="000D2F12" w:rsidRPr="00BF250F" w:rsidRDefault="000D2F12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lastRenderedPageBreak/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B31369" w:rsidRPr="00BF250F">
        <w:rPr>
          <w:rFonts w:eastAsiaTheme="minorHAnsi"/>
          <w:lang w:eastAsia="en-US"/>
        </w:rPr>
        <w:t>Р</w:t>
      </w:r>
      <w:r w:rsidRPr="00BF250F">
        <w:rPr>
          <w:rFonts w:eastAsiaTheme="minorHAnsi"/>
          <w:lang w:eastAsia="en-US"/>
        </w:rPr>
        <w:t>егламентом.</w:t>
      </w:r>
    </w:p>
    <w:p w:rsidR="00574832" w:rsidRPr="00BF250F" w:rsidRDefault="00E0728E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rPr>
          <w:rFonts w:eastAsiaTheme="minorHAnsi"/>
          <w:lang w:eastAsia="en-US"/>
        </w:rPr>
        <w:t>2.</w:t>
      </w:r>
      <w:r w:rsidR="00E43D86" w:rsidRPr="00BF250F">
        <w:rPr>
          <w:rFonts w:eastAsiaTheme="minorHAnsi"/>
          <w:lang w:eastAsia="en-US"/>
        </w:rPr>
        <w:t>7</w:t>
      </w:r>
      <w:r w:rsidR="00574832" w:rsidRPr="00BF250F">
        <w:rPr>
          <w:rFonts w:eastAsiaTheme="minorHAnsi"/>
          <w:lang w:eastAsia="en-US"/>
        </w:rPr>
        <w:t xml:space="preserve">.2. Заявление </w:t>
      </w:r>
      <w:r w:rsidR="00574832" w:rsidRPr="00BF250F"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564816" w:rsidRPr="00BF250F" w:rsidRDefault="00564816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В случае использования почтовой связи направляются копии документов, заверенные в установленном законодательством порядке. </w:t>
      </w:r>
    </w:p>
    <w:p w:rsidR="00564816" w:rsidRPr="00BF250F" w:rsidRDefault="00564816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При подаче заявления и документов </w:t>
      </w:r>
      <w:r w:rsidR="003916F4" w:rsidRPr="00BF250F">
        <w:t xml:space="preserve">в электронном виде </w:t>
      </w:r>
      <w:r w:rsidRPr="00BF250F">
        <w:t xml:space="preserve">направляются </w:t>
      </w:r>
      <w:r w:rsidR="00EE7C28" w:rsidRPr="00BF250F">
        <w:t>скан - копии</w:t>
      </w:r>
      <w:r w:rsidRPr="00BF250F">
        <w:t xml:space="preserve"> документов.</w:t>
      </w:r>
    </w:p>
    <w:p w:rsidR="0075428F" w:rsidRPr="00BF250F" w:rsidRDefault="0075428F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BF250F">
        <w:rPr>
          <w:rFonts w:eastAsiaTheme="minorHAnsi"/>
          <w:lang w:eastAsia="en-US"/>
        </w:rPr>
        <w:t>dpi</w:t>
      </w:r>
      <w:proofErr w:type="spellEnd"/>
      <w:r w:rsidRPr="00BF250F">
        <w:rPr>
          <w:rFonts w:eastAsiaTheme="minorHAnsi"/>
          <w:lang w:eastAsia="en-US"/>
        </w:rPr>
        <w:t>.</w:t>
      </w:r>
    </w:p>
    <w:p w:rsidR="00564816" w:rsidRPr="00BF250F" w:rsidRDefault="00564816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Наименования </w:t>
      </w:r>
      <w:r w:rsidR="00EE7C28" w:rsidRPr="00BF250F">
        <w:t>скан - кипий</w:t>
      </w:r>
      <w:r w:rsidRPr="00BF250F">
        <w:t xml:space="preserve"> должны соответствовать наименованиям документов на бумажном носителе.  </w:t>
      </w:r>
    </w:p>
    <w:p w:rsidR="003916F4" w:rsidRPr="00BF250F" w:rsidRDefault="003916F4" w:rsidP="00AC0D7D">
      <w:pPr>
        <w:tabs>
          <w:tab w:val="left" w:pos="709"/>
          <w:tab w:val="left" w:pos="1134"/>
        </w:tabs>
        <w:suppressAutoHyphens/>
        <w:ind w:firstLine="709"/>
        <w:jc w:val="both"/>
      </w:pPr>
      <w:proofErr w:type="gramStart"/>
      <w:r w:rsidRPr="00BF250F">
        <w:t>Копия документа, удостоверяющего личность заявителя, прилагаемого к заявлению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  <w:proofErr w:type="gramEnd"/>
    </w:p>
    <w:p w:rsidR="00574832" w:rsidRPr="00BF250F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2.</w:t>
      </w:r>
      <w:r w:rsidR="00E43D86" w:rsidRPr="00BF250F">
        <w:rPr>
          <w:rFonts w:eastAsiaTheme="minorHAnsi"/>
          <w:lang w:eastAsia="en-US"/>
        </w:rPr>
        <w:t>7</w:t>
      </w:r>
      <w:r w:rsidRPr="00BF250F">
        <w:rPr>
          <w:rFonts w:eastAsiaTheme="minorHAnsi"/>
          <w:lang w:eastAsia="en-US"/>
        </w:rPr>
        <w:t>.3. Должностные лица</w:t>
      </w:r>
      <w:r w:rsidR="003916F4" w:rsidRPr="00BF250F">
        <w:rPr>
          <w:rFonts w:eastAsiaTheme="minorHAnsi"/>
          <w:lang w:eastAsia="en-US"/>
        </w:rPr>
        <w:t xml:space="preserve"> или муниципальные служащие</w:t>
      </w:r>
      <w:r w:rsidRPr="00BF250F">
        <w:rPr>
          <w:rFonts w:eastAsiaTheme="minorHAnsi"/>
          <w:lang w:eastAsia="en-US"/>
        </w:rPr>
        <w:t xml:space="preserve"> не вправе требовать от заявителя:</w:t>
      </w:r>
    </w:p>
    <w:p w:rsidR="00574832" w:rsidRPr="00BF250F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BF250F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F250F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BF250F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2.</w:t>
      </w:r>
      <w:r w:rsidR="00E43D86" w:rsidRPr="00BF250F">
        <w:rPr>
          <w:rFonts w:eastAsiaTheme="minorHAnsi"/>
          <w:lang w:eastAsia="en-US"/>
        </w:rPr>
        <w:t>7</w:t>
      </w:r>
      <w:r w:rsidRPr="00BF250F">
        <w:rPr>
          <w:rFonts w:eastAsiaTheme="minorHAnsi"/>
          <w:lang w:eastAsia="en-US"/>
        </w:rPr>
        <w:t xml:space="preserve">.4. Представление заявителем документов в </w:t>
      </w:r>
      <w:r w:rsidRPr="00BF250F">
        <w:t>орган местного самоуправления, предоставляющего муниципальную услугу,</w:t>
      </w:r>
      <w:r w:rsidRPr="00BF250F">
        <w:rPr>
          <w:rFonts w:eastAsiaTheme="minorHAnsi"/>
          <w:lang w:eastAsia="en-US"/>
        </w:rPr>
        <w:t xml:space="preserve"> осуществляется следующими </w:t>
      </w:r>
      <w:r w:rsidRPr="000A6F22">
        <w:rPr>
          <w:rFonts w:eastAsiaTheme="minorHAnsi"/>
          <w:lang w:eastAsia="en-US"/>
        </w:rPr>
        <w:t>способами: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1) лично или через представителя заявителя, в том числе посредством МФЦ</w:t>
      </w:r>
      <w:r w:rsidR="007660F5" w:rsidRPr="000A6F22">
        <w:rPr>
          <w:rFonts w:eastAsiaTheme="minorHAnsi"/>
          <w:lang w:eastAsia="en-US"/>
        </w:rPr>
        <w:t xml:space="preserve">, </w:t>
      </w:r>
      <w:r w:rsidR="007660F5" w:rsidRPr="000A6F22">
        <w:rPr>
          <w:lang w:eastAsia="en-US"/>
        </w:rPr>
        <w:t>если между органом местного самоуправления, предо</w:t>
      </w:r>
      <w:r w:rsidR="003916F4" w:rsidRPr="000A6F22">
        <w:rPr>
          <w:lang w:eastAsia="en-US"/>
        </w:rPr>
        <w:t xml:space="preserve">ставляющим муниципальную услугу </w:t>
      </w:r>
      <w:r w:rsidR="00AA1B0E" w:rsidRPr="000A6F22">
        <w:rPr>
          <w:lang w:eastAsia="en-US"/>
        </w:rPr>
        <w:t>Администрацией городского округа «поселок Палана»</w:t>
      </w:r>
      <w:r w:rsidR="003916F4" w:rsidRPr="000A6F22">
        <w:rPr>
          <w:lang w:eastAsia="en-US"/>
        </w:rPr>
        <w:t xml:space="preserve"> </w:t>
      </w:r>
      <w:r w:rsidR="007660F5" w:rsidRPr="000A6F22">
        <w:rPr>
          <w:lang w:eastAsia="en-US"/>
        </w:rPr>
        <w:t xml:space="preserve">и </w:t>
      </w:r>
      <w:r w:rsidR="003916F4" w:rsidRPr="000A6F22">
        <w:rPr>
          <w:lang w:eastAsia="en-US"/>
        </w:rPr>
        <w:t xml:space="preserve">МФЦ </w:t>
      </w:r>
      <w:r w:rsidR="007660F5" w:rsidRPr="000A6F22">
        <w:rPr>
          <w:lang w:eastAsia="en-US"/>
        </w:rPr>
        <w:t>заключено соглашение о взаимодействии</w:t>
      </w:r>
      <w:r w:rsidRPr="000A6F22">
        <w:rPr>
          <w:rFonts w:eastAsiaTheme="minorHAnsi"/>
          <w:lang w:eastAsia="en-US"/>
        </w:rPr>
        <w:t>;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2) </w:t>
      </w:r>
      <w:r w:rsidR="003916F4" w:rsidRPr="000A6F22">
        <w:rPr>
          <w:color w:val="000000"/>
        </w:rPr>
        <w:t>посредством почтовой связи на бумажном носителе</w:t>
      </w:r>
      <w:r w:rsidRPr="000A6F22">
        <w:rPr>
          <w:rFonts w:eastAsiaTheme="minorHAnsi"/>
          <w:lang w:eastAsia="en-US"/>
        </w:rPr>
        <w:t>;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A6F22">
        <w:rPr>
          <w:rFonts w:eastAsiaTheme="minorHAnsi"/>
          <w:lang w:eastAsia="en-US"/>
        </w:rPr>
        <w:t xml:space="preserve">3) </w:t>
      </w:r>
      <w:r w:rsidR="00533F67" w:rsidRPr="000A6F22">
        <w:rPr>
          <w:lang w:eastAsia="en-US"/>
        </w:rPr>
        <w:t xml:space="preserve">посредством заполнения электронной формы запроса на </w:t>
      </w:r>
      <w:r w:rsidRPr="000A6F22">
        <w:rPr>
          <w:lang w:eastAsia="en-US"/>
        </w:rPr>
        <w:t>РПГУ</w:t>
      </w:r>
      <w:r w:rsidRPr="000A6F22">
        <w:rPr>
          <w:rFonts w:eastAsiaTheme="minorHAnsi"/>
          <w:lang w:eastAsia="en-US"/>
        </w:rPr>
        <w:t>.</w:t>
      </w:r>
    </w:p>
    <w:p w:rsidR="00994631" w:rsidRPr="00BF250F" w:rsidRDefault="00994631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E900D9" w:rsidRPr="00BF250F" w:rsidRDefault="003F1050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F250F">
        <w:rPr>
          <w:bCs/>
        </w:rPr>
        <w:lastRenderedPageBreak/>
        <w:t>2.</w:t>
      </w:r>
      <w:r w:rsidR="00E43D86" w:rsidRPr="00BF250F">
        <w:rPr>
          <w:bCs/>
        </w:rPr>
        <w:t>8</w:t>
      </w:r>
      <w:r w:rsidRPr="00BF250F">
        <w:rPr>
          <w:bCs/>
        </w:rPr>
        <w:t>.</w:t>
      </w:r>
      <w:r w:rsidR="00E900D9" w:rsidRPr="00BF250F">
        <w:rPr>
          <w:bCs/>
        </w:rPr>
        <w:t xml:space="preserve"> Исчерпывающий перечень оснований для </w:t>
      </w:r>
      <w:r w:rsidR="001D7E3D" w:rsidRPr="00BF250F">
        <w:rPr>
          <w:bCs/>
        </w:rPr>
        <w:t>отказа в приеме документов, необходимых для предоставления муниципальной услуги</w:t>
      </w:r>
      <w:r w:rsidR="009D2F83" w:rsidRPr="00BF250F">
        <w:rPr>
          <w:bCs/>
        </w:rPr>
        <w:t>: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>.1.</w:t>
      </w:r>
      <w:r w:rsidR="000F733E" w:rsidRPr="00BF250F">
        <w:rPr>
          <w:rFonts w:eastAsiaTheme="minorHAnsi"/>
          <w:color w:val="000000"/>
          <w:lang w:eastAsia="en-US"/>
        </w:rPr>
        <w:t xml:space="preserve"> </w:t>
      </w:r>
      <w:r w:rsidRPr="00BF250F">
        <w:rPr>
          <w:rFonts w:eastAsiaTheme="minorHAnsi"/>
          <w:color w:val="000000"/>
          <w:lang w:eastAsia="en-US"/>
        </w:rPr>
        <w:t>Обращение за предоставлением муниципальной услуги без предъявления документа, позволяющего установить личность л</w:t>
      </w:r>
      <w:r w:rsidR="00533F67" w:rsidRPr="00BF250F">
        <w:rPr>
          <w:rFonts w:eastAsiaTheme="minorHAnsi"/>
          <w:color w:val="000000"/>
          <w:lang w:eastAsia="en-US"/>
        </w:rPr>
        <w:t>ица, непосредственно подающего з</w:t>
      </w:r>
      <w:r w:rsidRPr="00BF250F">
        <w:rPr>
          <w:rFonts w:eastAsiaTheme="minorHAnsi"/>
          <w:color w:val="000000"/>
          <w:lang w:eastAsia="en-US"/>
        </w:rPr>
        <w:t xml:space="preserve">аявление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 xml:space="preserve">.2. Документы содержат подчистки и исправления текста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 xml:space="preserve">.3. Документы содержат повреждения, наличие которых не позволяет однозначно истолковать их содержание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 xml:space="preserve">.4. Документы утратили силу на момент обращения за предоставлением муниципальной услуги (документ, удостоверяющий личность, доверенность)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>.5. Представлен неполный комплект документов в соответствии с пунктом 2.</w:t>
      </w:r>
      <w:r w:rsidR="004B0D6D" w:rsidRPr="00BF250F">
        <w:rPr>
          <w:rFonts w:eastAsiaTheme="minorHAnsi"/>
          <w:color w:val="000000"/>
          <w:lang w:eastAsia="en-US"/>
        </w:rPr>
        <w:t>7</w:t>
      </w:r>
      <w:r w:rsidRPr="00BF250F">
        <w:rPr>
          <w:rFonts w:eastAsiaTheme="minorHAnsi"/>
          <w:color w:val="000000"/>
          <w:lang w:eastAsia="en-US"/>
        </w:rPr>
        <w:t xml:space="preserve">.1 настоящего </w:t>
      </w:r>
      <w:r w:rsidR="00A13B0F" w:rsidRPr="00BF250F">
        <w:rPr>
          <w:rFonts w:eastAsiaTheme="minorHAnsi"/>
          <w:color w:val="000000"/>
          <w:lang w:eastAsia="en-US"/>
        </w:rPr>
        <w:t>Р</w:t>
      </w:r>
      <w:r w:rsidRPr="00BF250F">
        <w:rPr>
          <w:rFonts w:eastAsiaTheme="minorHAnsi"/>
          <w:color w:val="000000"/>
          <w:lang w:eastAsia="en-US"/>
        </w:rPr>
        <w:t xml:space="preserve">егламента. </w:t>
      </w:r>
    </w:p>
    <w:p w:rsidR="00690CB8" w:rsidRPr="00BF250F" w:rsidRDefault="00690CB8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1752EF" w:rsidRPr="00BF250F" w:rsidRDefault="00E900D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 xml:space="preserve">. </w:t>
      </w:r>
      <w:r w:rsidR="001752EF" w:rsidRPr="00BF250F">
        <w:rPr>
          <w:bCs/>
        </w:rPr>
        <w:t xml:space="preserve">Исчерпывающий перечень оснований для отказа в предоставлении </w:t>
      </w:r>
      <w:r w:rsidR="006153C7" w:rsidRPr="00BF250F">
        <w:rPr>
          <w:bCs/>
        </w:rPr>
        <w:t>муниципальной</w:t>
      </w:r>
      <w:r w:rsidR="001752EF" w:rsidRPr="00BF250F">
        <w:rPr>
          <w:bCs/>
        </w:rPr>
        <w:t xml:space="preserve"> услуги</w:t>
      </w:r>
      <w:r w:rsidR="00F55BB5" w:rsidRPr="00BF250F">
        <w:rPr>
          <w:bCs/>
        </w:rPr>
        <w:t>:</w:t>
      </w:r>
    </w:p>
    <w:p w:rsidR="00D51F15" w:rsidRPr="00BF250F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1. Наличие противоречивых сведений в заявлении и приложенных к нему документах.</w:t>
      </w:r>
    </w:p>
    <w:p w:rsidR="00D51F15" w:rsidRPr="00BF250F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2. Заявление подано лицом, не имеющим по</w:t>
      </w:r>
      <w:r w:rsidR="00533F67" w:rsidRPr="00BF250F">
        <w:rPr>
          <w:bCs/>
        </w:rPr>
        <w:t>лномочий представлять интересы з</w:t>
      </w:r>
      <w:r w:rsidRPr="00BF250F">
        <w:rPr>
          <w:bCs/>
        </w:rPr>
        <w:t>аявителя, в соответствии с пунктом</w:t>
      </w:r>
      <w:r w:rsidR="00D77F5B" w:rsidRPr="00BF250F">
        <w:rPr>
          <w:bCs/>
        </w:rPr>
        <w:t xml:space="preserve"> 1.2.</w:t>
      </w:r>
      <w:r w:rsidRPr="00BF250F">
        <w:rPr>
          <w:bCs/>
        </w:rPr>
        <w:t xml:space="preserve"> настоящего </w:t>
      </w:r>
      <w:r w:rsidR="00A13B0F" w:rsidRPr="00BF250F">
        <w:rPr>
          <w:bCs/>
        </w:rPr>
        <w:t>Р</w:t>
      </w:r>
      <w:r w:rsidRPr="00BF250F">
        <w:rPr>
          <w:bCs/>
        </w:rPr>
        <w:t>егламента.</w:t>
      </w:r>
    </w:p>
    <w:p w:rsidR="00D51F1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3. Акт согласования местоположения границ земельного участка не соответствует форме установленной </w:t>
      </w:r>
      <w:r w:rsidR="006353F5" w:rsidRPr="00BF250F">
        <w:rPr>
          <w:bCs/>
        </w:rPr>
        <w:t>законодательством Российской Федерации.</w:t>
      </w:r>
    </w:p>
    <w:p w:rsidR="006353F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4.</w:t>
      </w:r>
      <w:r w:rsidR="00D51F15" w:rsidRPr="00BF250F">
        <w:rPr>
          <w:bCs/>
        </w:rPr>
        <w:t xml:space="preserve"> Чертеж земельных участков и их частей подготовлен не в соответствии с формой установленной </w:t>
      </w:r>
      <w:r w:rsidR="006353F5" w:rsidRPr="00BF250F">
        <w:rPr>
          <w:bCs/>
        </w:rPr>
        <w:t>законодательством Российской Федерации.</w:t>
      </w:r>
    </w:p>
    <w:p w:rsidR="00D51F1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5. Информация, которая содержится в документах, представленных </w:t>
      </w:r>
      <w:r w:rsidR="00533F67" w:rsidRPr="00BF250F">
        <w:rPr>
          <w:bCs/>
        </w:rPr>
        <w:t>заявителем (представителем з</w:t>
      </w:r>
      <w:r w:rsidR="00D51F15" w:rsidRPr="00BF250F">
        <w:rPr>
          <w:bCs/>
        </w:rPr>
        <w:t>аявителя), противоречит сведениям, содержащимся в документах, находящимися в ведении органов власти.</w:t>
      </w:r>
    </w:p>
    <w:p w:rsidR="00D51F1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6. Земельный участок, в отношении которого подготовлен акт согласования </w:t>
      </w:r>
      <w:r w:rsidR="00B310DB" w:rsidRPr="00BF250F">
        <w:rPr>
          <w:bCs/>
        </w:rPr>
        <w:t xml:space="preserve">местоположения </w:t>
      </w:r>
      <w:r w:rsidR="00D51F15" w:rsidRPr="00BF250F">
        <w:rPr>
          <w:bCs/>
        </w:rPr>
        <w:t>границ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</w:r>
    </w:p>
    <w:p w:rsidR="00D51F15" w:rsidRPr="00BF250F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7. Местоположение границ земельного участка, в отношении которого подготовлен акт согласования, определено с нарушением прав и законных интересов </w:t>
      </w:r>
      <w:r w:rsidR="00B310DB" w:rsidRPr="00BF250F">
        <w:rPr>
          <w:bCs/>
        </w:rPr>
        <w:t>м</w:t>
      </w:r>
      <w:r w:rsidR="00D51F15" w:rsidRPr="00BF250F">
        <w:rPr>
          <w:bCs/>
        </w:rPr>
        <w:t>униципального образования.</w:t>
      </w:r>
    </w:p>
    <w:p w:rsidR="00D51F15" w:rsidRPr="00BF250F" w:rsidRDefault="00C96FA4" w:rsidP="00AC0D7D">
      <w:pPr>
        <w:tabs>
          <w:tab w:val="left" w:pos="1134"/>
          <w:tab w:val="left" w:pos="156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</w:t>
      </w:r>
      <w:r w:rsidR="00D51F15" w:rsidRPr="00BF250F">
        <w:rPr>
          <w:bCs/>
        </w:rPr>
        <w:t>.</w:t>
      </w:r>
      <w:r w:rsidR="00E43D86" w:rsidRPr="00BF250F">
        <w:rPr>
          <w:bCs/>
        </w:rPr>
        <w:t>9</w:t>
      </w:r>
      <w:r w:rsidRPr="00BF250F">
        <w:rPr>
          <w:bCs/>
        </w:rPr>
        <w:t>.</w:t>
      </w:r>
      <w:r w:rsidR="00D51F15" w:rsidRPr="00BF250F">
        <w:rPr>
          <w:bCs/>
        </w:rPr>
        <w:t>8. Границы земельного участка пересека</w:t>
      </w:r>
      <w:r w:rsidRPr="00BF250F">
        <w:rPr>
          <w:bCs/>
        </w:rPr>
        <w:t>ю</w:t>
      </w:r>
      <w:r w:rsidR="00D51F15" w:rsidRPr="00BF250F">
        <w:rPr>
          <w:bCs/>
        </w:rPr>
        <w:t>т границы муниципальных образований и (или) границы населенных пунктов.</w:t>
      </w:r>
    </w:p>
    <w:p w:rsidR="00D51F15" w:rsidRPr="00BF250F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>.9.</w:t>
      </w:r>
      <w:r w:rsidR="001D79ED" w:rsidRPr="00BF250F">
        <w:rPr>
          <w:bCs/>
        </w:rPr>
        <w:t xml:space="preserve"> </w:t>
      </w:r>
      <w:r w:rsidR="00D51F15" w:rsidRPr="00BF250F">
        <w:rPr>
          <w:bCs/>
        </w:rPr>
        <w:t>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D51F15" w:rsidRPr="00BF250F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</w:t>
      </w:r>
      <w:r w:rsidR="00D51F15" w:rsidRPr="00BF250F">
        <w:rPr>
          <w:bCs/>
        </w:rPr>
        <w:t>10.</w:t>
      </w:r>
      <w:r w:rsidR="002023E9" w:rsidRPr="00BF250F">
        <w:rPr>
          <w:bCs/>
        </w:rPr>
        <w:t xml:space="preserve"> </w:t>
      </w:r>
      <w:r w:rsidR="00D51F15" w:rsidRPr="00BF250F">
        <w:rPr>
          <w:bCs/>
        </w:rPr>
        <w:t>Установление границ земельного участка приводит к вклиниванию, вкрапливанию, изломанности границ, череспол</w:t>
      </w:r>
      <w:r w:rsidRPr="00BF250F">
        <w:rPr>
          <w:bCs/>
        </w:rPr>
        <w:t xml:space="preserve">осице, невозможности размещения </w:t>
      </w:r>
      <w:r w:rsidR="00D51F15" w:rsidRPr="00BF250F">
        <w:rPr>
          <w:bCs/>
        </w:rPr>
        <w:t>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Ф, другими федеральными законами.</w:t>
      </w:r>
    </w:p>
    <w:p w:rsidR="00EB037C" w:rsidRPr="00BF250F" w:rsidRDefault="00EB037C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03494" w:rsidRPr="00BF250F" w:rsidRDefault="00836DBC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10</w:t>
      </w:r>
      <w:r w:rsidR="00D51F15" w:rsidRPr="00BF250F">
        <w:rPr>
          <w:bCs/>
        </w:rPr>
        <w:t xml:space="preserve">. </w:t>
      </w:r>
      <w:r w:rsidR="00003494" w:rsidRPr="00BF250F">
        <w:rPr>
          <w:bCs/>
        </w:rPr>
        <w:t xml:space="preserve">Исчерпывающий перечень оснований </w:t>
      </w:r>
      <w:r w:rsidR="004F3567" w:rsidRPr="00BF250F">
        <w:rPr>
          <w:spacing w:val="2"/>
        </w:rPr>
        <w:t xml:space="preserve">для приостановления предоставления муниципальной услуги действующим законодательством </w:t>
      </w:r>
      <w:r w:rsidR="007A6F09" w:rsidRPr="00BF250F">
        <w:rPr>
          <w:spacing w:val="2"/>
        </w:rPr>
        <w:t>не предусмотрен.</w:t>
      </w:r>
    </w:p>
    <w:p w:rsidR="002307FF" w:rsidRPr="00BF250F" w:rsidRDefault="002307FF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E43D86" w:rsidRPr="00BF250F" w:rsidRDefault="00E43D86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rPr>
          <w:bCs/>
        </w:rPr>
        <w:t>2.11. 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E43D86" w:rsidRPr="00BF250F" w:rsidRDefault="002307FF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t xml:space="preserve">проведение кадастровых работ </w:t>
      </w:r>
      <w:r w:rsidR="00E43D86" w:rsidRPr="00BF250F">
        <w:t xml:space="preserve">и направление или выдача </w:t>
      </w:r>
      <w:r w:rsidR="00E43D86" w:rsidRPr="00BF250F">
        <w:rPr>
          <w:rFonts w:eastAsiaTheme="minorHAnsi"/>
          <w:lang w:eastAsia="en-US"/>
        </w:rPr>
        <w:t>межевого плана.</w:t>
      </w:r>
    </w:p>
    <w:p w:rsidR="00E43D86" w:rsidRPr="00BF250F" w:rsidRDefault="00E43D86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lastRenderedPageBreak/>
        <w:t>Порядок, размер и основания взимания платы за предоставление необходимых и обязательных услуг.</w:t>
      </w:r>
    </w:p>
    <w:p w:rsidR="00E43D86" w:rsidRPr="00BF250F" w:rsidRDefault="00E43D8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«О кадастровой деятельности» договора подряда на выполнение кадастровых работ. В договоре устанавливаются порядок и размер оплаты кадастровых работ.</w:t>
      </w:r>
    </w:p>
    <w:p w:rsidR="00E43D86" w:rsidRPr="00BF250F" w:rsidRDefault="00E43D8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Плата за осуществление государственного кадастрового учета земельных участков не взимается.</w:t>
      </w:r>
    </w:p>
    <w:p w:rsidR="00D51F15" w:rsidRPr="000A6F22" w:rsidRDefault="004F1B6A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З</w:t>
      </w:r>
      <w:r w:rsidR="00533F67" w:rsidRPr="00BF250F">
        <w:rPr>
          <w:bCs/>
        </w:rPr>
        <w:t>аявитель (представитель з</w:t>
      </w:r>
      <w:r w:rsidR="00D51F15" w:rsidRPr="00BF250F">
        <w:rPr>
          <w:bCs/>
        </w:rPr>
        <w:t xml:space="preserve">аявителя) вправе </w:t>
      </w:r>
      <w:r w:rsidR="00D51F15" w:rsidRPr="000A6F22">
        <w:rPr>
          <w:bCs/>
        </w:rPr>
        <w:t xml:space="preserve">отказаться от получения </w:t>
      </w:r>
      <w:r w:rsidR="00C96FA4" w:rsidRPr="000A6F22">
        <w:rPr>
          <w:bCs/>
        </w:rPr>
        <w:t>м</w:t>
      </w:r>
      <w:r w:rsidR="00D51F15" w:rsidRPr="000A6F22">
        <w:rPr>
          <w:bCs/>
        </w:rPr>
        <w:t xml:space="preserve">униципальной услуги на основании личного письменного заявления, написанного в свободной форме, направив по адресу электронной почты или обратившись в </w:t>
      </w:r>
      <w:r w:rsidR="00EE516B" w:rsidRPr="000A6F22">
        <w:rPr>
          <w:bCs/>
        </w:rPr>
        <w:t>Администрацию городского округа «поселок Палана»</w:t>
      </w:r>
      <w:r w:rsidR="00D51F15" w:rsidRPr="000A6F22">
        <w:rPr>
          <w:bCs/>
        </w:rPr>
        <w:t>.</w:t>
      </w:r>
    </w:p>
    <w:p w:rsidR="00D51F15" w:rsidRPr="00BF250F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 xml:space="preserve">Отказ от предоставления </w:t>
      </w:r>
      <w:r w:rsidR="00836DBC" w:rsidRPr="00BF250F">
        <w:rPr>
          <w:bCs/>
        </w:rPr>
        <w:t>м</w:t>
      </w:r>
      <w:r w:rsidRPr="00BF250F">
        <w:rPr>
          <w:bCs/>
        </w:rPr>
        <w:t xml:space="preserve">униципальной услуги не препятствует повторному обращению за предоставлением </w:t>
      </w:r>
      <w:r w:rsidR="00836DBC" w:rsidRPr="00BF250F">
        <w:rPr>
          <w:bCs/>
        </w:rPr>
        <w:t>м</w:t>
      </w:r>
      <w:r w:rsidRPr="00BF250F">
        <w:rPr>
          <w:bCs/>
        </w:rPr>
        <w:t>униципальной услуги.</w:t>
      </w:r>
    </w:p>
    <w:p w:rsidR="007A6F09" w:rsidRPr="00BF250F" w:rsidRDefault="007A6F0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7A6F09" w:rsidRPr="00BF250F" w:rsidRDefault="007A6F09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F250F">
        <w:rPr>
          <w:bCs/>
        </w:rPr>
        <w:t>2.1</w:t>
      </w:r>
      <w:r w:rsidR="00E43D86" w:rsidRPr="00BF250F">
        <w:rPr>
          <w:bCs/>
        </w:rPr>
        <w:t>2</w:t>
      </w:r>
      <w:r w:rsidRPr="00BF250F">
        <w:rPr>
          <w:bCs/>
        </w:rPr>
        <w:t>. Исчерпывающий перечень оснований для возврата заявления заявителю отсутствует.</w:t>
      </w:r>
    </w:p>
    <w:p w:rsidR="007A6F09" w:rsidRPr="00BF250F" w:rsidRDefault="007A6F0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10BCF" w:rsidRPr="00BF250F" w:rsidRDefault="005F63D5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rPr>
          <w:bCs/>
        </w:rPr>
        <w:t>2.</w:t>
      </w:r>
      <w:r w:rsidR="00E0728E" w:rsidRPr="00BF250F">
        <w:rPr>
          <w:bCs/>
        </w:rPr>
        <w:t>1</w:t>
      </w:r>
      <w:r w:rsidR="00E43D86" w:rsidRPr="00BF250F">
        <w:rPr>
          <w:bCs/>
        </w:rPr>
        <w:t>3</w:t>
      </w:r>
      <w:r w:rsidR="00A15952" w:rsidRPr="00BF250F">
        <w:rPr>
          <w:bCs/>
        </w:rPr>
        <w:t>.</w:t>
      </w:r>
      <w:r w:rsidRPr="00BF250F">
        <w:rPr>
          <w:bCs/>
        </w:rPr>
        <w:t xml:space="preserve"> </w:t>
      </w:r>
      <w:r w:rsidR="00767445" w:rsidRPr="00BF250F">
        <w:rPr>
          <w:bCs/>
        </w:rPr>
        <w:t xml:space="preserve">Государственная пошлина или иная плата за </w:t>
      </w:r>
      <w:r w:rsidR="00010BCF" w:rsidRPr="00BF250F">
        <w:rPr>
          <w:bCs/>
        </w:rPr>
        <w:t>предоставлени</w:t>
      </w:r>
      <w:r w:rsidR="00767445" w:rsidRPr="00BF250F">
        <w:rPr>
          <w:bCs/>
        </w:rPr>
        <w:t>е</w:t>
      </w:r>
      <w:r w:rsidR="00010BCF" w:rsidRPr="00BF250F">
        <w:rPr>
          <w:bCs/>
        </w:rPr>
        <w:t xml:space="preserve"> </w:t>
      </w:r>
      <w:r w:rsidR="00974B16" w:rsidRPr="00BF250F">
        <w:rPr>
          <w:bCs/>
        </w:rPr>
        <w:t>муниципальной</w:t>
      </w:r>
      <w:r w:rsidR="00010BCF" w:rsidRPr="00BF250F">
        <w:rPr>
          <w:bCs/>
        </w:rPr>
        <w:t xml:space="preserve"> услуги</w:t>
      </w:r>
      <w:r w:rsidR="00767445" w:rsidRPr="00BF250F">
        <w:rPr>
          <w:bCs/>
        </w:rPr>
        <w:t xml:space="preserve"> не взимается.</w:t>
      </w:r>
    </w:p>
    <w:p w:rsidR="00EB037C" w:rsidRPr="00BF250F" w:rsidRDefault="00EB037C" w:rsidP="00AC0D7D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8A624F" w:rsidRPr="00BF250F" w:rsidRDefault="003F1050" w:rsidP="00AC0D7D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rPr>
          <w:bCs/>
        </w:rPr>
        <w:t>2.1</w:t>
      </w:r>
      <w:r w:rsidR="00E43D86" w:rsidRPr="00BF250F">
        <w:rPr>
          <w:bCs/>
        </w:rPr>
        <w:t>4</w:t>
      </w:r>
      <w:r w:rsidRPr="00BF250F">
        <w:rPr>
          <w:bCs/>
        </w:rPr>
        <w:t xml:space="preserve">. </w:t>
      </w:r>
      <w:r w:rsidR="008A624F" w:rsidRPr="00BF250F">
        <w:rPr>
          <w:bCs/>
        </w:rPr>
        <w:t xml:space="preserve">Максимальный срок ожидания в очереди при подаче заявления о предоставлении </w:t>
      </w:r>
      <w:r w:rsidR="0076123F" w:rsidRPr="00BF250F">
        <w:rPr>
          <w:bCs/>
        </w:rPr>
        <w:t xml:space="preserve">муниципальной </w:t>
      </w:r>
      <w:r w:rsidR="008A624F" w:rsidRPr="00BF250F">
        <w:rPr>
          <w:bCs/>
        </w:rPr>
        <w:t xml:space="preserve">услуги и при получении результата предоставления </w:t>
      </w:r>
      <w:r w:rsidR="0076123F" w:rsidRPr="00BF250F">
        <w:rPr>
          <w:bCs/>
        </w:rPr>
        <w:t>муниципальной</w:t>
      </w:r>
      <w:r w:rsidR="008A624F" w:rsidRPr="00BF250F">
        <w:rPr>
          <w:bCs/>
        </w:rPr>
        <w:t xml:space="preserve"> услуги</w:t>
      </w:r>
      <w:r w:rsidR="009B608E" w:rsidRPr="00BF250F">
        <w:rPr>
          <w:bCs/>
        </w:rPr>
        <w:t xml:space="preserve"> </w:t>
      </w:r>
      <w:r w:rsidR="009B608E" w:rsidRPr="00BF250F">
        <w:t>не более</w:t>
      </w:r>
      <w:r w:rsidR="008A624F" w:rsidRPr="00BF250F">
        <w:t xml:space="preserve"> </w:t>
      </w:r>
      <w:r w:rsidR="00EE516B" w:rsidRPr="000A6F22">
        <w:rPr>
          <w:lang w:eastAsia="en-US"/>
        </w:rPr>
        <w:t>15</w:t>
      </w:r>
      <w:r w:rsidR="00FB40A5" w:rsidRPr="000A6F22">
        <w:rPr>
          <w:lang w:eastAsia="en-US"/>
        </w:rPr>
        <w:t xml:space="preserve"> минут;</w:t>
      </w:r>
    </w:p>
    <w:p w:rsidR="00EB037C" w:rsidRPr="00BF250F" w:rsidRDefault="00EB037C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08776E" w:rsidRPr="00BF250F" w:rsidRDefault="003F1050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BF250F">
        <w:rPr>
          <w:bCs/>
        </w:rPr>
        <w:t>2.1</w:t>
      </w:r>
      <w:r w:rsidR="00E43D86" w:rsidRPr="00BF250F">
        <w:rPr>
          <w:bCs/>
        </w:rPr>
        <w:t>5</w:t>
      </w:r>
      <w:r w:rsidRPr="00BF250F">
        <w:rPr>
          <w:bCs/>
        </w:rPr>
        <w:t xml:space="preserve">. </w:t>
      </w:r>
      <w:r w:rsidR="0008776E" w:rsidRPr="00BF250F">
        <w:rPr>
          <w:bCs/>
        </w:rPr>
        <w:t xml:space="preserve">Срок и порядок регистрации запроса </w:t>
      </w:r>
      <w:hyperlink w:anchor="sub_2003" w:history="1">
        <w:r w:rsidR="0008776E" w:rsidRPr="00BF250F">
          <w:rPr>
            <w:bCs/>
          </w:rPr>
          <w:t>заявителя</w:t>
        </w:r>
      </w:hyperlink>
      <w:r w:rsidR="0008776E" w:rsidRPr="00BF250F">
        <w:rPr>
          <w:bCs/>
        </w:rPr>
        <w:t xml:space="preserve"> о предоставлении </w:t>
      </w:r>
      <w:r w:rsidR="0076123F" w:rsidRPr="00BF250F">
        <w:t>муниципальной</w:t>
      </w:r>
      <w:r w:rsidR="0008776E" w:rsidRPr="00BF250F">
        <w:t xml:space="preserve"> услуги.</w:t>
      </w:r>
    </w:p>
    <w:p w:rsidR="00D80801" w:rsidRPr="000A6F22" w:rsidRDefault="00D80801" w:rsidP="00AC0D7D">
      <w:pPr>
        <w:suppressAutoHyphens/>
        <w:ind w:firstLine="709"/>
        <w:jc w:val="both"/>
        <w:rPr>
          <w:lang w:eastAsia="en-US"/>
        </w:rPr>
      </w:pPr>
      <w:r w:rsidRPr="00BF250F">
        <w:rPr>
          <w:lang w:eastAsia="en-US"/>
        </w:rPr>
        <w:t xml:space="preserve">- в случае личного обращения заявителя в </w:t>
      </w:r>
      <w:r w:rsidR="00EE516B" w:rsidRPr="000A6F22">
        <w:rPr>
          <w:iCs/>
        </w:rPr>
        <w:t>Администрацию городского округа «поселок Палана»</w:t>
      </w:r>
      <w:r w:rsidRPr="000A6F22">
        <w:rPr>
          <w:lang w:eastAsia="en-US"/>
        </w:rPr>
        <w:t xml:space="preserve">, заявление регистрируется в день его обращения. Срок регистрации заявлений </w:t>
      </w:r>
      <w:r w:rsidR="00FB40A5" w:rsidRPr="000A6F22">
        <w:rPr>
          <w:lang w:eastAsia="en-US"/>
        </w:rPr>
        <w:t xml:space="preserve"> </w:t>
      </w:r>
      <w:r w:rsidRPr="000A6F22">
        <w:rPr>
          <w:lang w:eastAsia="en-US"/>
        </w:rPr>
        <w:t xml:space="preserve">– до </w:t>
      </w:r>
      <w:r w:rsidR="00EE516B" w:rsidRPr="000A6F22">
        <w:rPr>
          <w:lang w:eastAsia="en-US"/>
        </w:rPr>
        <w:t>15</w:t>
      </w:r>
      <w:r w:rsidRPr="000A6F22">
        <w:rPr>
          <w:lang w:eastAsia="en-US"/>
        </w:rPr>
        <w:t xml:space="preserve"> минут;</w:t>
      </w:r>
    </w:p>
    <w:p w:rsidR="00533F67" w:rsidRPr="00BF250F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lang w:eastAsia="en-US"/>
        </w:rPr>
        <w:t>- в случае поступления заявления посредством почтового отправления</w:t>
      </w:r>
      <w:r w:rsidRPr="000A6F22">
        <w:rPr>
          <w:rFonts w:eastAsiaTheme="minorHAnsi"/>
          <w:lang w:eastAsia="en-US"/>
        </w:rPr>
        <w:t>, а также в форме электронных документов, через функционал</w:t>
      </w:r>
      <w:r w:rsidRPr="00BF250F">
        <w:rPr>
          <w:rFonts w:eastAsiaTheme="minorHAnsi"/>
          <w:lang w:eastAsia="en-US"/>
        </w:rPr>
        <w:t xml:space="preserve"> электронной приемной РПГУ заявление регистрируется в </w:t>
      </w:r>
      <w:r w:rsidR="00D43841" w:rsidRPr="00BF250F">
        <w:rPr>
          <w:rFonts w:eastAsiaTheme="minorHAnsi"/>
          <w:lang w:eastAsia="en-US"/>
        </w:rPr>
        <w:t xml:space="preserve">рабочий </w:t>
      </w:r>
      <w:r w:rsidRPr="00BF250F">
        <w:rPr>
          <w:rFonts w:eastAsiaTheme="minorHAnsi"/>
          <w:lang w:eastAsia="en-US"/>
        </w:rPr>
        <w:t>день</w:t>
      </w:r>
      <w:r w:rsidR="00EE7C28" w:rsidRPr="00BF250F">
        <w:rPr>
          <w:rFonts w:eastAsiaTheme="minorHAnsi"/>
          <w:lang w:eastAsia="en-US"/>
        </w:rPr>
        <w:t>, следующий за днем</w:t>
      </w:r>
      <w:r w:rsidRPr="00BF250F">
        <w:rPr>
          <w:rFonts w:eastAsiaTheme="minorHAnsi"/>
          <w:lang w:eastAsia="en-US"/>
        </w:rPr>
        <w:t xml:space="preserve"> поступления</w:t>
      </w:r>
      <w:r w:rsidR="00EE7C28" w:rsidRPr="00BF250F">
        <w:rPr>
          <w:rFonts w:eastAsiaTheme="minorHAnsi"/>
          <w:lang w:eastAsia="en-US"/>
        </w:rPr>
        <w:t xml:space="preserve"> заявления</w:t>
      </w:r>
      <w:r w:rsidR="00533F67" w:rsidRPr="00BF250F">
        <w:rPr>
          <w:rFonts w:eastAsiaTheme="minorHAnsi"/>
          <w:lang w:eastAsia="en-US"/>
        </w:rPr>
        <w:t xml:space="preserve">. </w:t>
      </w:r>
    </w:p>
    <w:p w:rsidR="00D80801" w:rsidRPr="000A6F22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- р</w:t>
      </w:r>
      <w:r w:rsidRPr="00BF250F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DD47EF" w:rsidRPr="000A6F22">
        <w:rPr>
          <w:iCs/>
        </w:rPr>
        <w:t>Администрацию городского округа «поселок Палана»</w:t>
      </w:r>
      <w:r w:rsidRPr="000A6F22">
        <w:t xml:space="preserve">, осуществляется в срок не позднее </w:t>
      </w:r>
      <w:r w:rsidR="00FD7A6E" w:rsidRPr="000A6F22">
        <w:rPr>
          <w:lang w:eastAsia="en-US"/>
        </w:rPr>
        <w:t>1</w:t>
      </w:r>
      <w:r w:rsidRPr="000A6F22">
        <w:rPr>
          <w:lang w:eastAsia="en-US"/>
        </w:rPr>
        <w:t xml:space="preserve"> дн</w:t>
      </w:r>
      <w:r w:rsidR="00FD7A6E" w:rsidRPr="000A6F22">
        <w:rPr>
          <w:lang w:eastAsia="en-US"/>
        </w:rPr>
        <w:t>я</w:t>
      </w:r>
      <w:r w:rsidRPr="000A6F22">
        <w:t xml:space="preserve">, следующего за днем поступления в </w:t>
      </w:r>
      <w:r w:rsidR="00DD47EF" w:rsidRPr="000A6F22">
        <w:rPr>
          <w:iCs/>
        </w:rPr>
        <w:t>Администрацию городского округа «поселок Палана»</w:t>
      </w:r>
      <w:r w:rsidR="000F733E" w:rsidRPr="000A6F22">
        <w:rPr>
          <w:iCs/>
        </w:rPr>
        <w:t>.</w:t>
      </w:r>
    </w:p>
    <w:p w:rsidR="00786A19" w:rsidRPr="000A6F22" w:rsidRDefault="00786A19" w:rsidP="00AC0D7D">
      <w:pPr>
        <w:suppressAutoHyphens/>
        <w:ind w:firstLine="709"/>
        <w:jc w:val="both"/>
        <w:rPr>
          <w:bCs/>
        </w:rPr>
      </w:pPr>
    </w:p>
    <w:p w:rsidR="009D2087" w:rsidRPr="00BF250F" w:rsidRDefault="003F1050" w:rsidP="00AC0D7D">
      <w:pPr>
        <w:suppressAutoHyphens/>
        <w:ind w:firstLine="709"/>
        <w:jc w:val="both"/>
        <w:rPr>
          <w:bCs/>
        </w:rPr>
      </w:pPr>
      <w:r w:rsidRPr="000A6F22">
        <w:rPr>
          <w:bCs/>
        </w:rPr>
        <w:t>2.1</w:t>
      </w:r>
      <w:r w:rsidR="00E43D86" w:rsidRPr="000A6F22">
        <w:rPr>
          <w:bCs/>
        </w:rPr>
        <w:t>6</w:t>
      </w:r>
      <w:r w:rsidRPr="000A6F22">
        <w:rPr>
          <w:bCs/>
        </w:rPr>
        <w:t xml:space="preserve">. </w:t>
      </w:r>
      <w:r w:rsidR="008A624F" w:rsidRPr="000A6F22">
        <w:rPr>
          <w:bCs/>
        </w:rPr>
        <w:t>Требования к помещениям, в которых предоставля</w:t>
      </w:r>
      <w:r w:rsidR="009D2087" w:rsidRPr="000A6F22">
        <w:rPr>
          <w:bCs/>
        </w:rPr>
        <w:t>е</w:t>
      </w:r>
      <w:r w:rsidR="008A624F" w:rsidRPr="000A6F22">
        <w:rPr>
          <w:bCs/>
        </w:rPr>
        <w:t xml:space="preserve">тся </w:t>
      </w:r>
      <w:r w:rsidR="009B608E" w:rsidRPr="000A6F22">
        <w:rPr>
          <w:bCs/>
        </w:rPr>
        <w:t>муниципальная</w:t>
      </w:r>
      <w:r w:rsidR="008A624F" w:rsidRPr="00BF250F">
        <w:rPr>
          <w:bCs/>
        </w:rPr>
        <w:t xml:space="preserve"> услуг</w:t>
      </w:r>
      <w:r w:rsidR="009D2087" w:rsidRPr="00BF250F">
        <w:rPr>
          <w:bCs/>
        </w:rPr>
        <w:t>а</w:t>
      </w:r>
      <w:r w:rsidR="008A624F" w:rsidRPr="00BF250F">
        <w:rPr>
          <w:bCs/>
        </w:rPr>
        <w:t xml:space="preserve">, к </w:t>
      </w:r>
      <w:r w:rsidR="009D2087" w:rsidRPr="00BF250F">
        <w:rPr>
          <w:bCs/>
        </w:rPr>
        <w:t>месту</w:t>
      </w:r>
      <w:r w:rsidR="008A624F" w:rsidRPr="00BF250F">
        <w:rPr>
          <w:bCs/>
        </w:rPr>
        <w:t xml:space="preserve"> ожидания</w:t>
      </w:r>
      <w:r w:rsidR="009D2087" w:rsidRPr="00BF250F">
        <w:rPr>
          <w:bCs/>
        </w:rPr>
        <w:t xml:space="preserve"> и приема заявителей</w:t>
      </w:r>
      <w:r w:rsidR="008A624F" w:rsidRPr="00BF250F">
        <w:rPr>
          <w:bCs/>
        </w:rPr>
        <w:t xml:space="preserve">, </w:t>
      </w:r>
      <w:r w:rsidR="009D2087" w:rsidRPr="00BF250F">
        <w:rPr>
          <w:bCs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BF250F">
        <w:rPr>
          <w:bCs/>
        </w:rPr>
        <w:t>и</w:t>
      </w:r>
      <w:r w:rsidR="009D2087" w:rsidRPr="00BF250F">
        <w:rPr>
          <w:bCs/>
        </w:rPr>
        <w:t xml:space="preserve">. </w:t>
      </w:r>
    </w:p>
    <w:p w:rsidR="008A624F" w:rsidRPr="00BF250F" w:rsidRDefault="003F1050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2.1</w:t>
      </w:r>
      <w:r w:rsidR="00E43D86" w:rsidRPr="00BF250F">
        <w:t>6</w:t>
      </w:r>
      <w:r w:rsidRPr="00BF250F">
        <w:t xml:space="preserve">.1. </w:t>
      </w:r>
      <w:r w:rsidR="00B92149" w:rsidRPr="00BF250F">
        <w:t xml:space="preserve">Помещения, в которых предоставляется </w:t>
      </w:r>
      <w:r w:rsidR="00EC5CBD" w:rsidRPr="00BF250F">
        <w:t>муниципальная</w:t>
      </w:r>
      <w:r w:rsidR="00B92149" w:rsidRPr="00BF250F">
        <w:t xml:space="preserve"> услуга, места </w:t>
      </w:r>
      <w:r w:rsidR="008A624F" w:rsidRPr="00BF250F">
        <w:t xml:space="preserve">ожидания и </w:t>
      </w:r>
      <w:r w:rsidR="00B92149" w:rsidRPr="00BF250F">
        <w:t xml:space="preserve">приема заявителей </w:t>
      </w:r>
      <w:r w:rsidR="008A624F" w:rsidRPr="00BF250F">
        <w:t>должны соответствовать требованиям удобства, комфорта и безопасности.</w:t>
      </w:r>
    </w:p>
    <w:p w:rsidR="008A624F" w:rsidRPr="00BF250F" w:rsidRDefault="00B92149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0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52683" w:rsidRPr="00BF250F">
        <w:rPr>
          <w:rFonts w:ascii="Times New Roman" w:hAnsi="Times New Roman" w:cs="Times New Roman"/>
          <w:sz w:val="24"/>
          <w:szCs w:val="24"/>
        </w:rPr>
        <w:t>муниципальная</w:t>
      </w:r>
      <w:r w:rsidRPr="00BF250F">
        <w:rPr>
          <w:rFonts w:ascii="Times New Roman" w:hAnsi="Times New Roman" w:cs="Times New Roman"/>
          <w:sz w:val="24"/>
          <w:szCs w:val="24"/>
        </w:rPr>
        <w:t xml:space="preserve"> услуга, места ожидания и приема заявителей </w:t>
      </w:r>
      <w:r w:rsidR="008A624F" w:rsidRPr="00BF250F">
        <w:rPr>
          <w:rFonts w:ascii="Times New Roman" w:hAnsi="Times New Roman" w:cs="Times New Roman"/>
          <w:sz w:val="24"/>
          <w:szCs w:val="24"/>
        </w:rPr>
        <w:t>оборудуются:</w:t>
      </w:r>
    </w:p>
    <w:p w:rsidR="008A624F" w:rsidRPr="00BF250F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1) информационными стендами с визуальной и текстовой информацией;</w:t>
      </w:r>
    </w:p>
    <w:p w:rsidR="008A624F" w:rsidRPr="00BF250F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2) стульями для возможности ожидания в очереди;</w:t>
      </w:r>
    </w:p>
    <w:p w:rsidR="008A624F" w:rsidRPr="00BF250F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3) противопожарной системой, средствами пожаротушения.</w:t>
      </w:r>
    </w:p>
    <w:p w:rsidR="00CA2B1F" w:rsidRPr="00BF250F" w:rsidRDefault="003F1050" w:rsidP="00AC0D7D">
      <w:pPr>
        <w:pStyle w:val="a6"/>
        <w:suppressAutoHyphens/>
        <w:ind w:left="0" w:firstLine="709"/>
        <w:jc w:val="both"/>
      </w:pPr>
      <w:r w:rsidRPr="00BF250F">
        <w:lastRenderedPageBreak/>
        <w:t>2.1</w:t>
      </w:r>
      <w:r w:rsidR="00E43D86" w:rsidRPr="00BF250F">
        <w:t>6</w:t>
      </w:r>
      <w:r w:rsidRPr="00BF250F">
        <w:t xml:space="preserve">.2. </w:t>
      </w:r>
      <w:r w:rsidR="00CA2B1F" w:rsidRPr="00BF250F">
        <w:t xml:space="preserve">На входе в здание должна быть установлена наглядно оформленная вывеска с официальным названием </w:t>
      </w:r>
      <w:r w:rsidR="00164F7F" w:rsidRPr="00BF250F">
        <w:t>органа местного самоуправления, предоставляющего муниципальную услугу</w:t>
      </w:r>
      <w:r w:rsidR="00CA2B1F" w:rsidRPr="00BF250F">
        <w:t>.</w:t>
      </w:r>
    </w:p>
    <w:p w:rsidR="008A624F" w:rsidRPr="00BF250F" w:rsidRDefault="003F1050" w:rsidP="00AC0D7D">
      <w:pPr>
        <w:pStyle w:val="a6"/>
        <w:suppressAutoHyphens/>
        <w:ind w:left="0" w:firstLine="709"/>
        <w:jc w:val="both"/>
      </w:pPr>
      <w:r w:rsidRPr="00BF250F">
        <w:t>2.1</w:t>
      </w:r>
      <w:r w:rsidR="00E43D86" w:rsidRPr="00BF250F">
        <w:t>6</w:t>
      </w:r>
      <w:r w:rsidRPr="00BF250F">
        <w:t xml:space="preserve">.3. </w:t>
      </w:r>
      <w:r w:rsidR="008A624F" w:rsidRPr="00BF250F">
        <w:t xml:space="preserve">В здании </w:t>
      </w:r>
      <w:r w:rsidR="00052AD5" w:rsidRPr="00BF250F">
        <w:t>органа местного самоуправления, предоставляющего муниципальную услугу</w:t>
      </w:r>
      <w:r w:rsidR="0047329D" w:rsidRPr="00BF250F">
        <w:t>,</w:t>
      </w:r>
      <w:r w:rsidR="008A624F" w:rsidRPr="00BF250F">
        <w:t xml:space="preserve"> оборудуются информационные стенды с размещением информации о предоставлении </w:t>
      </w:r>
      <w:r w:rsidR="0085294D" w:rsidRPr="00BF250F">
        <w:t>муниципальной</w:t>
      </w:r>
      <w:r w:rsidR="008A624F" w:rsidRPr="00BF250F">
        <w:t xml:space="preserve"> услуги.</w:t>
      </w:r>
    </w:p>
    <w:p w:rsidR="008A624F" w:rsidRPr="00BF250F" w:rsidRDefault="008A624F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На информационном стенде в помещении размещается следующая информация: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1)</w:t>
      </w:r>
      <w:r w:rsidRPr="00BF250F">
        <w:tab/>
        <w:t xml:space="preserve">текст </w:t>
      </w:r>
      <w:r w:rsidR="00440055" w:rsidRPr="00BF250F">
        <w:t>настоящего</w:t>
      </w:r>
      <w:r w:rsidRPr="00BF250F">
        <w:t xml:space="preserve"> </w:t>
      </w:r>
      <w:r w:rsidR="00440055" w:rsidRPr="00BF250F">
        <w:t>Р</w:t>
      </w:r>
      <w:r w:rsidRPr="00BF250F">
        <w:t>егламента;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2)</w:t>
      </w:r>
      <w:r w:rsidRPr="00BF250F">
        <w:tab/>
        <w:t xml:space="preserve">место нахождения, график (режим) работы </w:t>
      </w:r>
      <w:r w:rsidR="00052AD5" w:rsidRPr="00BF250F">
        <w:t>органа местного самоуправления, предоставляющего муниципальную услугу</w:t>
      </w:r>
      <w:r w:rsidRPr="00BF250F">
        <w:t xml:space="preserve">, номера телефонов, адреса Интернет – сайта и электронной почты </w:t>
      </w:r>
      <w:r w:rsidR="00052AD5" w:rsidRPr="00BF250F">
        <w:t>органа местного самоуправления, предоставляющего муниципальную услугу</w:t>
      </w:r>
      <w:r w:rsidRPr="00BF250F">
        <w:t>;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3)</w:t>
      </w:r>
      <w:r w:rsidRPr="00BF250F">
        <w:tab/>
        <w:t>образцы заполнения заявлений</w:t>
      </w:r>
      <w:r w:rsidR="0085294D" w:rsidRPr="00BF250F">
        <w:t>, необходимых для предоставления муниципальной услуги</w:t>
      </w:r>
      <w:r w:rsidRPr="00BF250F">
        <w:t>;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4)</w:t>
      </w:r>
      <w:r w:rsidRPr="00BF250F">
        <w:tab/>
        <w:t xml:space="preserve">извлечения из текста нормативных правовых актов, регулирующих порядок предоставления </w:t>
      </w:r>
      <w:r w:rsidR="00052AD5" w:rsidRPr="00BF250F">
        <w:t>муниципальной услуги</w:t>
      </w:r>
      <w:r w:rsidRPr="00BF250F">
        <w:t>.</w:t>
      </w:r>
    </w:p>
    <w:p w:rsidR="00463E01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5)</w:t>
      </w:r>
      <w:r w:rsidRPr="00BF250F">
        <w:tab/>
        <w:t xml:space="preserve">перечень документов, необходимых для предоставления </w:t>
      </w:r>
      <w:r w:rsidR="00052AD5" w:rsidRPr="00BF250F">
        <w:t>муниципальной</w:t>
      </w:r>
      <w:r w:rsidRPr="00BF250F">
        <w:t xml:space="preserve"> услуги.</w:t>
      </w:r>
    </w:p>
    <w:p w:rsidR="00463E01" w:rsidRPr="00BF250F" w:rsidRDefault="00463E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F250F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17" w:history="1">
        <w:r w:rsidRPr="00BF250F">
          <w:rPr>
            <w:rFonts w:eastAsiaTheme="minorHAnsi"/>
            <w:lang w:eastAsia="en-US"/>
          </w:rPr>
          <w:t>закона</w:t>
        </w:r>
      </w:hyperlink>
      <w:r w:rsidRPr="00BF250F">
        <w:rPr>
          <w:rFonts w:eastAsiaTheme="minorHAnsi"/>
          <w:lang w:eastAsia="en-US"/>
        </w:rPr>
        <w:t xml:space="preserve"> от 24.11.1995 </w:t>
      </w:r>
      <w:r w:rsidR="00533F67" w:rsidRPr="00BF250F">
        <w:rPr>
          <w:rFonts w:eastAsiaTheme="minorHAnsi"/>
          <w:lang w:eastAsia="en-US"/>
        </w:rPr>
        <w:br/>
      </w:r>
      <w:r w:rsidR="00440055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81-ФЗ </w:t>
      </w:r>
      <w:r w:rsidR="00440055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социальной защите инвалидов в Российской Федерации</w:t>
      </w:r>
      <w:r w:rsidR="00440055" w:rsidRPr="00BF250F">
        <w:rPr>
          <w:rFonts w:eastAsiaTheme="minorHAnsi"/>
          <w:lang w:eastAsia="en-US"/>
        </w:rPr>
        <w:t>»</w:t>
      </w:r>
      <w:r w:rsidRPr="00BF250F">
        <w:rPr>
          <w:rFonts w:eastAsiaTheme="minorHAns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463E01" w:rsidRPr="00BF250F" w:rsidRDefault="00463E01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Требования к помещениям </w:t>
      </w:r>
      <w:r w:rsidR="00BB7C15" w:rsidRPr="00BF250F">
        <w:t>многофункциональных центров</w:t>
      </w:r>
      <w:r w:rsidRPr="00BF250F"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86A19" w:rsidRPr="00BF250F" w:rsidRDefault="00786A19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</w:p>
    <w:p w:rsidR="00C5694D" w:rsidRPr="00BF250F" w:rsidRDefault="003F1050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2.1</w:t>
      </w:r>
      <w:r w:rsidR="00E43D86" w:rsidRPr="00BF250F">
        <w:t>7</w:t>
      </w:r>
      <w:r w:rsidRPr="00BF250F">
        <w:t xml:space="preserve">. </w:t>
      </w:r>
      <w:r w:rsidR="00C5694D" w:rsidRPr="00BF250F">
        <w:t xml:space="preserve">Показатели доступности и качества </w:t>
      </w:r>
      <w:r w:rsidR="00052AD5" w:rsidRPr="00BF250F">
        <w:t>муниципальной</w:t>
      </w:r>
      <w:r w:rsidR="00C5694D" w:rsidRPr="00BF250F">
        <w:t xml:space="preserve"> услуги.</w:t>
      </w:r>
    </w:p>
    <w:p w:rsidR="00D80801" w:rsidRPr="00BF250F" w:rsidRDefault="00637D04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316602" w:rsidRPr="00BF250F">
        <w:t>1</w:t>
      </w:r>
      <w:r w:rsidR="00E43D86" w:rsidRPr="00BF250F">
        <w:t>7</w:t>
      </w:r>
      <w:r w:rsidRPr="00BF250F">
        <w:t>.1.</w:t>
      </w:r>
      <w:r w:rsidR="00D80801" w:rsidRPr="00BF250F">
        <w:t>П</w:t>
      </w:r>
      <w:r w:rsidRPr="00BF250F">
        <w:t xml:space="preserve">оказателями доступности и качества предоставления </w:t>
      </w:r>
      <w:r w:rsidR="00052AD5" w:rsidRPr="00BF250F">
        <w:t>муниципальной</w:t>
      </w:r>
      <w:r w:rsidRPr="00BF250F">
        <w:t xml:space="preserve"> услуги являются: </w:t>
      </w:r>
    </w:p>
    <w:p w:rsidR="00D80801" w:rsidRPr="00BF250F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BF250F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BF250F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BF250F">
        <w:t xml:space="preserve">удовлетворенность заявителей доступностью и качеством муниципальной услуги; </w:t>
      </w:r>
    </w:p>
    <w:p w:rsidR="00D80801" w:rsidRPr="00BF250F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BF250F">
        <w:t xml:space="preserve">полнота, актуальность и доступность информации о порядке предоставления муниципальной услуги; </w:t>
      </w:r>
    </w:p>
    <w:p w:rsidR="00533F67" w:rsidRPr="00BF250F" w:rsidRDefault="00533F67" w:rsidP="00AC0D7D">
      <w:pPr>
        <w:pStyle w:val="a6"/>
        <w:tabs>
          <w:tab w:val="left" w:pos="993"/>
        </w:tabs>
        <w:suppressAutoHyphens/>
        <w:ind w:left="0" w:firstLine="709"/>
        <w:jc w:val="both"/>
      </w:pPr>
      <w:r w:rsidRPr="00BF250F"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Pr="000A6F22" w:rsidRDefault="00D80801" w:rsidP="00AC0D7D">
      <w:pPr>
        <w:suppressAutoHyphens/>
        <w:ind w:firstLine="709"/>
        <w:jc w:val="both"/>
      </w:pPr>
      <w:r w:rsidRPr="00BF250F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D80801" w:rsidRPr="000A6F22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A6F22">
        <w:t xml:space="preserve">6) отсутствие жалоб на решения, действия (бездействие) должностных лиц </w:t>
      </w:r>
      <w:r w:rsidR="007E4935" w:rsidRPr="000A6F22">
        <w:rPr>
          <w:iCs/>
        </w:rPr>
        <w:t>Администрации городского округа «поселок Палана»</w:t>
      </w:r>
      <w:r w:rsidRPr="000A6F22">
        <w:rPr>
          <w:iCs/>
        </w:rPr>
        <w:t xml:space="preserve"> </w:t>
      </w:r>
      <w:r w:rsidRPr="000A6F22">
        <w:t>и муниципальных служащих в ходе предоставления муниципальной услуги</w:t>
      </w:r>
      <w:r w:rsidRPr="000A6F22">
        <w:rPr>
          <w:lang w:eastAsia="en-US"/>
        </w:rPr>
        <w:t>.</w:t>
      </w:r>
    </w:p>
    <w:p w:rsidR="0091795B" w:rsidRPr="00BF250F" w:rsidRDefault="0091795B" w:rsidP="00AC0D7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801" w:rsidRPr="00BF250F" w:rsidRDefault="00D80801" w:rsidP="00AC0D7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0F">
        <w:rPr>
          <w:rFonts w:ascii="Times New Roman" w:hAnsi="Times New Roman" w:cs="Times New Roman"/>
          <w:sz w:val="24"/>
          <w:szCs w:val="24"/>
        </w:rPr>
        <w:t>2.1</w:t>
      </w:r>
      <w:r w:rsidR="00E43D86" w:rsidRPr="00BF250F">
        <w:rPr>
          <w:rFonts w:ascii="Times New Roman" w:hAnsi="Times New Roman" w:cs="Times New Roman"/>
          <w:sz w:val="24"/>
          <w:szCs w:val="24"/>
        </w:rPr>
        <w:t>8</w:t>
      </w:r>
      <w:r w:rsidRPr="00BF250F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</w:t>
      </w:r>
      <w:r w:rsidRPr="00BF250F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в Камчатском крае».</w:t>
      </w:r>
    </w:p>
    <w:p w:rsidR="00895947" w:rsidRPr="00BF250F" w:rsidRDefault="00895947" w:rsidP="00AC0D7D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533F67" w:rsidRPr="00BF250F" w:rsidRDefault="00511992" w:rsidP="00AC0D7D">
      <w:pPr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2.</w:t>
      </w:r>
      <w:r w:rsidR="00A15952" w:rsidRPr="00BF250F">
        <w:rPr>
          <w:rFonts w:eastAsiaTheme="minorHAnsi"/>
          <w:lang w:eastAsia="en-US"/>
        </w:rPr>
        <w:t>1</w:t>
      </w:r>
      <w:r w:rsidR="00E43D86" w:rsidRPr="00BF250F">
        <w:rPr>
          <w:rFonts w:eastAsiaTheme="minorHAnsi"/>
          <w:lang w:eastAsia="en-US"/>
        </w:rPr>
        <w:t>9</w:t>
      </w:r>
      <w:r w:rsidRPr="00BF250F">
        <w:rPr>
          <w:rFonts w:eastAsiaTheme="minorHAnsi"/>
          <w:lang w:eastAsia="en-US"/>
        </w:rPr>
        <w:t xml:space="preserve">. </w:t>
      </w:r>
      <w:r w:rsidR="00533F67" w:rsidRPr="00BF250F">
        <w:rPr>
          <w:rFonts w:eastAsia="Calibri"/>
        </w:rPr>
        <w:t>Особенности предоставления муниципальной услуги в электронной форме</w:t>
      </w:r>
      <w:r w:rsidR="00533F67" w:rsidRPr="00BF250F">
        <w:rPr>
          <w:rFonts w:eastAsiaTheme="minorHAnsi"/>
          <w:lang w:eastAsia="en-US"/>
        </w:rPr>
        <w:t>.</w:t>
      </w:r>
    </w:p>
    <w:p w:rsidR="00533F67" w:rsidRPr="00BF250F" w:rsidRDefault="00533F67" w:rsidP="00AC0D7D">
      <w:pPr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Для получения заявителем муниципальной услуги в электронной форме необходимо авторизоваться на РПГУ с использование</w:t>
      </w:r>
      <w:r w:rsidR="00FC42C9" w:rsidRPr="00BF250F">
        <w:rPr>
          <w:rFonts w:eastAsiaTheme="minorHAnsi"/>
          <w:lang w:eastAsia="en-US"/>
        </w:rPr>
        <w:t>м подтвержденной учетной записи</w:t>
      </w:r>
      <w:r w:rsidRPr="00BF250F">
        <w:rPr>
          <w:rFonts w:eastAsiaTheme="minorHAnsi"/>
          <w:lang w:eastAsia="en-US"/>
        </w:rPr>
        <w:t xml:space="preserve"> </w:t>
      </w:r>
      <w:r w:rsidRPr="00BF250F">
        <w:t>Единой систем</w:t>
      </w:r>
      <w:r w:rsidR="00FC42C9" w:rsidRPr="00BF250F">
        <w:t>ы</w:t>
      </w:r>
      <w:r w:rsidRPr="00BF250F">
        <w:t xml:space="preserve"> идентификац</w:t>
      </w:r>
      <w:proofErr w:type="gramStart"/>
      <w:r w:rsidRPr="00BF250F">
        <w:t>ии и ау</w:t>
      </w:r>
      <w:proofErr w:type="gramEnd"/>
      <w:r w:rsidRPr="00BF250F">
        <w:t>тентификации.</w:t>
      </w:r>
    </w:p>
    <w:p w:rsidR="00533F67" w:rsidRPr="00BF250F" w:rsidRDefault="00533F67" w:rsidP="00AC0D7D">
      <w:pPr>
        <w:suppressAutoHyphens/>
        <w:ind w:firstLine="709"/>
        <w:jc w:val="both"/>
      </w:pPr>
      <w:r w:rsidRPr="00BF250F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BF250F">
        <w:t>ии и ау</w:t>
      </w:r>
      <w:proofErr w:type="gramEnd"/>
      <w:r w:rsidRPr="00BF250F">
        <w:t xml:space="preserve">тентификации (далее – ЕСИА), по адресу </w:t>
      </w:r>
      <w:hyperlink r:id="rId18" w:history="1">
        <w:r w:rsidRPr="00BF250F">
          <w:rPr>
            <w:rStyle w:val="a7"/>
          </w:rPr>
          <w:t>https://esia.gosuslugi.ru/registration/</w:t>
        </w:r>
      </w:hyperlink>
      <w:r w:rsidRPr="00BF250F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533F67" w:rsidRPr="00BF250F" w:rsidRDefault="00533F67" w:rsidP="00AC0D7D">
      <w:pPr>
        <w:suppressAutoHyphens/>
        <w:ind w:firstLine="709"/>
        <w:jc w:val="both"/>
      </w:pPr>
      <w:r w:rsidRPr="00BF250F">
        <w:t>Заявление о предоставлении мун</w:t>
      </w:r>
      <w:r w:rsidRPr="000A6F22">
        <w:t xml:space="preserve">иципальной услуги в </w:t>
      </w:r>
      <w:r w:rsidR="00BF250F" w:rsidRPr="000A6F22">
        <w:t>Администрацию городского округа «поселок Палана» может</w:t>
      </w:r>
      <w:r w:rsidRPr="000A6F22">
        <w:t xml:space="preserve"> быть подано в элект</w:t>
      </w:r>
      <w:r w:rsidRPr="00BF250F">
        <w:t>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895947" w:rsidRPr="00BF250F">
        <w:t>19</w:t>
      </w:r>
      <w:r w:rsidRPr="00BF250F">
        <w:t>.1. Без авторизации на портале РПГУ доступны следующие возможности: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знакомление с информацией о муниципальной услуге;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знакомление с настоящим Регламентом.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895947" w:rsidRPr="00BF250F">
        <w:t>19</w:t>
      </w:r>
      <w:r w:rsidRPr="00BF250F">
        <w:t>.2. После регистрации и авторизации на портале РПГУ:</w:t>
      </w:r>
    </w:p>
    <w:p w:rsidR="00533F67" w:rsidRPr="000A6F22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- заполнение электронной формы заявления, приобщение электронных копий документов, </w:t>
      </w:r>
      <w:r w:rsidRPr="000A6F22">
        <w:t>необходимых для получения муниципальной услуги;</w:t>
      </w:r>
    </w:p>
    <w:p w:rsidR="00533F67" w:rsidRPr="000A6F22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- направление в </w:t>
      </w:r>
      <w:r w:rsidR="00BF250F" w:rsidRPr="000A6F22">
        <w:t>Администрацию городского округа «поселок Палана»</w:t>
      </w:r>
      <w:r w:rsidRPr="000A6F22">
        <w:t xml:space="preserve"> заполненного заявления и документов в электронной форме;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существление мониторинга хода предоставления муниципальной услуги;</w:t>
      </w:r>
    </w:p>
    <w:p w:rsidR="007309B8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- хранение созданных заявлений </w:t>
      </w:r>
      <w:r w:rsidR="007309B8" w:rsidRPr="00BF250F">
        <w:t>форме.</w:t>
      </w:r>
    </w:p>
    <w:p w:rsidR="009D0E5B" w:rsidRDefault="009D0E5B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B8" w:rsidRPr="00315DD6" w:rsidRDefault="008A624F" w:rsidP="00CE6217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</w:rPr>
      </w:pPr>
      <w:r w:rsidRPr="00315DD6">
        <w:rPr>
          <w:b/>
        </w:rPr>
        <w:t>Состав, последовательность и сроки выполнения</w:t>
      </w:r>
    </w:p>
    <w:p w:rsidR="009D0E5B" w:rsidRDefault="008A624F" w:rsidP="00CE6217">
      <w:pPr>
        <w:pStyle w:val="a6"/>
        <w:suppressAutoHyphens/>
        <w:ind w:left="0"/>
        <w:jc w:val="center"/>
        <w:rPr>
          <w:b/>
          <w:sz w:val="28"/>
          <w:szCs w:val="28"/>
        </w:rPr>
      </w:pPr>
      <w:r w:rsidRPr="00315DD6">
        <w:rPr>
          <w:b/>
        </w:rPr>
        <w:t>административных процедур, требования</w:t>
      </w:r>
      <w:r w:rsidR="009D0E5B" w:rsidRPr="00315DD6">
        <w:rPr>
          <w:b/>
        </w:rPr>
        <w:t xml:space="preserve"> к порядку их выполнения, в том числе особенности выполнения административных процедур</w:t>
      </w:r>
      <w:r w:rsidR="0018102D" w:rsidRPr="00315DD6">
        <w:rPr>
          <w:b/>
        </w:rPr>
        <w:t xml:space="preserve"> </w:t>
      </w:r>
      <w:r w:rsidR="009D0E5B" w:rsidRPr="00315DD6">
        <w:rPr>
          <w:b/>
        </w:rPr>
        <w:t>в электронном виде</w:t>
      </w:r>
    </w:p>
    <w:p w:rsidR="00AE1AA0" w:rsidRPr="007309B8" w:rsidRDefault="00AE1AA0" w:rsidP="00AC0D7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</w:p>
    <w:p w:rsidR="008A624F" w:rsidRPr="005C39E1" w:rsidRDefault="00AE1AA0" w:rsidP="00AC0D7D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 </w:t>
      </w:r>
      <w:r w:rsidR="008A624F" w:rsidRPr="005C39E1">
        <w:t xml:space="preserve">Предоставление </w:t>
      </w:r>
      <w:r w:rsidR="0026117B" w:rsidRPr="005C39E1">
        <w:t>муниципальной</w:t>
      </w:r>
      <w:r w:rsidR="008A624F" w:rsidRPr="005C39E1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5C39E1" w:rsidRDefault="009D0E5B" w:rsidP="00AC0D7D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5C39E1">
        <w:t>прием и регистрация заявления;</w:t>
      </w:r>
    </w:p>
    <w:p w:rsidR="00900EB9" w:rsidRPr="005C39E1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5C39E1">
        <w:t>предварительное рассмотрение заявления и документов;</w:t>
      </w:r>
      <w:r w:rsidR="009D0E5B" w:rsidRPr="005C39E1">
        <w:t xml:space="preserve"> </w:t>
      </w:r>
    </w:p>
    <w:p w:rsidR="00900EB9" w:rsidRPr="005C39E1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uppressAutoHyphens/>
        <w:spacing w:line="100" w:lineRule="atLeast"/>
        <w:ind w:left="0" w:firstLine="709"/>
        <w:jc w:val="both"/>
      </w:pPr>
      <w:r w:rsidRPr="005C39E1">
        <w:t>формирование и направление межведомственных запросов;</w:t>
      </w:r>
    </w:p>
    <w:p w:rsidR="00900EB9" w:rsidRPr="005C39E1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suppressAutoHyphens/>
        <w:spacing w:line="100" w:lineRule="atLeast"/>
        <w:ind w:left="0" w:firstLine="709"/>
        <w:jc w:val="both"/>
      </w:pPr>
      <w:r w:rsidRPr="005C39E1">
        <w:rPr>
          <w:rFonts w:eastAsiaTheme="minorHAnsi"/>
          <w:lang w:eastAsia="en-US"/>
        </w:rPr>
        <w:t>принятие решения;</w:t>
      </w:r>
    </w:p>
    <w:p w:rsidR="00F4169D" w:rsidRPr="005C39E1" w:rsidRDefault="00DC7693" w:rsidP="00AC0D7D">
      <w:pPr>
        <w:pStyle w:val="a6"/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suppressAutoHyphens/>
        <w:spacing w:line="100" w:lineRule="atLeast"/>
        <w:ind w:left="0" w:firstLine="709"/>
        <w:jc w:val="both"/>
      </w:pPr>
      <w:r w:rsidRPr="005C39E1">
        <w:rPr>
          <w:rFonts w:eastAsiaTheme="minorHAnsi"/>
          <w:lang w:eastAsia="en-US"/>
        </w:rPr>
        <w:t>направление и выдача результ</w:t>
      </w:r>
      <w:r w:rsidR="00F4169D" w:rsidRPr="005C39E1">
        <w:rPr>
          <w:rFonts w:eastAsiaTheme="minorHAnsi"/>
          <w:lang w:eastAsia="en-US"/>
        </w:rPr>
        <w:t>атов.</w:t>
      </w:r>
    </w:p>
    <w:p w:rsidR="002307FF" w:rsidRPr="005C39E1" w:rsidRDefault="002307FF" w:rsidP="00AC0D7D">
      <w:pPr>
        <w:tabs>
          <w:tab w:val="left" w:pos="567"/>
        </w:tabs>
        <w:suppressAutoHyphens/>
        <w:spacing w:line="100" w:lineRule="atLeast"/>
        <w:ind w:firstLine="709"/>
        <w:jc w:val="both"/>
      </w:pPr>
    </w:p>
    <w:p w:rsidR="002F4DF6" w:rsidRPr="005C39E1" w:rsidRDefault="00900EB9" w:rsidP="00AC0D7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C39E1">
        <w:t xml:space="preserve">3.2. </w:t>
      </w:r>
      <w:r w:rsidR="002F4DF6" w:rsidRPr="005C39E1">
        <w:t xml:space="preserve">Блок-схема предоставления </w:t>
      </w:r>
      <w:r w:rsidR="00EF74DB" w:rsidRPr="005C39E1">
        <w:t>муниципальной</w:t>
      </w:r>
      <w:r w:rsidR="002F4DF6" w:rsidRPr="005C39E1">
        <w:t xml:space="preserve"> услуги </w:t>
      </w:r>
      <w:r w:rsidR="003843B5" w:rsidRPr="005C39E1">
        <w:t xml:space="preserve">приведена в </w:t>
      </w:r>
      <w:r w:rsidR="00641D17" w:rsidRPr="005C39E1">
        <w:t>П</w:t>
      </w:r>
      <w:r w:rsidR="003843B5" w:rsidRPr="005C39E1">
        <w:t xml:space="preserve">риложении </w:t>
      </w:r>
      <w:r w:rsidR="00641D17" w:rsidRPr="005C39E1">
        <w:t>4</w:t>
      </w:r>
      <w:r w:rsidR="006D2ED5" w:rsidRPr="005C39E1">
        <w:t xml:space="preserve"> к Регламенту.</w:t>
      </w:r>
    </w:p>
    <w:p w:rsidR="00DC7693" w:rsidRPr="005C39E1" w:rsidRDefault="00DC7693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007780" w:rsidRPr="005C39E1" w:rsidRDefault="003727B0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5C39E1">
        <w:t>3.</w:t>
      </w:r>
      <w:r w:rsidR="00007780" w:rsidRPr="005C39E1">
        <w:t>3</w:t>
      </w:r>
      <w:r w:rsidRPr="005C39E1">
        <w:t xml:space="preserve">. </w:t>
      </w:r>
      <w:r w:rsidR="00007780" w:rsidRPr="005C39E1">
        <w:t xml:space="preserve">Прием и регистрация заявления. </w:t>
      </w:r>
    </w:p>
    <w:p w:rsidR="00E616D2" w:rsidRPr="005C39E1" w:rsidRDefault="00C94B53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5C39E1">
        <w:t>3.3.1.</w:t>
      </w:r>
      <w:r w:rsidR="00064284" w:rsidRPr="005C39E1">
        <w:t>Основанием для начала администр</w:t>
      </w:r>
      <w:r w:rsidR="00680EC9" w:rsidRPr="005C39E1">
        <w:t>ативной процедуры является пред</w:t>
      </w:r>
      <w:r w:rsidR="00064284" w:rsidRPr="005C39E1">
        <w:t xml:space="preserve">ставление заявителем (представителем заявителя) в </w:t>
      </w:r>
      <w:r w:rsidR="005876CD" w:rsidRPr="000A6F22">
        <w:t>Администрацию городского округа «поселок Палана»</w:t>
      </w:r>
      <w:r w:rsidR="00064284" w:rsidRPr="000A6F22">
        <w:t xml:space="preserve"> заявления </w:t>
      </w:r>
      <w:r w:rsidR="00DC7693" w:rsidRPr="000A6F22">
        <w:t xml:space="preserve">о согласовании </w:t>
      </w:r>
      <w:r w:rsidR="00B310DB" w:rsidRPr="000A6F22">
        <w:t xml:space="preserve">местоположения </w:t>
      </w:r>
      <w:r w:rsidR="00DC7693" w:rsidRPr="000A6F22">
        <w:t xml:space="preserve">границ земельного участка, смежного с земельным участком, находящимся в муниципальной собственности, или земельным </w:t>
      </w:r>
      <w:r w:rsidR="00DC7693" w:rsidRPr="005C39E1">
        <w:t xml:space="preserve">участком, государственная собственность на которые не разграничена, </w:t>
      </w:r>
      <w:r w:rsidR="00064284" w:rsidRPr="005C39E1">
        <w:t>и прилагаемых к нему документов</w:t>
      </w:r>
      <w:r w:rsidR="003F26CB" w:rsidRPr="005C39E1">
        <w:t>.</w:t>
      </w:r>
    </w:p>
    <w:p w:rsidR="00FA7391" w:rsidRPr="005C39E1" w:rsidRDefault="00C94B53" w:rsidP="00AC0D7D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3.2</w:t>
      </w:r>
      <w:r w:rsidR="00781792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4284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явления и прилагаемых к нему документов осуществляется</w:t>
      </w:r>
      <w:r w:rsidR="00AD147E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м </w:t>
      </w:r>
      <w:r w:rsidR="008A7283" w:rsidRPr="000A6F2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E827EC" w:rsidRPr="000A6F22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м</w:t>
      </w:r>
      <w:r w:rsidR="00064284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</w:t>
      </w:r>
      <w:r w:rsidR="005838AC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егистрацию </w:t>
      </w:r>
      <w:r w:rsidR="00064284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</w:t>
      </w:r>
      <w:r w:rsidR="00E26DB5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A49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067DF5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, установленные пунктом 2.15. настоящего Регламента</w:t>
      </w:r>
      <w:r w:rsidR="00634335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4899" w:rsidRPr="005C39E1" w:rsidRDefault="00C94B53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rPr>
          <w:rFonts w:eastAsiaTheme="minorHAnsi"/>
          <w:lang w:eastAsia="en-US"/>
        </w:rPr>
        <w:t xml:space="preserve">3.3.3. </w:t>
      </w:r>
      <w:r w:rsidR="00474899" w:rsidRPr="005C39E1"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8A7283" w:rsidRPr="000A6F22">
        <w:rPr>
          <w:iCs/>
        </w:rPr>
        <w:t>Администрации городского округа «поселок Палана»</w:t>
      </w:r>
      <w:r w:rsidR="00474899" w:rsidRPr="000A6F22">
        <w:t xml:space="preserve">, ответственный за прием </w:t>
      </w:r>
      <w:r w:rsidR="005838AC" w:rsidRPr="000A6F22">
        <w:t>и регистрацию</w:t>
      </w:r>
      <w:r w:rsidR="005838AC" w:rsidRPr="005C39E1">
        <w:t xml:space="preserve"> </w:t>
      </w:r>
      <w:r w:rsidR="00474899" w:rsidRPr="005C39E1">
        <w:t xml:space="preserve">документов, осуществляет следующую последовательность действий: </w:t>
      </w:r>
    </w:p>
    <w:p w:rsidR="00474899" w:rsidRPr="005C39E1" w:rsidRDefault="0047489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5C39E1" w:rsidRDefault="00FC42C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>2</w:t>
      </w:r>
      <w:r w:rsidR="00474899" w:rsidRPr="005C39E1">
        <w:rPr>
          <w:color w:val="auto"/>
        </w:rPr>
        <w:t xml:space="preserve">) фиксирует дату получения заявления; </w:t>
      </w:r>
    </w:p>
    <w:p w:rsidR="00474899" w:rsidRPr="005C39E1" w:rsidRDefault="00FC42C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>3</w:t>
      </w:r>
      <w:r w:rsidR="00474899" w:rsidRPr="005C39E1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5C39E1">
        <w:rPr>
          <w:color w:val="auto"/>
        </w:rPr>
        <w:t>запрос</w:t>
      </w:r>
      <w:proofErr w:type="gramEnd"/>
      <w:r w:rsidR="00474899" w:rsidRPr="005C39E1">
        <w:rPr>
          <w:color w:val="auto"/>
        </w:rPr>
        <w:t xml:space="preserve"> о предоставлении муниципальной услуги, подписанный электронной подписью. </w:t>
      </w:r>
    </w:p>
    <w:p w:rsidR="00474899" w:rsidRPr="005C39E1" w:rsidRDefault="00FC42C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>4</w:t>
      </w:r>
      <w:r w:rsidR="00474899" w:rsidRPr="005C39E1">
        <w:rPr>
          <w:color w:val="auto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474899" w:rsidRPr="005C39E1">
        <w:rPr>
          <w:color w:val="auto"/>
        </w:rPr>
        <w:t>подписан электронной подписью в соответствии с действующим законодательством направляет</w:t>
      </w:r>
      <w:proofErr w:type="gramEnd"/>
      <w:r w:rsidR="00474899" w:rsidRPr="005C39E1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C94B53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39E1">
        <w:rPr>
          <w:rFonts w:eastAsiaTheme="minorHAnsi"/>
          <w:lang w:eastAsia="en-US"/>
        </w:rPr>
        <w:t>3.3.4.</w:t>
      </w:r>
      <w:r w:rsidR="00657074" w:rsidRPr="005C39E1">
        <w:rPr>
          <w:rFonts w:eastAsiaTheme="minorHAnsi"/>
          <w:lang w:eastAsia="en-US"/>
        </w:rPr>
        <w:t xml:space="preserve"> </w:t>
      </w:r>
      <w:r w:rsidRPr="005C39E1">
        <w:rPr>
          <w:rFonts w:eastAsiaTheme="minorHAnsi"/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8A7283" w:rsidRPr="000A6F22">
        <w:rPr>
          <w:rFonts w:eastAsiaTheme="minorHAnsi"/>
          <w:lang w:eastAsia="en-US"/>
        </w:rPr>
        <w:t>Администрацию городского округа «поселок Палана»</w:t>
      </w:r>
      <w:r w:rsidR="005838AC" w:rsidRPr="000A6F22">
        <w:rPr>
          <w:rFonts w:eastAsiaTheme="minorHAnsi"/>
          <w:lang w:eastAsia="en-US"/>
        </w:rPr>
        <w:t xml:space="preserve"> </w:t>
      </w:r>
      <w:r w:rsidRPr="000A6F22">
        <w:rPr>
          <w:rFonts w:eastAsiaTheme="minorHAnsi"/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C94B53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Специалист </w:t>
      </w:r>
      <w:r w:rsidR="008A7283" w:rsidRPr="000A6F22">
        <w:t>Администрации городского округа «поселок Палана»</w:t>
      </w:r>
      <w:r w:rsidR="005838AC" w:rsidRPr="000A6F22">
        <w:rPr>
          <w:rFonts w:eastAsiaTheme="minorHAnsi"/>
          <w:lang w:eastAsia="en-US"/>
        </w:rPr>
        <w:t>, ответственный за прием и регистрацию документов</w:t>
      </w:r>
      <w:r w:rsidRPr="000A6F22">
        <w:rPr>
          <w:rFonts w:eastAsiaTheme="minorHAnsi"/>
          <w:lang w:eastAsia="en-US"/>
        </w:rPr>
        <w:t xml:space="preserve">, </w:t>
      </w:r>
      <w:r w:rsidR="005838AC" w:rsidRPr="000A6F22">
        <w:rPr>
          <w:rFonts w:eastAsiaTheme="minorHAnsi"/>
          <w:lang w:eastAsia="en-US"/>
        </w:rPr>
        <w:t xml:space="preserve"> </w:t>
      </w:r>
      <w:r w:rsidRPr="000A6F22">
        <w:rPr>
          <w:rFonts w:eastAsiaTheme="minorHAnsi"/>
          <w:lang w:eastAsia="en-US"/>
        </w:rPr>
        <w:t xml:space="preserve">принимает заявление и пакет документов из МФЦ и регистрирует их в </w:t>
      </w:r>
      <w:r w:rsidR="00F70497" w:rsidRPr="000A6F22">
        <w:rPr>
          <w:rFonts w:eastAsiaTheme="minorHAnsi"/>
          <w:lang w:eastAsia="en-US"/>
        </w:rPr>
        <w:t>журнале учета входящих документов (</w:t>
      </w:r>
      <w:r w:rsidRPr="000A6F22">
        <w:rPr>
          <w:rFonts w:eastAsiaTheme="minorHAnsi"/>
          <w:lang w:eastAsia="en-US"/>
        </w:rPr>
        <w:t>журнале регистрации</w:t>
      </w:r>
      <w:r w:rsidR="00F70497" w:rsidRPr="005C39E1">
        <w:rPr>
          <w:rFonts w:eastAsiaTheme="minorHAnsi"/>
          <w:lang w:eastAsia="en-US"/>
        </w:rPr>
        <w:t>)</w:t>
      </w:r>
      <w:r w:rsidRPr="005C39E1">
        <w:rPr>
          <w:rFonts w:eastAsiaTheme="minorHAnsi"/>
          <w:lang w:eastAsia="en-US"/>
        </w:rPr>
        <w:t xml:space="preserve"> не </w:t>
      </w:r>
      <w:r w:rsidR="005838AC" w:rsidRPr="005C39E1">
        <w:rPr>
          <w:rFonts w:eastAsiaTheme="minorHAnsi"/>
          <w:lang w:eastAsia="en-US"/>
        </w:rPr>
        <w:t>позднее дня получения заявления.</w:t>
      </w:r>
    </w:p>
    <w:p w:rsidR="00C94B53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3.3.5. В течение </w:t>
      </w:r>
      <w:r w:rsidR="008A7283" w:rsidRPr="000A6F22">
        <w:rPr>
          <w:rFonts w:eastAsiaTheme="minorHAnsi"/>
          <w:lang w:eastAsia="en-US"/>
        </w:rPr>
        <w:t>1</w:t>
      </w:r>
      <w:r w:rsidRPr="000A6F22">
        <w:rPr>
          <w:rFonts w:eastAsiaTheme="minorHAnsi"/>
          <w:lang w:eastAsia="en-US"/>
        </w:rPr>
        <w:t xml:space="preserve"> </w:t>
      </w:r>
      <w:r w:rsidR="001544FE" w:rsidRPr="000A6F22">
        <w:rPr>
          <w:rFonts w:eastAsiaTheme="minorHAnsi"/>
          <w:lang w:eastAsia="en-US"/>
        </w:rPr>
        <w:t>день</w:t>
      </w:r>
      <w:r w:rsidRPr="000A6F22">
        <w:rPr>
          <w:rFonts w:eastAsiaTheme="minorHAnsi"/>
          <w:lang w:eastAsia="en-US"/>
        </w:rPr>
        <w:t xml:space="preserve"> специалист</w:t>
      </w:r>
      <w:r w:rsidR="00067DF5" w:rsidRPr="000A6F22">
        <w:rPr>
          <w:rFonts w:eastAsiaTheme="minorHAnsi"/>
          <w:lang w:eastAsia="en-US"/>
        </w:rPr>
        <w:t xml:space="preserve"> </w:t>
      </w:r>
      <w:r w:rsidR="008A7283" w:rsidRPr="000A6F22">
        <w:t>Администрации городского округа «поселок Палана»</w:t>
      </w:r>
      <w:r w:rsidRPr="000A6F22">
        <w:rPr>
          <w:rFonts w:eastAsiaTheme="minorHAnsi"/>
          <w:lang w:eastAsia="en-US"/>
        </w:rPr>
        <w:t xml:space="preserve">, ответственный за прием документов, передает его на рассмотрение </w:t>
      </w:r>
      <w:r w:rsidR="005838AC" w:rsidRPr="000A6F22">
        <w:rPr>
          <w:rFonts w:eastAsiaTheme="minorHAnsi"/>
          <w:lang w:eastAsia="en-US"/>
        </w:rPr>
        <w:t xml:space="preserve">руководителю </w:t>
      </w:r>
      <w:r w:rsidR="008A7283" w:rsidRPr="000A6F22">
        <w:rPr>
          <w:iCs/>
        </w:rPr>
        <w:t>Администрации городского округа «поселок Палана»</w:t>
      </w:r>
      <w:r w:rsidR="006B6182" w:rsidRPr="000A6F22">
        <w:rPr>
          <w:iCs/>
        </w:rPr>
        <w:t>.</w:t>
      </w:r>
      <w:r w:rsidRPr="000A6F22">
        <w:rPr>
          <w:rFonts w:eastAsiaTheme="minorHAnsi"/>
          <w:lang w:eastAsia="en-US"/>
        </w:rPr>
        <w:t xml:space="preserve"> </w:t>
      </w:r>
    </w:p>
    <w:p w:rsidR="005838AC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Результатом исполнения административного действия является</w:t>
      </w:r>
      <w:r w:rsidRPr="005C39E1">
        <w:rPr>
          <w:rFonts w:eastAsiaTheme="minorHAnsi"/>
          <w:lang w:eastAsia="en-US"/>
        </w:rPr>
        <w:t xml:space="preserve"> регистрация заявления в журнале учета входящих </w:t>
      </w:r>
      <w:r w:rsidRPr="000A6F22">
        <w:rPr>
          <w:rFonts w:eastAsiaTheme="minorHAnsi"/>
          <w:lang w:eastAsia="en-US"/>
        </w:rPr>
        <w:t xml:space="preserve">документов </w:t>
      </w:r>
      <w:r w:rsidR="008A7283" w:rsidRPr="000A6F22">
        <w:rPr>
          <w:iCs/>
        </w:rPr>
        <w:t>Администрации городского округа «поселок Палана»</w:t>
      </w:r>
      <w:r w:rsidR="005838AC" w:rsidRPr="000A6F22">
        <w:rPr>
          <w:iCs/>
        </w:rPr>
        <w:t>.</w:t>
      </w:r>
      <w:r w:rsidR="005838AC" w:rsidRPr="000A6F22">
        <w:rPr>
          <w:rFonts w:eastAsiaTheme="minorHAnsi"/>
          <w:lang w:eastAsia="en-US"/>
        </w:rPr>
        <w:t xml:space="preserve"> </w:t>
      </w:r>
    </w:p>
    <w:p w:rsidR="005838AC" w:rsidRPr="000A6F22" w:rsidRDefault="005838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75AC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rPr>
          <w:rFonts w:eastAsiaTheme="minorHAnsi"/>
          <w:lang w:eastAsia="en-US"/>
        </w:rPr>
        <w:t xml:space="preserve">3.4. </w:t>
      </w:r>
      <w:r w:rsidR="005A5037" w:rsidRPr="000A6F22">
        <w:t>Предварительное рассмотрение заявления и документов</w:t>
      </w:r>
      <w:r w:rsidR="001A75AC" w:rsidRPr="000A6F22">
        <w:t>.</w:t>
      </w:r>
    </w:p>
    <w:p w:rsidR="005838AC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t xml:space="preserve">3.4.1. </w:t>
      </w:r>
      <w:r w:rsidR="005838AC" w:rsidRPr="000A6F22">
        <w:rPr>
          <w:rFonts w:eastAsiaTheme="minorHAnsi"/>
          <w:lang w:eastAsia="en-US"/>
        </w:rPr>
        <w:t>Руководитель</w:t>
      </w:r>
      <w:r w:rsidR="008A7283" w:rsidRPr="000A6F22">
        <w:rPr>
          <w:rFonts w:eastAsiaTheme="minorHAnsi"/>
          <w:lang w:eastAsia="en-US"/>
        </w:rPr>
        <w:t xml:space="preserve"> </w:t>
      </w:r>
      <w:r w:rsidR="008A7283" w:rsidRPr="000A6F22">
        <w:t>Администрации городского округа «поселок Палана»</w:t>
      </w:r>
      <w:r w:rsidR="005838AC" w:rsidRPr="000A6F22">
        <w:rPr>
          <w:rFonts w:eastAsiaTheme="minorHAnsi"/>
          <w:lang w:eastAsia="en-US"/>
        </w:rPr>
        <w:t xml:space="preserve"> в течение одного рабочего дня отписывает заявление специалисту </w:t>
      </w:r>
      <w:r w:rsidR="008A7283" w:rsidRPr="000A6F22">
        <w:t>КУМИ пгт. Палана</w:t>
      </w:r>
      <w:r w:rsidR="005838AC" w:rsidRPr="000A6F22">
        <w:rPr>
          <w:rFonts w:eastAsiaTheme="minorHAnsi"/>
          <w:lang w:eastAsia="en-US"/>
        </w:rPr>
        <w:t xml:space="preserve">, </w:t>
      </w:r>
      <w:proofErr w:type="gramStart"/>
      <w:r w:rsidR="005838AC" w:rsidRPr="000A6F22">
        <w:rPr>
          <w:rFonts w:eastAsiaTheme="minorHAnsi"/>
          <w:lang w:eastAsia="en-US"/>
        </w:rPr>
        <w:t>ответственному</w:t>
      </w:r>
      <w:proofErr w:type="gramEnd"/>
      <w:r w:rsidR="005838AC" w:rsidRPr="000A6F22">
        <w:rPr>
          <w:rFonts w:eastAsiaTheme="minorHAnsi"/>
          <w:lang w:eastAsia="en-US"/>
        </w:rPr>
        <w:t xml:space="preserve"> за предоставление муниципальной услуги в порядке документооборота, установленного в </w:t>
      </w:r>
      <w:r w:rsidR="008A7283" w:rsidRPr="000A6F22">
        <w:rPr>
          <w:iCs/>
        </w:rPr>
        <w:t>Администрации городского округа «поселок Палана»</w:t>
      </w:r>
      <w:r w:rsidR="005838AC" w:rsidRPr="000A6F22">
        <w:rPr>
          <w:iCs/>
        </w:rPr>
        <w:t>.</w:t>
      </w:r>
      <w:r w:rsidR="005838AC" w:rsidRPr="000A6F22">
        <w:rPr>
          <w:rFonts w:eastAsiaTheme="minorHAnsi"/>
          <w:lang w:eastAsia="en-US"/>
        </w:rPr>
        <w:t xml:space="preserve"> </w:t>
      </w:r>
    </w:p>
    <w:p w:rsidR="00ED039D" w:rsidRPr="000A6F22" w:rsidRDefault="001A75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t xml:space="preserve">Максимальный срок выполнения административного действия </w:t>
      </w:r>
      <w:r w:rsidR="008A7283" w:rsidRPr="000A6F22">
        <w:rPr>
          <w:rFonts w:eastAsiaTheme="minorHAnsi"/>
          <w:lang w:eastAsia="en-US"/>
        </w:rPr>
        <w:t>2</w:t>
      </w:r>
      <w:r w:rsidRPr="000A6F22">
        <w:rPr>
          <w:rFonts w:eastAsiaTheme="minorHAnsi"/>
          <w:lang w:eastAsia="en-US"/>
        </w:rPr>
        <w:t xml:space="preserve"> дн</w:t>
      </w:r>
      <w:r w:rsidR="008A7283" w:rsidRPr="000A6F22">
        <w:rPr>
          <w:rFonts w:eastAsiaTheme="minorHAnsi"/>
          <w:lang w:eastAsia="en-US"/>
        </w:rPr>
        <w:t>я</w:t>
      </w:r>
      <w:r w:rsidRPr="000A6F22">
        <w:rPr>
          <w:rFonts w:eastAsiaTheme="minorHAnsi"/>
          <w:lang w:eastAsia="en-US"/>
        </w:rPr>
        <w:t xml:space="preserve">. </w:t>
      </w:r>
    </w:p>
    <w:p w:rsidR="005A5037" w:rsidRPr="005C39E1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rPr>
          <w:rFonts w:eastAsiaTheme="minorHAnsi"/>
          <w:lang w:eastAsia="en-US"/>
        </w:rPr>
        <w:t>3.4.2.</w:t>
      </w:r>
      <w:r w:rsidR="005A5037" w:rsidRPr="000A6F22">
        <w:rPr>
          <w:rFonts w:eastAsiaTheme="minorHAnsi"/>
          <w:lang w:eastAsia="en-US"/>
        </w:rPr>
        <w:t xml:space="preserve"> </w:t>
      </w:r>
      <w:r w:rsidRPr="000A6F22">
        <w:rPr>
          <w:rFonts w:eastAsiaTheme="minorHAnsi"/>
          <w:lang w:eastAsia="en-US"/>
        </w:rPr>
        <w:t>С</w:t>
      </w:r>
      <w:r w:rsidR="001A75AC" w:rsidRPr="000A6F22">
        <w:t>пециалист</w:t>
      </w:r>
      <w:r w:rsidR="005838AC" w:rsidRPr="000A6F22">
        <w:t xml:space="preserve"> </w:t>
      </w:r>
      <w:r w:rsidR="008A7283" w:rsidRPr="000A6F22">
        <w:t>КУМИ пгт. Палана</w:t>
      </w:r>
      <w:r w:rsidR="005838AC" w:rsidRPr="000A6F22">
        <w:rPr>
          <w:rFonts w:eastAsiaTheme="minorHAnsi"/>
          <w:lang w:eastAsia="en-US"/>
        </w:rPr>
        <w:t>, ответственный за предоставление муниципальной услуги</w:t>
      </w:r>
      <w:r w:rsidR="001A75AC" w:rsidRPr="000A6F22">
        <w:t xml:space="preserve"> рассматривает заявление</w:t>
      </w:r>
      <w:r w:rsidR="005A5037" w:rsidRPr="000A6F22">
        <w:t>,</w:t>
      </w:r>
      <w:r w:rsidR="001A75AC" w:rsidRPr="000A6F22">
        <w:t xml:space="preserve"> </w:t>
      </w:r>
      <w:r w:rsidR="005A5037" w:rsidRPr="000A6F22">
        <w:t>устанавливает предмет обращения</w:t>
      </w:r>
      <w:r w:rsidR="005A5037" w:rsidRPr="005C39E1">
        <w:t xml:space="preserve">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4F3985" w:rsidRPr="005C39E1" w:rsidRDefault="001A75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5C39E1">
        <w:t xml:space="preserve">Максимальный срок выполнения административного действия </w:t>
      </w:r>
      <w:r w:rsidR="008A7283" w:rsidRPr="000A6F22">
        <w:rPr>
          <w:rFonts w:eastAsiaTheme="minorHAnsi"/>
          <w:lang w:eastAsia="en-US"/>
        </w:rPr>
        <w:t>2</w:t>
      </w:r>
      <w:r w:rsidR="004F3985" w:rsidRPr="000A6F22">
        <w:rPr>
          <w:rFonts w:eastAsiaTheme="minorHAnsi"/>
          <w:lang w:eastAsia="en-US"/>
        </w:rPr>
        <w:t xml:space="preserve"> дн</w:t>
      </w:r>
      <w:r w:rsidR="008A7283" w:rsidRPr="000A6F22">
        <w:rPr>
          <w:rFonts w:eastAsiaTheme="minorHAnsi"/>
          <w:lang w:eastAsia="en-US"/>
        </w:rPr>
        <w:t>я</w:t>
      </w:r>
      <w:r w:rsidR="004F3985" w:rsidRPr="000A6F22">
        <w:rPr>
          <w:rFonts w:eastAsiaTheme="minorHAnsi"/>
          <w:lang w:eastAsia="en-US"/>
        </w:rPr>
        <w:t>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5A5037" w:rsidRPr="005C39E1" w:rsidRDefault="005A503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3.5. Формирование и направление межведомственных запросов.</w:t>
      </w:r>
    </w:p>
    <w:p w:rsidR="005A5037" w:rsidRPr="005C39E1" w:rsidRDefault="005A503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При необходимости </w:t>
      </w:r>
      <w:r w:rsidR="00CC7246" w:rsidRPr="005C39E1">
        <w:t xml:space="preserve">получения документов, которые заявитель не представил по собственной инициативе и которые подлежат представлению в рамках </w:t>
      </w:r>
      <w:r w:rsidR="00CC7246" w:rsidRPr="005C39E1">
        <w:lastRenderedPageBreak/>
        <w:t xml:space="preserve">межведомственного информационного взаимодействия, специалист  осуществляет формирование и направление межведомственных запросов. 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Максимальный срок административной процедуры  </w:t>
      </w:r>
      <w:r w:rsidR="008A7283" w:rsidRPr="005C39E1">
        <w:rPr>
          <w:i/>
        </w:rPr>
        <w:t>5</w:t>
      </w:r>
      <w:r w:rsidRPr="005C39E1">
        <w:rPr>
          <w:i/>
        </w:rPr>
        <w:t>дней</w:t>
      </w:r>
      <w:r w:rsidRPr="005C39E1">
        <w:t>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CC7246" w:rsidRPr="005C39E1" w:rsidRDefault="00AC0D7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3.6. </w:t>
      </w:r>
      <w:r w:rsidR="00CC7246" w:rsidRPr="005C39E1">
        <w:t>Принятие решения</w:t>
      </w:r>
      <w:r w:rsidR="00DE136C" w:rsidRPr="005C39E1">
        <w:t>.</w:t>
      </w:r>
    </w:p>
    <w:p w:rsidR="00DF6857" w:rsidRPr="005C39E1" w:rsidRDefault="00DE136C" w:rsidP="00AC0D7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0A6F22">
        <w:t>Специалист</w:t>
      </w:r>
      <w:r w:rsidR="005838AC" w:rsidRPr="000A6F22">
        <w:t xml:space="preserve"> </w:t>
      </w:r>
      <w:r w:rsidR="008A7283" w:rsidRPr="000A6F22">
        <w:t>КУМИ пгт. Палана</w:t>
      </w:r>
      <w:r w:rsidR="005838AC" w:rsidRPr="000A6F22">
        <w:rPr>
          <w:rFonts w:eastAsiaTheme="minorHAnsi"/>
          <w:lang w:eastAsia="en-US"/>
        </w:rPr>
        <w:t xml:space="preserve">, </w:t>
      </w:r>
      <w:proofErr w:type="gramStart"/>
      <w:r w:rsidR="005838AC" w:rsidRPr="000A6F22">
        <w:rPr>
          <w:rFonts w:eastAsiaTheme="minorHAnsi"/>
          <w:lang w:eastAsia="en-US"/>
        </w:rPr>
        <w:t>ответственный</w:t>
      </w:r>
      <w:proofErr w:type="gramEnd"/>
      <w:r w:rsidR="005838AC" w:rsidRPr="005C39E1">
        <w:rPr>
          <w:rFonts w:eastAsiaTheme="minorHAnsi"/>
          <w:lang w:eastAsia="en-US"/>
        </w:rPr>
        <w:t xml:space="preserve"> за предоставление муниципальной услуги</w:t>
      </w:r>
      <w:r w:rsidRPr="005C39E1">
        <w:t xml:space="preserve"> на основании собранного пакета документов определяет возможность предоставления муниципальной услуги. </w:t>
      </w:r>
    </w:p>
    <w:p w:rsidR="00ED039D" w:rsidRPr="005C39E1" w:rsidRDefault="00DF6857" w:rsidP="00AC0D7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3.6.1. </w:t>
      </w:r>
      <w:r w:rsidR="00DE136C" w:rsidRPr="005C39E1">
        <w:t xml:space="preserve">При наличии оснований для отказа подготавливает проект решения </w:t>
      </w:r>
      <w:r w:rsidR="00947794" w:rsidRPr="005C39E1">
        <w:t>об отказе в согласовании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й не разграничена.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Максимальный срок выполнен</w:t>
      </w:r>
      <w:r w:rsidR="00FD7A6E">
        <w:t xml:space="preserve">ия административного действия </w:t>
      </w:r>
      <w:r w:rsidR="00FD7A6E" w:rsidRPr="000A6F22">
        <w:t xml:space="preserve">– 1 </w:t>
      </w:r>
      <w:r w:rsidRPr="000A6F22">
        <w:rPr>
          <w:rFonts w:eastAsiaTheme="minorHAnsi"/>
          <w:lang w:eastAsia="en-US"/>
        </w:rPr>
        <w:t>д</w:t>
      </w:r>
      <w:r w:rsidR="00FD7A6E" w:rsidRPr="000A6F22">
        <w:rPr>
          <w:rFonts w:eastAsiaTheme="minorHAnsi"/>
          <w:lang w:eastAsia="en-US"/>
        </w:rPr>
        <w:t>ень</w:t>
      </w:r>
      <w:r w:rsidRPr="000A6F22">
        <w:t>.</w:t>
      </w:r>
    </w:p>
    <w:p w:rsidR="004F3985" w:rsidRPr="000A6F22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Руководитель </w:t>
      </w:r>
      <w:r w:rsidR="001544FE" w:rsidRPr="000A6F22">
        <w:rPr>
          <w:iCs/>
        </w:rPr>
        <w:t>Администрации городского округа «поселок Палана»</w:t>
      </w:r>
      <w:r w:rsidR="00655417" w:rsidRPr="000A6F22">
        <w:t xml:space="preserve"> подписывает проект решения об отказе </w:t>
      </w:r>
      <w:r w:rsidRPr="000A6F22">
        <w:t xml:space="preserve">и передает его специалисту, который вносит сведения о принятом решении </w:t>
      </w:r>
      <w:r w:rsidR="00EB2325" w:rsidRPr="000A6F22">
        <w:t xml:space="preserve">в журнал </w:t>
      </w:r>
      <w:r w:rsidR="00EB2325" w:rsidRPr="000A6F22">
        <w:rPr>
          <w:rFonts w:eastAsiaTheme="minorHAnsi"/>
          <w:lang w:eastAsia="en-US"/>
        </w:rPr>
        <w:t>учета исходящих документов (</w:t>
      </w:r>
      <w:r w:rsidRPr="000A6F22">
        <w:t>журнал регистрации решений</w:t>
      </w:r>
      <w:r w:rsidR="00EB2325" w:rsidRPr="000A6F22">
        <w:t>)</w:t>
      </w:r>
      <w:r w:rsidRPr="000A6F22">
        <w:t>.</w:t>
      </w:r>
    </w:p>
    <w:p w:rsidR="004F3985" w:rsidRPr="000A6F22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Максимальный срок выполнения административного действия </w:t>
      </w:r>
      <w:r w:rsidR="00FD7A6E" w:rsidRPr="000A6F22">
        <w:t xml:space="preserve">- </w:t>
      </w:r>
      <w:r w:rsidR="001544FE" w:rsidRPr="000A6F22">
        <w:rPr>
          <w:rFonts w:eastAsiaTheme="minorHAnsi"/>
          <w:lang w:eastAsia="en-US"/>
        </w:rPr>
        <w:t>1</w:t>
      </w:r>
      <w:r w:rsidRPr="000A6F22">
        <w:rPr>
          <w:rFonts w:eastAsiaTheme="minorHAnsi"/>
          <w:lang w:eastAsia="en-US"/>
        </w:rPr>
        <w:t xml:space="preserve"> д</w:t>
      </w:r>
      <w:r w:rsidR="001544FE" w:rsidRPr="000A6F22">
        <w:rPr>
          <w:rFonts w:eastAsiaTheme="minorHAnsi"/>
          <w:lang w:eastAsia="en-US"/>
        </w:rPr>
        <w:t>ен</w:t>
      </w:r>
      <w:r w:rsidR="00FD7A6E" w:rsidRPr="000A6F22">
        <w:rPr>
          <w:rFonts w:eastAsiaTheme="minorHAnsi"/>
          <w:lang w:eastAsia="en-US"/>
        </w:rPr>
        <w:t>ь</w:t>
      </w:r>
      <w:r w:rsidRPr="000A6F22">
        <w:t xml:space="preserve">. 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>Специалист</w:t>
      </w:r>
      <w:r w:rsidR="005838AC" w:rsidRPr="000A6F22">
        <w:t xml:space="preserve"> </w:t>
      </w:r>
      <w:r w:rsidR="001544FE" w:rsidRPr="000A6F22">
        <w:rPr>
          <w:iCs/>
        </w:rPr>
        <w:t>Администрации городского округа</w:t>
      </w:r>
      <w:r w:rsidR="00496DAA" w:rsidRPr="000A6F22">
        <w:rPr>
          <w:iCs/>
        </w:rPr>
        <w:t xml:space="preserve"> «поселок Палана»</w:t>
      </w:r>
      <w:r w:rsidR="005838AC" w:rsidRPr="000A6F22">
        <w:t>, отв</w:t>
      </w:r>
      <w:r w:rsidR="00D17DF0" w:rsidRPr="000A6F22">
        <w:t>етственный</w:t>
      </w:r>
      <w:r w:rsidR="00D17DF0" w:rsidRPr="005C39E1">
        <w:t xml:space="preserve"> за выдачу документов </w:t>
      </w:r>
      <w:r w:rsidRPr="005C39E1">
        <w:t>выдает решение о</w:t>
      </w:r>
      <w:r w:rsidR="00655417" w:rsidRPr="005C39E1">
        <w:t>б</w:t>
      </w:r>
      <w:r w:rsidRPr="005C39E1">
        <w:t xml:space="preserve"> </w:t>
      </w:r>
      <w:r w:rsidR="00655417" w:rsidRPr="005C39E1">
        <w:t>отказе в предоставлении муниципальной услуги</w:t>
      </w:r>
      <w:r w:rsidR="00D17DF0" w:rsidRPr="005C39E1">
        <w:t>, способом</w:t>
      </w:r>
      <w:r w:rsidR="003F5FDE" w:rsidRPr="005C39E1">
        <w:t>,</w:t>
      </w:r>
      <w:r w:rsidR="00D17DF0" w:rsidRPr="005C39E1">
        <w:t xml:space="preserve"> указанным в заявлении.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Максимальный срок выполнения административного действия - </w:t>
      </w:r>
      <w:r w:rsidR="00335A8D" w:rsidRPr="000A6F22">
        <w:rPr>
          <w:rFonts w:eastAsiaTheme="minorHAnsi"/>
          <w:lang w:eastAsia="en-US"/>
        </w:rPr>
        <w:t>1</w:t>
      </w:r>
      <w:r w:rsidRPr="000A6F22">
        <w:rPr>
          <w:rFonts w:eastAsiaTheme="minorHAnsi"/>
          <w:lang w:eastAsia="en-US"/>
        </w:rPr>
        <w:t xml:space="preserve"> д</w:t>
      </w:r>
      <w:r w:rsidR="00335A8D" w:rsidRPr="000A6F22">
        <w:rPr>
          <w:rFonts w:eastAsiaTheme="minorHAnsi"/>
          <w:lang w:eastAsia="en-US"/>
        </w:rPr>
        <w:t>ень</w:t>
      </w:r>
      <w:r w:rsidRPr="000A6F22">
        <w:t>.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Критерии принятия решения: наличие оснований для </w:t>
      </w:r>
      <w:r w:rsidR="00655417" w:rsidRPr="005C39E1">
        <w:t>отказа в предоставлении муниципальной услуги.</w:t>
      </w:r>
    </w:p>
    <w:p w:rsidR="00655417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5C39E1">
        <w:t>Результатом административной процедуры является принятие решения о</w:t>
      </w:r>
      <w:r w:rsidR="00655417" w:rsidRPr="005C39E1">
        <w:t xml:space="preserve">б </w:t>
      </w:r>
      <w:r w:rsidRPr="005C39E1">
        <w:t xml:space="preserve"> </w:t>
      </w:r>
      <w:r w:rsidR="00655417" w:rsidRPr="005C39E1">
        <w:t>в предоставлении муниципальной услуги.</w:t>
      </w:r>
      <w:proofErr w:type="gramEnd"/>
    </w:p>
    <w:p w:rsidR="001A75AC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Способ фиксации результата административной процедуры: внесение сведений о принятом решении в </w:t>
      </w:r>
      <w:r w:rsidR="00063B03" w:rsidRPr="005C39E1">
        <w:t xml:space="preserve">журнал </w:t>
      </w:r>
      <w:r w:rsidR="00063B03" w:rsidRPr="005C39E1">
        <w:rPr>
          <w:rFonts w:eastAsiaTheme="minorHAnsi"/>
          <w:lang w:eastAsia="en-US"/>
        </w:rPr>
        <w:t>учета исходящих документов (</w:t>
      </w:r>
      <w:r w:rsidRPr="005C39E1">
        <w:t>журнал регистрации решений</w:t>
      </w:r>
      <w:r w:rsidR="00063B03" w:rsidRPr="005C39E1">
        <w:t>)</w:t>
      </w:r>
      <w:r w:rsidRPr="005C39E1">
        <w:t>.</w:t>
      </w:r>
    </w:p>
    <w:p w:rsidR="00DF6857" w:rsidRPr="000A6F22" w:rsidRDefault="00A94751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3.</w:t>
      </w:r>
      <w:r w:rsidR="00DF6857" w:rsidRPr="005C39E1">
        <w:t>6.2.</w:t>
      </w:r>
      <w:r w:rsidRPr="005C39E1">
        <w:t xml:space="preserve"> </w:t>
      </w:r>
      <w:r w:rsidR="006E4D54" w:rsidRPr="005C39E1">
        <w:t>В случае</w:t>
      </w:r>
      <w:r w:rsidR="00DF6857" w:rsidRPr="005C39E1">
        <w:t xml:space="preserve"> отсутстви</w:t>
      </w:r>
      <w:r w:rsidR="00022687" w:rsidRPr="005C39E1">
        <w:t>я</w:t>
      </w:r>
      <w:r w:rsidR="00DF6857" w:rsidRPr="005C39E1">
        <w:t xml:space="preserve"> оснований для отказа в предоставлении муниципальной услуги.</w:t>
      </w:r>
    </w:p>
    <w:p w:rsidR="00ED039D" w:rsidRPr="000A6F22" w:rsidRDefault="00A94751" w:rsidP="00AC0D7D">
      <w:pPr>
        <w:suppressAutoHyphens/>
        <w:ind w:firstLine="709"/>
        <w:jc w:val="both"/>
      </w:pPr>
      <w:r w:rsidRPr="000A6F22">
        <w:t>С</w:t>
      </w:r>
      <w:r w:rsidR="00ED039D" w:rsidRPr="000A6F22">
        <w:t>пециалист</w:t>
      </w:r>
      <w:r w:rsidR="009B2E85" w:rsidRPr="000A6F22">
        <w:t xml:space="preserve"> </w:t>
      </w:r>
      <w:r w:rsidR="00335A8D" w:rsidRPr="000A6F22">
        <w:t>КУМИ пгт. Палана</w:t>
      </w:r>
      <w:r w:rsidR="009B2E85" w:rsidRPr="000A6F22">
        <w:rPr>
          <w:rFonts w:eastAsiaTheme="minorHAnsi"/>
          <w:lang w:eastAsia="en-US"/>
        </w:rPr>
        <w:t>, ответственный за предоставление муниципальной услуги</w:t>
      </w:r>
      <w:r w:rsidR="00ED039D" w:rsidRPr="000A6F22">
        <w:t xml:space="preserve"> </w:t>
      </w:r>
      <w:r w:rsidR="006E4D54" w:rsidRPr="000A6F22">
        <w:t xml:space="preserve">обеспечивает подписание руководителем </w:t>
      </w:r>
      <w:r w:rsidR="00335A8D" w:rsidRPr="000A6F22">
        <w:rPr>
          <w:iCs/>
        </w:rPr>
        <w:t>Администрации городского округа «поселок Палана»</w:t>
      </w:r>
      <w:r w:rsidR="006E4D54" w:rsidRPr="000A6F22">
        <w:t xml:space="preserve"> акта</w:t>
      </w:r>
      <w:r w:rsidR="00ED039D" w:rsidRPr="000A6F22">
        <w:t xml:space="preserve"> </w:t>
      </w:r>
      <w:r w:rsidR="00DF6857" w:rsidRPr="000A6F22">
        <w:t>согласовани</w:t>
      </w:r>
      <w:r w:rsidR="006E4D54" w:rsidRPr="000A6F22">
        <w:t>я</w:t>
      </w:r>
      <w:r w:rsidR="00DF6857" w:rsidRPr="000A6F22">
        <w:t xml:space="preserve"> </w:t>
      </w:r>
      <w:r w:rsidR="006E4D54" w:rsidRPr="000A6F22">
        <w:t xml:space="preserve">местоположения </w:t>
      </w:r>
      <w:r w:rsidR="00DF6857" w:rsidRPr="000A6F22"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6E4D54" w:rsidRPr="000A6F22">
        <w:t>.</w:t>
      </w:r>
      <w:r w:rsidR="00DF6857" w:rsidRPr="000A6F22">
        <w:t xml:space="preserve"> </w:t>
      </w:r>
    </w:p>
    <w:p w:rsidR="00A94751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Максимальный срок выполнения административного действия – </w:t>
      </w:r>
      <w:r w:rsidR="00335A8D" w:rsidRPr="000A6F22">
        <w:t>1</w:t>
      </w:r>
      <w:r w:rsidR="00A94751" w:rsidRPr="000A6F22">
        <w:t xml:space="preserve"> д</w:t>
      </w:r>
      <w:r w:rsidR="00335A8D" w:rsidRPr="000A6F22">
        <w:t>ень</w:t>
      </w:r>
      <w:r w:rsidR="00A94751" w:rsidRPr="000A6F22">
        <w:t>.</w:t>
      </w:r>
    </w:p>
    <w:p w:rsidR="00BA0EC4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>Специалис</w:t>
      </w:r>
      <w:r w:rsidR="00BA0EC4" w:rsidRPr="000A6F22">
        <w:t>т</w:t>
      </w:r>
      <w:r w:rsidR="009B2E85" w:rsidRPr="000A6F22">
        <w:t xml:space="preserve"> </w:t>
      </w:r>
      <w:r w:rsidR="00335A8D" w:rsidRPr="000A6F22">
        <w:rPr>
          <w:iCs/>
        </w:rPr>
        <w:t>Администрации городского округа «поселок Палана»</w:t>
      </w:r>
      <w:r w:rsidR="009B2E85" w:rsidRPr="000A6F22">
        <w:t>, ответственный за выдачу документов</w:t>
      </w:r>
      <w:r w:rsidR="003F5FDE" w:rsidRPr="000A6F22">
        <w:t xml:space="preserve"> выдает один экземпляр, подписанного акта</w:t>
      </w:r>
      <w:r w:rsidR="009D32A9" w:rsidRPr="000A6F22">
        <w:t xml:space="preserve"> </w:t>
      </w:r>
      <w:r w:rsidR="003F5FDE" w:rsidRPr="000A6F22">
        <w:t xml:space="preserve">согласования местоположения границ земельного участка </w:t>
      </w:r>
      <w:r w:rsidR="009D32A9" w:rsidRPr="000A6F22">
        <w:t>способом, указанным в заявлении</w:t>
      </w:r>
      <w:r w:rsidR="003F5FDE" w:rsidRPr="000A6F22">
        <w:t>.</w:t>
      </w:r>
    </w:p>
    <w:p w:rsidR="00A94751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Максимальный срок выполнения административного действия </w:t>
      </w:r>
      <w:r w:rsidR="00335A8D" w:rsidRPr="000A6F22">
        <w:t>1</w:t>
      </w:r>
      <w:r w:rsidR="00A94751" w:rsidRPr="000A6F22">
        <w:t xml:space="preserve"> д</w:t>
      </w:r>
      <w:r w:rsidR="00335A8D" w:rsidRPr="000A6F22">
        <w:t>ень</w:t>
      </w:r>
      <w:r w:rsidR="00A94751" w:rsidRPr="000A6F22">
        <w:t>.</w:t>
      </w:r>
    </w:p>
    <w:p w:rsidR="00ED039D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lastRenderedPageBreak/>
        <w:t xml:space="preserve">Максимальный срок административной </w:t>
      </w:r>
      <w:r w:rsidRPr="000A6F22">
        <w:t xml:space="preserve">процедуры </w:t>
      </w:r>
      <w:r w:rsidR="00FD7A6E" w:rsidRPr="000A6F22">
        <w:t>1</w:t>
      </w:r>
      <w:r w:rsidR="00421F28" w:rsidRPr="000A6F22">
        <w:t xml:space="preserve"> д</w:t>
      </w:r>
      <w:r w:rsidR="00FD7A6E" w:rsidRPr="000A6F22">
        <w:t>ень</w:t>
      </w:r>
      <w:r w:rsidR="00421F28" w:rsidRPr="000A6F22">
        <w:t>.</w:t>
      </w:r>
    </w:p>
    <w:p w:rsidR="00ED039D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Критерии принятия решения: наличие или отсутствие </w:t>
      </w:r>
      <w:r w:rsidR="000313D4" w:rsidRPr="000A6F22">
        <w:t>оснований для отказа в предоставлении муниципальной услуги.</w:t>
      </w:r>
    </w:p>
    <w:p w:rsidR="00ED039D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>Результатом административной процедуры является решение о согласовании</w:t>
      </w:r>
      <w:r w:rsidR="000313D4" w:rsidRPr="000A6F22">
        <w:t xml:space="preserve">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.  </w:t>
      </w:r>
    </w:p>
    <w:p w:rsidR="002307FF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Способ фиксации результата административной процедуры: внесение сведений о принятом решении в </w:t>
      </w:r>
      <w:r w:rsidR="008C0C34" w:rsidRPr="000A6F22">
        <w:t xml:space="preserve">журнал </w:t>
      </w:r>
      <w:r w:rsidR="008C0C34" w:rsidRPr="000A6F22">
        <w:rPr>
          <w:rFonts w:eastAsiaTheme="minorHAnsi"/>
          <w:lang w:eastAsia="en-US"/>
        </w:rPr>
        <w:t>учета исходящих документов (</w:t>
      </w:r>
      <w:r w:rsidR="00064725" w:rsidRPr="000A6F22">
        <w:t>журнал регистрации решений).</w:t>
      </w:r>
    </w:p>
    <w:p w:rsidR="009B2E85" w:rsidRPr="000A6F22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9B2E85" w:rsidRPr="000A6F22" w:rsidRDefault="009B2E85" w:rsidP="00AC0D7D">
      <w:pPr>
        <w:tabs>
          <w:tab w:val="left" w:pos="567"/>
        </w:tabs>
        <w:suppressAutoHyphens/>
        <w:spacing w:line="100" w:lineRule="atLeast"/>
        <w:ind w:firstLine="709"/>
        <w:jc w:val="both"/>
        <w:rPr>
          <w:rFonts w:eastAsia="Calibri"/>
          <w:b/>
        </w:rPr>
      </w:pPr>
      <w:r w:rsidRPr="000A6F22">
        <w:t xml:space="preserve">3.7. </w:t>
      </w:r>
      <w:r w:rsidRPr="000A6F22">
        <w:rPr>
          <w:rFonts w:eastAsia="Calibri"/>
        </w:rPr>
        <w:t xml:space="preserve">Порядок осуществления административных процедур в электронной форме. </w:t>
      </w:r>
    </w:p>
    <w:p w:rsidR="009B2E85" w:rsidRPr="000A6F22" w:rsidRDefault="009B2E85" w:rsidP="00AC0D7D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0A6F2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0A6F22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0A6F2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9B2E85" w:rsidRPr="000A6F22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0A6F22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9B2E85" w:rsidRPr="000A6F22" w:rsidRDefault="009B2E85" w:rsidP="00AC0D7D">
      <w:pPr>
        <w:suppressAutoHyphens/>
        <w:ind w:firstLine="709"/>
        <w:jc w:val="both"/>
      </w:pPr>
      <w:r w:rsidRPr="000A6F22">
        <w:t xml:space="preserve">Запись на прием проводится посредством РПГУ. </w:t>
      </w:r>
    </w:p>
    <w:p w:rsidR="009B2E85" w:rsidRPr="000A6F22" w:rsidRDefault="009B2E8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77640" w:rsidRPr="000A6F2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0A6F2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9B2E85" w:rsidRPr="005C39E1" w:rsidRDefault="00477640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>Специалист Администрации городского округа «поселок Палана»</w:t>
      </w:r>
      <w:r w:rsidR="009B2E85" w:rsidRPr="000A6F22">
        <w:rPr>
          <w:rFonts w:ascii="Times New Roman" w:hAnsi="Times New Roman" w:cs="Times New Roman"/>
          <w:sz w:val="24"/>
          <w:szCs w:val="24"/>
        </w:rPr>
        <w:t xml:space="preserve"> не</w:t>
      </w:r>
      <w:r w:rsidR="009B2E85" w:rsidRPr="005C39E1">
        <w:rPr>
          <w:rFonts w:ascii="Times New Roman" w:hAnsi="Times New Roman" w:cs="Times New Roman"/>
          <w:sz w:val="24"/>
          <w:szCs w:val="24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9B2E85" w:rsidRPr="005C39E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B2E85" w:rsidRPr="005C39E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2E85" w:rsidRPr="005C39E1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5C39E1"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На РПГУ размещаются образцы заполнения электронной формы заявления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5C39E1">
        <w:t>Подтвержденная</w:t>
      </w:r>
      <w:proofErr w:type="gramEnd"/>
      <w:r w:rsidRPr="005C39E1">
        <w:t>»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5, 6 части 2.6.1 Регламента в электронной форме, заверенные ЭП нотариуса или органа, выдавшего документ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9E26F7" w:rsidRPr="005C39E1" w:rsidRDefault="009B2E85" w:rsidP="00AC0D7D">
      <w:pPr>
        <w:suppressAutoHyphens/>
        <w:ind w:firstLine="709"/>
        <w:jc w:val="both"/>
      </w:pPr>
      <w:r w:rsidRPr="005C39E1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</w:t>
      </w:r>
      <w:r w:rsidR="009E26F7" w:rsidRPr="005C39E1">
        <w:t>ой форме заявления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При формировании заявления заявителю обеспечивается: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возможность сохранения заявления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возможность печати на бумажном носителе копии электронной формы заявления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lastRenderedPageBreak/>
        <w:t xml:space="preserve">- возможность вернуться на любой из этапов заполнения электронной формы заявления без </w:t>
      </w:r>
      <w:proofErr w:type="gramStart"/>
      <w:r w:rsidRPr="005C39E1">
        <w:t>потери</w:t>
      </w:r>
      <w:proofErr w:type="gramEnd"/>
      <w:r w:rsidRPr="005C39E1">
        <w:t xml:space="preserve"> ранее введенной информации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 xml:space="preserve">- возможность доступа заявителя на РПГУ к ранее </w:t>
      </w:r>
      <w:proofErr w:type="gramStart"/>
      <w:r w:rsidRPr="005C39E1">
        <w:t>поданному</w:t>
      </w:r>
      <w:proofErr w:type="gramEnd"/>
      <w:r w:rsidRPr="005C39E1"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9B2E85" w:rsidRPr="000A6F22" w:rsidRDefault="009B2E85" w:rsidP="00AC0D7D">
      <w:pPr>
        <w:suppressAutoHyphens/>
        <w:ind w:firstLine="709"/>
        <w:jc w:val="both"/>
      </w:pPr>
      <w:r w:rsidRPr="005C39E1">
        <w:t xml:space="preserve">Сформированное и подписанное заявление для предоставления муниципальной услуги, направляется в </w:t>
      </w:r>
      <w:r w:rsidR="00D97B58" w:rsidRPr="000A6F22">
        <w:t>Администрацию городского округа «поселок Палана»</w:t>
      </w:r>
      <w:r w:rsidRPr="000A6F22">
        <w:t xml:space="preserve"> посредством РПГУ.</w:t>
      </w:r>
    </w:p>
    <w:p w:rsidR="009263AD" w:rsidRPr="000A6F22" w:rsidRDefault="009263AD" w:rsidP="009263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D97B58" w:rsidRPr="000A6F2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0A6F22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9263AD" w:rsidRPr="000A6F22" w:rsidRDefault="009263AD" w:rsidP="009263AD">
      <w:pPr>
        <w:suppressAutoHyphens/>
        <w:ind w:firstLine="709"/>
        <w:jc w:val="both"/>
      </w:pPr>
      <w:r w:rsidRPr="000A6F22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9263AD" w:rsidRPr="000A6F22" w:rsidRDefault="009263AD" w:rsidP="009263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D97B58" w:rsidRPr="000A6F2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0A6F22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проса на предоставление услуги в электронной форме.</w:t>
      </w:r>
    </w:p>
    <w:p w:rsidR="009263AD" w:rsidRPr="000A6F22" w:rsidRDefault="009263AD" w:rsidP="009263AD">
      <w:pPr>
        <w:suppressAutoHyphens/>
        <w:ind w:firstLine="709"/>
        <w:jc w:val="both"/>
        <w:rPr>
          <w:rFonts w:eastAsiaTheme="minorEastAsia"/>
        </w:rPr>
      </w:pPr>
      <w:r w:rsidRPr="000A6F22">
        <w:t>После регистрации заявление направляется специалисту, ответственному за предоставление муниципальной услуги.</w:t>
      </w:r>
    </w:p>
    <w:p w:rsidR="009263AD" w:rsidRPr="005C39E1" w:rsidRDefault="009263AD" w:rsidP="009263AD">
      <w:pPr>
        <w:suppressAutoHyphens/>
        <w:ind w:firstLine="709"/>
        <w:jc w:val="both"/>
      </w:pPr>
      <w:r w:rsidRPr="005C39E1"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9B2E85" w:rsidRPr="005C39E1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5C39E1">
        <w:t>3.7.4. Получение результата предоставления муниципальной услуги</w:t>
      </w:r>
      <w:r w:rsidR="00393EBF" w:rsidRPr="005C39E1">
        <w:t xml:space="preserve"> на РПГУ</w:t>
      </w:r>
      <w:r w:rsidRPr="005C39E1">
        <w:t>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По желанию заявителя результат предоставления муниципальной услуги предоставляется: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1) в виде акта согласования местоположения границ земельного участка, подписанного уполномоченным должностным лицом с использованием ЭП либо на бумажном носителе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2) в виде решения об отказе в предоставлении муниципальной услуги, подписанного уполномоченным должностным лицом с использованием ЭП либо на бумажном носителе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3.7.5. Получение сведений о ходе выполнения запроса о предоставлении муниципальной услуги.</w:t>
      </w:r>
    </w:p>
    <w:p w:rsidR="009B2E85" w:rsidRPr="005C39E1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5C39E1">
        <w:t>Заявитель имеет возможность получения информации о ходе предоставления муниципальной услуги.</w:t>
      </w:r>
    </w:p>
    <w:p w:rsidR="009B2E85" w:rsidRPr="005C39E1" w:rsidRDefault="009B2E8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9E1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3.7.6. Осуществление оценки качества предоставления муниципальной услуги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9B2E8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323" w:rsidRPr="006F6E03" w:rsidRDefault="00420D01" w:rsidP="00CE6217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0"/>
        <w:jc w:val="center"/>
        <w:rPr>
          <w:b/>
        </w:rPr>
      </w:pPr>
      <w:r w:rsidRPr="006F6E03">
        <w:rPr>
          <w:b/>
        </w:rPr>
        <w:t xml:space="preserve">Порядок и формы </w:t>
      </w:r>
      <w:proofErr w:type="gramStart"/>
      <w:r w:rsidRPr="006F6E03">
        <w:rPr>
          <w:b/>
        </w:rPr>
        <w:t>контроля за</w:t>
      </w:r>
      <w:proofErr w:type="gramEnd"/>
      <w:r w:rsidRPr="006F6E03">
        <w:rPr>
          <w:b/>
        </w:rPr>
        <w:t xml:space="preserve"> предоставлением </w:t>
      </w:r>
    </w:p>
    <w:p w:rsidR="00420D01" w:rsidRPr="006F6E03" w:rsidRDefault="007B6522" w:rsidP="00CE6217">
      <w:pPr>
        <w:tabs>
          <w:tab w:val="left" w:pos="426"/>
        </w:tabs>
        <w:suppressAutoHyphens/>
        <w:jc w:val="center"/>
      </w:pPr>
      <w:r w:rsidRPr="006F6E03">
        <w:rPr>
          <w:b/>
        </w:rPr>
        <w:t>муниципальной</w:t>
      </w:r>
      <w:r w:rsidR="00420D01" w:rsidRPr="006F6E03">
        <w:rPr>
          <w:b/>
        </w:rPr>
        <w:t xml:space="preserve"> услуги</w:t>
      </w:r>
    </w:p>
    <w:p w:rsidR="00420D01" w:rsidRPr="006F6E03" w:rsidRDefault="00420D01" w:rsidP="00AC0D7D">
      <w:pPr>
        <w:pStyle w:val="a6"/>
        <w:suppressAutoHyphens/>
        <w:ind w:left="0" w:firstLine="709"/>
        <w:jc w:val="center"/>
      </w:pPr>
    </w:p>
    <w:p w:rsidR="00A60512" w:rsidRPr="000A6F22" w:rsidRDefault="006E4D54" w:rsidP="00AC0D7D">
      <w:pPr>
        <w:pStyle w:val="a6"/>
        <w:numPr>
          <w:ilvl w:val="1"/>
          <w:numId w:val="20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DF24BA">
        <w:t xml:space="preserve"> </w:t>
      </w:r>
      <w:r w:rsidR="00A60512" w:rsidRPr="00DF24BA">
        <w:t xml:space="preserve">Граждане, их объединения и организации вправе контролировать предоставление муниципальной услуги путем получения информации по </w:t>
      </w:r>
      <w:r w:rsidR="00A60512" w:rsidRPr="000A6F22">
        <w:t xml:space="preserve">телефону, по письменным обращениям, по электронной почте, на официальном сайте </w:t>
      </w:r>
      <w:r w:rsidR="005C39E1" w:rsidRPr="000A6F22">
        <w:t>Администрации городского округа «поселок Палана»</w:t>
      </w:r>
      <w:r w:rsidR="00A60512" w:rsidRPr="000A6F22">
        <w:t xml:space="preserve"> в сети </w:t>
      </w:r>
      <w:r w:rsidR="00C17C08" w:rsidRPr="000A6F22">
        <w:t>«</w:t>
      </w:r>
      <w:r w:rsidR="00A60512" w:rsidRPr="000A6F22">
        <w:t>Интернет</w:t>
      </w:r>
      <w:r w:rsidR="00C17C08" w:rsidRPr="000A6F22">
        <w:t>»</w:t>
      </w:r>
      <w:r w:rsidR="00A60512" w:rsidRPr="000A6F22">
        <w:t xml:space="preserve">, через РПГУ. </w:t>
      </w:r>
    </w:p>
    <w:p w:rsidR="00A60512" w:rsidRPr="00DF24BA" w:rsidRDefault="00A60512" w:rsidP="00AC0D7D">
      <w:pPr>
        <w:tabs>
          <w:tab w:val="left" w:pos="1134"/>
        </w:tabs>
        <w:suppressAutoHyphens/>
        <w:ind w:firstLine="709"/>
        <w:jc w:val="both"/>
      </w:pPr>
      <w:r w:rsidRPr="00DF24BA">
        <w:lastRenderedPageBreak/>
        <w:t>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DF24BA" w:rsidRDefault="00F93CC2" w:rsidP="00AC0D7D">
      <w:pPr>
        <w:pStyle w:val="a6"/>
        <w:numPr>
          <w:ilvl w:val="1"/>
          <w:numId w:val="19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DF24BA">
        <w:t xml:space="preserve">Порядок осуществления текущего </w:t>
      </w:r>
      <w:proofErr w:type="gramStart"/>
      <w:r w:rsidRPr="00DF24BA">
        <w:t>контроля за</w:t>
      </w:r>
      <w:proofErr w:type="gramEnd"/>
      <w:r w:rsidRPr="00DF24BA">
        <w:t xml:space="preserve"> соблюдением и исполнением ответственными должностными лицами положений Регламента и </w:t>
      </w:r>
      <w:r w:rsidR="007B6522" w:rsidRPr="00DF24BA">
        <w:t>иных нормативных правовых актов</w:t>
      </w:r>
      <w:r w:rsidRPr="00DF24BA">
        <w:t xml:space="preserve">, устанавливающих требования к предоставлению </w:t>
      </w:r>
      <w:r w:rsidR="00EF0671" w:rsidRPr="00DF24BA">
        <w:t>муниципальной</w:t>
      </w:r>
      <w:r w:rsidRPr="00DF24BA">
        <w:t xml:space="preserve"> услуги, а также принятием ими решений.</w:t>
      </w:r>
    </w:p>
    <w:p w:rsidR="00827BA5" w:rsidRPr="00DF24BA" w:rsidRDefault="00827BA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B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F24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4BA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DF24BA" w:rsidRDefault="00827BA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B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DF24BA">
        <w:rPr>
          <w:rFonts w:ascii="Times New Roman" w:hAnsi="Times New Roman" w:cs="Times New Roman"/>
          <w:sz w:val="24"/>
          <w:szCs w:val="24"/>
        </w:rPr>
        <w:t>, Камчатского края, муниципальных нормативных правовых актов</w:t>
      </w:r>
      <w:r w:rsidRPr="00DF24BA">
        <w:rPr>
          <w:rFonts w:ascii="Times New Roman" w:hAnsi="Times New Roman" w:cs="Times New Roman"/>
          <w:sz w:val="24"/>
          <w:szCs w:val="24"/>
        </w:rPr>
        <w:t xml:space="preserve"> </w:t>
      </w:r>
      <w:r w:rsidR="0037423D" w:rsidRPr="00DF24BA">
        <w:rPr>
          <w:rFonts w:ascii="Times New Roman" w:hAnsi="Times New Roman" w:cs="Times New Roman"/>
          <w:sz w:val="24"/>
          <w:szCs w:val="24"/>
        </w:rPr>
        <w:t>специалист</w:t>
      </w:r>
      <w:r w:rsidR="007D67A0" w:rsidRPr="00DF24BA">
        <w:rPr>
          <w:rFonts w:ascii="Times New Roman" w:hAnsi="Times New Roman" w:cs="Times New Roman"/>
          <w:sz w:val="24"/>
          <w:szCs w:val="24"/>
        </w:rPr>
        <w:t xml:space="preserve">ами, осуществляющими </w:t>
      </w:r>
      <w:r w:rsidRPr="00DF24BA">
        <w:rPr>
          <w:rFonts w:ascii="Times New Roman" w:hAnsi="Times New Roman" w:cs="Times New Roman"/>
          <w:sz w:val="24"/>
          <w:szCs w:val="24"/>
        </w:rPr>
        <w:t>предоставле</w:t>
      </w:r>
      <w:r w:rsidR="007D67A0" w:rsidRPr="00DF24BA">
        <w:rPr>
          <w:rFonts w:ascii="Times New Roman" w:hAnsi="Times New Roman" w:cs="Times New Roman"/>
          <w:sz w:val="24"/>
          <w:szCs w:val="24"/>
        </w:rPr>
        <w:t>ние</w:t>
      </w:r>
      <w:r w:rsidRPr="00DF24BA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309B8" w:rsidRPr="00DF24BA" w:rsidRDefault="00420D01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DF24BA">
        <w:t xml:space="preserve">Периодичность осуществления текущего контроля устанавливается </w:t>
      </w:r>
      <w:r w:rsidR="00827BA5" w:rsidRPr="00DF24BA">
        <w:t>должностными лицами, ответственными за организацию предоставления муниципальной услуги</w:t>
      </w:r>
      <w:r w:rsidR="005B338E" w:rsidRPr="00DF24BA">
        <w:t xml:space="preserve"> </w:t>
      </w:r>
      <w:r w:rsidR="00025AA2" w:rsidRPr="00DF24BA">
        <w:t>путем подготовки ежегодных</w:t>
      </w:r>
      <w:r w:rsidR="007309B8" w:rsidRPr="00DF24BA">
        <w:t xml:space="preserve"> планов осуществления проверок. </w:t>
      </w:r>
    </w:p>
    <w:p w:rsidR="00420D01" w:rsidRPr="00DF24BA" w:rsidRDefault="00420D01" w:rsidP="00AC0D7D">
      <w:pPr>
        <w:pStyle w:val="a6"/>
        <w:numPr>
          <w:ilvl w:val="1"/>
          <w:numId w:val="19"/>
        </w:numPr>
        <w:suppressAutoHyphens/>
        <w:autoSpaceDE w:val="0"/>
        <w:autoSpaceDN w:val="0"/>
        <w:adjustRightInd w:val="0"/>
        <w:ind w:left="0" w:firstLine="709"/>
        <w:jc w:val="both"/>
      </w:pPr>
      <w:r w:rsidRPr="00DF24BA"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DF24BA">
        <w:t>муниципальной</w:t>
      </w:r>
      <w:r w:rsidRPr="00DF24BA">
        <w:t xml:space="preserve"> услуги, в том числе порядок и формы </w:t>
      </w:r>
      <w:proofErr w:type="gramStart"/>
      <w:r w:rsidRPr="00DF24BA">
        <w:t>контроля за</w:t>
      </w:r>
      <w:proofErr w:type="gramEnd"/>
      <w:r w:rsidRPr="00DF24BA">
        <w:t xml:space="preserve"> полнотой и качество</w:t>
      </w:r>
      <w:r w:rsidR="00F31003" w:rsidRPr="00DF24BA">
        <w:t>м предоставления муниципальной</w:t>
      </w:r>
      <w:r w:rsidRPr="00DF24BA">
        <w:t xml:space="preserve"> услуги.</w:t>
      </w:r>
    </w:p>
    <w:p w:rsidR="00420D01" w:rsidRPr="00DF24BA" w:rsidRDefault="00420D01" w:rsidP="00AC0D7D">
      <w:pPr>
        <w:tabs>
          <w:tab w:val="left" w:pos="294"/>
        </w:tabs>
        <w:suppressAutoHyphens/>
        <w:ind w:firstLine="709"/>
        <w:jc w:val="both"/>
      </w:pPr>
      <w:r w:rsidRPr="00DF24BA">
        <w:t xml:space="preserve">Полнота и качество предоставления </w:t>
      </w:r>
      <w:r w:rsidR="004A4B32" w:rsidRPr="00DF24BA">
        <w:t>муниципальной</w:t>
      </w:r>
      <w:r w:rsidRPr="00DF24BA">
        <w:t xml:space="preserve"> услуги контролируется путем проведения плановых и внеплановых проверок. </w:t>
      </w:r>
    </w:p>
    <w:p w:rsidR="007309B8" w:rsidRPr="00DF24BA" w:rsidRDefault="009B2E85" w:rsidP="00AC0D7D">
      <w:pPr>
        <w:pStyle w:val="a6"/>
        <w:suppressAutoHyphens/>
        <w:ind w:left="0" w:firstLine="709"/>
        <w:jc w:val="both"/>
      </w:pPr>
      <w:r w:rsidRPr="00DF24BA">
        <w:t xml:space="preserve">Плановые проверки полноты и качества предоставления муниципальной услуги проводятся </w:t>
      </w:r>
      <w:r w:rsidR="005C39E1" w:rsidRPr="00DF24BA">
        <w:t xml:space="preserve">один раз </w:t>
      </w:r>
      <w:r w:rsidRPr="00DF24BA">
        <w:t xml:space="preserve">в год. </w:t>
      </w:r>
      <w:r w:rsidR="004B173F" w:rsidRPr="00DF24BA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DF24BA">
        <w:t xml:space="preserve">, участвующих в предоставлении </w:t>
      </w:r>
      <w:r w:rsidR="004B173F" w:rsidRPr="00DF24BA">
        <w:t>муниципальной услуги.</w:t>
      </w:r>
      <w:r w:rsidR="007309B8" w:rsidRPr="00DF24BA">
        <w:t xml:space="preserve"> </w:t>
      </w:r>
    </w:p>
    <w:p w:rsidR="00420D01" w:rsidRPr="00DF24BA" w:rsidRDefault="007309B8" w:rsidP="00AC0D7D">
      <w:pPr>
        <w:pStyle w:val="a6"/>
        <w:suppressAutoHyphens/>
        <w:ind w:left="0" w:firstLine="709"/>
        <w:jc w:val="both"/>
      </w:pPr>
      <w:r w:rsidRPr="00DF24BA">
        <w:t xml:space="preserve">4.5. </w:t>
      </w:r>
      <w:r w:rsidR="00420D01" w:rsidRPr="00DF24BA">
        <w:t>Ответственность должностных лиц</w:t>
      </w:r>
      <w:r w:rsidR="00FB048D" w:rsidRPr="00DF24BA">
        <w:t>, предоставляющ</w:t>
      </w:r>
      <w:r w:rsidR="00195D4D" w:rsidRPr="00DF24BA">
        <w:t>их</w:t>
      </w:r>
      <w:r w:rsidR="00FB048D" w:rsidRPr="00DF24BA">
        <w:t xml:space="preserve"> муниципальную услугу,</w:t>
      </w:r>
      <w:r w:rsidR="00420D01" w:rsidRPr="00DF24BA">
        <w:t xml:space="preserve"> за решения и действия (бездействие), принимаемые (осуществляемые) ими в ходе предоставления </w:t>
      </w:r>
      <w:r w:rsidR="00524470" w:rsidRPr="00DF24BA">
        <w:t>муниципальной</w:t>
      </w:r>
      <w:r w:rsidR="00420D01" w:rsidRPr="00DF24BA">
        <w:t xml:space="preserve"> услуги.</w:t>
      </w:r>
    </w:p>
    <w:p w:rsidR="000A3D79" w:rsidRPr="00DF24BA" w:rsidRDefault="009E6E42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F24BA">
        <w:t xml:space="preserve">По результатам </w:t>
      </w:r>
      <w:r w:rsidR="005F7E1A" w:rsidRPr="00DF24BA">
        <w:t>проведенных проверок, предусм</w:t>
      </w:r>
      <w:r w:rsidRPr="00DF24BA">
        <w:t>отренных п. 4.1, 4.2 Регламента</w:t>
      </w:r>
      <w:r w:rsidR="00420D01" w:rsidRPr="00DF24BA">
        <w:t xml:space="preserve">, в случае выявления нарушений соблюдения </w:t>
      </w:r>
      <w:r w:rsidR="001C6DC1" w:rsidRPr="00DF24BA">
        <w:t>положений настоящего Регламента</w:t>
      </w:r>
      <w:r w:rsidR="00420D01" w:rsidRPr="00DF24BA"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DF24BA">
        <w:t xml:space="preserve"> </w:t>
      </w:r>
    </w:p>
    <w:p w:rsidR="00420D01" w:rsidRPr="00DF24BA" w:rsidRDefault="007309B8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DF24BA">
        <w:rPr>
          <w:bCs/>
        </w:rPr>
        <w:t xml:space="preserve">4.6. </w:t>
      </w:r>
      <w:proofErr w:type="gramStart"/>
      <w:r w:rsidR="00420D01" w:rsidRPr="00DF24BA">
        <w:rPr>
          <w:bCs/>
        </w:rPr>
        <w:t>Контроль за</w:t>
      </w:r>
      <w:proofErr w:type="gramEnd"/>
      <w:r w:rsidR="00420D01" w:rsidRPr="00DF24BA">
        <w:rPr>
          <w:bCs/>
        </w:rPr>
        <w:t xml:space="preserve"> предоставлением </w:t>
      </w:r>
      <w:r w:rsidR="00C846DB" w:rsidRPr="00DF24BA">
        <w:rPr>
          <w:bCs/>
        </w:rPr>
        <w:t>муниципальной</w:t>
      </w:r>
      <w:r w:rsidR="00420D01" w:rsidRPr="00DF24BA">
        <w:rPr>
          <w:bCs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DF24BA" w:rsidRDefault="00420D01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DF24BA">
        <w:rPr>
          <w:bCs/>
        </w:rPr>
        <w:t xml:space="preserve">1) </w:t>
      </w:r>
      <w:r w:rsidR="00FD5917" w:rsidRPr="00DF24BA">
        <w:rPr>
          <w:bCs/>
        </w:rPr>
        <w:t>инициирование процедуры</w:t>
      </w:r>
      <w:r w:rsidRPr="00DF24BA">
        <w:rPr>
          <w:bCs/>
        </w:rPr>
        <w:t xml:space="preserve"> проведени</w:t>
      </w:r>
      <w:r w:rsidR="00FD5917" w:rsidRPr="00DF24BA">
        <w:rPr>
          <w:bCs/>
        </w:rPr>
        <w:t>я</w:t>
      </w:r>
      <w:r w:rsidR="00761A4E" w:rsidRPr="00DF24BA">
        <w:rPr>
          <w:bCs/>
        </w:rPr>
        <w:t xml:space="preserve"> </w:t>
      </w:r>
      <w:r w:rsidR="0034773B" w:rsidRPr="00DF24BA">
        <w:rPr>
          <w:bCs/>
        </w:rPr>
        <w:t xml:space="preserve">внеплановой </w:t>
      </w:r>
      <w:r w:rsidRPr="00DF24BA">
        <w:rPr>
          <w:bCs/>
        </w:rPr>
        <w:t>проверки;</w:t>
      </w:r>
    </w:p>
    <w:p w:rsidR="00420D01" w:rsidRPr="00DF24BA" w:rsidRDefault="00420D01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DF24BA">
        <w:rPr>
          <w:bCs/>
        </w:rPr>
        <w:t>2) ознакомление с результатами проведенной проверки.</w:t>
      </w:r>
    </w:p>
    <w:p w:rsidR="00420D01" w:rsidRPr="00DF24BA" w:rsidRDefault="00420D01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F24BA">
        <w:rPr>
          <w:bCs/>
        </w:rPr>
        <w:t xml:space="preserve">Организация контроля осуществляется посредством направления в </w:t>
      </w:r>
      <w:r w:rsidR="00C846DB" w:rsidRPr="00DF24BA">
        <w:rPr>
          <w:bCs/>
        </w:rPr>
        <w:t>орган местного самоуправления, предоставляющий муниципальную услугу,</w:t>
      </w:r>
      <w:r w:rsidRPr="00DF24BA">
        <w:rPr>
          <w:bCs/>
        </w:rPr>
        <w:t xml:space="preserve"> обращений соответствующих лиц</w:t>
      </w:r>
      <w:r w:rsidRPr="00DF24BA">
        <w:t>, изъявивших желание осуществить данный контроль.</w:t>
      </w:r>
    </w:p>
    <w:p w:rsidR="00E240F1" w:rsidRPr="00FA5A08" w:rsidRDefault="00E240F1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9B2E85" w:rsidRPr="006F6E03" w:rsidRDefault="009B2E85" w:rsidP="00AC0D7D">
      <w:pPr>
        <w:ind w:firstLine="709"/>
        <w:contextualSpacing/>
        <w:jc w:val="center"/>
        <w:rPr>
          <w:b/>
          <w:bCs/>
        </w:rPr>
      </w:pPr>
      <w:r w:rsidRPr="006F6E03">
        <w:rPr>
          <w:b/>
        </w:rPr>
        <w:t xml:space="preserve">5. </w:t>
      </w:r>
      <w:r w:rsidRPr="006F6E03">
        <w:rPr>
          <w:b/>
          <w:bCs/>
        </w:rPr>
        <w:t>Досудебный (внесудебный) порядок обжалования решений и действий (бе</w:t>
      </w:r>
      <w:r w:rsidRPr="006F6E03">
        <w:rPr>
          <w:b/>
          <w:bCs/>
        </w:rPr>
        <w:t>з</w:t>
      </w:r>
      <w:r w:rsidRPr="006F6E03">
        <w:rPr>
          <w:b/>
          <w:bCs/>
        </w:rPr>
        <w:t>действия) органа, предоставляющего муниципальную услугу, должностного лица о</w:t>
      </w:r>
      <w:r w:rsidRPr="006F6E03">
        <w:rPr>
          <w:b/>
          <w:bCs/>
        </w:rPr>
        <w:t>р</w:t>
      </w:r>
      <w:r w:rsidRPr="006F6E03">
        <w:rPr>
          <w:b/>
          <w:bCs/>
        </w:rPr>
        <w:t xml:space="preserve">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</w:t>
      </w:r>
      <w:r w:rsidRPr="006F6E03">
        <w:rPr>
          <w:b/>
          <w:bCs/>
        </w:rPr>
        <w:lastRenderedPageBreak/>
        <w:t xml:space="preserve">организаций, предусмотренных частью 1.1. статьи 16 Федерального закона от </w:t>
      </w:r>
      <w:r w:rsidRPr="006F6E03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</w:t>
      </w:r>
      <w:r w:rsidRPr="006F6E03">
        <w:rPr>
          <w:rFonts w:eastAsiaTheme="minorHAnsi"/>
          <w:b/>
          <w:lang w:eastAsia="en-US"/>
        </w:rPr>
        <w:t>и</w:t>
      </w:r>
      <w:r w:rsidRPr="006F6E03">
        <w:rPr>
          <w:rFonts w:eastAsiaTheme="minorHAnsi"/>
          <w:b/>
          <w:lang w:eastAsia="en-US"/>
        </w:rPr>
        <w:t>пальных услуг»</w:t>
      </w:r>
    </w:p>
    <w:p w:rsidR="009B2E85" w:rsidRPr="00435D04" w:rsidRDefault="009B2E85" w:rsidP="00AC0D7D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35D04">
        <w:rPr>
          <w:sz w:val="28"/>
          <w:szCs w:val="28"/>
        </w:rPr>
        <w:tab/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1A0DB5">
        <w:t xml:space="preserve">5.1. </w:t>
      </w:r>
      <w:proofErr w:type="gramStart"/>
      <w:r w:rsidRPr="001A0DB5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1A0DB5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1A0DB5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1A0DB5">
        <w:t xml:space="preserve"> </w:t>
      </w:r>
      <w:proofErr w:type="gramStart"/>
      <w:r w:rsidRPr="001A0DB5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9B2E85" w:rsidRPr="001A0DB5" w:rsidRDefault="009B2E85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A0DB5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9B2E85" w:rsidRPr="001A0DB5" w:rsidRDefault="009B2E85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A0DB5">
        <w:t>Заявитель может обратиться с жалобой, в том числе в следующих случаях: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1) нарушение срока регистрации заявлени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1A0DB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A0DB5">
          <w:rPr>
            <w:rFonts w:eastAsiaTheme="minorHAnsi"/>
            <w:lang w:eastAsia="en-US"/>
          </w:rPr>
          <w:t>частью 1.3 статьи 16</w:t>
        </w:r>
      </w:hyperlink>
      <w:r w:rsidRPr="001A0DB5">
        <w:rPr>
          <w:rFonts w:eastAsiaTheme="minorHAnsi"/>
          <w:lang w:eastAsia="en-US"/>
        </w:rPr>
        <w:t xml:space="preserve"> настоящего Федерального закона </w:t>
      </w:r>
      <w:r w:rsidRPr="001A0DB5">
        <w:rPr>
          <w:bCs/>
        </w:rPr>
        <w:t xml:space="preserve">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9276AB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proofErr w:type="gramStart"/>
      <w:r w:rsidRPr="001A0DB5">
        <w:t>4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5</w:t>
      </w:r>
      <w:r w:rsidR="009B2E85" w:rsidRPr="001A0DB5">
        <w:rPr>
          <w:rFonts w:eastAsiaTheme="minorHAnsi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rPr>
          <w:rFonts w:eastAsiaTheme="minorHAnsi"/>
          <w:lang w:eastAsia="en-US"/>
        </w:rPr>
        <w:t>6</w:t>
      </w:r>
      <w:r w:rsidR="009B2E85" w:rsidRPr="001A0DB5">
        <w:rPr>
          <w:rFonts w:eastAsiaTheme="minorHAnsi"/>
          <w:lang w:eastAsia="en-US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="009B2E85" w:rsidRPr="001A0DB5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="009B2E85" w:rsidRPr="001A0DB5">
        <w:rPr>
          <w:rFonts w:eastAsiaTheme="minorHAnsi"/>
          <w:lang w:eastAsia="en-US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9B2E85" w:rsidRPr="001A0DB5">
          <w:rPr>
            <w:rFonts w:eastAsiaTheme="minorHAnsi"/>
            <w:lang w:eastAsia="en-US"/>
          </w:rPr>
          <w:t>частью 1.3 статьи 16</w:t>
        </w:r>
      </w:hyperlink>
      <w:r w:rsidR="009B2E85" w:rsidRPr="001A0DB5">
        <w:rPr>
          <w:rFonts w:eastAsiaTheme="minorHAnsi"/>
          <w:lang w:eastAsia="en-US"/>
        </w:rPr>
        <w:t xml:space="preserve"> настоящего Федерального закона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7</w:t>
      </w:r>
      <w:r w:rsidR="009B2E85" w:rsidRPr="001A0DB5">
        <w:rPr>
          <w:rFonts w:eastAsiaTheme="minorHAnsi"/>
          <w:lang w:eastAsia="en-US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rPr>
          <w:rFonts w:eastAsiaTheme="minorHAnsi"/>
          <w:lang w:eastAsia="en-US"/>
        </w:rPr>
        <w:t>8</w:t>
      </w:r>
      <w:r w:rsidR="009B2E85" w:rsidRPr="001A0DB5">
        <w:rPr>
          <w:rFonts w:eastAsiaTheme="minorHAnsi"/>
          <w:lang w:eastAsia="en-US"/>
        </w:rPr>
        <w:t xml:space="preserve">) отказ органа местного самоуправления, предоставляющего муниципальную услугу, его должностных лиц, </w:t>
      </w:r>
      <w:r w:rsidR="009B2E85" w:rsidRPr="001A0DB5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9B2E85" w:rsidRPr="001A0DB5">
        <w:rPr>
          <w:rFonts w:eastAsiaTheme="minorHAnsi"/>
          <w:lang w:eastAsia="en-US"/>
        </w:rPr>
        <w:t>27.07.2010</w:t>
      </w:r>
      <w:r w:rsidR="009B2E85"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9B2E85" w:rsidRPr="001A0DB5">
        <w:rPr>
          <w:rFonts w:eastAsiaTheme="minorHAnsi"/>
          <w:lang w:eastAsia="en-US"/>
        </w:rPr>
        <w:t xml:space="preserve"> </w:t>
      </w:r>
      <w:proofErr w:type="gramStart"/>
      <w:r w:rsidR="009B2E85" w:rsidRPr="001A0DB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="009B2E85" w:rsidRPr="001A0DB5">
          <w:rPr>
            <w:rFonts w:eastAsiaTheme="minorHAnsi"/>
            <w:lang w:eastAsia="en-US"/>
          </w:rPr>
          <w:t>частью 1.3 статьи 16</w:t>
        </w:r>
      </w:hyperlink>
      <w:r w:rsidR="009B2E85" w:rsidRPr="001A0DB5">
        <w:rPr>
          <w:rFonts w:eastAsiaTheme="minorHAnsi"/>
          <w:lang w:eastAsia="en-US"/>
        </w:rPr>
        <w:t xml:space="preserve"> Федерального закона</w:t>
      </w:r>
      <w:r w:rsidR="009B2E85" w:rsidRPr="001A0DB5">
        <w:rPr>
          <w:bCs/>
        </w:rPr>
        <w:t xml:space="preserve"> от </w:t>
      </w:r>
      <w:r w:rsidR="009B2E85" w:rsidRPr="001A0DB5">
        <w:rPr>
          <w:rFonts w:eastAsiaTheme="minorHAnsi"/>
          <w:lang w:eastAsia="en-US"/>
        </w:rPr>
        <w:t>27.07.2010</w:t>
      </w:r>
      <w:r w:rsidR="009B2E85"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;</w:t>
      </w:r>
      <w:proofErr w:type="gramEnd"/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9</w:t>
      </w:r>
      <w:r w:rsidR="009B2E85" w:rsidRPr="001A0DB5">
        <w:rPr>
          <w:rFonts w:eastAsiaTheme="minorHAnsi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rPr>
          <w:rFonts w:eastAsiaTheme="minorHAnsi"/>
          <w:lang w:eastAsia="en-US"/>
        </w:rPr>
        <w:t>10</w:t>
      </w:r>
      <w:r w:rsidR="009B2E85" w:rsidRPr="001A0DB5">
        <w:rPr>
          <w:rFonts w:eastAsiaTheme="minorHAnsi"/>
          <w:lang w:eastAsia="en-US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="009B2E85" w:rsidRPr="001A0DB5">
        <w:rPr>
          <w:rFonts w:eastAsiaTheme="minorHAnsi"/>
          <w:lang w:eastAsia="en-US"/>
        </w:rPr>
        <w:t xml:space="preserve"> </w:t>
      </w:r>
      <w:proofErr w:type="gramStart"/>
      <w:r w:rsidR="009B2E85" w:rsidRPr="001A0DB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9B2E85" w:rsidRPr="001A0DB5">
          <w:rPr>
            <w:rFonts w:eastAsiaTheme="minorHAnsi"/>
            <w:lang w:eastAsia="en-US"/>
          </w:rPr>
          <w:t>частью 1.3 статьи 16</w:t>
        </w:r>
      </w:hyperlink>
      <w:r w:rsidR="009B2E85" w:rsidRPr="001A0DB5">
        <w:rPr>
          <w:rFonts w:eastAsiaTheme="minorHAnsi"/>
          <w:lang w:eastAsia="en-US"/>
        </w:rPr>
        <w:t xml:space="preserve"> Федерального закона </w:t>
      </w:r>
      <w:r w:rsidR="009B2E85" w:rsidRPr="001A0DB5">
        <w:rPr>
          <w:bCs/>
        </w:rPr>
        <w:t xml:space="preserve">от </w:t>
      </w:r>
      <w:r w:rsidR="009B2E85" w:rsidRPr="001A0DB5">
        <w:rPr>
          <w:rFonts w:eastAsiaTheme="minorHAnsi"/>
          <w:lang w:eastAsia="en-US"/>
        </w:rPr>
        <w:t>27.07.2010</w:t>
      </w:r>
      <w:r w:rsidR="009B2E85"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 xml:space="preserve">5.3.1. </w:t>
      </w:r>
      <w:proofErr w:type="gramStart"/>
      <w:r w:rsidRPr="001A0DB5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1A0DB5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3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 </w:t>
      </w:r>
      <w:r w:rsidRPr="001A0DB5">
        <w:rPr>
          <w:bCs/>
        </w:rPr>
        <w:t xml:space="preserve">от </w:t>
      </w:r>
      <w:r w:rsidRPr="001A0DB5">
        <w:rPr>
          <w:rFonts w:eastAsiaTheme="minorHAnsi"/>
          <w:lang w:eastAsia="en-US"/>
        </w:rPr>
        <w:t xml:space="preserve">27.07.2010 </w:t>
      </w:r>
      <w:r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  <w:r w:rsidRPr="001A0DB5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</w:t>
      </w:r>
      <w:r w:rsidRPr="001A0DB5">
        <w:rPr>
          <w:rFonts w:eastAsiaTheme="minorHAnsi"/>
          <w:lang w:eastAsia="en-US"/>
        </w:rPr>
        <w:lastRenderedPageBreak/>
        <w:t>Федерального закона</w:t>
      </w:r>
      <w:r w:rsidRPr="001A0DB5">
        <w:rPr>
          <w:bCs/>
        </w:rPr>
        <w:t xml:space="preserve"> от </w:t>
      </w:r>
      <w:r w:rsidRPr="001A0DB5">
        <w:rPr>
          <w:rFonts w:eastAsiaTheme="minorHAnsi"/>
          <w:lang w:eastAsia="en-US"/>
        </w:rPr>
        <w:t>27.07.2010</w:t>
      </w:r>
      <w:r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9B2E85" w:rsidRPr="000A6F22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t xml:space="preserve">5.3.2. </w:t>
      </w:r>
      <w:r w:rsidRPr="001A0DB5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1A0DB5">
        <w:t xml:space="preserve">с использованием сети </w:t>
      </w:r>
      <w:r w:rsidR="002F5491" w:rsidRPr="001A0DB5">
        <w:t>«</w:t>
      </w:r>
      <w:r w:rsidRPr="001A0DB5">
        <w:t>Интернет</w:t>
      </w:r>
      <w:r w:rsidR="002F5491" w:rsidRPr="001A0DB5">
        <w:t>»</w:t>
      </w:r>
      <w:r w:rsidRPr="001A0DB5">
        <w:t xml:space="preserve"> через </w:t>
      </w:r>
      <w:r w:rsidRPr="001A0DB5">
        <w:rPr>
          <w:rFonts w:eastAsiaTheme="minorHAnsi"/>
          <w:lang w:eastAsia="en-US"/>
        </w:rPr>
        <w:t xml:space="preserve">официальный сайт </w:t>
      </w:r>
      <w:r w:rsidR="00DF24BA" w:rsidRPr="000A6F22">
        <w:t>Администрации городского округа «поселок Палана»</w:t>
      </w:r>
      <w:r w:rsidRPr="000A6F22">
        <w:rPr>
          <w:rFonts w:eastAsiaTheme="minorHAnsi"/>
          <w:lang w:eastAsia="en-US"/>
        </w:rPr>
        <w:t>, через</w:t>
      </w:r>
      <w:r w:rsidRPr="000A6F22">
        <w:t xml:space="preserve"> портал Федеральной государственной информационной системы «Досудебное обжалование» (</w:t>
      </w:r>
      <w:r w:rsidRPr="000A6F22">
        <w:rPr>
          <w:lang w:val="en-US"/>
        </w:rPr>
        <w:t>do</w:t>
      </w:r>
      <w:r w:rsidRPr="000A6F22">
        <w:t>.</w:t>
      </w:r>
      <w:r w:rsidRPr="000A6F22">
        <w:rPr>
          <w:lang w:val="en-US"/>
        </w:rPr>
        <w:t>gosuslugi</w:t>
      </w:r>
      <w:r w:rsidRPr="000A6F22">
        <w:t>.</w:t>
      </w:r>
      <w:r w:rsidRPr="000A6F22">
        <w:rPr>
          <w:lang w:val="en-US"/>
        </w:rPr>
        <w:t>ru</w:t>
      </w:r>
      <w:r w:rsidRPr="000A6F22">
        <w:t>)</w:t>
      </w:r>
      <w:r w:rsidRPr="000A6F22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9B2E85" w:rsidRPr="000A6F22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A6F22">
        <w:rPr>
          <w:rFonts w:eastAsiaTheme="minorHAnsi"/>
          <w:lang w:eastAsia="en-US"/>
        </w:rPr>
        <w:t xml:space="preserve">5.3.3. </w:t>
      </w:r>
      <w:r w:rsidRPr="000A6F22">
        <w:t xml:space="preserve">Жалоба должна содержать: 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0A6F22">
        <w:t>1) наименование органа местного самоуправления, предоставляющего</w:t>
      </w:r>
      <w:r w:rsidRPr="001A0DB5">
        <w:t xml:space="preserve">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1A0DB5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5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 </w:t>
      </w:r>
      <w:r w:rsidRPr="001A0DB5">
        <w:rPr>
          <w:bCs/>
        </w:rPr>
        <w:t xml:space="preserve">от </w:t>
      </w:r>
      <w:r w:rsidRPr="001A0DB5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1A0DB5">
        <w:t>решения и действия (бездействие) которых обжалуются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1A0DB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1A0DB5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6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</w:t>
      </w:r>
      <w:r w:rsidRPr="001A0DB5">
        <w:rPr>
          <w:bCs/>
        </w:rPr>
        <w:t xml:space="preserve"> 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1A0DB5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1A0DB5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7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</w:t>
      </w:r>
      <w:r w:rsidRPr="001A0DB5">
        <w:rPr>
          <w:bCs/>
        </w:rPr>
        <w:t xml:space="preserve"> 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1A0DB5">
        <w:rPr>
          <w:rFonts w:eastAsiaTheme="minorHAnsi"/>
          <w:lang w:eastAsia="en-US"/>
        </w:rPr>
        <w:t xml:space="preserve"> </w:t>
      </w:r>
      <w:r w:rsidRPr="001A0DB5">
        <w:t>Заявителем могут быть представлены документы (при наличии), подтверждающие доводы заявителя, либо их копии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5.4. Основанием для процедуры досудебного (внесудебного) обжалования является регистрация жалобы заявителя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Регистрация жалоб выполняется специалистом, ответственным за делопроизводство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 xml:space="preserve">5.5. </w:t>
      </w:r>
      <w:proofErr w:type="gramStart"/>
      <w:r w:rsidRPr="001A0DB5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5.6. По результатам рассмотрения жалобы принимается одно из следующих решений: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lastRenderedPageBreak/>
        <w:t xml:space="preserve">1) </w:t>
      </w:r>
      <w:r w:rsidRPr="001A0DB5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B2E85" w:rsidRPr="001A0DB5" w:rsidRDefault="009B2E85" w:rsidP="00AC0D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t xml:space="preserve">2) </w:t>
      </w:r>
      <w:r w:rsidRPr="001A0DB5">
        <w:rPr>
          <w:rFonts w:eastAsiaTheme="minorHAnsi"/>
          <w:lang w:eastAsia="en-US"/>
        </w:rPr>
        <w:t>в удовлетворении жалобы отказывается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2E85" w:rsidRPr="001A0DB5" w:rsidRDefault="009B2E85" w:rsidP="00AC0D7D">
      <w:pPr>
        <w:pStyle w:val="Default"/>
        <w:ind w:firstLine="709"/>
        <w:jc w:val="both"/>
        <w:rPr>
          <w:color w:val="auto"/>
        </w:rPr>
      </w:pPr>
      <w:r w:rsidRPr="001A0DB5">
        <w:rPr>
          <w:color w:val="auto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1A0DB5">
        <w:rPr>
          <w:color w:val="auto"/>
        </w:rPr>
        <w:t>о</w:t>
      </w:r>
      <w:r w:rsidRPr="001A0DB5">
        <w:rPr>
          <w:color w:val="auto"/>
        </w:rPr>
        <w:t>ставляющие государственную или иную охраняемую законодательством Российской Ф</w:t>
      </w:r>
      <w:r w:rsidRPr="001A0DB5">
        <w:rPr>
          <w:color w:val="auto"/>
        </w:rPr>
        <w:t>е</w:t>
      </w:r>
      <w:r w:rsidRPr="001A0DB5">
        <w:rPr>
          <w:color w:val="auto"/>
        </w:rPr>
        <w:t xml:space="preserve">дерации тайну. </w:t>
      </w:r>
    </w:p>
    <w:p w:rsidR="009B2E85" w:rsidRPr="001A0DB5" w:rsidRDefault="009B2E85" w:rsidP="00AC0D7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1A0DB5">
        <w:t xml:space="preserve">5.8. В случае установления в ходе или по результатам </w:t>
      </w:r>
      <w:proofErr w:type="gramStart"/>
      <w:r w:rsidRPr="001A0DB5">
        <w:t>рассмотрения жалобы признаков состава административного правонарушения</w:t>
      </w:r>
      <w:proofErr w:type="gramEnd"/>
      <w:r w:rsidRPr="001A0DB5">
        <w:t xml:space="preserve"> или преступления должностное лицо, </w:t>
      </w:r>
      <w:r w:rsidRPr="001A0DB5">
        <w:rPr>
          <w:rFonts w:eastAsiaTheme="minorHAnsi"/>
          <w:lang w:eastAsia="en-US"/>
        </w:rPr>
        <w:t xml:space="preserve">работник, наделенные </w:t>
      </w:r>
      <w:r w:rsidRPr="001A0DB5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9B2E85" w:rsidRPr="001A0DB5" w:rsidRDefault="009B2E85" w:rsidP="00AC0D7D">
      <w:pPr>
        <w:suppressAutoHyphens/>
        <w:ind w:firstLine="709"/>
        <w:jc w:val="both"/>
      </w:pPr>
      <w:r w:rsidRPr="001A0DB5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9B2E85" w:rsidRPr="00435D04" w:rsidRDefault="009B2E85" w:rsidP="00AC0D7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C17" w:rsidRDefault="00844C17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C97782" w:rsidRPr="00126476" w:rsidRDefault="00AF5500" w:rsidP="000A6F22">
      <w:pPr>
        <w:suppressAutoHyphens/>
        <w:ind w:left="4395"/>
        <w:jc w:val="right"/>
        <w:rPr>
          <w:sz w:val="20"/>
          <w:szCs w:val="20"/>
        </w:rPr>
      </w:pPr>
      <w:r w:rsidRPr="00126476">
        <w:rPr>
          <w:sz w:val="20"/>
          <w:szCs w:val="20"/>
        </w:rPr>
        <w:lastRenderedPageBreak/>
        <w:t>Пр</w:t>
      </w:r>
      <w:r w:rsidR="0091795B" w:rsidRPr="00126476">
        <w:rPr>
          <w:sz w:val="20"/>
          <w:szCs w:val="20"/>
        </w:rPr>
        <w:t>иложение</w:t>
      </w:r>
      <w:r w:rsidRPr="00126476">
        <w:rPr>
          <w:sz w:val="20"/>
          <w:szCs w:val="20"/>
        </w:rPr>
        <w:t xml:space="preserve"> 1</w:t>
      </w:r>
    </w:p>
    <w:p w:rsidR="00A23BAD" w:rsidRPr="00126476" w:rsidRDefault="00AF5500" w:rsidP="00AC0D7D">
      <w:pPr>
        <w:suppressAutoHyphens/>
        <w:ind w:left="4395"/>
        <w:jc w:val="both"/>
        <w:rPr>
          <w:sz w:val="20"/>
          <w:szCs w:val="20"/>
        </w:rPr>
      </w:pPr>
      <w:r w:rsidRPr="00126476">
        <w:rPr>
          <w:sz w:val="20"/>
          <w:szCs w:val="20"/>
        </w:rPr>
        <w:t>к Административному регламенту предоставления</w:t>
      </w:r>
      <w:r w:rsidR="00905E6F" w:rsidRPr="00126476">
        <w:rPr>
          <w:sz w:val="20"/>
          <w:szCs w:val="20"/>
        </w:rPr>
        <w:t xml:space="preserve"> Администрацией городского округа «поселок Палана»</w:t>
      </w:r>
      <w:r w:rsidRPr="00126476">
        <w:rPr>
          <w:sz w:val="20"/>
          <w:szCs w:val="20"/>
        </w:rPr>
        <w:t xml:space="preserve"> муниципальной услуги </w:t>
      </w:r>
      <w:r w:rsidR="00BD1633" w:rsidRPr="00126476">
        <w:rPr>
          <w:sz w:val="20"/>
          <w:szCs w:val="20"/>
        </w:rPr>
        <w:t xml:space="preserve">по  согласованию </w:t>
      </w:r>
      <w:r w:rsidR="006F6E03">
        <w:rPr>
          <w:sz w:val="20"/>
          <w:szCs w:val="20"/>
        </w:rPr>
        <w:t xml:space="preserve">местоположения </w:t>
      </w:r>
      <w:r w:rsidR="00BD1633" w:rsidRPr="00126476">
        <w:rPr>
          <w:sz w:val="20"/>
          <w:szCs w:val="20"/>
        </w:rPr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</w:p>
    <w:p w:rsidR="00AF5500" w:rsidRDefault="00AF5500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6F6E03" w:rsidRDefault="00AF5500" w:rsidP="00CE6217">
      <w:pPr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6F6E03">
        <w:rPr>
          <w:b/>
          <w:bCs/>
          <w:color w:val="000000"/>
        </w:rPr>
        <w:t>Справочная информация</w:t>
      </w:r>
    </w:p>
    <w:p w:rsidR="00AF5500" w:rsidRPr="006F6E03" w:rsidRDefault="00AF5500" w:rsidP="00CE6217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F6E03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AF5500" w:rsidRPr="00290421" w:rsidRDefault="00AF5500" w:rsidP="00C17C08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AA1503" w:rsidRDefault="00AA1503" w:rsidP="000A0264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пгт. Палана, ул. Обухова, д. 6</w:t>
      </w:r>
      <w:r w:rsidRPr="0041010F">
        <w:rPr>
          <w:i/>
          <w:iCs/>
          <w:color w:val="000000"/>
        </w:rPr>
        <w:t>.</w:t>
      </w:r>
    </w:p>
    <w:p w:rsidR="00AA1503" w:rsidRDefault="00AA1503" w:rsidP="00AA1503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AA1503" w:rsidRPr="00886944" w:rsidTr="00315DD6">
        <w:trPr>
          <w:trHeight w:val="117"/>
        </w:trPr>
        <w:tc>
          <w:tcPr>
            <w:tcW w:w="8994" w:type="dxa"/>
            <w:gridSpan w:val="2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AA1503" w:rsidRPr="00886944" w:rsidTr="00315DD6">
        <w:trPr>
          <w:trHeight w:val="117"/>
        </w:trPr>
        <w:tc>
          <w:tcPr>
            <w:tcW w:w="8994" w:type="dxa"/>
            <w:gridSpan w:val="2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AA1503" w:rsidRPr="00886944" w:rsidTr="00315DD6">
        <w:trPr>
          <w:trHeight w:val="501"/>
        </w:trPr>
        <w:tc>
          <w:tcPr>
            <w:tcW w:w="8994" w:type="dxa"/>
            <w:gridSpan w:val="2"/>
          </w:tcPr>
          <w:p w:rsidR="00AA1503" w:rsidRDefault="00AA1503" w:rsidP="00315D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AA1503" w:rsidRPr="00886944" w:rsidTr="00315DD6">
        <w:trPr>
          <w:trHeight w:val="34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>688000,     ул. Обухова, д. 6, пгт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28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proofErr w:type="spellStart"/>
        <w:r w:rsidRPr="0041010F">
          <w:rPr>
            <w:rStyle w:val="a7"/>
            <w:rFonts w:eastAsiaTheme="majorEastAsia"/>
            <w:lang w:val="en-US"/>
          </w:rPr>
          <w:t>palana</w:t>
        </w:r>
        <w:proofErr w:type="spellEnd"/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. </w:t>
      </w:r>
    </w:p>
    <w:p w:rsidR="00AA1503" w:rsidRPr="0041010F" w:rsidRDefault="00AA1503" w:rsidP="00AA1503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29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t xml:space="preserve"> </w:t>
      </w: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2. </w:t>
      </w:r>
      <w:r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AA1503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lastRenderedPageBreak/>
        <w:t>Место нахождения КУМИ пгт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пгт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AA1503" w:rsidRPr="00886944" w:rsidTr="00315DD6">
        <w:trPr>
          <w:trHeight w:val="117"/>
        </w:trPr>
        <w:tc>
          <w:tcPr>
            <w:tcW w:w="9464" w:type="dxa"/>
            <w:gridSpan w:val="2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>КУМИ пгт. Палана</w:t>
      </w:r>
      <w:r w:rsidRPr="0041010F">
        <w:rPr>
          <w:i/>
          <w:iCs/>
          <w:color w:val="000000"/>
        </w:rPr>
        <w:t xml:space="preserve">: </w:t>
      </w:r>
      <w:r w:rsidRPr="0041010F">
        <w:t>688000, ул. Обухова, д. 6, пгт. Палана, Тигил</w:t>
      </w:r>
      <w:r w:rsidRPr="0041010F">
        <w:t>ь</w:t>
      </w:r>
      <w:r w:rsidRPr="0041010F">
        <w:t>ский район, Камчатский край.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AA1503" w:rsidRPr="0041010F" w:rsidRDefault="00AA1503" w:rsidP="00AA1503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пгт. </w:t>
      </w:r>
      <w:proofErr w:type="spellStart"/>
      <w:r w:rsidRPr="0041010F">
        <w:rPr>
          <w:color w:val="000000"/>
        </w:rPr>
        <w:t>Паланав</w:t>
      </w:r>
      <w:proofErr w:type="spellEnd"/>
      <w:r w:rsidRPr="0041010F">
        <w:rPr>
          <w:color w:val="000000"/>
        </w:rPr>
        <w:t xml:space="preserve"> сети Интернет: </w:t>
      </w:r>
      <w:hyperlink r:id="rId30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AA1503" w:rsidRPr="0041010F" w:rsidRDefault="00AA1503" w:rsidP="00AA15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AA1503" w:rsidRPr="0041010F" w:rsidRDefault="00AA1503" w:rsidP="00AA150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Pr="0041010F">
        <w:rPr>
          <w:b/>
        </w:rPr>
        <w:t>Филиал Корякского округа КГКУ «Многофункциональный центр пред</w:t>
      </w:r>
      <w:r w:rsidRPr="0041010F">
        <w:rPr>
          <w:b/>
        </w:rPr>
        <w:t>о</w:t>
      </w:r>
      <w:r w:rsidRPr="0041010F">
        <w:rPr>
          <w:b/>
        </w:rPr>
        <w:t>ставления государственных и муниципальных услуг в Камчатском крае»</w:t>
      </w:r>
    </w:p>
    <w:p w:rsidR="00AA1503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r w:rsidRPr="0041010F">
        <w:rPr>
          <w:color w:val="000000"/>
        </w:rPr>
        <w:t>пгт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AA1503" w:rsidRPr="00886944" w:rsidTr="00315DD6">
        <w:trPr>
          <w:trHeight w:val="117"/>
        </w:trPr>
        <w:tc>
          <w:tcPr>
            <w:tcW w:w="9464" w:type="dxa"/>
            <w:gridSpan w:val="2"/>
          </w:tcPr>
          <w:p w:rsidR="00AA1503" w:rsidRPr="002644D9" w:rsidRDefault="00AA1503" w:rsidP="00315DD6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AA1503" w:rsidRDefault="00AA1503" w:rsidP="00AA1503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r w:rsidRPr="0041010F">
        <w:rPr>
          <w:color w:val="000000"/>
        </w:rPr>
        <w:t xml:space="preserve">пгт. Палана, </w:t>
      </w:r>
      <w:r w:rsidRPr="0041010F">
        <w:t>Ти</w:t>
      </w:r>
      <w:r>
        <w:t>гильский район, Камчатский край.</w:t>
      </w:r>
    </w:p>
    <w:p w:rsidR="00AA1503" w:rsidRPr="00886944" w:rsidRDefault="00AA1503" w:rsidP="00AA1503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AA1503" w:rsidRPr="00326561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>:</w:t>
      </w:r>
      <w:proofErr w:type="gramStart"/>
      <w:r w:rsidRPr="00886944">
        <w:rPr>
          <w:i/>
          <w:iCs/>
          <w:color w:val="000000"/>
        </w:rPr>
        <w:t xml:space="preserve"> </w:t>
      </w:r>
      <w:r w:rsidRPr="0041010F">
        <w:rPr>
          <w:iCs/>
          <w:color w:val="000000"/>
        </w:rPr>
        <w:t>:</w:t>
      </w:r>
      <w:proofErr w:type="gramEnd"/>
      <w:r w:rsidRPr="0041010F">
        <w:rPr>
          <w:iCs/>
          <w:color w:val="000000"/>
        </w:rPr>
        <w:t xml:space="preserve"> </w:t>
      </w:r>
      <w:hyperlink r:id="rId31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AF5500" w:rsidRPr="00290421" w:rsidRDefault="00AA1503" w:rsidP="00AA150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32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  <w:r w:rsidR="00AF5500" w:rsidRPr="00290421">
        <w:rPr>
          <w:i/>
          <w:iCs/>
          <w:color w:val="000000"/>
        </w:rPr>
        <w:t xml:space="preserve"> </w:t>
      </w:r>
    </w:p>
    <w:p w:rsidR="00290421" w:rsidRDefault="00290421" w:rsidP="00290421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290421" w:rsidRPr="00435D04" w:rsidRDefault="00290421" w:rsidP="00290421">
      <w:pPr>
        <w:pStyle w:val="a6"/>
        <w:numPr>
          <w:ilvl w:val="0"/>
          <w:numId w:val="6"/>
        </w:numPr>
        <w:shd w:val="clear" w:color="auto" w:fill="FFFFFF"/>
        <w:ind w:left="0" w:firstLine="709"/>
        <w:jc w:val="both"/>
        <w:rPr>
          <w:b/>
        </w:rPr>
      </w:pPr>
      <w:r w:rsidRPr="00435D04">
        <w:rPr>
          <w:b/>
        </w:rPr>
        <w:t>Перечень филиалов и территориально обособленных структурных по</w:t>
      </w:r>
      <w:r w:rsidRPr="00435D04">
        <w:rPr>
          <w:b/>
        </w:rPr>
        <w:t>д</w:t>
      </w:r>
      <w:r w:rsidRPr="00435D04">
        <w:rPr>
          <w:b/>
        </w:rPr>
        <w:t>разделений (ТОСП) краевого государственного казённого учреждения «Многофун</w:t>
      </w:r>
      <w:r w:rsidRPr="00435D04">
        <w:rPr>
          <w:b/>
        </w:rPr>
        <w:t>к</w:t>
      </w:r>
      <w:r w:rsidRPr="00435D04">
        <w:rPr>
          <w:b/>
        </w:rPr>
        <w:t>циональный центр предоставления государственных и муниципальных услуг в Камчатском крае»</w:t>
      </w:r>
    </w:p>
    <w:p w:rsidR="00290421" w:rsidRPr="00435D04" w:rsidRDefault="00290421" w:rsidP="00290421">
      <w:pPr>
        <w:pStyle w:val="a6"/>
        <w:shd w:val="clear" w:color="auto" w:fill="FFFFFF"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290421" w:rsidRPr="00435D04" w:rsidTr="00067DF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shd w:val="clear" w:color="auto" w:fill="FFFFFF"/>
              <w:ind w:firstLine="567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№</w:t>
            </w:r>
          </w:p>
          <w:p w:rsidR="00290421" w:rsidRPr="00435D04" w:rsidRDefault="00290421" w:rsidP="00067DF5">
            <w:proofErr w:type="gramStart"/>
            <w:r w:rsidRPr="00435D04">
              <w:rPr>
                <w:b/>
              </w:rPr>
              <w:t>п</w:t>
            </w:r>
            <w:proofErr w:type="gramEnd"/>
            <w:r w:rsidRPr="00435D04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Местонахождение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филиала/дополнительного офиса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Уполномоченный КГКУ МФЦ </w:t>
            </w:r>
            <w:proofErr w:type="gramStart"/>
            <w:r w:rsidRPr="00435D04">
              <w:rPr>
                <w:lang w:bidi="ru-RU"/>
              </w:rPr>
              <w:t>–П</w:t>
            </w:r>
            <w:proofErr w:type="gramEnd"/>
            <w:r w:rsidRPr="00435D04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г. Петропавловск-Камчатский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lastRenderedPageBreak/>
              <w:t>ул. Пограничная, д. 17</w:t>
            </w:r>
          </w:p>
        </w:tc>
      </w:tr>
      <w:tr w:rsidR="00290421" w:rsidRPr="00435D04" w:rsidTr="00067DF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г. Петропавловск-Камчатский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ул. Океанская, д. 94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г. Вилючинск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proofErr w:type="spellStart"/>
            <w:r w:rsidRPr="00435D04">
              <w:rPr>
                <w:lang w:bidi="ru-RU"/>
              </w:rPr>
              <w:t>мкр</w:t>
            </w:r>
            <w:proofErr w:type="spellEnd"/>
            <w:r w:rsidRPr="00435D04">
              <w:rPr>
                <w:lang w:bidi="ru-RU"/>
              </w:rPr>
              <w:t xml:space="preserve">. </w:t>
            </w:r>
            <w:proofErr w:type="spellStart"/>
            <w:r w:rsidRPr="00435D04">
              <w:rPr>
                <w:lang w:bidi="ru-RU"/>
              </w:rPr>
              <w:t>Центральный</w:t>
            </w:r>
            <w:proofErr w:type="gramStart"/>
            <w:r w:rsidRPr="00435D04">
              <w:rPr>
                <w:lang w:bidi="ru-RU"/>
              </w:rPr>
              <w:t>.д</w:t>
            </w:r>
            <w:proofErr w:type="spellEnd"/>
            <w:proofErr w:type="gramEnd"/>
            <w:r w:rsidRPr="00435D04">
              <w:rPr>
                <w:lang w:bidi="ru-RU"/>
              </w:rPr>
              <w:t>. 5</w:t>
            </w:r>
          </w:p>
        </w:tc>
      </w:tr>
      <w:tr w:rsidR="00290421" w:rsidRPr="00435D04" w:rsidTr="00067DF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г. Елизово, ул. Беринга, д. 9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</w:t>
            </w:r>
            <w:proofErr w:type="gramStart"/>
            <w:r w:rsidRPr="00435D04">
              <w:rPr>
                <w:lang w:bidi="ru-RU"/>
              </w:rPr>
              <w:t>Термальный</w:t>
            </w:r>
            <w:proofErr w:type="gramEnd"/>
            <w:r w:rsidRPr="00435D04">
              <w:rPr>
                <w:lang w:bidi="ru-RU"/>
              </w:rPr>
              <w:t xml:space="preserve"> ул. Крашенинникова, д. 2</w:t>
            </w:r>
          </w:p>
        </w:tc>
      </w:tr>
      <w:tr w:rsidR="00290421" w:rsidRPr="00435D04" w:rsidTr="00067DF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п. Паратунка, ул. Нагорная, д. 27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</w:t>
            </w:r>
            <w:proofErr w:type="spellStart"/>
            <w:r w:rsidRPr="00435D04">
              <w:rPr>
                <w:lang w:bidi="ru-RU"/>
              </w:rPr>
              <w:t>Вулканный</w:t>
            </w:r>
            <w:proofErr w:type="spellEnd"/>
            <w:r w:rsidRPr="00435D04">
              <w:rPr>
                <w:lang w:bidi="ru-RU"/>
              </w:rPr>
              <w:t>, ул. Центральная, д. 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п. Раздольный ул. Советская, д. 2А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Коряки ул. </w:t>
            </w:r>
            <w:proofErr w:type="gramStart"/>
            <w:r w:rsidRPr="00435D04">
              <w:rPr>
                <w:lang w:bidi="ru-RU"/>
              </w:rPr>
              <w:t>Шоссейная</w:t>
            </w:r>
            <w:proofErr w:type="gramEnd"/>
            <w:r w:rsidRPr="00435D04">
              <w:rPr>
                <w:lang w:bidi="ru-RU"/>
              </w:rPr>
              <w:t>, д. 2/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</w:t>
            </w:r>
            <w:proofErr w:type="spellStart"/>
            <w:r w:rsidRPr="00435D04">
              <w:rPr>
                <w:lang w:bidi="ru-RU"/>
              </w:rPr>
              <w:t>Сокоч</w:t>
            </w:r>
            <w:proofErr w:type="spellEnd"/>
            <w:r w:rsidRPr="00435D04">
              <w:rPr>
                <w:lang w:bidi="ru-RU"/>
              </w:rPr>
              <w:t xml:space="preserve"> ул. Лесная, д. 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</w:t>
            </w:r>
            <w:proofErr w:type="gramStart"/>
            <w:r w:rsidRPr="00435D04">
              <w:rPr>
                <w:lang w:bidi="ru-RU"/>
              </w:rPr>
              <w:t>Пионерский</w:t>
            </w:r>
            <w:proofErr w:type="gramEnd"/>
            <w:r w:rsidRPr="00435D04">
              <w:rPr>
                <w:lang w:bidi="ru-RU"/>
              </w:rPr>
              <w:t xml:space="preserve"> ул. Николая Коляды, д.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</w:t>
            </w:r>
            <w:proofErr w:type="gramStart"/>
            <w:r w:rsidRPr="00435D04">
              <w:rPr>
                <w:lang w:bidi="ru-RU"/>
              </w:rPr>
              <w:t>Лесной</w:t>
            </w:r>
            <w:proofErr w:type="gramEnd"/>
            <w:r w:rsidRPr="00435D04">
              <w:rPr>
                <w:lang w:bidi="ru-RU"/>
              </w:rPr>
              <w:t xml:space="preserve"> ул. Чапаева, д. 5д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п. Нагорный ул. Совхозная, д. 18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п. Николаевка ул. Центральная, д. 24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ТОСП КГКУ «МФЦ» - </w:t>
            </w:r>
            <w:proofErr w:type="spellStart"/>
            <w:r w:rsidRPr="00435D04">
              <w:rPr>
                <w:lang w:bidi="ru-RU"/>
              </w:rPr>
              <w:t>Мильковский</w:t>
            </w:r>
            <w:proofErr w:type="spellEnd"/>
            <w:r w:rsidRPr="00435D04">
              <w:rPr>
                <w:lang w:bidi="ru-RU"/>
              </w:rPr>
              <w:t xml:space="preserve"> м</w:t>
            </w:r>
            <w:r w:rsidRPr="00435D04">
              <w:rPr>
                <w:lang w:bidi="ru-RU"/>
              </w:rPr>
              <w:t>у</w:t>
            </w:r>
            <w:r w:rsidRPr="00435D04">
              <w:rPr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</w:t>
            </w:r>
            <w:proofErr w:type="spellStart"/>
            <w:r w:rsidRPr="00435D04">
              <w:rPr>
                <w:lang w:bidi="ru-RU"/>
              </w:rPr>
              <w:t>Мильковский</w:t>
            </w:r>
            <w:proofErr w:type="spellEnd"/>
            <w:r w:rsidRPr="00435D04">
              <w:rPr>
                <w:lang w:bidi="ru-RU"/>
              </w:rPr>
              <w:t xml:space="preserve">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с. Мильково, ул. Ленинская, д. 10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Быстринский м</w:t>
            </w:r>
            <w:r w:rsidRPr="00435D04">
              <w:rPr>
                <w:lang w:bidi="ru-RU"/>
              </w:rPr>
              <w:t>у</w:t>
            </w:r>
            <w:r w:rsidRPr="00435D04">
              <w:rPr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Быстрин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Эссо, ул. </w:t>
            </w:r>
            <w:proofErr w:type="gramStart"/>
            <w:r w:rsidRPr="00435D04">
              <w:rPr>
                <w:lang w:bidi="ru-RU"/>
              </w:rPr>
              <w:t>Советская</w:t>
            </w:r>
            <w:proofErr w:type="gramEnd"/>
            <w:r w:rsidRPr="00435D04">
              <w:rPr>
                <w:lang w:bidi="ru-RU"/>
              </w:rPr>
              <w:t>, д. 4</w:t>
            </w:r>
          </w:p>
        </w:tc>
      </w:tr>
      <w:tr w:rsidR="00290421" w:rsidRPr="00435D04" w:rsidTr="00067DF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435D04">
              <w:rPr>
                <w:lang w:bidi="ru-RU"/>
              </w:rPr>
              <w:t xml:space="preserve">Усть - </w:t>
            </w:r>
            <w:proofErr w:type="spellStart"/>
            <w:r w:rsidRPr="00435D04">
              <w:rPr>
                <w:lang w:bidi="ru-RU"/>
              </w:rPr>
              <w:t>Камчатск</w:t>
            </w:r>
            <w:proofErr w:type="spellEnd"/>
            <w:proofErr w:type="gramEnd"/>
            <w:r w:rsidRPr="00435D04">
              <w:rPr>
                <w:lang w:bidi="ru-RU"/>
              </w:rPr>
              <w:t>, ул. 60 лет Октября, д. 24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435D04">
              <w:rPr>
                <w:lang w:bidi="ru-RU"/>
              </w:rPr>
              <w:t>Школьная</w:t>
            </w:r>
            <w:proofErr w:type="gramEnd"/>
            <w:r w:rsidRPr="00435D04">
              <w:rPr>
                <w:lang w:bidi="ru-RU"/>
              </w:rPr>
              <w:t>, д. 8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435D04">
              <w:rPr>
                <w:lang w:bidi="ru-RU"/>
              </w:rPr>
              <w:t>Ленинская</w:t>
            </w:r>
            <w:proofErr w:type="gramEnd"/>
            <w:r w:rsidRPr="00435D04">
              <w:rPr>
                <w:lang w:bidi="ru-RU"/>
              </w:rPr>
              <w:t>, д. 6А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>он, п. Усть-Большерецк, ул. Бочкарева, д. 10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 xml:space="preserve">он, п. Апача, ул. Юбилейная, д.  9 </w:t>
            </w:r>
          </w:p>
        </w:tc>
      </w:tr>
      <w:tr w:rsidR="00290421" w:rsidRPr="00435D04" w:rsidTr="00067DF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proofErr w:type="gramStart"/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 xml:space="preserve">он, п. Озерновский, ул. Рабочая, д. 5 </w:t>
            </w:r>
            <w:proofErr w:type="gramEnd"/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proofErr w:type="gramStart"/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 xml:space="preserve">он, п. Октябрьский, ул. Комсомольская, д. 47 </w:t>
            </w:r>
            <w:proofErr w:type="gramEnd"/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Соболе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lastRenderedPageBreak/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lastRenderedPageBreak/>
              <w:t xml:space="preserve">Камчатский край, Соболевский район, с. </w:t>
            </w:r>
            <w:r w:rsidRPr="00435D04">
              <w:rPr>
                <w:lang w:bidi="ru-RU"/>
              </w:rPr>
              <w:lastRenderedPageBreak/>
              <w:t>Соболево, ул. Набережная, д. 6Б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lastRenderedPageBreak/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Алеут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Камчатский край, Алеутский район, с. 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кольское, ул.50 лет Октября, д.24</w:t>
            </w:r>
          </w:p>
        </w:tc>
      </w:tr>
      <w:tr w:rsidR="00290421" w:rsidRPr="00435D04" w:rsidTr="00067DF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городское посел</w:t>
            </w:r>
            <w:r w:rsidRPr="00435D04">
              <w:rPr>
                <w:lang w:bidi="ru-RU"/>
              </w:rPr>
              <w:t>е</w:t>
            </w:r>
            <w:r w:rsidRPr="00435D04">
              <w:rPr>
                <w:lang w:bidi="ru-RU"/>
              </w:rPr>
              <w:t>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Карагин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п. Оссора, ул. Советская, д. 72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Олютор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Олютор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</w:t>
            </w:r>
            <w:proofErr w:type="spellStart"/>
            <w:r w:rsidRPr="00435D04">
              <w:rPr>
                <w:lang w:bidi="ru-RU"/>
              </w:rPr>
              <w:t>Тиличики</w:t>
            </w:r>
            <w:proofErr w:type="spellEnd"/>
            <w:r w:rsidRPr="00435D04">
              <w:rPr>
                <w:lang w:bidi="ru-RU"/>
              </w:rPr>
              <w:t>, ул. Школьная, д. 17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ТОСП КГКУ «МФЦ» </w:t>
            </w:r>
            <w:proofErr w:type="spellStart"/>
            <w:r w:rsidRPr="00435D04">
              <w:rPr>
                <w:lang w:bidi="ru-RU"/>
              </w:rPr>
              <w:t>Пенжинский</w:t>
            </w:r>
            <w:proofErr w:type="spellEnd"/>
            <w:r w:rsidRPr="00435D04">
              <w:rPr>
                <w:lang w:bidi="ru-RU"/>
              </w:rPr>
              <w:t xml:space="preserve">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</w:t>
            </w:r>
            <w:proofErr w:type="spellStart"/>
            <w:r w:rsidRPr="00435D04">
              <w:rPr>
                <w:lang w:bidi="ru-RU"/>
              </w:rPr>
              <w:t>Пенжинский</w:t>
            </w:r>
            <w:proofErr w:type="spellEnd"/>
            <w:r w:rsidRPr="00435D04">
              <w:rPr>
                <w:lang w:bidi="ru-RU"/>
              </w:rPr>
              <w:t xml:space="preserve">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с. </w:t>
            </w:r>
            <w:proofErr w:type="gramStart"/>
            <w:r w:rsidRPr="00435D04">
              <w:rPr>
                <w:lang w:bidi="ru-RU"/>
              </w:rPr>
              <w:t>Каменское</w:t>
            </w:r>
            <w:proofErr w:type="gramEnd"/>
            <w:r w:rsidRPr="00435D04">
              <w:rPr>
                <w:lang w:bidi="ru-RU"/>
              </w:rPr>
              <w:t xml:space="preserve">, ул. Ленина, д.18 </w:t>
            </w:r>
          </w:p>
        </w:tc>
      </w:tr>
      <w:tr w:rsidR="00290421" w:rsidRPr="00435D04" w:rsidTr="00067DF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r w:rsidRPr="00435D04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Тигиль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Тигиль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с. Тигиль, ул. </w:t>
            </w:r>
            <w:proofErr w:type="gramStart"/>
            <w:r w:rsidRPr="00435D04">
              <w:rPr>
                <w:lang w:bidi="ru-RU"/>
              </w:rPr>
              <w:t>Партизанская</w:t>
            </w:r>
            <w:proofErr w:type="gramEnd"/>
            <w:r w:rsidRPr="00435D04">
              <w:rPr>
                <w:lang w:bidi="ru-RU"/>
              </w:rPr>
              <w:t>, д. 40</w:t>
            </w:r>
          </w:p>
        </w:tc>
      </w:tr>
    </w:tbl>
    <w:p w:rsidR="00AF5500" w:rsidRPr="00290421" w:rsidRDefault="00AF5500" w:rsidP="00C17C0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5500" w:rsidRPr="00AF5500" w:rsidRDefault="00AF5500" w:rsidP="00C17C08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AF5500" w:rsidRPr="00AF5500" w:rsidRDefault="00AF5500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AF5500" w:rsidRDefault="00AF5500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42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</w:tblGrid>
      <w:tr w:rsidR="00AF5500" w:rsidRPr="00AF5500" w:rsidTr="00657074">
        <w:trPr>
          <w:trHeight w:val="2444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AF5500" w:rsidRPr="000A6F22" w:rsidRDefault="00AF5500" w:rsidP="000A6F22">
            <w:pPr>
              <w:tabs>
                <w:tab w:val="left" w:pos="308"/>
              </w:tabs>
              <w:suppressAutoHyphens/>
              <w:spacing w:line="100" w:lineRule="atLeast"/>
              <w:jc w:val="right"/>
              <w:rPr>
                <w:sz w:val="20"/>
                <w:szCs w:val="20"/>
              </w:rPr>
            </w:pPr>
            <w:r w:rsidRPr="000A6F2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A6F22">
              <w:rPr>
                <w:rFonts w:ascii="Arial" w:hAnsi="Arial" w:cs="Arial"/>
                <w:sz w:val="20"/>
                <w:szCs w:val="20"/>
              </w:rPr>
              <w:br w:type="page"/>
            </w:r>
            <w:r w:rsidRPr="000A6F22">
              <w:rPr>
                <w:sz w:val="20"/>
                <w:szCs w:val="20"/>
              </w:rPr>
              <w:t>Приложение  2</w:t>
            </w:r>
          </w:p>
          <w:p w:rsidR="00AF5500" w:rsidRPr="000A6F22" w:rsidRDefault="007B7E17" w:rsidP="00C17C08">
            <w:pPr>
              <w:suppressAutoHyphens/>
              <w:ind w:left="33"/>
              <w:jc w:val="both"/>
              <w:rPr>
                <w:sz w:val="20"/>
                <w:szCs w:val="20"/>
              </w:rPr>
            </w:pPr>
            <w:r w:rsidRPr="000A6F22">
              <w:rPr>
                <w:sz w:val="20"/>
                <w:szCs w:val="20"/>
              </w:rPr>
              <w:t>к Административному регламенту предоставления</w:t>
            </w:r>
            <w:r w:rsidR="00126476" w:rsidRPr="000A6F22">
              <w:rPr>
                <w:sz w:val="20"/>
                <w:szCs w:val="20"/>
              </w:rPr>
              <w:t xml:space="preserve"> Администрацией городского округа «поселок Палана»</w:t>
            </w:r>
            <w:r w:rsidRPr="000A6F22">
              <w:rPr>
                <w:sz w:val="20"/>
                <w:szCs w:val="20"/>
              </w:rPr>
              <w:t xml:space="preserve"> муниципальной услуги по  согласованию </w:t>
            </w:r>
            <w:r w:rsidR="00E346E3" w:rsidRPr="000A6F22">
              <w:rPr>
                <w:sz w:val="20"/>
                <w:szCs w:val="20"/>
              </w:rPr>
              <w:t xml:space="preserve">местоположения </w:t>
            </w:r>
            <w:r w:rsidRPr="000A6F22">
              <w:rPr>
                <w:sz w:val="20"/>
                <w:szCs w:val="20"/>
              </w:rPr>
      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      </w:r>
          </w:p>
        </w:tc>
      </w:tr>
    </w:tbl>
    <w:p w:rsidR="00AF5500" w:rsidRDefault="00AF5500" w:rsidP="00C17C08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 xml:space="preserve">Кому: </w:t>
      </w:r>
      <w:r w:rsidR="00126476">
        <w:rPr>
          <w:iCs/>
        </w:rPr>
        <w:t>Админ</w:t>
      </w:r>
      <w:r w:rsidR="006F6E03">
        <w:rPr>
          <w:iCs/>
        </w:rPr>
        <w:t>истрация</w:t>
      </w:r>
      <w:r w:rsidR="00126476">
        <w:rPr>
          <w:iCs/>
        </w:rPr>
        <w:t xml:space="preserve"> городского округа «поселок Палана»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>
        <w:rPr>
          <w:iCs/>
        </w:rPr>
        <w:t>________________________</w:t>
      </w:r>
      <w:r w:rsidRPr="002539CF">
        <w:rPr>
          <w:iCs/>
        </w:rPr>
        <w:t>_________________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>Сведения о заявителе: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>для физ. лица: фамилия, имя и (при наличии) отчество, место жительства заявителя и реквизиты документа, удостоверяющего его личность,  адрес электронной почты, номер телефона для связи с заявителем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>_____________________</w:t>
      </w:r>
      <w:r>
        <w:rPr>
          <w:iCs/>
        </w:rPr>
        <w:t>____________________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>для юр. лица: наименование, место нахождения, организационно-правовая форма, ИНН/ОГРН, телефон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>_________________</w:t>
      </w:r>
      <w:r>
        <w:rPr>
          <w:iCs/>
        </w:rPr>
        <w:t>________________________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 xml:space="preserve">для представителя заявителя: фамилия, имя и (при наличии) отчество представителя заявителя и реквизиты документа, подтверждающего его полномочия 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>_____________________</w:t>
      </w:r>
      <w:r>
        <w:rPr>
          <w:iCs/>
        </w:rPr>
        <w:t>____________________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 xml:space="preserve">почтовый адрес, адрес электронной почты, номер телефона для связи с представителем заявителя </w:t>
      </w:r>
      <w:r w:rsidRPr="002539CF">
        <w:rPr>
          <w:iCs/>
          <w:sz w:val="18"/>
          <w:szCs w:val="18"/>
        </w:rPr>
        <w:tab/>
      </w:r>
    </w:p>
    <w:p w:rsidR="00BD3DBC" w:rsidRDefault="00BD3DBC" w:rsidP="00C17C08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539CF">
        <w:rPr>
          <w:b/>
          <w:sz w:val="28"/>
          <w:szCs w:val="28"/>
        </w:rPr>
        <w:t>ЗАЯВЛЕНИЕ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2539CF" w:rsidRPr="002539CF" w:rsidRDefault="002539CF" w:rsidP="002539CF">
      <w:pPr>
        <w:suppressAutoHyphens/>
        <w:ind w:firstLine="709"/>
        <w:jc w:val="center"/>
        <w:rPr>
          <w:b/>
        </w:rPr>
      </w:pPr>
      <w:r w:rsidRPr="002539CF">
        <w:rPr>
          <w:b/>
        </w:rPr>
        <w:t>о согласовании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2539CF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539CF">
        <w:t>Прошу Вас согласовать местоположение границ земельного участка площадью ___________, кадастровым номером</w:t>
      </w:r>
      <w:r>
        <w:t>_______________________</w:t>
      </w:r>
      <w:r w:rsidRPr="002539CF">
        <w:t>, местоположением (адрес):</w:t>
      </w:r>
      <w:r>
        <w:t>______________________________________________________</w:t>
      </w:r>
      <w:r w:rsidRPr="002539CF">
        <w:t>, разрешенное использование</w:t>
      </w:r>
      <w:r>
        <w:t>___________________________</w:t>
      </w:r>
      <w:r w:rsidRPr="002539CF">
        <w:rPr>
          <w:u w:val="single"/>
        </w:rPr>
        <w:t>,</w:t>
      </w:r>
      <w:r w:rsidRPr="002539CF">
        <w:t xml:space="preserve"> категория земель</w:t>
      </w:r>
      <w:r>
        <w:t>______________________</w:t>
      </w:r>
      <w:r w:rsidRPr="002539CF">
        <w:t xml:space="preserve">. 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jc w:val="both"/>
        <w:outlineLvl w:val="1"/>
      </w:pPr>
      <w:r w:rsidRPr="002539CF">
        <w:t>__________________________________________________________________________________________________________________________________________________________</w:t>
      </w:r>
    </w:p>
    <w:p w:rsidR="002539CF" w:rsidRPr="002539CF" w:rsidRDefault="002539CF" w:rsidP="002539CF">
      <w:pPr>
        <w:suppressAutoHyphens/>
        <w:ind w:firstLine="709"/>
        <w:jc w:val="center"/>
      </w:pPr>
      <w:r w:rsidRPr="002539CF">
        <w:t>(реквизиты решения об изъятии земельного участка для государственных или  муниципальных ну</w:t>
      </w:r>
      <w:proofErr w:type="gramStart"/>
      <w:r w:rsidRPr="002539CF">
        <w:t>жд в сл</w:t>
      </w:r>
      <w:proofErr w:type="gramEnd"/>
      <w:r w:rsidRPr="002539CF">
        <w:t>учае, если земельный участок предоставляется взамен  земельного участка, изымаемого для государственных нужд)</w:t>
      </w:r>
    </w:p>
    <w:p w:rsidR="002539CF" w:rsidRPr="002539CF" w:rsidRDefault="002539CF" w:rsidP="002539CF">
      <w:pPr>
        <w:suppressAutoHyphens/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</w:pPr>
      <w:r w:rsidRPr="002539CF">
        <w:t>К заявлению прилагаются: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left="720" w:firstLine="709"/>
        <w:jc w:val="center"/>
      </w:pPr>
    </w:p>
    <w:p w:rsidR="002539CF" w:rsidRPr="002539CF" w:rsidRDefault="002539CF" w:rsidP="005D78A6">
      <w:pPr>
        <w:suppressAutoHyphens/>
        <w:autoSpaceDE w:val="0"/>
        <w:autoSpaceDN w:val="0"/>
        <w:adjustRightInd w:val="0"/>
        <w:ind w:firstLine="709"/>
        <w:jc w:val="both"/>
      </w:pPr>
      <w:r w:rsidRPr="002539CF">
        <w:t>*    Акт согласования Схема расположения земельного участка</w:t>
      </w:r>
    </w:p>
    <w:p w:rsidR="002539CF" w:rsidRPr="002539CF" w:rsidRDefault="002539CF" w:rsidP="005D78A6">
      <w:pPr>
        <w:suppressAutoHyphens/>
        <w:autoSpaceDE w:val="0"/>
        <w:autoSpaceDN w:val="0"/>
        <w:adjustRightInd w:val="0"/>
        <w:ind w:firstLine="709"/>
        <w:jc w:val="both"/>
      </w:pPr>
      <w:r w:rsidRPr="002539CF">
        <w:t>*     Копия документа, удостоверяющего личность заявителя, либо личность представителя</w:t>
      </w:r>
    </w:p>
    <w:p w:rsidR="002539CF" w:rsidRPr="002539CF" w:rsidRDefault="002539CF" w:rsidP="005D78A6">
      <w:pPr>
        <w:suppressAutoHyphens/>
        <w:autoSpaceDE w:val="0"/>
        <w:autoSpaceDN w:val="0"/>
        <w:adjustRightInd w:val="0"/>
        <w:ind w:firstLine="709"/>
        <w:jc w:val="both"/>
      </w:pPr>
      <w:r w:rsidRPr="002539CF"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2539CF" w:rsidRPr="002539CF" w:rsidRDefault="002539CF" w:rsidP="002539CF">
      <w:pPr>
        <w:suppressAutoHyphens/>
        <w:ind w:firstLine="709"/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539CF">
        <w:rPr>
          <w:sz w:val="22"/>
          <w:szCs w:val="22"/>
        </w:rPr>
        <w:lastRenderedPageBreak/>
        <w:t xml:space="preserve">В соответствии с требованиями статьи 9 Федерального </w:t>
      </w:r>
      <w:r w:rsidRPr="006F6E03">
        <w:rPr>
          <w:sz w:val="22"/>
          <w:szCs w:val="22"/>
        </w:rPr>
        <w:t xml:space="preserve">закона </w:t>
      </w:r>
      <w:hyperlink r:id="rId33" w:history="1">
        <w:r w:rsidRPr="006F6E03">
          <w:rPr>
            <w:sz w:val="22"/>
            <w:szCs w:val="22"/>
          </w:rPr>
          <w:t xml:space="preserve">от 27.07.2006 № 152-ФЗ </w:t>
        </w:r>
        <w:r w:rsidRPr="006F6E03">
          <w:rPr>
            <w:sz w:val="22"/>
            <w:szCs w:val="22"/>
          </w:rPr>
          <w:br/>
          <w:t>«О персональных данных»</w:t>
        </w:r>
      </w:hyperlink>
      <w:r w:rsidRPr="002539CF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2539CF">
        <w:t xml:space="preserve"> </w:t>
      </w:r>
    </w:p>
    <w:p w:rsidR="002539CF" w:rsidRPr="002539CF" w:rsidRDefault="002539CF" w:rsidP="002539CF">
      <w:pPr>
        <w:suppressAutoHyphens/>
        <w:ind w:firstLine="709"/>
      </w:pPr>
      <w:r w:rsidRPr="002539CF">
        <w:t xml:space="preserve">Результат предоставления муниципальной услуги прошу направить (выбрать </w:t>
      </w:r>
      <w:proofErr w:type="gramStart"/>
      <w:r w:rsidRPr="002539CF">
        <w:t>нужное</w:t>
      </w:r>
      <w:proofErr w:type="gramEnd"/>
      <w:r w:rsidRPr="002539CF">
        <w:t>):</w:t>
      </w:r>
    </w:p>
    <w:p w:rsidR="002539CF" w:rsidRPr="002539CF" w:rsidRDefault="002539CF" w:rsidP="000A6F2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2539CF">
        <w:t>-</w:t>
      </w:r>
      <w:r w:rsidRPr="002539CF">
        <w:rPr>
          <w:bCs/>
          <w:sz w:val="22"/>
          <w:szCs w:val="22"/>
        </w:rPr>
        <w:t xml:space="preserve"> на бумажном носителе посредством почтового отправления;</w:t>
      </w:r>
    </w:p>
    <w:p w:rsidR="002539CF" w:rsidRPr="002539CF" w:rsidRDefault="002539CF" w:rsidP="000A6F22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2539CF">
        <w:rPr>
          <w:bCs/>
          <w:sz w:val="22"/>
          <w:szCs w:val="22"/>
        </w:rPr>
        <w:t>- нарочно при личном обращении в орган местного самоуправления;</w:t>
      </w:r>
    </w:p>
    <w:p w:rsidR="002539CF" w:rsidRPr="002539CF" w:rsidRDefault="002539CF" w:rsidP="000A6F22">
      <w:pPr>
        <w:suppressAutoHyphens/>
        <w:ind w:firstLine="709"/>
        <w:jc w:val="both"/>
      </w:pPr>
      <w:r w:rsidRPr="002539CF">
        <w:t>- в личный кабинет на РПГУ в форме электронного документа;</w:t>
      </w:r>
    </w:p>
    <w:p w:rsidR="002539CF" w:rsidRPr="002539CF" w:rsidRDefault="002539CF" w:rsidP="000A6F22">
      <w:pPr>
        <w:suppressAutoHyphens/>
        <w:ind w:firstLine="709"/>
        <w:jc w:val="both"/>
      </w:pPr>
      <w:r w:rsidRPr="002539CF">
        <w:t>- предоставить на бумажном носителе при личном обращении в МФЦ.</w:t>
      </w:r>
    </w:p>
    <w:p w:rsidR="002539CF" w:rsidRPr="002539CF" w:rsidRDefault="002539CF" w:rsidP="002539CF">
      <w:pPr>
        <w:suppressAutoHyphens/>
        <w:ind w:firstLine="709"/>
      </w:pPr>
    </w:p>
    <w:p w:rsidR="002539CF" w:rsidRPr="002539CF" w:rsidRDefault="002539CF" w:rsidP="000A6F22">
      <w:pPr>
        <w:suppressAutoHyphens/>
        <w:ind w:firstLine="709"/>
        <w:jc w:val="both"/>
      </w:pPr>
      <w:r w:rsidRPr="002539CF">
        <w:t>О ходе рассмотрения и готовности предоставления муниципальной услуги Заявитель (представитель Заявителя) уведомляется следующими способами:</w:t>
      </w:r>
    </w:p>
    <w:p w:rsidR="002539CF" w:rsidRPr="002539CF" w:rsidRDefault="002539CF" w:rsidP="002539CF">
      <w:pPr>
        <w:suppressAutoHyphens/>
        <w:ind w:firstLine="709"/>
      </w:pPr>
      <w:r w:rsidRPr="002539CF">
        <w:t>-</w:t>
      </w:r>
      <w:r w:rsidR="000A6F22">
        <w:t xml:space="preserve"> </w:t>
      </w:r>
      <w:r w:rsidRPr="002539CF">
        <w:t>через личный кабинет на РПГУ;</w:t>
      </w:r>
    </w:p>
    <w:p w:rsidR="002539CF" w:rsidRPr="002539CF" w:rsidRDefault="002539CF" w:rsidP="002539CF">
      <w:pPr>
        <w:suppressAutoHyphens/>
        <w:ind w:firstLine="709"/>
      </w:pPr>
      <w:r w:rsidRPr="002539CF">
        <w:t>-</w:t>
      </w:r>
      <w:r w:rsidR="000A6F22">
        <w:t xml:space="preserve"> </w:t>
      </w:r>
      <w:r w:rsidRPr="002539CF">
        <w:t>по электронной почте.</w:t>
      </w:r>
    </w:p>
    <w:p w:rsidR="00B2207B" w:rsidRDefault="00B2207B" w:rsidP="00C17C08">
      <w:pPr>
        <w:pStyle w:val="af4"/>
        <w:suppressAutoHyphens/>
        <w:ind w:firstLine="709"/>
      </w:pP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C21A1C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C21A1C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="00B2207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57F34">
        <w:rPr>
          <w:rFonts w:ascii="Times New Roman" w:hAnsi="Times New Roman" w:cs="Times New Roman"/>
          <w:sz w:val="22"/>
          <w:szCs w:val="22"/>
        </w:rPr>
        <w:t>«__»___________20__</w:t>
      </w:r>
      <w:r w:rsidRPr="00C21A1C">
        <w:rPr>
          <w:rFonts w:ascii="Times New Roman" w:hAnsi="Times New Roman" w:cs="Times New Roman"/>
          <w:sz w:val="22"/>
          <w:szCs w:val="22"/>
        </w:rPr>
        <w:t>_г.</w:t>
      </w: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21A1C">
        <w:rPr>
          <w:rFonts w:ascii="Times New Roman" w:hAnsi="Times New Roman" w:cs="Times New Roman"/>
          <w:sz w:val="22"/>
          <w:szCs w:val="22"/>
        </w:rPr>
        <w:t xml:space="preserve">       </w:t>
      </w:r>
      <w:r w:rsidRPr="00C21A1C">
        <w:rPr>
          <w:rFonts w:ascii="Times New Roman" w:hAnsi="Times New Roman" w:cs="Times New Roman"/>
        </w:rPr>
        <w:t xml:space="preserve">(подпись, расшифровка подписи)                                                 </w:t>
      </w:r>
      <w:r w:rsidR="00B2207B">
        <w:rPr>
          <w:rFonts w:ascii="Times New Roman" w:hAnsi="Times New Roman" w:cs="Times New Roman"/>
        </w:rPr>
        <w:t xml:space="preserve">              </w:t>
      </w:r>
      <w:r w:rsidRPr="00C21A1C">
        <w:rPr>
          <w:rFonts w:ascii="Times New Roman" w:hAnsi="Times New Roman" w:cs="Times New Roman"/>
        </w:rPr>
        <w:t xml:space="preserve"> (дата подачи заявления)</w:t>
      </w:r>
    </w:p>
    <w:p w:rsidR="00A575C8" w:rsidRDefault="00A575C8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E240F1" w:rsidRDefault="00E240F1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16195F" w:rsidRDefault="0016195F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C4A56" w:rsidRPr="003C4A56" w:rsidRDefault="00A575C8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21A1C">
        <w:rPr>
          <w:sz w:val="22"/>
          <w:szCs w:val="22"/>
        </w:rPr>
        <w:t xml:space="preserve">                               </w:t>
      </w:r>
      <w:r w:rsidRPr="00C21A1C">
        <w:rPr>
          <w:sz w:val="22"/>
          <w:szCs w:val="22"/>
        </w:rPr>
        <w:tab/>
      </w:r>
      <w:r w:rsidRPr="00C21A1C">
        <w:rPr>
          <w:sz w:val="22"/>
          <w:szCs w:val="22"/>
        </w:rPr>
        <w:tab/>
      </w:r>
      <w:r w:rsidRPr="00C21A1C">
        <w:rPr>
          <w:sz w:val="22"/>
          <w:szCs w:val="22"/>
        </w:rPr>
        <w:tab/>
      </w:r>
      <w:r w:rsidRPr="00C21A1C">
        <w:rPr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C4A56" w:rsidRPr="003C4A56" w:rsidRDefault="003C4A56" w:rsidP="00C17C08">
      <w:pPr>
        <w:suppressAutoHyphens/>
        <w:autoSpaceDE w:val="0"/>
        <w:autoSpaceDN w:val="0"/>
        <w:adjustRightInd w:val="0"/>
        <w:jc w:val="both"/>
        <w:outlineLvl w:val="1"/>
      </w:pPr>
    </w:p>
    <w:p w:rsidR="003C4A56" w:rsidRPr="00113D85" w:rsidRDefault="003C4A56" w:rsidP="00C17C08">
      <w:pPr>
        <w:pStyle w:val="af4"/>
        <w:suppressAutoHyphens/>
        <w:ind w:firstLine="709"/>
        <w:rPr>
          <w:sz w:val="20"/>
          <w:szCs w:val="20"/>
        </w:rPr>
      </w:pPr>
    </w:p>
    <w:p w:rsidR="003C4A56" w:rsidRPr="00113D85" w:rsidRDefault="003C4A56" w:rsidP="00C17C08">
      <w:pPr>
        <w:pStyle w:val="af4"/>
        <w:suppressAutoHyphens/>
        <w:ind w:firstLine="709"/>
        <w:rPr>
          <w:sz w:val="20"/>
          <w:szCs w:val="20"/>
        </w:rPr>
      </w:pPr>
    </w:p>
    <w:p w:rsidR="00737691" w:rsidRDefault="00737691" w:rsidP="00C17C08">
      <w:pPr>
        <w:pStyle w:val="af4"/>
        <w:suppressAutoHyphens/>
        <w:ind w:firstLine="709"/>
      </w:pPr>
    </w:p>
    <w:p w:rsidR="007F4AFE" w:rsidRDefault="007F4AFE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4701AB" w:rsidRDefault="004701AB" w:rsidP="00C17C08">
      <w:pPr>
        <w:suppressAutoHyphens/>
        <w:ind w:firstLine="709"/>
        <w:rPr>
          <w:sz w:val="22"/>
          <w:szCs w:val="22"/>
        </w:rPr>
      </w:pPr>
    </w:p>
    <w:p w:rsidR="004701AB" w:rsidRDefault="004701AB" w:rsidP="00C17C08">
      <w:pPr>
        <w:suppressAutoHyphens/>
        <w:ind w:firstLine="709"/>
        <w:rPr>
          <w:sz w:val="22"/>
          <w:szCs w:val="22"/>
        </w:rPr>
      </w:pPr>
    </w:p>
    <w:p w:rsidR="00DD13E0" w:rsidRDefault="00DD13E0" w:rsidP="00C17C08">
      <w:pPr>
        <w:suppressAutoHyphens/>
        <w:ind w:firstLine="709"/>
        <w:jc w:val="center"/>
        <w:rPr>
          <w:sz w:val="22"/>
          <w:szCs w:val="22"/>
        </w:rPr>
      </w:pPr>
    </w:p>
    <w:p w:rsidR="00CF04C1" w:rsidRPr="00C05580" w:rsidRDefault="00CF04C1" w:rsidP="00C17C08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CF04C1" w:rsidRDefault="00CF04C1" w:rsidP="00C17C08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726BF" w:rsidRDefault="000726BF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pPr w:leftFromText="180" w:rightFromText="180" w:vertAnchor="page" w:horzAnchor="margin" w:tblpXSpec="right" w:tblpY="164"/>
        <w:tblW w:w="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E721F3" w:rsidRPr="00AF5500" w:rsidTr="00D3576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721F3" w:rsidRPr="000A6F22" w:rsidRDefault="00E721F3" w:rsidP="00C17C08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sz w:val="20"/>
                <w:szCs w:val="20"/>
              </w:rPr>
            </w:pPr>
            <w:r w:rsidRPr="000A6F22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6F6E03" w:rsidRPr="000A6F22" w:rsidRDefault="006F6E03" w:rsidP="00C17C08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sz w:val="20"/>
                <w:szCs w:val="20"/>
              </w:rPr>
            </w:pPr>
          </w:p>
          <w:p w:rsidR="00E721F3" w:rsidRPr="000A6F22" w:rsidRDefault="00E721F3" w:rsidP="000A6F22">
            <w:pPr>
              <w:tabs>
                <w:tab w:val="left" w:pos="308"/>
              </w:tabs>
              <w:suppressAutoHyphens/>
              <w:spacing w:line="100" w:lineRule="atLeast"/>
              <w:ind w:firstLine="33"/>
              <w:jc w:val="right"/>
              <w:rPr>
                <w:sz w:val="20"/>
                <w:szCs w:val="20"/>
              </w:rPr>
            </w:pPr>
            <w:r w:rsidRPr="000A6F22">
              <w:rPr>
                <w:sz w:val="20"/>
                <w:szCs w:val="20"/>
              </w:rPr>
              <w:t xml:space="preserve">Приложение  </w:t>
            </w:r>
            <w:r w:rsidR="00E41279" w:rsidRPr="000A6F22">
              <w:rPr>
                <w:sz w:val="20"/>
                <w:szCs w:val="20"/>
              </w:rPr>
              <w:t>3</w:t>
            </w:r>
          </w:p>
          <w:p w:rsidR="00E721F3" w:rsidRPr="000A6F22" w:rsidRDefault="00E721F3" w:rsidP="00C17C08">
            <w:pPr>
              <w:suppressAutoHyphens/>
              <w:ind w:left="33" w:firstLine="33"/>
              <w:jc w:val="both"/>
              <w:rPr>
                <w:sz w:val="20"/>
                <w:szCs w:val="20"/>
              </w:rPr>
            </w:pPr>
            <w:r w:rsidRPr="000A6F22">
              <w:rPr>
                <w:sz w:val="20"/>
                <w:szCs w:val="20"/>
              </w:rPr>
              <w:t>к Административному регламенту предоставления</w:t>
            </w:r>
            <w:r w:rsidR="00126476" w:rsidRPr="000A6F22">
              <w:rPr>
                <w:sz w:val="20"/>
                <w:szCs w:val="20"/>
              </w:rPr>
              <w:t xml:space="preserve"> Администрацией городского округа «поселок Палана»</w:t>
            </w:r>
            <w:r w:rsidRPr="000A6F22">
              <w:rPr>
                <w:sz w:val="20"/>
                <w:szCs w:val="20"/>
              </w:rPr>
              <w:t xml:space="preserve"> муниципальной услуги по  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      </w:r>
          </w:p>
        </w:tc>
      </w:tr>
    </w:tbl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АКТ СОГЛАСОВАНИЯ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МЕСТОПОЛОЖЕНИЯ ГРАНИЦ ЗЕМЕЛЬНОГО УЧАСТКА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Кадастровый номер или обозначение земельного участка ______________________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Площадь земельного участка ________________________________________________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 xml:space="preserve">           Местоположение границ земельного участка согласовано: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548"/>
        <w:gridCol w:w="1129"/>
        <w:gridCol w:w="1398"/>
        <w:gridCol w:w="1263"/>
        <w:gridCol w:w="1270"/>
        <w:gridCol w:w="1656"/>
        <w:gridCol w:w="829"/>
        <w:gridCol w:w="981"/>
      </w:tblGrid>
      <w:tr w:rsidR="00E721F3" w:rsidRPr="00E721F3"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Обозначение части границ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Горизон</w:t>
            </w:r>
            <w:r w:rsidR="00CB26E3">
              <w:rPr>
                <w:rFonts w:eastAsiaTheme="minorHAnsi"/>
                <w:lang w:eastAsia="en-US"/>
              </w:rPr>
              <w:t>тальное п</w:t>
            </w:r>
            <w:r w:rsidRPr="00E721F3">
              <w:rPr>
                <w:rFonts w:eastAsiaTheme="minorHAnsi"/>
                <w:lang w:eastAsia="en-US"/>
              </w:rPr>
              <w:t>оложение (S), м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Кадастровый номер смежного земельного участка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Сведения о лице, участвующем в согласовании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Подпись и дат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Способ и дата извещения</w:t>
            </w:r>
          </w:p>
        </w:tc>
      </w:tr>
      <w:tr w:rsidR="00E721F3" w:rsidRPr="00E721F3"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Фамилия и инициалы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Реквизиты документа,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21F3" w:rsidRPr="00E721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 xml:space="preserve">от </w:t>
            </w:r>
            <w:proofErr w:type="gramStart"/>
            <w:r w:rsidRPr="00E721F3">
              <w:rPr>
                <w:rFonts w:eastAsiaTheme="minorHAnsi"/>
                <w:lang w:eastAsia="en-US"/>
              </w:rPr>
              <w:t>т</w:t>
            </w:r>
            <w:proofErr w:type="gramEnd"/>
            <w:r w:rsidRPr="00E721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 xml:space="preserve">до </w:t>
            </w:r>
            <w:proofErr w:type="gramStart"/>
            <w:r w:rsidRPr="00E721F3">
              <w:rPr>
                <w:rFonts w:eastAsiaTheme="minorHAnsi"/>
                <w:lang w:eastAsia="en-US"/>
              </w:rPr>
              <w:t>т</w:t>
            </w:r>
            <w:proofErr w:type="gramEnd"/>
            <w:r w:rsidRPr="00E721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721F3">
              <w:rPr>
                <w:rFonts w:eastAsiaTheme="minorHAnsi"/>
                <w:lang w:eastAsia="en-US"/>
              </w:rPr>
              <w:t>удостоверяющего</w:t>
            </w:r>
            <w:proofErr w:type="gramEnd"/>
            <w:r w:rsidRPr="00E721F3">
              <w:rPr>
                <w:rFonts w:eastAsiaTheme="minorHAnsi"/>
                <w:lang w:eastAsia="en-US"/>
              </w:rPr>
              <w:t xml:space="preserve"> лич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подтверждающего полномочия представителя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21F3" w:rsidRPr="00E721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9</w:t>
            </w:r>
          </w:p>
        </w:tc>
      </w:tr>
    </w:tbl>
    <w:p w:rsidR="00E721F3" w:rsidRPr="00E721F3" w:rsidRDefault="00E721F3" w:rsidP="00C17C08">
      <w:pPr>
        <w:tabs>
          <w:tab w:val="left" w:pos="5812"/>
        </w:tabs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721F3" w:rsidRPr="00E721F3" w:rsidRDefault="00E721F3" w:rsidP="00C17C08">
      <w:pPr>
        <w:tabs>
          <w:tab w:val="left" w:pos="9639"/>
          <w:tab w:val="left" w:pos="10065"/>
        </w:tabs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E721F3">
        <w:rPr>
          <w:rFonts w:eastAsiaTheme="minorHAnsi"/>
          <w:sz w:val="20"/>
          <w:szCs w:val="20"/>
          <w:lang w:eastAsia="en-US"/>
        </w:rPr>
        <w:t>Лица,</w:t>
      </w:r>
      <w:r w:rsidR="002307FF">
        <w:rPr>
          <w:rFonts w:eastAsiaTheme="minorHAnsi"/>
          <w:sz w:val="20"/>
          <w:szCs w:val="20"/>
          <w:lang w:eastAsia="en-US"/>
        </w:rPr>
        <w:t xml:space="preserve"> персональные данные которых содержатся в настоящем </w:t>
      </w:r>
      <w:r w:rsidRPr="00E721F3">
        <w:rPr>
          <w:rFonts w:eastAsiaTheme="minorHAnsi"/>
          <w:sz w:val="20"/>
          <w:szCs w:val="20"/>
          <w:lang w:eastAsia="en-US"/>
        </w:rPr>
        <w:t>акте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согласования местоположения  границ,  подтверждают свое согласие, а также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согласие представляемого ими лица на обработку персональных данных (сбор,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систематизацию,  накопление,  хранение,  уточнение (обновление, изменение),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использова</w:t>
      </w:r>
      <w:r w:rsidR="002307FF">
        <w:rPr>
          <w:rFonts w:eastAsiaTheme="minorHAnsi"/>
          <w:sz w:val="20"/>
          <w:szCs w:val="20"/>
          <w:lang w:eastAsia="en-US"/>
        </w:rPr>
        <w:t>ние,  распространение (в том числе передачу),</w:t>
      </w:r>
      <w:r w:rsidRPr="00E721F3">
        <w:rPr>
          <w:rFonts w:eastAsiaTheme="minorHAnsi"/>
          <w:sz w:val="20"/>
          <w:szCs w:val="20"/>
          <w:lang w:eastAsia="en-US"/>
        </w:rPr>
        <w:t xml:space="preserve"> обезличивание,</w:t>
      </w:r>
      <w:r w:rsidR="002307FF">
        <w:rPr>
          <w:rFonts w:eastAsiaTheme="minorHAnsi"/>
          <w:sz w:val="20"/>
          <w:szCs w:val="20"/>
          <w:lang w:eastAsia="en-US"/>
        </w:rPr>
        <w:t xml:space="preserve"> блокирование, уничтожение </w:t>
      </w:r>
      <w:r w:rsidRPr="00E721F3">
        <w:rPr>
          <w:rFonts w:eastAsiaTheme="minorHAnsi"/>
          <w:sz w:val="20"/>
          <w:szCs w:val="20"/>
          <w:lang w:eastAsia="en-US"/>
        </w:rPr>
        <w:t>персональных  данных, а также иных действий,</w:t>
      </w:r>
      <w:r w:rsidR="002307FF">
        <w:rPr>
          <w:rFonts w:eastAsiaTheme="minorHAnsi"/>
          <w:sz w:val="20"/>
          <w:szCs w:val="20"/>
          <w:lang w:eastAsia="en-US"/>
        </w:rPr>
        <w:t xml:space="preserve"> необходимых для обработки персональных данных в</w:t>
      </w:r>
      <w:r w:rsidRPr="00E721F3">
        <w:rPr>
          <w:rFonts w:eastAsiaTheme="minorHAnsi"/>
          <w:sz w:val="20"/>
          <w:szCs w:val="20"/>
          <w:lang w:eastAsia="en-US"/>
        </w:rPr>
        <w:t xml:space="preserve"> рамках предоставления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органами, осуществляющими государственный кадастровый учет и</w:t>
      </w:r>
      <w:proofErr w:type="gramEnd"/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государственную   регистрацию</w:t>
      </w:r>
      <w:r w:rsidR="002307FF">
        <w:rPr>
          <w:rFonts w:eastAsiaTheme="minorHAnsi"/>
          <w:sz w:val="20"/>
          <w:szCs w:val="20"/>
          <w:lang w:eastAsia="en-US"/>
        </w:rPr>
        <w:t xml:space="preserve"> прав </w:t>
      </w:r>
      <w:r w:rsidRPr="00E721F3">
        <w:rPr>
          <w:rFonts w:eastAsiaTheme="minorHAnsi"/>
          <w:sz w:val="20"/>
          <w:szCs w:val="20"/>
          <w:lang w:eastAsia="en-US"/>
        </w:rPr>
        <w:t xml:space="preserve">в </w:t>
      </w:r>
      <w:r w:rsidR="002307FF">
        <w:rPr>
          <w:rFonts w:eastAsiaTheme="minorHAnsi"/>
          <w:sz w:val="20"/>
          <w:szCs w:val="20"/>
          <w:lang w:eastAsia="en-US"/>
        </w:rPr>
        <w:t>соответствии с</w:t>
      </w:r>
      <w:r w:rsidRPr="00E721F3">
        <w:rPr>
          <w:rFonts w:eastAsiaTheme="minorHAnsi"/>
          <w:sz w:val="20"/>
          <w:szCs w:val="20"/>
          <w:lang w:eastAsia="en-US"/>
        </w:rPr>
        <w:t xml:space="preserve"> законодательством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 xml:space="preserve">Российской Федерации государственных </w:t>
      </w:r>
      <w:r w:rsidR="002307FF">
        <w:rPr>
          <w:rFonts w:eastAsiaTheme="minorHAnsi"/>
          <w:sz w:val="20"/>
          <w:szCs w:val="20"/>
          <w:lang w:eastAsia="en-US"/>
        </w:rPr>
        <w:t>услуг),</w:t>
      </w:r>
      <w:r w:rsidRPr="00E721F3">
        <w:rPr>
          <w:rFonts w:eastAsiaTheme="minorHAnsi"/>
          <w:sz w:val="20"/>
          <w:szCs w:val="20"/>
          <w:lang w:eastAsia="en-US"/>
        </w:rPr>
        <w:t xml:space="preserve"> в   том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числе в</w:t>
      </w:r>
      <w:r w:rsidR="002307FF">
        <w:rPr>
          <w:rFonts w:eastAsiaTheme="minorHAnsi"/>
          <w:sz w:val="20"/>
          <w:szCs w:val="20"/>
          <w:lang w:eastAsia="en-US"/>
        </w:rPr>
        <w:t xml:space="preserve"> автоматизированном режиме, </w:t>
      </w:r>
      <w:r w:rsidRPr="00E721F3">
        <w:rPr>
          <w:rFonts w:eastAsiaTheme="minorHAnsi"/>
          <w:sz w:val="20"/>
          <w:szCs w:val="20"/>
          <w:lang w:eastAsia="en-US"/>
        </w:rPr>
        <w:t>включая принятие решений на их основе органом,</w:t>
      </w:r>
      <w:r w:rsidR="002307FF">
        <w:rPr>
          <w:rFonts w:eastAsiaTheme="minorHAnsi"/>
          <w:sz w:val="20"/>
          <w:szCs w:val="20"/>
          <w:lang w:eastAsia="en-US"/>
        </w:rPr>
        <w:t xml:space="preserve"> осуществляющим государственный кадастровый учет и </w:t>
      </w:r>
      <w:r w:rsidRPr="00E721F3">
        <w:rPr>
          <w:rFonts w:eastAsiaTheme="minorHAnsi"/>
          <w:sz w:val="20"/>
          <w:szCs w:val="20"/>
          <w:lang w:eastAsia="en-US"/>
        </w:rPr>
        <w:t>государственную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регистрацию прав в целях предоставления государственной услуги.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Наличие разногласий при согласовании местоположения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границы земельного участка: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3360"/>
        <w:gridCol w:w="3339"/>
      </w:tblGrid>
      <w:tr w:rsidR="00E721F3" w:rsidRPr="00E721F3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Обозначение характерной точки или части границ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Кадастровый номер смежного земельного участк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Содержание возражений о местоположении границ</w:t>
            </w:r>
          </w:p>
        </w:tc>
      </w:tr>
      <w:tr w:rsidR="00E721F3" w:rsidRPr="00E721F3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3</w:t>
            </w:r>
          </w:p>
        </w:tc>
      </w:tr>
    </w:tbl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Сведения о снятии возражений о местоположении границы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земельного участка: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3"/>
        <w:gridCol w:w="1599"/>
        <w:gridCol w:w="3247"/>
        <w:gridCol w:w="3280"/>
      </w:tblGrid>
      <w:tr w:rsidR="00E721F3" w:rsidRPr="00E721F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 xml:space="preserve">Обозначение характерной </w:t>
            </w:r>
            <w:r w:rsidRPr="00E721F3">
              <w:rPr>
                <w:rFonts w:eastAsiaTheme="minorHAnsi"/>
                <w:lang w:eastAsia="en-US"/>
              </w:rPr>
              <w:lastRenderedPageBreak/>
              <w:t>точки или части границ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 xml:space="preserve">Кадастровый номер </w:t>
            </w:r>
            <w:r w:rsidRPr="00E721F3">
              <w:rPr>
                <w:rFonts w:eastAsiaTheme="minorHAnsi"/>
                <w:lang w:eastAsia="en-US"/>
              </w:rPr>
              <w:lastRenderedPageBreak/>
              <w:t>смежного земельного участ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 xml:space="preserve">Фамилия и инициалы правообладателя или его </w:t>
            </w:r>
            <w:r w:rsidRPr="00E721F3">
              <w:rPr>
                <w:rFonts w:eastAsiaTheme="minorHAnsi"/>
                <w:lang w:eastAsia="en-US"/>
              </w:rPr>
              <w:lastRenderedPageBreak/>
              <w:t>представителя, реквизиты документа, удостоверяющего личность, дата снятия возражений, подпис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 xml:space="preserve">Способ снятия возражений о местоположении границ </w:t>
            </w:r>
            <w:r w:rsidRPr="00E721F3">
              <w:rPr>
                <w:rFonts w:eastAsiaTheme="minorHAnsi"/>
                <w:lang w:eastAsia="en-US"/>
              </w:rPr>
              <w:lastRenderedPageBreak/>
              <w:t>(изменение местоположения границ, рассмотрение земельного спора в суде, третейском суде)</w:t>
            </w:r>
          </w:p>
        </w:tc>
      </w:tr>
      <w:tr w:rsidR="00E721F3" w:rsidRPr="00E721F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4</w:t>
            </w:r>
          </w:p>
        </w:tc>
      </w:tr>
    </w:tbl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721F3">
        <w:rPr>
          <w:rFonts w:eastAsiaTheme="minorHAnsi"/>
          <w:sz w:val="20"/>
          <w:szCs w:val="20"/>
          <w:lang w:eastAsia="en-US"/>
        </w:rPr>
        <w:t>Кадастровый инженер: __________________________ ___________________________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721F3">
        <w:rPr>
          <w:rFonts w:eastAsiaTheme="minorHAnsi"/>
          <w:sz w:val="20"/>
          <w:szCs w:val="20"/>
          <w:lang w:eastAsia="en-US"/>
        </w:rPr>
        <w:t xml:space="preserve">                     </w:t>
      </w:r>
      <w:proofErr w:type="spellStart"/>
      <w:r w:rsidRPr="00E721F3">
        <w:rPr>
          <w:rFonts w:eastAsiaTheme="minorHAnsi"/>
          <w:sz w:val="20"/>
          <w:szCs w:val="20"/>
          <w:lang w:eastAsia="en-US"/>
        </w:rPr>
        <w:t>м.п</w:t>
      </w:r>
      <w:proofErr w:type="spellEnd"/>
      <w:r w:rsidRPr="00E721F3">
        <w:rPr>
          <w:rFonts w:eastAsiaTheme="minorHAnsi"/>
          <w:sz w:val="20"/>
          <w:szCs w:val="20"/>
          <w:lang w:eastAsia="en-US"/>
        </w:rPr>
        <w:t xml:space="preserve">.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E721F3">
        <w:rPr>
          <w:rFonts w:eastAsiaTheme="minorHAnsi"/>
          <w:sz w:val="20"/>
          <w:szCs w:val="20"/>
          <w:lang w:eastAsia="en-US"/>
        </w:rPr>
        <w:t xml:space="preserve"> подпись               фамилия, инициалы</w:t>
      </w:r>
    </w:p>
    <w:p w:rsidR="00CF04C1" w:rsidRPr="00E721F3" w:rsidRDefault="00CF04C1" w:rsidP="00C17C08">
      <w:pPr>
        <w:suppressAutoHyphens/>
      </w:pPr>
    </w:p>
    <w:p w:rsidR="004E6DEB" w:rsidRPr="00E721F3" w:rsidRDefault="004E6DEB" w:rsidP="00C17C08">
      <w:pPr>
        <w:suppressAutoHyphens/>
        <w:ind w:firstLine="709"/>
      </w:pPr>
    </w:p>
    <w:p w:rsidR="00B57217" w:rsidRDefault="00B57217" w:rsidP="00C17C08">
      <w:pPr>
        <w:suppressAutoHyphens/>
        <w:ind w:firstLine="709"/>
        <w:rPr>
          <w:lang w:val="en-US"/>
        </w:rPr>
      </w:pPr>
    </w:p>
    <w:p w:rsidR="00E00307" w:rsidRDefault="00E00307" w:rsidP="00C17C08">
      <w:pPr>
        <w:suppressAutoHyphens/>
        <w:ind w:firstLine="709"/>
        <w:rPr>
          <w:lang w:val="en-US"/>
        </w:rPr>
      </w:pPr>
    </w:p>
    <w:p w:rsidR="00E00307" w:rsidRPr="00E00307" w:rsidRDefault="00E00307" w:rsidP="00C17C08">
      <w:pPr>
        <w:suppressAutoHyphens/>
        <w:ind w:firstLine="709"/>
        <w:rPr>
          <w:lang w:val="en-US"/>
        </w:rPr>
      </w:pPr>
    </w:p>
    <w:p w:rsidR="00862362" w:rsidRPr="0018102D" w:rsidRDefault="00862362" w:rsidP="00C17C08">
      <w:pPr>
        <w:widowControl w:val="0"/>
        <w:suppressAutoHyphens/>
        <w:spacing w:after="8" w:line="210" w:lineRule="exact"/>
        <w:rPr>
          <w:color w:val="000000"/>
          <w:spacing w:val="3"/>
        </w:rPr>
      </w:pPr>
    </w:p>
    <w:p w:rsidR="000B49D1" w:rsidRPr="000B49D1" w:rsidRDefault="000B49D1" w:rsidP="00C17C08">
      <w:pPr>
        <w:framePr w:wrap="none" w:vAnchor="page" w:hAnchor="page" w:x="1193" w:y="10237"/>
        <w:widowControl w:val="0"/>
        <w:suppressAutoHyphens/>
        <w:spacing w:line="190" w:lineRule="exact"/>
        <w:ind w:left="2960"/>
        <w:rPr>
          <w:b/>
          <w:bCs/>
          <w:spacing w:val="-2"/>
        </w:rPr>
      </w:pPr>
      <w:r w:rsidRPr="000B49D1">
        <w:rPr>
          <w:b/>
          <w:bCs/>
          <w:color w:val="000000"/>
          <w:spacing w:val="-2"/>
        </w:rPr>
        <w:t>Масштаб 1:</w:t>
      </w:r>
    </w:p>
    <w:p w:rsidR="000B49D1" w:rsidRPr="000B49D1" w:rsidRDefault="000B49D1" w:rsidP="00C17C08">
      <w:pPr>
        <w:framePr w:wrap="none" w:vAnchor="page" w:hAnchor="page" w:x="1193" w:y="10995"/>
        <w:widowControl w:val="0"/>
        <w:suppressAutoHyphens/>
        <w:spacing w:line="190" w:lineRule="exact"/>
        <w:rPr>
          <w:b/>
          <w:bCs/>
          <w:spacing w:val="-2"/>
        </w:rPr>
      </w:pPr>
      <w:r w:rsidRPr="000B49D1">
        <w:rPr>
          <w:b/>
          <w:bCs/>
          <w:color w:val="000000"/>
          <w:spacing w:val="-2"/>
        </w:rPr>
        <w:t>Условные обозначения:</w:t>
      </w:r>
    </w:p>
    <w:p w:rsidR="000B49D1" w:rsidRPr="000B49D1" w:rsidRDefault="000B49D1" w:rsidP="00C17C08">
      <w:pPr>
        <w:framePr w:wrap="none" w:vAnchor="page" w:hAnchor="page" w:x="7793" w:y="15296"/>
        <w:widowControl w:val="0"/>
        <w:suppressAutoHyphens/>
        <w:rPr>
          <w:rFonts w:ascii="Courier New" w:eastAsia="Courier New" w:hAnsi="Courier New" w:cs="Courier New"/>
          <w:color w:val="000000"/>
        </w:rPr>
      </w:pPr>
    </w:p>
    <w:p w:rsidR="00E00307" w:rsidRPr="0018102D" w:rsidRDefault="00E00307" w:rsidP="00C17C08">
      <w:pPr>
        <w:widowControl w:val="0"/>
        <w:suppressAutoHyphens/>
        <w:spacing w:after="8" w:line="210" w:lineRule="exact"/>
        <w:rPr>
          <w:color w:val="000000"/>
          <w:spacing w:val="3"/>
        </w:rPr>
      </w:pPr>
      <w:r w:rsidRPr="000B49D1">
        <w:rPr>
          <w:color w:val="000000"/>
          <w:spacing w:val="3"/>
        </w:rPr>
        <w:t xml:space="preserve">Оборотная сторона </w:t>
      </w:r>
      <w:proofErr w:type="gramStart"/>
      <w:r w:rsidRPr="000B49D1">
        <w:rPr>
          <w:color w:val="000000"/>
          <w:spacing w:val="3"/>
        </w:rPr>
        <w:t>акта согласования местоположения границ земельного участка</w:t>
      </w:r>
      <w:proofErr w:type="gramEnd"/>
      <w:r w:rsidRPr="000B49D1">
        <w:rPr>
          <w:color w:val="000000"/>
          <w:spacing w:val="3"/>
        </w:rPr>
        <w:t xml:space="preserve"> -</w:t>
      </w:r>
      <w:r w:rsidRPr="0018102D">
        <w:rPr>
          <w:color w:val="000000"/>
          <w:spacing w:val="3"/>
        </w:rPr>
        <w:t xml:space="preserve"> </w:t>
      </w:r>
    </w:p>
    <w:p w:rsidR="00E00307" w:rsidRPr="000B49D1" w:rsidRDefault="00E00307" w:rsidP="00C17C08">
      <w:pPr>
        <w:widowControl w:val="0"/>
        <w:suppressAutoHyphens/>
        <w:spacing w:line="210" w:lineRule="exact"/>
        <w:ind w:left="300"/>
        <w:jc w:val="center"/>
        <w:rPr>
          <w:spacing w:val="3"/>
        </w:rPr>
      </w:pPr>
      <w:r w:rsidRPr="000B49D1">
        <w:rPr>
          <w:color w:val="000000"/>
          <w:spacing w:val="3"/>
        </w:rPr>
        <w:t>чертеж земельных участков и их частей</w:t>
      </w:r>
    </w:p>
    <w:p w:rsidR="00E00307" w:rsidRPr="00E721F3" w:rsidRDefault="00E00307" w:rsidP="00C17C08">
      <w:pPr>
        <w:suppressAutoHyphens/>
      </w:pPr>
    </w:p>
    <w:p w:rsidR="000B49D1" w:rsidRPr="000B49D1" w:rsidRDefault="00E00307" w:rsidP="00C17C08">
      <w:pPr>
        <w:suppressAutoHyphens/>
        <w:jc w:val="center"/>
        <w:rPr>
          <w:rFonts w:ascii="Courier New" w:eastAsia="Courier New" w:hAnsi="Courier New" w:cs="Courier New"/>
          <w:color w:val="000000"/>
          <w:sz w:val="2"/>
          <w:szCs w:val="2"/>
        </w:rPr>
        <w:sectPr w:rsidR="000B49D1" w:rsidRPr="000B49D1" w:rsidSect="007660F5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Чертеж земельных участков и их частей</w:t>
      </w:r>
    </w:p>
    <w:p w:rsidR="00E00307" w:rsidRPr="000A6F22" w:rsidRDefault="00E00307" w:rsidP="000A6F22">
      <w:pPr>
        <w:suppressAutoHyphens/>
        <w:ind w:left="5103"/>
        <w:jc w:val="right"/>
        <w:rPr>
          <w:sz w:val="20"/>
          <w:szCs w:val="20"/>
        </w:rPr>
      </w:pPr>
      <w:r w:rsidRPr="000A6F22">
        <w:rPr>
          <w:sz w:val="20"/>
          <w:szCs w:val="20"/>
        </w:rPr>
        <w:lastRenderedPageBreak/>
        <w:t xml:space="preserve">Приложение </w:t>
      </w:r>
      <w:r w:rsidR="00DF6827" w:rsidRPr="000A6F22">
        <w:rPr>
          <w:sz w:val="20"/>
          <w:szCs w:val="20"/>
        </w:rPr>
        <w:t xml:space="preserve"> </w:t>
      </w:r>
      <w:r w:rsidR="00E41279" w:rsidRPr="000A6F22">
        <w:rPr>
          <w:sz w:val="20"/>
          <w:szCs w:val="20"/>
        </w:rPr>
        <w:t>4</w:t>
      </w:r>
    </w:p>
    <w:p w:rsidR="00F83A67" w:rsidRDefault="00E00307" w:rsidP="00C17C08">
      <w:pPr>
        <w:suppressAutoHyphens/>
        <w:ind w:left="5103"/>
        <w:jc w:val="both"/>
        <w:rPr>
          <w:sz w:val="20"/>
          <w:szCs w:val="20"/>
        </w:rPr>
      </w:pPr>
      <w:r w:rsidRPr="00DE4ECD">
        <w:rPr>
          <w:sz w:val="20"/>
          <w:szCs w:val="20"/>
        </w:rPr>
        <w:t xml:space="preserve">к Административному регламенту предоставления </w:t>
      </w:r>
      <w:r w:rsidR="003C539B">
        <w:rPr>
          <w:sz w:val="20"/>
          <w:szCs w:val="20"/>
        </w:rPr>
        <w:t>Администрацией городского округа «поселок Палана»</w:t>
      </w:r>
    </w:p>
    <w:p w:rsidR="00E00307" w:rsidRDefault="00E00307" w:rsidP="00C17C08">
      <w:pPr>
        <w:suppressAutoHyphens/>
        <w:ind w:left="5103"/>
        <w:jc w:val="both"/>
        <w:rPr>
          <w:sz w:val="20"/>
          <w:szCs w:val="20"/>
        </w:rPr>
      </w:pPr>
      <w:r w:rsidRPr="00DE4ECD">
        <w:rPr>
          <w:sz w:val="20"/>
          <w:szCs w:val="20"/>
        </w:rPr>
        <w:t xml:space="preserve">муниципальной услуги по  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 </w:t>
      </w:r>
    </w:p>
    <w:p w:rsidR="003A1CC1" w:rsidRPr="005E7A1D" w:rsidRDefault="003A1CC1" w:rsidP="00C17C08">
      <w:pPr>
        <w:suppressAutoHyphens/>
        <w:ind w:left="5103"/>
        <w:jc w:val="both"/>
      </w:pPr>
    </w:p>
    <w:p w:rsidR="00DE4ECD" w:rsidRPr="00DE4ECD" w:rsidRDefault="00DE4ECD" w:rsidP="00C17C08">
      <w:pPr>
        <w:framePr w:wrap="none" w:vAnchor="page" w:hAnchor="page" w:x="1434" w:y="2564"/>
        <w:widowControl w:val="0"/>
        <w:suppressAutoHyphens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E00307" w:rsidRPr="00D303BE" w:rsidRDefault="00D303BE" w:rsidP="00C17C08">
      <w:pPr>
        <w:suppressAutoHyphens/>
        <w:jc w:val="center"/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1D1EB0E3" wp14:editId="3D74B5CE">
            <wp:extent cx="6114553" cy="7665172"/>
            <wp:effectExtent l="0" t="0" r="635" b="0"/>
            <wp:docPr id="13" name="Рисунок 13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8" cy="76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307" w:rsidRPr="00D303BE" w:rsidSect="0018102D">
      <w:footerReference w:type="even" r:id="rId35"/>
      <w:footerReference w:type="default" r:id="rId36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EC" w:rsidRDefault="00D966EC">
      <w:r>
        <w:separator/>
      </w:r>
    </w:p>
  </w:endnote>
  <w:endnote w:type="continuationSeparator" w:id="0">
    <w:p w:rsidR="00D966EC" w:rsidRDefault="00D9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64" w:rsidRDefault="000A0264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0264" w:rsidRDefault="000A0264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64" w:rsidRDefault="000A0264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EC" w:rsidRDefault="00D966EC">
      <w:r>
        <w:separator/>
      </w:r>
    </w:p>
  </w:footnote>
  <w:footnote w:type="continuationSeparator" w:id="0">
    <w:p w:rsidR="00D966EC" w:rsidRDefault="00D9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2325693E"/>
    <w:multiLevelType w:val="hybridMultilevel"/>
    <w:tmpl w:val="4FB8DC2E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2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3494"/>
    <w:rsid w:val="000034D0"/>
    <w:rsid w:val="00007780"/>
    <w:rsid w:val="00010181"/>
    <w:rsid w:val="000109CF"/>
    <w:rsid w:val="00010BCF"/>
    <w:rsid w:val="00014D73"/>
    <w:rsid w:val="00015ED8"/>
    <w:rsid w:val="00020956"/>
    <w:rsid w:val="00020D78"/>
    <w:rsid w:val="00021C6C"/>
    <w:rsid w:val="000221BB"/>
    <w:rsid w:val="00022687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3D4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3AC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57F34"/>
    <w:rsid w:val="00060279"/>
    <w:rsid w:val="00061DF5"/>
    <w:rsid w:val="000625CE"/>
    <w:rsid w:val="0006355E"/>
    <w:rsid w:val="00063B03"/>
    <w:rsid w:val="00063F42"/>
    <w:rsid w:val="00064284"/>
    <w:rsid w:val="00064725"/>
    <w:rsid w:val="00064DD6"/>
    <w:rsid w:val="00064FF2"/>
    <w:rsid w:val="00065542"/>
    <w:rsid w:val="00065DA5"/>
    <w:rsid w:val="00065F57"/>
    <w:rsid w:val="00066046"/>
    <w:rsid w:val="00066671"/>
    <w:rsid w:val="000668B0"/>
    <w:rsid w:val="00066D9A"/>
    <w:rsid w:val="0006767D"/>
    <w:rsid w:val="00067A94"/>
    <w:rsid w:val="00067DF5"/>
    <w:rsid w:val="00070493"/>
    <w:rsid w:val="000711A1"/>
    <w:rsid w:val="000712C9"/>
    <w:rsid w:val="000713C6"/>
    <w:rsid w:val="00071676"/>
    <w:rsid w:val="000718E0"/>
    <w:rsid w:val="00071E61"/>
    <w:rsid w:val="00071F5E"/>
    <w:rsid w:val="000726BF"/>
    <w:rsid w:val="0007297E"/>
    <w:rsid w:val="00072D25"/>
    <w:rsid w:val="00074BE5"/>
    <w:rsid w:val="0007514D"/>
    <w:rsid w:val="00075632"/>
    <w:rsid w:val="000759A7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5F9C"/>
    <w:rsid w:val="00096051"/>
    <w:rsid w:val="000961B4"/>
    <w:rsid w:val="00096990"/>
    <w:rsid w:val="000977C8"/>
    <w:rsid w:val="000A00D5"/>
    <w:rsid w:val="000A0264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5BC9"/>
    <w:rsid w:val="000A6A08"/>
    <w:rsid w:val="000A6F22"/>
    <w:rsid w:val="000A7032"/>
    <w:rsid w:val="000A7D57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49D1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4C25"/>
    <w:rsid w:val="000C5EBC"/>
    <w:rsid w:val="000C6322"/>
    <w:rsid w:val="000C6ACC"/>
    <w:rsid w:val="000D0354"/>
    <w:rsid w:val="000D0C29"/>
    <w:rsid w:val="000D19CB"/>
    <w:rsid w:val="000D1D96"/>
    <w:rsid w:val="000D2861"/>
    <w:rsid w:val="000D2F12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941"/>
    <w:rsid w:val="000D7C36"/>
    <w:rsid w:val="000E05F9"/>
    <w:rsid w:val="000E0AFE"/>
    <w:rsid w:val="000E0D79"/>
    <w:rsid w:val="000E3396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0BCC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64"/>
    <w:rsid w:val="000F6D78"/>
    <w:rsid w:val="000F7252"/>
    <w:rsid w:val="000F733E"/>
    <w:rsid w:val="000F7F20"/>
    <w:rsid w:val="00100297"/>
    <w:rsid w:val="00101A3B"/>
    <w:rsid w:val="00101CBF"/>
    <w:rsid w:val="00103511"/>
    <w:rsid w:val="00104BB3"/>
    <w:rsid w:val="0010601D"/>
    <w:rsid w:val="001067B5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476"/>
    <w:rsid w:val="00126570"/>
    <w:rsid w:val="00127926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6AF"/>
    <w:rsid w:val="001408ED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838"/>
    <w:rsid w:val="00151F6E"/>
    <w:rsid w:val="00152CB1"/>
    <w:rsid w:val="001533CF"/>
    <w:rsid w:val="00153D96"/>
    <w:rsid w:val="00154047"/>
    <w:rsid w:val="001544FE"/>
    <w:rsid w:val="00154958"/>
    <w:rsid w:val="00155819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55DE"/>
    <w:rsid w:val="00165F9D"/>
    <w:rsid w:val="00166889"/>
    <w:rsid w:val="00166A48"/>
    <w:rsid w:val="0016734D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34FA"/>
    <w:rsid w:val="001743E3"/>
    <w:rsid w:val="00174485"/>
    <w:rsid w:val="001751B5"/>
    <w:rsid w:val="001752EF"/>
    <w:rsid w:val="00175C5E"/>
    <w:rsid w:val="001775EF"/>
    <w:rsid w:val="001806A8"/>
    <w:rsid w:val="00180AE0"/>
    <w:rsid w:val="0018102D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0DB5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B2A85"/>
    <w:rsid w:val="001B2E87"/>
    <w:rsid w:val="001B3400"/>
    <w:rsid w:val="001B4C51"/>
    <w:rsid w:val="001B4CFE"/>
    <w:rsid w:val="001B55BA"/>
    <w:rsid w:val="001B6696"/>
    <w:rsid w:val="001B6DE8"/>
    <w:rsid w:val="001B7235"/>
    <w:rsid w:val="001B72EF"/>
    <w:rsid w:val="001B7F97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D79ED"/>
    <w:rsid w:val="001D7E3D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2B1"/>
    <w:rsid w:val="00201641"/>
    <w:rsid w:val="00201BAD"/>
    <w:rsid w:val="002023E9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2A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7FF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39CF"/>
    <w:rsid w:val="002542EA"/>
    <w:rsid w:val="002544A2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EF4"/>
    <w:rsid w:val="00286498"/>
    <w:rsid w:val="00287509"/>
    <w:rsid w:val="00287A4E"/>
    <w:rsid w:val="00290421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4374"/>
    <w:rsid w:val="002A6117"/>
    <w:rsid w:val="002A6CA0"/>
    <w:rsid w:val="002A6E4A"/>
    <w:rsid w:val="002A6FF9"/>
    <w:rsid w:val="002A71B6"/>
    <w:rsid w:val="002A7748"/>
    <w:rsid w:val="002A783A"/>
    <w:rsid w:val="002B0583"/>
    <w:rsid w:val="002B0B60"/>
    <w:rsid w:val="002B1FF1"/>
    <w:rsid w:val="002B215D"/>
    <w:rsid w:val="002B251C"/>
    <w:rsid w:val="002B2B07"/>
    <w:rsid w:val="002B3823"/>
    <w:rsid w:val="002B3E58"/>
    <w:rsid w:val="002B548C"/>
    <w:rsid w:val="002B5641"/>
    <w:rsid w:val="002B5CD5"/>
    <w:rsid w:val="002B641E"/>
    <w:rsid w:val="002B6890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08"/>
    <w:rsid w:val="002D0A4D"/>
    <w:rsid w:val="002D0D00"/>
    <w:rsid w:val="002D16CD"/>
    <w:rsid w:val="002D1DBC"/>
    <w:rsid w:val="002D2313"/>
    <w:rsid w:val="002D352F"/>
    <w:rsid w:val="002D7379"/>
    <w:rsid w:val="002D770D"/>
    <w:rsid w:val="002D7DFC"/>
    <w:rsid w:val="002E0176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E76E1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491"/>
    <w:rsid w:val="002F5DB4"/>
    <w:rsid w:val="002F5EB0"/>
    <w:rsid w:val="002F654C"/>
    <w:rsid w:val="002F6C12"/>
    <w:rsid w:val="002F6E69"/>
    <w:rsid w:val="002F7C11"/>
    <w:rsid w:val="002F7F87"/>
    <w:rsid w:val="003000C4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5DD6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5A8D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E25"/>
    <w:rsid w:val="00365226"/>
    <w:rsid w:val="0036689D"/>
    <w:rsid w:val="0036690F"/>
    <w:rsid w:val="00367AEA"/>
    <w:rsid w:val="003709C0"/>
    <w:rsid w:val="00370BEA"/>
    <w:rsid w:val="0037161D"/>
    <w:rsid w:val="003720D9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823"/>
    <w:rsid w:val="003839C5"/>
    <w:rsid w:val="00383DDF"/>
    <w:rsid w:val="003843B5"/>
    <w:rsid w:val="0038453C"/>
    <w:rsid w:val="00384AE5"/>
    <w:rsid w:val="00385079"/>
    <w:rsid w:val="0038510B"/>
    <w:rsid w:val="00385706"/>
    <w:rsid w:val="00385956"/>
    <w:rsid w:val="003865A8"/>
    <w:rsid w:val="00386945"/>
    <w:rsid w:val="003870F3"/>
    <w:rsid w:val="0039007B"/>
    <w:rsid w:val="00390756"/>
    <w:rsid w:val="003916F4"/>
    <w:rsid w:val="00391A60"/>
    <w:rsid w:val="00391D61"/>
    <w:rsid w:val="003921B3"/>
    <w:rsid w:val="00392BA8"/>
    <w:rsid w:val="003931F6"/>
    <w:rsid w:val="003938C2"/>
    <w:rsid w:val="00393E99"/>
    <w:rsid w:val="00393EBF"/>
    <w:rsid w:val="00395C7A"/>
    <w:rsid w:val="0039638E"/>
    <w:rsid w:val="00397234"/>
    <w:rsid w:val="003973DC"/>
    <w:rsid w:val="00397596"/>
    <w:rsid w:val="003A0347"/>
    <w:rsid w:val="003A0544"/>
    <w:rsid w:val="003A069A"/>
    <w:rsid w:val="003A1CC1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539B"/>
    <w:rsid w:val="003C6EB2"/>
    <w:rsid w:val="003C7571"/>
    <w:rsid w:val="003C76BC"/>
    <w:rsid w:val="003C7A93"/>
    <w:rsid w:val="003C7BF6"/>
    <w:rsid w:val="003C7C7F"/>
    <w:rsid w:val="003D0D6A"/>
    <w:rsid w:val="003D0F20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57E"/>
    <w:rsid w:val="003F17C6"/>
    <w:rsid w:val="003F249F"/>
    <w:rsid w:val="003F26CB"/>
    <w:rsid w:val="003F334E"/>
    <w:rsid w:val="003F3DA3"/>
    <w:rsid w:val="003F45A1"/>
    <w:rsid w:val="003F4BAD"/>
    <w:rsid w:val="003F4C86"/>
    <w:rsid w:val="003F5FDE"/>
    <w:rsid w:val="003F61AD"/>
    <w:rsid w:val="003F6A48"/>
    <w:rsid w:val="003F6BA5"/>
    <w:rsid w:val="003F71AB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E97"/>
    <w:rsid w:val="00427EEF"/>
    <w:rsid w:val="00427F21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055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47D9A"/>
    <w:rsid w:val="004502EC"/>
    <w:rsid w:val="004506BB"/>
    <w:rsid w:val="00450CD9"/>
    <w:rsid w:val="00450D2A"/>
    <w:rsid w:val="0045196E"/>
    <w:rsid w:val="0045260F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3E58"/>
    <w:rsid w:val="004651E0"/>
    <w:rsid w:val="00467572"/>
    <w:rsid w:val="00467903"/>
    <w:rsid w:val="00467B64"/>
    <w:rsid w:val="004701AB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640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6DAA"/>
    <w:rsid w:val="0049795B"/>
    <w:rsid w:val="00497D0F"/>
    <w:rsid w:val="004A0642"/>
    <w:rsid w:val="004A0A4E"/>
    <w:rsid w:val="004A12C6"/>
    <w:rsid w:val="004A224D"/>
    <w:rsid w:val="004A23C5"/>
    <w:rsid w:val="004A32D9"/>
    <w:rsid w:val="004A374E"/>
    <w:rsid w:val="004A375C"/>
    <w:rsid w:val="004A439E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86E"/>
    <w:rsid w:val="004B0B15"/>
    <w:rsid w:val="004B0D6D"/>
    <w:rsid w:val="004B10F1"/>
    <w:rsid w:val="004B173F"/>
    <w:rsid w:val="004B1D06"/>
    <w:rsid w:val="004B2292"/>
    <w:rsid w:val="004B4EBA"/>
    <w:rsid w:val="004B613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6DEB"/>
    <w:rsid w:val="004E7BD8"/>
    <w:rsid w:val="004F0D22"/>
    <w:rsid w:val="004F1535"/>
    <w:rsid w:val="004F1B6A"/>
    <w:rsid w:val="004F210B"/>
    <w:rsid w:val="004F3279"/>
    <w:rsid w:val="004F3567"/>
    <w:rsid w:val="004F35CB"/>
    <w:rsid w:val="004F3985"/>
    <w:rsid w:val="004F416B"/>
    <w:rsid w:val="004F4729"/>
    <w:rsid w:val="004F47C3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3141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26BE4"/>
    <w:rsid w:val="00530515"/>
    <w:rsid w:val="00531140"/>
    <w:rsid w:val="00531552"/>
    <w:rsid w:val="00532BE5"/>
    <w:rsid w:val="00533F67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6EAB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5B7"/>
    <w:rsid w:val="005639C4"/>
    <w:rsid w:val="005642CA"/>
    <w:rsid w:val="00564816"/>
    <w:rsid w:val="00564CB5"/>
    <w:rsid w:val="00566337"/>
    <w:rsid w:val="005664DE"/>
    <w:rsid w:val="00567056"/>
    <w:rsid w:val="005677E2"/>
    <w:rsid w:val="00567891"/>
    <w:rsid w:val="00567E72"/>
    <w:rsid w:val="005702A8"/>
    <w:rsid w:val="00570B45"/>
    <w:rsid w:val="005710BB"/>
    <w:rsid w:val="00571462"/>
    <w:rsid w:val="00571C1A"/>
    <w:rsid w:val="005720F7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8AC"/>
    <w:rsid w:val="00583CE3"/>
    <w:rsid w:val="00583CE7"/>
    <w:rsid w:val="00584545"/>
    <w:rsid w:val="0058465F"/>
    <w:rsid w:val="005846B3"/>
    <w:rsid w:val="00586302"/>
    <w:rsid w:val="00586EFA"/>
    <w:rsid w:val="005876CD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55DF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037"/>
    <w:rsid w:val="005A5A73"/>
    <w:rsid w:val="005A5F4A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9E1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2C5C"/>
    <w:rsid w:val="005D3647"/>
    <w:rsid w:val="005D38B0"/>
    <w:rsid w:val="005D48F1"/>
    <w:rsid w:val="005D4C95"/>
    <w:rsid w:val="005D4CDA"/>
    <w:rsid w:val="005D4F43"/>
    <w:rsid w:val="005D5DE6"/>
    <w:rsid w:val="005D6BB7"/>
    <w:rsid w:val="005D73E3"/>
    <w:rsid w:val="005D7428"/>
    <w:rsid w:val="005D78A6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63E"/>
    <w:rsid w:val="005E54F5"/>
    <w:rsid w:val="005E58DD"/>
    <w:rsid w:val="005E6A23"/>
    <w:rsid w:val="005E7687"/>
    <w:rsid w:val="005E7877"/>
    <w:rsid w:val="005E7A1D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24A2"/>
    <w:rsid w:val="00623472"/>
    <w:rsid w:val="00624D4B"/>
    <w:rsid w:val="0062538C"/>
    <w:rsid w:val="006263A7"/>
    <w:rsid w:val="00626C69"/>
    <w:rsid w:val="00627CAB"/>
    <w:rsid w:val="006300E3"/>
    <w:rsid w:val="0063237E"/>
    <w:rsid w:val="006340E7"/>
    <w:rsid w:val="00634335"/>
    <w:rsid w:val="006348C6"/>
    <w:rsid w:val="006353F5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D17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059A"/>
    <w:rsid w:val="006519D8"/>
    <w:rsid w:val="00651BAC"/>
    <w:rsid w:val="00652C31"/>
    <w:rsid w:val="00652C42"/>
    <w:rsid w:val="00653018"/>
    <w:rsid w:val="006537A0"/>
    <w:rsid w:val="00653B58"/>
    <w:rsid w:val="00654BE3"/>
    <w:rsid w:val="00654DBD"/>
    <w:rsid w:val="00655149"/>
    <w:rsid w:val="00655417"/>
    <w:rsid w:val="006557CB"/>
    <w:rsid w:val="00655D5C"/>
    <w:rsid w:val="00656100"/>
    <w:rsid w:val="00656183"/>
    <w:rsid w:val="00656E31"/>
    <w:rsid w:val="00657074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001"/>
    <w:rsid w:val="00682780"/>
    <w:rsid w:val="00683E0F"/>
    <w:rsid w:val="00685484"/>
    <w:rsid w:val="00685736"/>
    <w:rsid w:val="006860A0"/>
    <w:rsid w:val="00686E6B"/>
    <w:rsid w:val="00687184"/>
    <w:rsid w:val="00687315"/>
    <w:rsid w:val="00687EE8"/>
    <w:rsid w:val="00690CB8"/>
    <w:rsid w:val="00690EA1"/>
    <w:rsid w:val="006913E3"/>
    <w:rsid w:val="006913FA"/>
    <w:rsid w:val="00691997"/>
    <w:rsid w:val="00691BCC"/>
    <w:rsid w:val="0069243D"/>
    <w:rsid w:val="00692B5C"/>
    <w:rsid w:val="00693577"/>
    <w:rsid w:val="00694671"/>
    <w:rsid w:val="00695604"/>
    <w:rsid w:val="006965F2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CD4"/>
    <w:rsid w:val="006C52F4"/>
    <w:rsid w:val="006C5775"/>
    <w:rsid w:val="006C7348"/>
    <w:rsid w:val="006C792B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0ED4"/>
    <w:rsid w:val="006E21F3"/>
    <w:rsid w:val="006E3AF5"/>
    <w:rsid w:val="006E43A0"/>
    <w:rsid w:val="006E467D"/>
    <w:rsid w:val="006E4D54"/>
    <w:rsid w:val="006E52D8"/>
    <w:rsid w:val="006E660A"/>
    <w:rsid w:val="006E69D9"/>
    <w:rsid w:val="006E6A5B"/>
    <w:rsid w:val="006E6CB5"/>
    <w:rsid w:val="006E7436"/>
    <w:rsid w:val="006F04CA"/>
    <w:rsid w:val="006F1D90"/>
    <w:rsid w:val="006F2320"/>
    <w:rsid w:val="006F3083"/>
    <w:rsid w:val="006F3F4D"/>
    <w:rsid w:val="006F482C"/>
    <w:rsid w:val="006F4898"/>
    <w:rsid w:val="006F5724"/>
    <w:rsid w:val="006F64E3"/>
    <w:rsid w:val="006F6E03"/>
    <w:rsid w:val="006F712F"/>
    <w:rsid w:val="006F76A8"/>
    <w:rsid w:val="006F774D"/>
    <w:rsid w:val="006F79A9"/>
    <w:rsid w:val="007003D8"/>
    <w:rsid w:val="007024DC"/>
    <w:rsid w:val="007028E3"/>
    <w:rsid w:val="00702D7F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2FD"/>
    <w:rsid w:val="0072238C"/>
    <w:rsid w:val="007226A9"/>
    <w:rsid w:val="007226CC"/>
    <w:rsid w:val="007238E7"/>
    <w:rsid w:val="00723955"/>
    <w:rsid w:val="00725851"/>
    <w:rsid w:val="00726BB8"/>
    <w:rsid w:val="00727381"/>
    <w:rsid w:val="007274CF"/>
    <w:rsid w:val="00727C38"/>
    <w:rsid w:val="00730196"/>
    <w:rsid w:val="007309B8"/>
    <w:rsid w:val="00731DF3"/>
    <w:rsid w:val="00732A80"/>
    <w:rsid w:val="00732B18"/>
    <w:rsid w:val="00732E17"/>
    <w:rsid w:val="007331B7"/>
    <w:rsid w:val="00733471"/>
    <w:rsid w:val="00733E1C"/>
    <w:rsid w:val="007349D1"/>
    <w:rsid w:val="007349F2"/>
    <w:rsid w:val="007355DA"/>
    <w:rsid w:val="00736472"/>
    <w:rsid w:val="00737403"/>
    <w:rsid w:val="00737440"/>
    <w:rsid w:val="00737691"/>
    <w:rsid w:val="007376B1"/>
    <w:rsid w:val="007405B6"/>
    <w:rsid w:val="00740BAE"/>
    <w:rsid w:val="007413D7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428F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0F5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7CC"/>
    <w:rsid w:val="007761B5"/>
    <w:rsid w:val="007769C8"/>
    <w:rsid w:val="007773F5"/>
    <w:rsid w:val="0078105A"/>
    <w:rsid w:val="007811FE"/>
    <w:rsid w:val="00781792"/>
    <w:rsid w:val="007830C1"/>
    <w:rsid w:val="00784511"/>
    <w:rsid w:val="007848B4"/>
    <w:rsid w:val="00785231"/>
    <w:rsid w:val="007859F7"/>
    <w:rsid w:val="00785D4D"/>
    <w:rsid w:val="007860A0"/>
    <w:rsid w:val="00786474"/>
    <w:rsid w:val="00786A19"/>
    <w:rsid w:val="00787924"/>
    <w:rsid w:val="00790176"/>
    <w:rsid w:val="007904B7"/>
    <w:rsid w:val="007912E8"/>
    <w:rsid w:val="00791D4E"/>
    <w:rsid w:val="00793DA2"/>
    <w:rsid w:val="00794817"/>
    <w:rsid w:val="007952C2"/>
    <w:rsid w:val="007968D8"/>
    <w:rsid w:val="00796C06"/>
    <w:rsid w:val="00796D91"/>
    <w:rsid w:val="00796FC0"/>
    <w:rsid w:val="00797CAC"/>
    <w:rsid w:val="007A04E9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6F09"/>
    <w:rsid w:val="007A728E"/>
    <w:rsid w:val="007A7310"/>
    <w:rsid w:val="007A7678"/>
    <w:rsid w:val="007B0368"/>
    <w:rsid w:val="007B05D1"/>
    <w:rsid w:val="007B086E"/>
    <w:rsid w:val="007B0EBD"/>
    <w:rsid w:val="007B129B"/>
    <w:rsid w:val="007B12CE"/>
    <w:rsid w:val="007B13FE"/>
    <w:rsid w:val="007B17CA"/>
    <w:rsid w:val="007B1AEA"/>
    <w:rsid w:val="007B2179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B7E17"/>
    <w:rsid w:val="007C02ED"/>
    <w:rsid w:val="007C036A"/>
    <w:rsid w:val="007C0886"/>
    <w:rsid w:val="007C0F59"/>
    <w:rsid w:val="007C0F65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5E43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935"/>
    <w:rsid w:val="007E4BB8"/>
    <w:rsid w:val="007E5D39"/>
    <w:rsid w:val="007E6598"/>
    <w:rsid w:val="007E6EA9"/>
    <w:rsid w:val="007E7AFC"/>
    <w:rsid w:val="007F19EC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47E"/>
    <w:rsid w:val="0080475B"/>
    <w:rsid w:val="00805560"/>
    <w:rsid w:val="008059F6"/>
    <w:rsid w:val="00805A33"/>
    <w:rsid w:val="00805D00"/>
    <w:rsid w:val="00805FD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50A"/>
    <w:rsid w:val="008267BE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36DBC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4C17"/>
    <w:rsid w:val="008450B7"/>
    <w:rsid w:val="008468B3"/>
    <w:rsid w:val="00846BF0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362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4A7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947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283"/>
    <w:rsid w:val="008A744F"/>
    <w:rsid w:val="008B3B0C"/>
    <w:rsid w:val="008B3F04"/>
    <w:rsid w:val="008B5333"/>
    <w:rsid w:val="008C0C34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D78D6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A04"/>
    <w:rsid w:val="008F0D49"/>
    <w:rsid w:val="008F1553"/>
    <w:rsid w:val="008F19BD"/>
    <w:rsid w:val="008F1B67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E6F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478E"/>
    <w:rsid w:val="00915082"/>
    <w:rsid w:val="00916381"/>
    <w:rsid w:val="00916C97"/>
    <w:rsid w:val="0091795B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3AD"/>
    <w:rsid w:val="00926404"/>
    <w:rsid w:val="00927631"/>
    <w:rsid w:val="009276AB"/>
    <w:rsid w:val="00927C60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2A2D"/>
    <w:rsid w:val="0094325A"/>
    <w:rsid w:val="0094334D"/>
    <w:rsid w:val="00943518"/>
    <w:rsid w:val="00944516"/>
    <w:rsid w:val="00944625"/>
    <w:rsid w:val="0094626C"/>
    <w:rsid w:val="00946F09"/>
    <w:rsid w:val="00947794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C2D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38E7"/>
    <w:rsid w:val="009945D3"/>
    <w:rsid w:val="00994631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1715"/>
    <w:rsid w:val="009B2308"/>
    <w:rsid w:val="009B2E85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393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2F83"/>
    <w:rsid w:val="009D328B"/>
    <w:rsid w:val="009D32A9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695"/>
    <w:rsid w:val="009E26F7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725"/>
    <w:rsid w:val="009F6AEC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62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0F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27F7D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5BAE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799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575C8"/>
    <w:rsid w:val="00A602EC"/>
    <w:rsid w:val="00A60482"/>
    <w:rsid w:val="00A6051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415A"/>
    <w:rsid w:val="00A8604C"/>
    <w:rsid w:val="00A87809"/>
    <w:rsid w:val="00A91591"/>
    <w:rsid w:val="00A91B1E"/>
    <w:rsid w:val="00A91BC4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503"/>
    <w:rsid w:val="00AA17FA"/>
    <w:rsid w:val="00AA1A17"/>
    <w:rsid w:val="00AA1B0E"/>
    <w:rsid w:val="00AA220F"/>
    <w:rsid w:val="00AA24B5"/>
    <w:rsid w:val="00AA376D"/>
    <w:rsid w:val="00AA38A2"/>
    <w:rsid w:val="00AA4386"/>
    <w:rsid w:val="00AA577B"/>
    <w:rsid w:val="00AA59F4"/>
    <w:rsid w:val="00AA5E66"/>
    <w:rsid w:val="00AA5F35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5AF"/>
    <w:rsid w:val="00AB7A90"/>
    <w:rsid w:val="00AC027E"/>
    <w:rsid w:val="00AC0D7D"/>
    <w:rsid w:val="00AC260E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1AA0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51F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07B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0DB"/>
    <w:rsid w:val="00B311B9"/>
    <w:rsid w:val="00B31369"/>
    <w:rsid w:val="00B31D79"/>
    <w:rsid w:val="00B32B27"/>
    <w:rsid w:val="00B335C7"/>
    <w:rsid w:val="00B336BE"/>
    <w:rsid w:val="00B33CC2"/>
    <w:rsid w:val="00B33D63"/>
    <w:rsid w:val="00B34AE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7CB"/>
    <w:rsid w:val="00B41192"/>
    <w:rsid w:val="00B41493"/>
    <w:rsid w:val="00B41A41"/>
    <w:rsid w:val="00B41F6E"/>
    <w:rsid w:val="00B4203C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7B4"/>
    <w:rsid w:val="00B57217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83B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7A6D"/>
    <w:rsid w:val="00B97D31"/>
    <w:rsid w:val="00BA07CE"/>
    <w:rsid w:val="00BA0EC4"/>
    <w:rsid w:val="00BA1D69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5FE2"/>
    <w:rsid w:val="00BB6004"/>
    <w:rsid w:val="00BB7070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1633"/>
    <w:rsid w:val="00BD2C8D"/>
    <w:rsid w:val="00BD327C"/>
    <w:rsid w:val="00BD3DB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50F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05AE"/>
    <w:rsid w:val="00C015D6"/>
    <w:rsid w:val="00C01937"/>
    <w:rsid w:val="00C01B78"/>
    <w:rsid w:val="00C01D0D"/>
    <w:rsid w:val="00C01F52"/>
    <w:rsid w:val="00C01FB7"/>
    <w:rsid w:val="00C02DE7"/>
    <w:rsid w:val="00C035FC"/>
    <w:rsid w:val="00C0396A"/>
    <w:rsid w:val="00C0462D"/>
    <w:rsid w:val="00C05580"/>
    <w:rsid w:val="00C05B71"/>
    <w:rsid w:val="00C067B3"/>
    <w:rsid w:val="00C06A5A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17C08"/>
    <w:rsid w:val="00C2003C"/>
    <w:rsid w:val="00C208A4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DC8"/>
    <w:rsid w:val="00C575E3"/>
    <w:rsid w:val="00C60990"/>
    <w:rsid w:val="00C60C6E"/>
    <w:rsid w:val="00C61482"/>
    <w:rsid w:val="00C61B2C"/>
    <w:rsid w:val="00C61B57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AEC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58"/>
    <w:rsid w:val="00C862A1"/>
    <w:rsid w:val="00C86F7C"/>
    <w:rsid w:val="00C87204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4B53"/>
    <w:rsid w:val="00C95F2A"/>
    <w:rsid w:val="00C96FA4"/>
    <w:rsid w:val="00C9747E"/>
    <w:rsid w:val="00C97782"/>
    <w:rsid w:val="00C97B38"/>
    <w:rsid w:val="00CA012A"/>
    <w:rsid w:val="00CA03B3"/>
    <w:rsid w:val="00CA1D42"/>
    <w:rsid w:val="00CA1FCE"/>
    <w:rsid w:val="00CA2B1F"/>
    <w:rsid w:val="00CA2EE8"/>
    <w:rsid w:val="00CA34F4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1E41"/>
    <w:rsid w:val="00CB2288"/>
    <w:rsid w:val="00CB26E3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BDC"/>
    <w:rsid w:val="00CC0CAB"/>
    <w:rsid w:val="00CC12D7"/>
    <w:rsid w:val="00CC1665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7246"/>
    <w:rsid w:val="00CC78BC"/>
    <w:rsid w:val="00CC7EC4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E6217"/>
    <w:rsid w:val="00CE71F5"/>
    <w:rsid w:val="00CE7DBA"/>
    <w:rsid w:val="00CF04C1"/>
    <w:rsid w:val="00CF117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496B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17DF0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3BE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768"/>
    <w:rsid w:val="00D35B44"/>
    <w:rsid w:val="00D372EF"/>
    <w:rsid w:val="00D376A8"/>
    <w:rsid w:val="00D404F4"/>
    <w:rsid w:val="00D405CA"/>
    <w:rsid w:val="00D41938"/>
    <w:rsid w:val="00D41E32"/>
    <w:rsid w:val="00D42173"/>
    <w:rsid w:val="00D42274"/>
    <w:rsid w:val="00D422C4"/>
    <w:rsid w:val="00D423C1"/>
    <w:rsid w:val="00D434AF"/>
    <w:rsid w:val="00D43841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1F1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146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77F5B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ABC"/>
    <w:rsid w:val="00D96219"/>
    <w:rsid w:val="00D966EC"/>
    <w:rsid w:val="00D977CD"/>
    <w:rsid w:val="00D97852"/>
    <w:rsid w:val="00D97B58"/>
    <w:rsid w:val="00DA077D"/>
    <w:rsid w:val="00DA13EF"/>
    <w:rsid w:val="00DA15C1"/>
    <w:rsid w:val="00DA1793"/>
    <w:rsid w:val="00DA351B"/>
    <w:rsid w:val="00DA37D2"/>
    <w:rsid w:val="00DA3EF5"/>
    <w:rsid w:val="00DA46EA"/>
    <w:rsid w:val="00DA5A23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767"/>
    <w:rsid w:val="00DB77B2"/>
    <w:rsid w:val="00DB7898"/>
    <w:rsid w:val="00DB7E2B"/>
    <w:rsid w:val="00DC145A"/>
    <w:rsid w:val="00DC15B6"/>
    <w:rsid w:val="00DC2587"/>
    <w:rsid w:val="00DC51DA"/>
    <w:rsid w:val="00DC56EB"/>
    <w:rsid w:val="00DC5A46"/>
    <w:rsid w:val="00DC5A55"/>
    <w:rsid w:val="00DC64C2"/>
    <w:rsid w:val="00DC7693"/>
    <w:rsid w:val="00DC7F5E"/>
    <w:rsid w:val="00DD0314"/>
    <w:rsid w:val="00DD12EE"/>
    <w:rsid w:val="00DD13E0"/>
    <w:rsid w:val="00DD2600"/>
    <w:rsid w:val="00DD2995"/>
    <w:rsid w:val="00DD2E54"/>
    <w:rsid w:val="00DD39A5"/>
    <w:rsid w:val="00DD434B"/>
    <w:rsid w:val="00DD47EF"/>
    <w:rsid w:val="00DD5E79"/>
    <w:rsid w:val="00DD68D9"/>
    <w:rsid w:val="00DD7089"/>
    <w:rsid w:val="00DD79A1"/>
    <w:rsid w:val="00DE1144"/>
    <w:rsid w:val="00DE136C"/>
    <w:rsid w:val="00DE3051"/>
    <w:rsid w:val="00DE32D2"/>
    <w:rsid w:val="00DE409A"/>
    <w:rsid w:val="00DE4ECD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4BA"/>
    <w:rsid w:val="00DF298E"/>
    <w:rsid w:val="00DF2F02"/>
    <w:rsid w:val="00DF317B"/>
    <w:rsid w:val="00DF33D3"/>
    <w:rsid w:val="00DF3EE2"/>
    <w:rsid w:val="00DF634C"/>
    <w:rsid w:val="00DF635D"/>
    <w:rsid w:val="00DF6827"/>
    <w:rsid w:val="00DF6857"/>
    <w:rsid w:val="00DF6B1C"/>
    <w:rsid w:val="00E00040"/>
    <w:rsid w:val="00E00307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6E3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279"/>
    <w:rsid w:val="00E41733"/>
    <w:rsid w:val="00E41E63"/>
    <w:rsid w:val="00E43D86"/>
    <w:rsid w:val="00E44233"/>
    <w:rsid w:val="00E44571"/>
    <w:rsid w:val="00E44675"/>
    <w:rsid w:val="00E45055"/>
    <w:rsid w:val="00E45548"/>
    <w:rsid w:val="00E459DE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1F3"/>
    <w:rsid w:val="00E72573"/>
    <w:rsid w:val="00E72601"/>
    <w:rsid w:val="00E72A38"/>
    <w:rsid w:val="00E72B65"/>
    <w:rsid w:val="00E72DBB"/>
    <w:rsid w:val="00E73CBB"/>
    <w:rsid w:val="00E73E3C"/>
    <w:rsid w:val="00E7485D"/>
    <w:rsid w:val="00E7494B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4D8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799"/>
    <w:rsid w:val="00EA4C68"/>
    <w:rsid w:val="00EA57A8"/>
    <w:rsid w:val="00EA5CDF"/>
    <w:rsid w:val="00EA6FD3"/>
    <w:rsid w:val="00EA743D"/>
    <w:rsid w:val="00EB00F7"/>
    <w:rsid w:val="00EB037C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3BF2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16B"/>
    <w:rsid w:val="00EE5917"/>
    <w:rsid w:val="00EE67C8"/>
    <w:rsid w:val="00EE69DD"/>
    <w:rsid w:val="00EE7113"/>
    <w:rsid w:val="00EE75FE"/>
    <w:rsid w:val="00EE7C28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0985"/>
    <w:rsid w:val="00F01F0B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699D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5E33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69D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3235"/>
    <w:rsid w:val="00F542BB"/>
    <w:rsid w:val="00F546EE"/>
    <w:rsid w:val="00F54B4D"/>
    <w:rsid w:val="00F55734"/>
    <w:rsid w:val="00F55BB5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08F9"/>
    <w:rsid w:val="00F715F5"/>
    <w:rsid w:val="00F74831"/>
    <w:rsid w:val="00F7498D"/>
    <w:rsid w:val="00F74994"/>
    <w:rsid w:val="00F74B49"/>
    <w:rsid w:val="00F775CE"/>
    <w:rsid w:val="00F77828"/>
    <w:rsid w:val="00F8026A"/>
    <w:rsid w:val="00F8049C"/>
    <w:rsid w:val="00F80816"/>
    <w:rsid w:val="00F80D03"/>
    <w:rsid w:val="00F80DD1"/>
    <w:rsid w:val="00F8180A"/>
    <w:rsid w:val="00F81BA0"/>
    <w:rsid w:val="00F82558"/>
    <w:rsid w:val="00F82941"/>
    <w:rsid w:val="00F83377"/>
    <w:rsid w:val="00F83A6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92E"/>
    <w:rsid w:val="00FA0459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2C9"/>
    <w:rsid w:val="00FC440F"/>
    <w:rsid w:val="00FC4533"/>
    <w:rsid w:val="00FC4CF0"/>
    <w:rsid w:val="00FC51C4"/>
    <w:rsid w:val="00FC6571"/>
    <w:rsid w:val="00FC711B"/>
    <w:rsid w:val="00FD0066"/>
    <w:rsid w:val="00FD0B58"/>
    <w:rsid w:val="00FD1E95"/>
    <w:rsid w:val="00FD245B"/>
    <w:rsid w:val="00FD262A"/>
    <w:rsid w:val="00FD2AAF"/>
    <w:rsid w:val="00FD2FC7"/>
    <w:rsid w:val="00FD3983"/>
    <w:rsid w:val="00FD4509"/>
    <w:rsid w:val="00FD465C"/>
    <w:rsid w:val="00FD4ECE"/>
    <w:rsid w:val="00FD4FB2"/>
    <w:rsid w:val="00FD5917"/>
    <w:rsid w:val="00FD7A6E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B2E85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f"/>
    <w:rsid w:val="000A6F2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B2E85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f"/>
    <w:rsid w:val="000A6F2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https://esia.gosuslugi.ru/registration/" TargetMode="External"/><Relationship Id="rId26" Type="http://schemas.openxmlformats.org/officeDocument/2006/relationships/hyperlink" Target="consultantplus://offline/ref=F45B82BC49DB5A6D14265A7C478AB2FF1E25A0267CA09E144793A956E0CC40FC22984FDE1BD3883DNF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204554B52472D34DC5DA7BF99718567895FE67487CF790D59B448DE0581769C26D147490BFF47Df6I0D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8BD063DE4333A383E7F52AB7614D483457BC2BB67BB428CED5649F0CF1D5gAB" TargetMode="External"/><Relationship Id="rId25" Type="http://schemas.openxmlformats.org/officeDocument/2006/relationships/hyperlink" Target="consultantplus://offline/ref=2036A951F0B5226C5D87FCDE64D725F15E26216A334E1129A974E7757737596D7F439221EE7F345ENFA9E" TargetMode="External"/><Relationship Id="rId33" Type="http://schemas.openxmlformats.org/officeDocument/2006/relationships/hyperlink" Target="http://docs.cntd.ru/document/9019900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BCB7A4921477222AE9696C0527B59E4CB63FEC96E55C409364F25497AO1F" TargetMode="External"/><Relationship Id="rId20" Type="http://schemas.openxmlformats.org/officeDocument/2006/relationships/hyperlink" Target="consultantplus://offline/ref=C22363A9129FC2616E4792AE4CC161C31A86BE074F40DE7A3DC2357E1C4FE2EEFF2BE3464444A44Ed637C" TargetMode="External"/><Relationship Id="rId29" Type="http://schemas.openxmlformats.org/officeDocument/2006/relationships/hyperlink" Target="mailto:adm@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A523875770AFFB01FE41BEA23E016D2F5E322DB57D092F01E9CE22D49778EF0DA79DC58E791B04EoBc0D" TargetMode="External"/><Relationship Id="rId32" Type="http://schemas.openxmlformats.org/officeDocument/2006/relationships/hyperlink" Target="mailto:mfcpk@mfc.kamgov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68D365C87DD12C3005C7BA65515A31DF51036474E1A8B88471CB77745D0FE2FE0F07D2C521A7A4YCQ5F" TargetMode="External"/><Relationship Id="rId23" Type="http://schemas.openxmlformats.org/officeDocument/2006/relationships/hyperlink" Target="consultantplus://offline/ref=BA523875770AFFB01FE41BEA23E016D2F5E322DB57D092F01E9CE22D49778EF0DA79DC58E791B04EoBc0D" TargetMode="External"/><Relationship Id="rId28" Type="http://schemas.openxmlformats.org/officeDocument/2006/relationships/hyperlink" Target="http://www.palana.org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98C1E760D7F9F2795E4CCD7DCFD1AE19EF8A3E37D012D3595F95F32D5AF7B76E855A4D2ED3154950U2z6C" TargetMode="External"/><Relationship Id="rId31" Type="http://schemas.openxmlformats.org/officeDocument/2006/relationships/hyperlink" Target="http://www.portalmfc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4DDF8372B8A4659F96F6369C84B2CFEE582A980756F367FFB79226F91A92898A45231C04A674EC18VDa6D" TargetMode="External"/><Relationship Id="rId27" Type="http://schemas.openxmlformats.org/officeDocument/2006/relationships/hyperlink" Target="consultantplus://offline/ref=F45B82BC49DB5A6D14265A7C478AB2FF1E25A0267CA09E144793A956E0CC40FC22984FDE1BD3883DNFHAE" TargetMode="External"/><Relationship Id="rId30" Type="http://schemas.openxmlformats.org/officeDocument/2006/relationships/hyperlink" Target="mailto:kumi@palana.or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F28D-19E3-4BB9-96E1-38A392DF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9</Pages>
  <Words>10951</Words>
  <Characters>6242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142</cp:revision>
  <cp:lastPrinted>2019-03-12T23:37:00Z</cp:lastPrinted>
  <dcterms:created xsi:type="dcterms:W3CDTF">2018-05-10T22:36:00Z</dcterms:created>
  <dcterms:modified xsi:type="dcterms:W3CDTF">2019-03-21T22:12:00Z</dcterms:modified>
</cp:coreProperties>
</file>